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2B9F4" w14:textId="77777777" w:rsidR="00375C20" w:rsidRPr="000931E9" w:rsidRDefault="00375C20" w:rsidP="000931E9">
      <w:pPr>
        <w:pStyle w:val="Texto"/>
      </w:pPr>
    </w:p>
    <w:p w14:paraId="519498D9" w14:textId="77777777" w:rsidR="00375C20" w:rsidRPr="00992EAC" w:rsidRDefault="00067F40" w:rsidP="00540418">
      <w:pPr>
        <w:pStyle w:val="Texto"/>
        <w:spacing w:after="0" w:line="240" w:lineRule="exact"/>
        <w:jc w:val="center"/>
        <w:rPr>
          <w:rFonts w:ascii="Calibri" w:hAnsi="Calibri" w:cs="Calibri"/>
          <w:b/>
          <w:sz w:val="24"/>
          <w:szCs w:val="24"/>
        </w:rPr>
      </w:pPr>
      <w:r w:rsidRPr="00992EAC">
        <w:rPr>
          <w:rFonts w:ascii="Calibri" w:hAnsi="Calibri" w:cs="Calibri"/>
          <w:b/>
          <w:sz w:val="24"/>
          <w:szCs w:val="24"/>
        </w:rPr>
        <w:t>C</w:t>
      </w:r>
      <w:r w:rsidR="00B31AAA" w:rsidRPr="00992EAC">
        <w:rPr>
          <w:rFonts w:ascii="Calibri" w:hAnsi="Calibri" w:cs="Calibri"/>
          <w:b/>
          <w:sz w:val="24"/>
          <w:szCs w:val="24"/>
        </w:rPr>
        <w:t xml:space="preserve">uenta </w:t>
      </w:r>
      <w:r w:rsidRPr="00992EAC">
        <w:rPr>
          <w:rFonts w:ascii="Calibri" w:hAnsi="Calibri" w:cs="Calibri"/>
          <w:b/>
          <w:sz w:val="24"/>
          <w:szCs w:val="24"/>
        </w:rPr>
        <w:t>P</w:t>
      </w:r>
      <w:r w:rsidR="00B31AAA" w:rsidRPr="00992EAC">
        <w:rPr>
          <w:rFonts w:ascii="Calibri" w:hAnsi="Calibri" w:cs="Calibri"/>
          <w:b/>
          <w:sz w:val="24"/>
          <w:szCs w:val="24"/>
        </w:rPr>
        <w:t>ública 2023</w:t>
      </w:r>
    </w:p>
    <w:p w14:paraId="4CB89ED6" w14:textId="77777777" w:rsidR="00F7023E" w:rsidRPr="00DE1368" w:rsidRDefault="00F7023E" w:rsidP="00540418">
      <w:pPr>
        <w:pStyle w:val="Texto"/>
        <w:spacing w:after="0" w:line="240" w:lineRule="exact"/>
        <w:jc w:val="center"/>
        <w:rPr>
          <w:rFonts w:ascii="Encode Sans" w:hAnsi="Encode Sans" w:cs="DIN Pro Regular"/>
          <w:b/>
          <w:sz w:val="20"/>
        </w:rPr>
      </w:pPr>
    </w:p>
    <w:p w14:paraId="61B2680F" w14:textId="77777777" w:rsidR="00540418" w:rsidRPr="00992EAC" w:rsidRDefault="00F7023E" w:rsidP="00540418">
      <w:pPr>
        <w:pStyle w:val="Texto"/>
        <w:spacing w:after="0" w:line="240" w:lineRule="exact"/>
        <w:jc w:val="center"/>
        <w:rPr>
          <w:rFonts w:ascii="Calibri" w:hAnsi="Calibri" w:cs="Calibri"/>
          <w:b/>
          <w:sz w:val="24"/>
          <w:szCs w:val="24"/>
        </w:rPr>
      </w:pPr>
      <w:r w:rsidRPr="00992EAC">
        <w:rPr>
          <w:rFonts w:ascii="Calibri" w:hAnsi="Calibri" w:cs="Calibri"/>
          <w:b/>
          <w:sz w:val="24"/>
          <w:szCs w:val="24"/>
        </w:rPr>
        <w:t>Notas a los Estados Financieros</w:t>
      </w:r>
    </w:p>
    <w:p w14:paraId="144EEC02" w14:textId="77777777" w:rsidR="00DF01DA" w:rsidRPr="00DE1368" w:rsidRDefault="00DF01DA" w:rsidP="007A5B39">
      <w:pPr>
        <w:pStyle w:val="Texto"/>
        <w:spacing w:after="0" w:line="240" w:lineRule="exact"/>
        <w:ind w:firstLine="0"/>
        <w:rPr>
          <w:rFonts w:ascii="Encode Sans" w:hAnsi="Encode Sans" w:cs="DIN Pro Regular"/>
          <w:b/>
          <w:sz w:val="20"/>
        </w:rPr>
      </w:pPr>
    </w:p>
    <w:p w14:paraId="32C0B310" w14:textId="77777777" w:rsidR="00DF01DA" w:rsidRPr="00DE1368" w:rsidRDefault="00DF01DA" w:rsidP="007A5B39">
      <w:pPr>
        <w:pStyle w:val="Texto"/>
        <w:spacing w:after="0" w:line="240" w:lineRule="exact"/>
        <w:ind w:firstLine="0"/>
        <w:rPr>
          <w:rFonts w:ascii="Encode Sans" w:hAnsi="Encode Sans" w:cs="DIN Pro Regular"/>
          <w:b/>
          <w:sz w:val="20"/>
        </w:rPr>
      </w:pPr>
    </w:p>
    <w:p w14:paraId="25A23858" w14:textId="77777777" w:rsidR="00B31AAA" w:rsidRPr="00992EAC" w:rsidRDefault="00B31AAA" w:rsidP="00B31AAA">
      <w:pPr>
        <w:pStyle w:val="Texto"/>
        <w:spacing w:after="0" w:line="240" w:lineRule="exact"/>
        <w:ind w:firstLine="0"/>
        <w:jc w:val="center"/>
        <w:rPr>
          <w:rFonts w:ascii="Calibri" w:hAnsi="Calibri" w:cs="Calibri"/>
          <w:b/>
          <w:sz w:val="22"/>
          <w:szCs w:val="22"/>
          <w:lang w:val="es-MX"/>
        </w:rPr>
      </w:pPr>
      <w:r w:rsidRPr="00992EAC">
        <w:rPr>
          <w:rFonts w:ascii="Calibri" w:hAnsi="Calibri" w:cs="Calibri"/>
          <w:b/>
          <w:sz w:val="22"/>
          <w:szCs w:val="22"/>
          <w:lang w:val="es-MX"/>
        </w:rPr>
        <w:t xml:space="preserve">a) </w:t>
      </w:r>
      <w:r w:rsidR="00AF5955" w:rsidRPr="00992EAC">
        <w:rPr>
          <w:rFonts w:ascii="Calibri" w:hAnsi="Calibri" w:cs="Calibri"/>
          <w:b/>
          <w:sz w:val="22"/>
          <w:szCs w:val="22"/>
          <w:lang w:val="es-MX"/>
        </w:rPr>
        <w:t>NOTAS DE GESTIÓN ADMINISTRATIVA</w:t>
      </w:r>
    </w:p>
    <w:p w14:paraId="5B583F0A" w14:textId="77777777" w:rsidR="00B31AAA" w:rsidRPr="00B31AAA" w:rsidRDefault="00B31AAA" w:rsidP="00B31AAA">
      <w:pPr>
        <w:pStyle w:val="Texto"/>
        <w:spacing w:after="0" w:line="240" w:lineRule="exact"/>
        <w:ind w:firstLine="0"/>
        <w:jc w:val="left"/>
        <w:rPr>
          <w:rFonts w:ascii="Calibri" w:hAnsi="Calibri" w:cs="DIN Pro Regular"/>
          <w:b/>
          <w:sz w:val="20"/>
          <w:lang w:val="es-MX"/>
        </w:rPr>
      </w:pPr>
    </w:p>
    <w:p w14:paraId="63774FE0" w14:textId="19045304" w:rsidR="00B31AAA" w:rsidRPr="00986FEE" w:rsidRDefault="009B3AE6" w:rsidP="00986FEE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  <w:r w:rsidRPr="00986FEE">
        <w:rPr>
          <w:rFonts w:ascii="Calibri" w:hAnsi="Calibri" w:cs="DIN Pro Regular"/>
          <w:b/>
          <w:bCs/>
          <w:sz w:val="20"/>
          <w:lang w:val="es-MX"/>
        </w:rPr>
        <w:t>Autorización e Historia</w:t>
      </w:r>
    </w:p>
    <w:p w14:paraId="39E81F44" w14:textId="33F5D60E" w:rsidR="00986FEE" w:rsidRDefault="00986FEE" w:rsidP="00986FEE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</w:p>
    <w:p w14:paraId="1DCC576B" w14:textId="2B88704D" w:rsidR="00986FEE" w:rsidRDefault="00986FEE" w:rsidP="00986FEE">
      <w:pPr>
        <w:jc w:val="both"/>
        <w:rPr>
          <w:rFonts w:cs="Calibri"/>
          <w:sz w:val="20"/>
          <w:szCs w:val="20"/>
        </w:rPr>
      </w:pPr>
      <w:bookmarkStart w:id="0" w:name="_Hlk94618311"/>
      <w:r w:rsidRPr="00986FEE">
        <w:rPr>
          <w:rFonts w:cs="Calibri"/>
          <w:b/>
          <w:sz w:val="20"/>
          <w:szCs w:val="20"/>
        </w:rPr>
        <w:t xml:space="preserve">Fecha de creación del instituto: </w:t>
      </w:r>
      <w:r w:rsidRPr="00986FEE">
        <w:rPr>
          <w:rFonts w:cs="Calibri"/>
          <w:sz w:val="20"/>
          <w:szCs w:val="20"/>
        </w:rPr>
        <w:t xml:space="preserve">el Instituto Tamaulipeco de Educación Para Adultos, fue creado por decreto gubernamental publicado en el Periódico Oficial del Estado Tamaulipas en tomo </w:t>
      </w:r>
      <w:proofErr w:type="gramStart"/>
      <w:r w:rsidRPr="00986FEE">
        <w:rPr>
          <w:rFonts w:cs="Calibri"/>
          <w:sz w:val="20"/>
          <w:szCs w:val="20"/>
        </w:rPr>
        <w:t>CXXV  de</w:t>
      </w:r>
      <w:proofErr w:type="gramEnd"/>
      <w:r w:rsidRPr="00986FEE">
        <w:rPr>
          <w:rFonts w:cs="Calibri"/>
          <w:sz w:val="20"/>
          <w:szCs w:val="20"/>
        </w:rPr>
        <w:t xml:space="preserve"> fecha 1º de Abril de 2000P.O No. 27 página 3, el cual se </w:t>
      </w:r>
      <w:proofErr w:type="spellStart"/>
      <w:r w:rsidRPr="00986FEE">
        <w:rPr>
          <w:rFonts w:cs="Calibri"/>
          <w:sz w:val="20"/>
          <w:szCs w:val="20"/>
        </w:rPr>
        <w:t>a</w:t>
      </w:r>
      <w:proofErr w:type="spellEnd"/>
      <w:r w:rsidRPr="00986FEE">
        <w:rPr>
          <w:rFonts w:cs="Calibri"/>
          <w:sz w:val="20"/>
          <w:szCs w:val="20"/>
        </w:rPr>
        <w:t xml:space="preserve"> reformado en Periódico Oficial del Estado Tamaulipas en tomo CXXVI de fecha 17 de Octubre del 2001 P.O No. 125 página 7, tomo CXXVII de fecha 5 de Noviembre del 2002 P.O. No. 133 página 8, tomo CXXXVIII de fecha 7 de </w:t>
      </w:r>
      <w:proofErr w:type="gramStart"/>
      <w:r w:rsidRPr="00986FEE">
        <w:rPr>
          <w:rFonts w:cs="Calibri"/>
          <w:sz w:val="20"/>
          <w:szCs w:val="20"/>
        </w:rPr>
        <w:t>Febrero</w:t>
      </w:r>
      <w:proofErr w:type="gramEnd"/>
      <w:r w:rsidRPr="00986FEE">
        <w:rPr>
          <w:rFonts w:cs="Calibri"/>
          <w:sz w:val="20"/>
          <w:szCs w:val="20"/>
        </w:rPr>
        <w:t xml:space="preserve"> del 2013 Anexo al No. 18 página 8.</w:t>
      </w:r>
      <w:bookmarkEnd w:id="0"/>
    </w:p>
    <w:p w14:paraId="2C49068D" w14:textId="77777777" w:rsidR="00986FEE" w:rsidRPr="00986FEE" w:rsidRDefault="00986FEE" w:rsidP="00986FEE">
      <w:pPr>
        <w:jc w:val="both"/>
        <w:rPr>
          <w:rFonts w:cs="Calibri"/>
          <w:sz w:val="20"/>
          <w:szCs w:val="20"/>
        </w:rPr>
      </w:pPr>
    </w:p>
    <w:p w14:paraId="7921B93D" w14:textId="77777777" w:rsidR="00986FEE" w:rsidRPr="00B31AAA" w:rsidRDefault="00986FEE" w:rsidP="00986FEE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</w:rPr>
      </w:pPr>
    </w:p>
    <w:p w14:paraId="73403E21" w14:textId="07123964" w:rsidR="00B31AAA" w:rsidRPr="00986FEE" w:rsidRDefault="00B31AAA" w:rsidP="00986FEE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  <w:r w:rsidRPr="00986FEE">
        <w:rPr>
          <w:rFonts w:ascii="Calibri" w:hAnsi="Calibri" w:cs="DIN Pro Regular"/>
          <w:b/>
          <w:bCs/>
          <w:sz w:val="20"/>
          <w:lang w:val="es-MX"/>
        </w:rPr>
        <w:t>Panorama Económico y Financiero</w:t>
      </w:r>
    </w:p>
    <w:p w14:paraId="6130548B" w14:textId="77777777" w:rsidR="00986FEE" w:rsidRDefault="00986FEE" w:rsidP="00986FEE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</w:p>
    <w:p w14:paraId="26CA1E3C" w14:textId="77777777" w:rsidR="00986FEE" w:rsidRPr="00C274EE" w:rsidRDefault="00986FEE" w:rsidP="00986FEE">
      <w:pPr>
        <w:jc w:val="both"/>
        <w:rPr>
          <w:rFonts w:cs="Calibri"/>
          <w:sz w:val="20"/>
          <w:szCs w:val="20"/>
        </w:rPr>
      </w:pPr>
      <w:bookmarkStart w:id="1" w:name="_Hlk94618250"/>
      <w:r w:rsidRPr="00C274EE">
        <w:rPr>
          <w:rFonts w:cs="Calibri"/>
          <w:sz w:val="20"/>
          <w:szCs w:val="20"/>
        </w:rPr>
        <w:t>Al mes de diciembre se ejerció el presupuesto autorizado federal ramo 33 para el ejercicio 2023 y los recursos calendarizados asignados por mes se recibieron al 100%.</w:t>
      </w:r>
    </w:p>
    <w:p w14:paraId="32F6B864" w14:textId="77777777" w:rsidR="00986FEE" w:rsidRPr="00C274EE" w:rsidRDefault="00986FEE" w:rsidP="00986FEE">
      <w:pPr>
        <w:jc w:val="both"/>
        <w:rPr>
          <w:rFonts w:cs="Calibri"/>
          <w:sz w:val="20"/>
          <w:szCs w:val="20"/>
        </w:rPr>
      </w:pPr>
      <w:r w:rsidRPr="00C274EE">
        <w:rPr>
          <w:rFonts w:cs="Calibri"/>
          <w:sz w:val="20"/>
          <w:szCs w:val="20"/>
        </w:rPr>
        <w:t xml:space="preserve">Se recibió una ampliación presupuestal del capítulo 1000 (Servicios Personales) del presupuesto federal Ramo 33 por un importe de </w:t>
      </w:r>
      <w:r w:rsidRPr="00C274EE">
        <w:rPr>
          <w:rFonts w:cs="Calibri"/>
          <w:b/>
          <w:sz w:val="20"/>
          <w:szCs w:val="20"/>
        </w:rPr>
        <w:t>$924,452.</w:t>
      </w:r>
    </w:p>
    <w:p w14:paraId="3E0CB0F1" w14:textId="60C82945" w:rsidR="00986FEE" w:rsidRPr="00C274EE" w:rsidRDefault="00986FEE" w:rsidP="00986FEE">
      <w:pPr>
        <w:spacing w:after="160" w:line="240" w:lineRule="auto"/>
        <w:jc w:val="both"/>
        <w:rPr>
          <w:rFonts w:cs="Calibri"/>
          <w:sz w:val="20"/>
          <w:szCs w:val="20"/>
        </w:rPr>
      </w:pPr>
      <w:r w:rsidRPr="00C274EE">
        <w:rPr>
          <w:rFonts w:cs="Calibri"/>
          <w:sz w:val="20"/>
          <w:szCs w:val="20"/>
        </w:rPr>
        <w:t xml:space="preserve">Se recibió una ampliación presupuestal en el Recurso Estatal Gasto no Regularizable por un importe de </w:t>
      </w:r>
      <w:r w:rsidRPr="00C274EE">
        <w:rPr>
          <w:rFonts w:cs="Calibri"/>
          <w:b/>
          <w:sz w:val="20"/>
          <w:szCs w:val="20"/>
        </w:rPr>
        <w:t xml:space="preserve">$ 639,693 </w:t>
      </w:r>
      <w:r w:rsidRPr="00C274EE">
        <w:rPr>
          <w:rFonts w:cs="Calibri"/>
          <w:sz w:val="20"/>
          <w:szCs w:val="20"/>
        </w:rPr>
        <w:t>con número de oficio DDPCH/DPCE/0931/2023 emitido por la Subdirección de Egresos del Gobierno del Estado, por concepto de ¨Primas de Antigüedad¨.</w:t>
      </w:r>
    </w:p>
    <w:p w14:paraId="07ECD483" w14:textId="1ED50F01" w:rsidR="00986FEE" w:rsidRPr="00C274EE" w:rsidRDefault="00986FEE" w:rsidP="00986FEE">
      <w:pPr>
        <w:spacing w:after="160" w:line="240" w:lineRule="auto"/>
        <w:jc w:val="both"/>
        <w:rPr>
          <w:rFonts w:cs="Calibri"/>
          <w:sz w:val="20"/>
          <w:szCs w:val="20"/>
        </w:rPr>
      </w:pPr>
      <w:r w:rsidRPr="00C274EE">
        <w:rPr>
          <w:rFonts w:cs="Calibri"/>
          <w:sz w:val="20"/>
          <w:szCs w:val="20"/>
        </w:rPr>
        <w:t xml:space="preserve">Se recibió una ampliación presupuestal en el Recurso ¨Participaciones Federales Ramo 28¨ por un importe de </w:t>
      </w:r>
      <w:r w:rsidRPr="00C274EE">
        <w:rPr>
          <w:rFonts w:cs="Calibri"/>
          <w:b/>
          <w:sz w:val="20"/>
          <w:szCs w:val="20"/>
        </w:rPr>
        <w:t xml:space="preserve">$ 500,000 </w:t>
      </w:r>
      <w:r w:rsidRPr="00C274EE">
        <w:rPr>
          <w:rFonts w:cs="Calibri"/>
          <w:sz w:val="20"/>
          <w:szCs w:val="20"/>
        </w:rPr>
        <w:t>con número de oficio DDPCH/DPCE/0957/2023 emitido por la Subdirección de Egresos del Gobierno del Estado, por concepto de ¨Gratificación ¨.</w:t>
      </w:r>
    </w:p>
    <w:p w14:paraId="23A15998" w14:textId="77777777" w:rsidR="00986FEE" w:rsidRPr="00C274EE" w:rsidRDefault="00986FEE" w:rsidP="00986FEE">
      <w:pPr>
        <w:jc w:val="both"/>
        <w:rPr>
          <w:rFonts w:cs="Calibri"/>
          <w:sz w:val="20"/>
          <w:szCs w:val="20"/>
        </w:rPr>
      </w:pPr>
      <w:r w:rsidRPr="00C274EE">
        <w:rPr>
          <w:rFonts w:cs="Calibri"/>
          <w:sz w:val="20"/>
          <w:szCs w:val="20"/>
        </w:rPr>
        <w:t>En lo que respecta al presupuesto autorizado para el convenio específico de colaboración Programa Educación para Adultos, vía ramo 11, se ha ministrado a este Instituto un importe de $ 5,064,121.</w:t>
      </w:r>
    </w:p>
    <w:p w14:paraId="7FF6D1F0" w14:textId="77777777" w:rsidR="00986FEE" w:rsidRPr="00C274EE" w:rsidRDefault="00986FEE" w:rsidP="00986FEE">
      <w:pPr>
        <w:jc w:val="both"/>
        <w:rPr>
          <w:rFonts w:cs="Calibri"/>
          <w:sz w:val="20"/>
          <w:szCs w:val="20"/>
        </w:rPr>
      </w:pPr>
      <w:r w:rsidRPr="00C274EE">
        <w:rPr>
          <w:rFonts w:cs="Calibri"/>
          <w:sz w:val="20"/>
          <w:szCs w:val="20"/>
        </w:rPr>
        <w:t xml:space="preserve">Se realizó una reducción presupuestal en el origen ramo 11 según oficio </w:t>
      </w:r>
      <w:proofErr w:type="spellStart"/>
      <w:r w:rsidRPr="00C274EE">
        <w:rPr>
          <w:rFonts w:cs="Calibri"/>
          <w:sz w:val="20"/>
          <w:szCs w:val="20"/>
        </w:rPr>
        <w:t>SPyS</w:t>
      </w:r>
      <w:proofErr w:type="spellEnd"/>
      <w:r w:rsidRPr="00C274EE">
        <w:rPr>
          <w:rFonts w:cs="Calibri"/>
          <w:sz w:val="20"/>
          <w:szCs w:val="20"/>
        </w:rPr>
        <w:t xml:space="preserve">/355/2023 por un importe de </w:t>
      </w:r>
      <w:r w:rsidRPr="00C274EE">
        <w:rPr>
          <w:rFonts w:cs="Calibri"/>
          <w:b/>
          <w:sz w:val="20"/>
          <w:szCs w:val="20"/>
        </w:rPr>
        <w:t>$3,358,140</w:t>
      </w:r>
      <w:r w:rsidRPr="00C274EE">
        <w:rPr>
          <w:rFonts w:cs="Calibri"/>
          <w:sz w:val="20"/>
          <w:szCs w:val="20"/>
        </w:rPr>
        <w:t>.</w:t>
      </w:r>
    </w:p>
    <w:p w14:paraId="3AE0ED75" w14:textId="50C33A42" w:rsidR="00986FEE" w:rsidRPr="00C274EE" w:rsidRDefault="00986FEE" w:rsidP="00986FEE">
      <w:pPr>
        <w:spacing w:after="160" w:line="259" w:lineRule="auto"/>
        <w:jc w:val="both"/>
        <w:rPr>
          <w:rFonts w:cs="Calibri"/>
          <w:color w:val="000000"/>
          <w:sz w:val="20"/>
          <w:szCs w:val="20"/>
        </w:rPr>
      </w:pPr>
      <w:r w:rsidRPr="00C274EE">
        <w:rPr>
          <w:rFonts w:cs="Calibri"/>
          <w:sz w:val="20"/>
          <w:szCs w:val="20"/>
        </w:rPr>
        <w:t>Se realizó una reducción Presupuestal en la Ley de Ingresos y el Presupuesto de Egresos de  origen Federal Ramo 33 en el mes de diciembre del ejercicio 2023, según instrucciones del oficio SF/SSE/DC/000083/2023, emitido por parte de la Dirección de Contabilidad del Gobierno del Estado, derivado del recurso no devengado de los capítulos 1000, 3000 y 4000 por concepto de Presupuesto Autorizado y rendimientos financieros los cuales se reintegraron a la Secretaría de Finanzas el día 15 de enero del 2024,</w:t>
      </w:r>
      <w:r w:rsidRPr="00C274EE">
        <w:rPr>
          <w:rFonts w:cs="Calibri"/>
          <w:color w:val="000000"/>
          <w:sz w:val="20"/>
          <w:szCs w:val="20"/>
        </w:rPr>
        <w:t xml:space="preserve"> de acuerdo al artículo 17 de la Ley de Disciplina Financiera.</w:t>
      </w:r>
    </w:p>
    <w:p w14:paraId="6C9EDAE7" w14:textId="77777777" w:rsidR="00986FEE" w:rsidRPr="00C274EE" w:rsidRDefault="00986FEE" w:rsidP="00986FEE">
      <w:pPr>
        <w:spacing w:after="160" w:line="259" w:lineRule="auto"/>
        <w:jc w:val="both"/>
        <w:rPr>
          <w:rFonts w:cs="Calibri"/>
          <w:color w:val="000000"/>
          <w:sz w:val="20"/>
          <w:szCs w:val="20"/>
        </w:rPr>
      </w:pPr>
    </w:p>
    <w:p w14:paraId="403BCA21" w14:textId="50C61C4B" w:rsidR="00986FEE" w:rsidRPr="00C274EE" w:rsidRDefault="00986FEE" w:rsidP="00986FEE">
      <w:pPr>
        <w:spacing w:after="160" w:line="259" w:lineRule="auto"/>
        <w:jc w:val="both"/>
        <w:rPr>
          <w:rFonts w:cs="Calibri"/>
          <w:color w:val="000000"/>
          <w:sz w:val="20"/>
          <w:szCs w:val="20"/>
        </w:rPr>
      </w:pPr>
    </w:p>
    <w:p w14:paraId="5B384DF3" w14:textId="1A1341EA" w:rsidR="00986FEE" w:rsidRPr="00C274EE" w:rsidRDefault="00986FEE" w:rsidP="00986FEE">
      <w:pPr>
        <w:spacing w:after="160" w:line="259" w:lineRule="auto"/>
        <w:jc w:val="both"/>
        <w:rPr>
          <w:rFonts w:cs="Calibri"/>
          <w:color w:val="000000"/>
          <w:sz w:val="20"/>
          <w:szCs w:val="20"/>
        </w:rPr>
      </w:pPr>
    </w:p>
    <w:p w14:paraId="2C7DBA17" w14:textId="77777777" w:rsidR="00986FEE" w:rsidRPr="00C274EE" w:rsidRDefault="00986FEE" w:rsidP="00986FEE">
      <w:pPr>
        <w:spacing w:after="0"/>
        <w:jc w:val="both"/>
        <w:rPr>
          <w:rFonts w:cs="Calibri"/>
          <w:color w:val="000000"/>
          <w:sz w:val="20"/>
          <w:szCs w:val="20"/>
        </w:rPr>
      </w:pPr>
    </w:p>
    <w:p w14:paraId="6E58CBFC" w14:textId="77777777" w:rsidR="00986FEE" w:rsidRPr="00C274EE" w:rsidRDefault="00986FEE" w:rsidP="00986FEE">
      <w:pPr>
        <w:spacing w:after="0"/>
        <w:jc w:val="both"/>
        <w:rPr>
          <w:rFonts w:cs="Calibri"/>
          <w:color w:val="000000"/>
          <w:sz w:val="20"/>
          <w:szCs w:val="20"/>
        </w:rPr>
      </w:pPr>
    </w:p>
    <w:tbl>
      <w:tblPr>
        <w:tblStyle w:val="Tablaconcuadrcula"/>
        <w:tblW w:w="0" w:type="auto"/>
        <w:tblInd w:w="1450" w:type="dxa"/>
        <w:tblLook w:val="04A0" w:firstRow="1" w:lastRow="0" w:firstColumn="1" w:lastColumn="0" w:noHBand="0" w:noVBand="1"/>
      </w:tblPr>
      <w:tblGrid>
        <w:gridCol w:w="2487"/>
        <w:gridCol w:w="2127"/>
        <w:gridCol w:w="2127"/>
      </w:tblGrid>
      <w:tr w:rsidR="00986FEE" w:rsidRPr="00C274EE" w14:paraId="2B21CEBF" w14:textId="77777777" w:rsidTr="00BF0A4B">
        <w:tc>
          <w:tcPr>
            <w:tcW w:w="2487" w:type="dxa"/>
            <w:vMerge w:val="restart"/>
          </w:tcPr>
          <w:p w14:paraId="5F967543" w14:textId="77777777" w:rsidR="00986FEE" w:rsidRPr="00C274EE" w:rsidRDefault="00986FEE" w:rsidP="00BF0A4B">
            <w:pPr>
              <w:pStyle w:val="Prrafodelista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2A1D68C7" w14:textId="77777777" w:rsidR="00986FEE" w:rsidRPr="00C274EE" w:rsidRDefault="00986FEE" w:rsidP="00BF0A4B">
            <w:pPr>
              <w:pStyle w:val="Prrafodelista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C274EE">
              <w:rPr>
                <w:rFonts w:cs="Calibri"/>
                <w:b/>
                <w:sz w:val="20"/>
                <w:szCs w:val="20"/>
              </w:rPr>
              <w:t>Capítulos</w:t>
            </w:r>
          </w:p>
        </w:tc>
        <w:tc>
          <w:tcPr>
            <w:tcW w:w="4254" w:type="dxa"/>
            <w:gridSpan w:val="2"/>
          </w:tcPr>
          <w:p w14:paraId="4549612D" w14:textId="77777777" w:rsidR="00986FEE" w:rsidRPr="00C274EE" w:rsidRDefault="00986FEE" w:rsidP="00BF0A4B">
            <w:pPr>
              <w:pStyle w:val="Prrafodelista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C274EE">
              <w:rPr>
                <w:rFonts w:cs="Calibri"/>
                <w:b/>
                <w:sz w:val="20"/>
                <w:szCs w:val="20"/>
              </w:rPr>
              <w:t>Reducción</w:t>
            </w:r>
          </w:p>
        </w:tc>
      </w:tr>
      <w:tr w:rsidR="00986FEE" w:rsidRPr="00C274EE" w14:paraId="77B15126" w14:textId="77777777" w:rsidTr="00BF0A4B">
        <w:tc>
          <w:tcPr>
            <w:tcW w:w="2487" w:type="dxa"/>
            <w:vMerge/>
          </w:tcPr>
          <w:p w14:paraId="4B052F3B" w14:textId="77777777" w:rsidR="00986FEE" w:rsidRPr="00C274EE" w:rsidRDefault="00986FEE" w:rsidP="00BF0A4B">
            <w:pPr>
              <w:pStyle w:val="Prrafodelista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20F1CCF7" w14:textId="77777777" w:rsidR="00986FEE" w:rsidRPr="00C274EE" w:rsidRDefault="00986FEE" w:rsidP="00BF0A4B">
            <w:pPr>
              <w:pStyle w:val="Prrafodelista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C274EE">
              <w:rPr>
                <w:rFonts w:cs="Calibri"/>
                <w:b/>
                <w:sz w:val="20"/>
                <w:szCs w:val="20"/>
              </w:rPr>
              <w:t>Presupuesto de Egresos</w:t>
            </w:r>
          </w:p>
        </w:tc>
        <w:tc>
          <w:tcPr>
            <w:tcW w:w="2127" w:type="dxa"/>
          </w:tcPr>
          <w:p w14:paraId="7750F419" w14:textId="77777777" w:rsidR="00986FEE" w:rsidRPr="00C274EE" w:rsidRDefault="00986FEE" w:rsidP="00BF0A4B">
            <w:pPr>
              <w:pStyle w:val="Prrafodelista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C274EE">
              <w:rPr>
                <w:rFonts w:cs="Calibri"/>
                <w:b/>
                <w:sz w:val="20"/>
                <w:szCs w:val="20"/>
              </w:rPr>
              <w:t>Ley de Ingresos</w:t>
            </w:r>
          </w:p>
        </w:tc>
      </w:tr>
      <w:tr w:rsidR="00986FEE" w:rsidRPr="00C274EE" w14:paraId="4A3FDF17" w14:textId="77777777" w:rsidTr="00BF0A4B">
        <w:tc>
          <w:tcPr>
            <w:tcW w:w="2487" w:type="dxa"/>
          </w:tcPr>
          <w:p w14:paraId="68831890" w14:textId="77777777" w:rsidR="00986FEE" w:rsidRPr="00C274EE" w:rsidRDefault="00986FEE" w:rsidP="00BF0A4B">
            <w:pPr>
              <w:pStyle w:val="Prrafodelista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C274EE">
              <w:rPr>
                <w:rFonts w:cs="Calibri"/>
                <w:sz w:val="20"/>
                <w:szCs w:val="20"/>
              </w:rPr>
              <w:t>1000</w:t>
            </w:r>
          </w:p>
        </w:tc>
        <w:tc>
          <w:tcPr>
            <w:tcW w:w="2127" w:type="dxa"/>
          </w:tcPr>
          <w:p w14:paraId="08522C99" w14:textId="5C9E2236" w:rsidR="00986FEE" w:rsidRPr="00C274EE" w:rsidRDefault="00986FEE" w:rsidP="00BF0A4B">
            <w:pPr>
              <w:pStyle w:val="Prrafodelista"/>
              <w:ind w:left="0"/>
              <w:jc w:val="right"/>
              <w:rPr>
                <w:rFonts w:cs="Calibri"/>
                <w:sz w:val="20"/>
                <w:szCs w:val="20"/>
              </w:rPr>
            </w:pPr>
            <w:r w:rsidRPr="00C274EE">
              <w:rPr>
                <w:rFonts w:cs="Calibri"/>
                <w:sz w:val="20"/>
                <w:szCs w:val="20"/>
              </w:rPr>
              <w:t>$3,824,447</w:t>
            </w:r>
          </w:p>
        </w:tc>
        <w:tc>
          <w:tcPr>
            <w:tcW w:w="2127" w:type="dxa"/>
          </w:tcPr>
          <w:p w14:paraId="5385ACB8" w14:textId="053E338C" w:rsidR="00986FEE" w:rsidRPr="00C274EE" w:rsidRDefault="00986FEE" w:rsidP="00BF0A4B">
            <w:pPr>
              <w:pStyle w:val="Prrafodelista"/>
              <w:ind w:left="0"/>
              <w:jc w:val="right"/>
              <w:rPr>
                <w:rFonts w:cs="Calibri"/>
                <w:sz w:val="20"/>
                <w:szCs w:val="20"/>
              </w:rPr>
            </w:pPr>
            <w:r w:rsidRPr="00C274EE">
              <w:rPr>
                <w:rFonts w:cs="Calibri"/>
                <w:sz w:val="20"/>
                <w:szCs w:val="20"/>
              </w:rPr>
              <w:t>$3,824,447</w:t>
            </w:r>
          </w:p>
        </w:tc>
      </w:tr>
      <w:tr w:rsidR="00986FEE" w:rsidRPr="00C274EE" w14:paraId="7A13FF56" w14:textId="77777777" w:rsidTr="00BF0A4B">
        <w:tc>
          <w:tcPr>
            <w:tcW w:w="2487" w:type="dxa"/>
          </w:tcPr>
          <w:p w14:paraId="0F5E63CE" w14:textId="77777777" w:rsidR="00986FEE" w:rsidRPr="00C274EE" w:rsidRDefault="00986FEE" w:rsidP="00BF0A4B">
            <w:pPr>
              <w:pStyle w:val="Prrafodelista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C274EE">
              <w:rPr>
                <w:rFonts w:cs="Calibri"/>
                <w:sz w:val="20"/>
                <w:szCs w:val="20"/>
              </w:rPr>
              <w:t>3000</w:t>
            </w:r>
          </w:p>
        </w:tc>
        <w:tc>
          <w:tcPr>
            <w:tcW w:w="2127" w:type="dxa"/>
          </w:tcPr>
          <w:p w14:paraId="33277F46" w14:textId="44E7CC29" w:rsidR="00986FEE" w:rsidRPr="00C274EE" w:rsidRDefault="00986FEE" w:rsidP="00BF0A4B">
            <w:pPr>
              <w:pStyle w:val="Prrafodelista"/>
              <w:ind w:left="0"/>
              <w:jc w:val="right"/>
              <w:rPr>
                <w:rFonts w:cs="Calibri"/>
                <w:sz w:val="20"/>
                <w:szCs w:val="20"/>
              </w:rPr>
            </w:pPr>
            <w:r w:rsidRPr="00C274EE">
              <w:rPr>
                <w:rFonts w:cs="Calibri"/>
                <w:sz w:val="20"/>
                <w:szCs w:val="20"/>
              </w:rPr>
              <w:t>$51,342</w:t>
            </w:r>
          </w:p>
        </w:tc>
        <w:tc>
          <w:tcPr>
            <w:tcW w:w="2127" w:type="dxa"/>
          </w:tcPr>
          <w:p w14:paraId="0D4A6511" w14:textId="05B75FB8" w:rsidR="00986FEE" w:rsidRPr="00C274EE" w:rsidRDefault="00986FEE" w:rsidP="00BF0A4B">
            <w:pPr>
              <w:pStyle w:val="Prrafodelista"/>
              <w:ind w:left="0"/>
              <w:jc w:val="right"/>
              <w:rPr>
                <w:rFonts w:cs="Calibri"/>
                <w:sz w:val="20"/>
                <w:szCs w:val="20"/>
              </w:rPr>
            </w:pPr>
            <w:r w:rsidRPr="00C274EE">
              <w:rPr>
                <w:rFonts w:cs="Calibri"/>
                <w:sz w:val="20"/>
                <w:szCs w:val="20"/>
              </w:rPr>
              <w:t>$51,342</w:t>
            </w:r>
          </w:p>
        </w:tc>
      </w:tr>
      <w:tr w:rsidR="00986FEE" w:rsidRPr="00C274EE" w14:paraId="50839003" w14:textId="77777777" w:rsidTr="00BF0A4B">
        <w:tc>
          <w:tcPr>
            <w:tcW w:w="2487" w:type="dxa"/>
          </w:tcPr>
          <w:p w14:paraId="6C376EFD" w14:textId="77777777" w:rsidR="00986FEE" w:rsidRPr="00C274EE" w:rsidRDefault="00986FEE" w:rsidP="00BF0A4B">
            <w:pPr>
              <w:pStyle w:val="Prrafodelista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C274EE">
              <w:rPr>
                <w:rFonts w:cs="Calibri"/>
                <w:sz w:val="20"/>
                <w:szCs w:val="20"/>
              </w:rPr>
              <w:t>4000</w:t>
            </w:r>
          </w:p>
        </w:tc>
        <w:tc>
          <w:tcPr>
            <w:tcW w:w="2127" w:type="dxa"/>
          </w:tcPr>
          <w:p w14:paraId="25A9DDB7" w14:textId="2F02B101" w:rsidR="00986FEE" w:rsidRPr="00C274EE" w:rsidRDefault="00986FEE" w:rsidP="00BF0A4B">
            <w:pPr>
              <w:pStyle w:val="Prrafodelista"/>
              <w:ind w:left="0"/>
              <w:jc w:val="right"/>
              <w:rPr>
                <w:rFonts w:cs="Calibri"/>
                <w:sz w:val="20"/>
                <w:szCs w:val="20"/>
              </w:rPr>
            </w:pPr>
            <w:r w:rsidRPr="00C274EE">
              <w:rPr>
                <w:rFonts w:cs="Calibri"/>
                <w:sz w:val="20"/>
                <w:szCs w:val="20"/>
              </w:rPr>
              <w:t>$259,945</w:t>
            </w:r>
          </w:p>
        </w:tc>
        <w:tc>
          <w:tcPr>
            <w:tcW w:w="2127" w:type="dxa"/>
          </w:tcPr>
          <w:p w14:paraId="00AB8E6D" w14:textId="32ABADB2" w:rsidR="00986FEE" w:rsidRPr="00C274EE" w:rsidRDefault="00986FEE" w:rsidP="00BF0A4B">
            <w:pPr>
              <w:pStyle w:val="Prrafodelista"/>
              <w:ind w:left="0"/>
              <w:jc w:val="right"/>
              <w:rPr>
                <w:rFonts w:cs="Calibri"/>
                <w:sz w:val="20"/>
                <w:szCs w:val="20"/>
              </w:rPr>
            </w:pPr>
            <w:r w:rsidRPr="00C274EE">
              <w:rPr>
                <w:rFonts w:cs="Calibri"/>
                <w:sz w:val="20"/>
                <w:szCs w:val="20"/>
              </w:rPr>
              <w:t>259,945</w:t>
            </w:r>
          </w:p>
        </w:tc>
      </w:tr>
      <w:tr w:rsidR="00986FEE" w:rsidRPr="00C274EE" w14:paraId="38760250" w14:textId="77777777" w:rsidTr="00BF0A4B">
        <w:tc>
          <w:tcPr>
            <w:tcW w:w="2487" w:type="dxa"/>
          </w:tcPr>
          <w:p w14:paraId="6238A791" w14:textId="77777777" w:rsidR="00986FEE" w:rsidRPr="00C274EE" w:rsidRDefault="00986FEE" w:rsidP="00BF0A4B">
            <w:pPr>
              <w:pStyle w:val="Prrafodelista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C274EE">
              <w:rPr>
                <w:rFonts w:cs="Calibri"/>
                <w:sz w:val="20"/>
                <w:szCs w:val="20"/>
              </w:rPr>
              <w:t>Rendimientos Financieros</w:t>
            </w:r>
          </w:p>
        </w:tc>
        <w:tc>
          <w:tcPr>
            <w:tcW w:w="2127" w:type="dxa"/>
          </w:tcPr>
          <w:p w14:paraId="3281613C" w14:textId="3D89C7BF" w:rsidR="00986FEE" w:rsidRPr="00C274EE" w:rsidRDefault="00986FEE" w:rsidP="00BF0A4B">
            <w:pPr>
              <w:pStyle w:val="Prrafodelista"/>
              <w:ind w:left="0"/>
              <w:jc w:val="right"/>
              <w:rPr>
                <w:rFonts w:cs="Calibri"/>
                <w:sz w:val="20"/>
                <w:szCs w:val="20"/>
              </w:rPr>
            </w:pPr>
            <w:r w:rsidRPr="00C274EE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14:paraId="287C026E" w14:textId="67431C4F" w:rsidR="00986FEE" w:rsidRPr="00C274EE" w:rsidRDefault="00986FEE" w:rsidP="00BF0A4B">
            <w:pPr>
              <w:pStyle w:val="Prrafodelista"/>
              <w:ind w:left="0"/>
              <w:jc w:val="right"/>
              <w:rPr>
                <w:rFonts w:cs="Calibri"/>
                <w:sz w:val="20"/>
                <w:szCs w:val="20"/>
              </w:rPr>
            </w:pPr>
            <w:r w:rsidRPr="00C274EE">
              <w:rPr>
                <w:rFonts w:cs="Calibri"/>
                <w:sz w:val="20"/>
                <w:szCs w:val="20"/>
              </w:rPr>
              <w:t>42</w:t>
            </w:r>
          </w:p>
        </w:tc>
      </w:tr>
      <w:tr w:rsidR="00986FEE" w:rsidRPr="00C274EE" w14:paraId="281B41A5" w14:textId="77777777" w:rsidTr="00BF0A4B">
        <w:tc>
          <w:tcPr>
            <w:tcW w:w="2487" w:type="dxa"/>
          </w:tcPr>
          <w:p w14:paraId="2243946D" w14:textId="77777777" w:rsidR="00986FEE" w:rsidRPr="00C274EE" w:rsidRDefault="00986FEE" w:rsidP="00BF0A4B">
            <w:pPr>
              <w:pStyle w:val="Prrafodelista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C274EE">
              <w:rPr>
                <w:rFonts w:cs="Calibri"/>
                <w:b/>
                <w:sz w:val="20"/>
                <w:szCs w:val="20"/>
              </w:rPr>
              <w:t>Total</w:t>
            </w:r>
          </w:p>
        </w:tc>
        <w:tc>
          <w:tcPr>
            <w:tcW w:w="2127" w:type="dxa"/>
          </w:tcPr>
          <w:p w14:paraId="15A1D984" w14:textId="779E3897" w:rsidR="00986FEE" w:rsidRPr="00C274EE" w:rsidRDefault="00986FEE" w:rsidP="00BF0A4B">
            <w:pPr>
              <w:pStyle w:val="Prrafodelista"/>
              <w:ind w:left="0"/>
              <w:jc w:val="right"/>
              <w:rPr>
                <w:rFonts w:cs="Calibri"/>
                <w:b/>
                <w:sz w:val="20"/>
                <w:szCs w:val="20"/>
              </w:rPr>
            </w:pPr>
            <w:r w:rsidRPr="00C274EE">
              <w:rPr>
                <w:rFonts w:cs="Calibri"/>
                <w:b/>
                <w:sz w:val="20"/>
                <w:szCs w:val="20"/>
              </w:rPr>
              <w:t>$4,135,734</w:t>
            </w:r>
          </w:p>
        </w:tc>
        <w:tc>
          <w:tcPr>
            <w:tcW w:w="2127" w:type="dxa"/>
          </w:tcPr>
          <w:p w14:paraId="7D224E1A" w14:textId="00B322DB" w:rsidR="00986FEE" w:rsidRPr="00C274EE" w:rsidRDefault="00986FEE" w:rsidP="00BF0A4B">
            <w:pPr>
              <w:pStyle w:val="Prrafodelista"/>
              <w:ind w:left="0"/>
              <w:jc w:val="right"/>
              <w:rPr>
                <w:rFonts w:cs="Calibri"/>
                <w:b/>
                <w:sz w:val="20"/>
                <w:szCs w:val="20"/>
              </w:rPr>
            </w:pPr>
            <w:r w:rsidRPr="00C274EE">
              <w:rPr>
                <w:rFonts w:cs="Calibri"/>
                <w:b/>
                <w:sz w:val="20"/>
                <w:szCs w:val="20"/>
              </w:rPr>
              <w:t>$4,135,776</w:t>
            </w:r>
          </w:p>
        </w:tc>
      </w:tr>
    </w:tbl>
    <w:p w14:paraId="38B216B5" w14:textId="77777777" w:rsidR="00986FEE" w:rsidRPr="00C274EE" w:rsidRDefault="00986FEE" w:rsidP="00986FEE">
      <w:pPr>
        <w:spacing w:after="0"/>
        <w:jc w:val="both"/>
        <w:rPr>
          <w:rFonts w:cs="Calibri"/>
          <w:color w:val="000000"/>
          <w:sz w:val="20"/>
          <w:szCs w:val="20"/>
        </w:rPr>
      </w:pPr>
    </w:p>
    <w:p w14:paraId="231DE756" w14:textId="77777777" w:rsidR="00986FEE" w:rsidRPr="00C274EE" w:rsidRDefault="00986FEE" w:rsidP="00986FEE">
      <w:pPr>
        <w:spacing w:after="0"/>
        <w:jc w:val="both"/>
        <w:rPr>
          <w:rFonts w:cs="Calibri"/>
          <w:color w:val="000000"/>
          <w:sz w:val="20"/>
          <w:szCs w:val="20"/>
        </w:rPr>
      </w:pPr>
    </w:p>
    <w:bookmarkEnd w:id="1"/>
    <w:p w14:paraId="4D408FF4" w14:textId="77777777" w:rsidR="00986FEE" w:rsidRPr="00C274EE" w:rsidRDefault="00986FEE" w:rsidP="00986FEE">
      <w:pPr>
        <w:jc w:val="both"/>
        <w:rPr>
          <w:rFonts w:cs="Calibri"/>
          <w:sz w:val="20"/>
          <w:szCs w:val="20"/>
        </w:rPr>
      </w:pPr>
      <w:r w:rsidRPr="00C274EE">
        <w:rPr>
          <w:rFonts w:cs="Calibri"/>
          <w:sz w:val="20"/>
          <w:szCs w:val="20"/>
        </w:rPr>
        <w:t>Cabe hacer mención, que en el presupuesto estatal se realizó una reducción presupuestal por concepto de recurso no ministrado en los capítulos 1000 y 4000 por los importes que a continuación se detallan:</w:t>
      </w:r>
    </w:p>
    <w:tbl>
      <w:tblPr>
        <w:tblStyle w:val="Tablaconcuadrcula"/>
        <w:tblW w:w="0" w:type="auto"/>
        <w:tblInd w:w="3114" w:type="dxa"/>
        <w:tblLook w:val="04A0" w:firstRow="1" w:lastRow="0" w:firstColumn="1" w:lastColumn="0" w:noHBand="0" w:noVBand="1"/>
      </w:tblPr>
      <w:tblGrid>
        <w:gridCol w:w="1300"/>
        <w:gridCol w:w="1535"/>
      </w:tblGrid>
      <w:tr w:rsidR="00986FEE" w:rsidRPr="00C274EE" w14:paraId="3B130AB8" w14:textId="77777777" w:rsidTr="00BF0A4B">
        <w:tc>
          <w:tcPr>
            <w:tcW w:w="1300" w:type="dxa"/>
          </w:tcPr>
          <w:p w14:paraId="40DF68F2" w14:textId="77777777" w:rsidR="00986FEE" w:rsidRPr="00C274EE" w:rsidRDefault="00986FEE" w:rsidP="00BF0A4B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C274EE">
              <w:rPr>
                <w:rFonts w:cs="Calibri"/>
                <w:b/>
                <w:sz w:val="20"/>
                <w:szCs w:val="20"/>
              </w:rPr>
              <w:t>Capitulo</w:t>
            </w:r>
          </w:p>
        </w:tc>
        <w:tc>
          <w:tcPr>
            <w:tcW w:w="1535" w:type="dxa"/>
          </w:tcPr>
          <w:p w14:paraId="55C9D591" w14:textId="77777777" w:rsidR="00986FEE" w:rsidRPr="00C274EE" w:rsidRDefault="00986FEE" w:rsidP="00BF0A4B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C274EE">
              <w:rPr>
                <w:rFonts w:cs="Calibri"/>
                <w:b/>
                <w:sz w:val="20"/>
                <w:szCs w:val="20"/>
              </w:rPr>
              <w:t>Importe</w:t>
            </w:r>
          </w:p>
        </w:tc>
      </w:tr>
      <w:tr w:rsidR="00986FEE" w:rsidRPr="00C274EE" w14:paraId="7E83D08F" w14:textId="77777777" w:rsidTr="00BF0A4B">
        <w:tc>
          <w:tcPr>
            <w:tcW w:w="1300" w:type="dxa"/>
          </w:tcPr>
          <w:p w14:paraId="648F1606" w14:textId="77777777" w:rsidR="00986FEE" w:rsidRPr="00C274EE" w:rsidRDefault="00986FEE" w:rsidP="00BF0A4B">
            <w:pPr>
              <w:jc w:val="center"/>
              <w:rPr>
                <w:rFonts w:cs="Calibri"/>
                <w:sz w:val="20"/>
                <w:szCs w:val="20"/>
              </w:rPr>
            </w:pPr>
            <w:r w:rsidRPr="00C274EE">
              <w:rPr>
                <w:rFonts w:cs="Calibri"/>
                <w:sz w:val="20"/>
                <w:szCs w:val="20"/>
              </w:rPr>
              <w:t>1000</w:t>
            </w:r>
          </w:p>
        </w:tc>
        <w:tc>
          <w:tcPr>
            <w:tcW w:w="1535" w:type="dxa"/>
          </w:tcPr>
          <w:p w14:paraId="604CD492" w14:textId="77777777" w:rsidR="00986FEE" w:rsidRPr="00C274EE" w:rsidRDefault="00986FEE" w:rsidP="00BF0A4B">
            <w:pPr>
              <w:jc w:val="right"/>
              <w:rPr>
                <w:rFonts w:cs="Calibri"/>
                <w:sz w:val="20"/>
                <w:szCs w:val="20"/>
              </w:rPr>
            </w:pPr>
            <w:r w:rsidRPr="00C274EE">
              <w:rPr>
                <w:rFonts w:cs="Calibri"/>
                <w:sz w:val="20"/>
                <w:szCs w:val="20"/>
              </w:rPr>
              <w:t>$100,416</w:t>
            </w:r>
          </w:p>
        </w:tc>
      </w:tr>
      <w:tr w:rsidR="00986FEE" w:rsidRPr="00C274EE" w14:paraId="25B26D97" w14:textId="77777777" w:rsidTr="00BF0A4B">
        <w:tc>
          <w:tcPr>
            <w:tcW w:w="1300" w:type="dxa"/>
          </w:tcPr>
          <w:p w14:paraId="21E4F0E4" w14:textId="77777777" w:rsidR="00986FEE" w:rsidRPr="00C274EE" w:rsidRDefault="00986FEE" w:rsidP="00BF0A4B">
            <w:pPr>
              <w:jc w:val="center"/>
              <w:rPr>
                <w:rFonts w:cs="Calibri"/>
                <w:sz w:val="20"/>
                <w:szCs w:val="20"/>
              </w:rPr>
            </w:pPr>
            <w:r w:rsidRPr="00C274EE">
              <w:rPr>
                <w:rFonts w:cs="Calibri"/>
                <w:sz w:val="20"/>
                <w:szCs w:val="20"/>
              </w:rPr>
              <w:t>4000</w:t>
            </w:r>
          </w:p>
        </w:tc>
        <w:tc>
          <w:tcPr>
            <w:tcW w:w="1535" w:type="dxa"/>
          </w:tcPr>
          <w:p w14:paraId="66FA26E1" w14:textId="77777777" w:rsidR="00986FEE" w:rsidRPr="00C274EE" w:rsidRDefault="00986FEE" w:rsidP="00BF0A4B">
            <w:pPr>
              <w:jc w:val="right"/>
              <w:rPr>
                <w:rFonts w:cs="Calibri"/>
                <w:sz w:val="20"/>
                <w:szCs w:val="20"/>
              </w:rPr>
            </w:pPr>
            <w:r w:rsidRPr="00C274EE">
              <w:rPr>
                <w:rFonts w:cs="Calibri"/>
                <w:sz w:val="20"/>
                <w:szCs w:val="20"/>
              </w:rPr>
              <w:t>264</w:t>
            </w:r>
          </w:p>
        </w:tc>
      </w:tr>
      <w:tr w:rsidR="00986FEE" w:rsidRPr="00C274EE" w14:paraId="0D0F4F69" w14:textId="77777777" w:rsidTr="00BF0A4B">
        <w:tc>
          <w:tcPr>
            <w:tcW w:w="1300" w:type="dxa"/>
          </w:tcPr>
          <w:p w14:paraId="49230A41" w14:textId="77777777" w:rsidR="00986FEE" w:rsidRPr="00C274EE" w:rsidRDefault="00986FEE" w:rsidP="00BF0A4B">
            <w:pPr>
              <w:jc w:val="both"/>
              <w:rPr>
                <w:rFonts w:cs="Calibri"/>
                <w:b/>
                <w:sz w:val="20"/>
                <w:szCs w:val="20"/>
              </w:rPr>
            </w:pPr>
            <w:proofErr w:type="gramStart"/>
            <w:r w:rsidRPr="00C274EE">
              <w:rPr>
                <w:rFonts w:cs="Calibri"/>
                <w:b/>
                <w:sz w:val="20"/>
                <w:szCs w:val="20"/>
              </w:rPr>
              <w:t>Total</w:t>
            </w:r>
            <w:proofErr w:type="gramEnd"/>
            <w:r w:rsidRPr="00C274EE">
              <w:rPr>
                <w:rFonts w:cs="Calibri"/>
                <w:b/>
                <w:sz w:val="20"/>
                <w:szCs w:val="20"/>
              </w:rPr>
              <w:t xml:space="preserve"> global</w:t>
            </w:r>
          </w:p>
        </w:tc>
        <w:tc>
          <w:tcPr>
            <w:tcW w:w="1535" w:type="dxa"/>
          </w:tcPr>
          <w:p w14:paraId="604D35A1" w14:textId="77777777" w:rsidR="00986FEE" w:rsidRPr="00C274EE" w:rsidRDefault="00986FEE" w:rsidP="00BF0A4B">
            <w:pPr>
              <w:jc w:val="right"/>
              <w:rPr>
                <w:rFonts w:cs="Calibri"/>
                <w:b/>
                <w:sz w:val="20"/>
                <w:szCs w:val="20"/>
              </w:rPr>
            </w:pPr>
            <w:r w:rsidRPr="00C274EE">
              <w:rPr>
                <w:rFonts w:cs="Calibri"/>
                <w:b/>
                <w:sz w:val="20"/>
                <w:szCs w:val="20"/>
              </w:rPr>
              <w:t>100,680</w:t>
            </w:r>
          </w:p>
        </w:tc>
      </w:tr>
    </w:tbl>
    <w:p w14:paraId="47F2FA95" w14:textId="77777777" w:rsidR="00986FEE" w:rsidRPr="00C274EE" w:rsidRDefault="00986FEE" w:rsidP="00986FEE">
      <w:pPr>
        <w:jc w:val="both"/>
        <w:rPr>
          <w:rFonts w:cs="Calibri"/>
          <w:sz w:val="20"/>
          <w:szCs w:val="20"/>
        </w:rPr>
      </w:pPr>
    </w:p>
    <w:p w14:paraId="4F84012B" w14:textId="77777777" w:rsidR="00986FEE" w:rsidRPr="00C274EE" w:rsidRDefault="00986FEE" w:rsidP="00986FEE">
      <w:pPr>
        <w:spacing w:after="0"/>
        <w:jc w:val="both"/>
        <w:rPr>
          <w:rFonts w:cs="Calibri"/>
          <w:sz w:val="20"/>
          <w:szCs w:val="20"/>
        </w:rPr>
      </w:pPr>
      <w:r w:rsidRPr="00C274EE">
        <w:rPr>
          <w:rFonts w:cs="Calibri"/>
          <w:sz w:val="20"/>
          <w:szCs w:val="20"/>
        </w:rPr>
        <w:t xml:space="preserve">Así mismo, el ahorro al cierre del mes de diciembre de 2023, que registra el estado de actividades es por un importe deficitario de $ (154,895) </w:t>
      </w:r>
      <w:r w:rsidRPr="00C274EE">
        <w:rPr>
          <w:rFonts w:cs="Calibri"/>
          <w:b/>
          <w:sz w:val="20"/>
          <w:szCs w:val="20"/>
        </w:rPr>
        <w:t xml:space="preserve">(Cinco cincuenta y cuatro mil ocho noventa y cinco mil pesos </w:t>
      </w:r>
      <w:r w:rsidRPr="00C274EE">
        <w:rPr>
          <w:rFonts w:cs="Calibri"/>
          <w:sz w:val="20"/>
          <w:szCs w:val="20"/>
        </w:rPr>
        <w:t>00/100 M.N.), esto debido a la aplicación de remanentes de ejercicios anteriores de origen estatal por el importe de $222,160. La economía registrada en subsidio estatal al 31 de diciembre de 2023 alcanzó la cifra de $91,628.</w:t>
      </w:r>
    </w:p>
    <w:p w14:paraId="162D9CB3" w14:textId="77777777" w:rsidR="00986FEE" w:rsidRPr="00C274EE" w:rsidRDefault="00986FEE" w:rsidP="00986FEE">
      <w:pPr>
        <w:spacing w:after="0"/>
        <w:jc w:val="both"/>
        <w:rPr>
          <w:rFonts w:cs="Calibri"/>
          <w:color w:val="000000"/>
          <w:sz w:val="20"/>
          <w:szCs w:val="20"/>
        </w:rPr>
      </w:pPr>
    </w:p>
    <w:p w14:paraId="6EE13CD7" w14:textId="77777777" w:rsidR="00986FEE" w:rsidRPr="00C274EE" w:rsidRDefault="00986FEE" w:rsidP="00986FEE">
      <w:pPr>
        <w:spacing w:after="0"/>
        <w:jc w:val="both"/>
        <w:rPr>
          <w:rFonts w:cs="Calibri"/>
          <w:color w:val="000000"/>
          <w:sz w:val="20"/>
          <w:szCs w:val="20"/>
        </w:rPr>
      </w:pPr>
    </w:p>
    <w:p w14:paraId="51E7FEB0" w14:textId="77777777" w:rsidR="00986FEE" w:rsidRPr="00C274EE" w:rsidRDefault="00986FEE" w:rsidP="00986FEE">
      <w:pPr>
        <w:spacing w:after="0"/>
        <w:jc w:val="both"/>
        <w:rPr>
          <w:rFonts w:cs="Calibri"/>
          <w:color w:val="000000"/>
          <w:sz w:val="20"/>
          <w:szCs w:val="20"/>
        </w:rPr>
      </w:pPr>
      <w:r w:rsidRPr="00C274EE">
        <w:rPr>
          <w:rFonts w:cs="Calibri"/>
          <w:color w:val="000000"/>
          <w:sz w:val="20"/>
          <w:szCs w:val="20"/>
        </w:rPr>
        <w:t>Integrándose el resultado del Estado de Actividades, de la siguiente manera:</w:t>
      </w:r>
    </w:p>
    <w:p w14:paraId="4C228612" w14:textId="3892E3C2" w:rsidR="00986FEE" w:rsidRPr="00C274EE" w:rsidRDefault="00986FEE" w:rsidP="00986FEE">
      <w:pPr>
        <w:numPr>
          <w:ilvl w:val="0"/>
          <w:numId w:val="12"/>
        </w:numPr>
        <w:spacing w:after="0"/>
        <w:jc w:val="both"/>
        <w:rPr>
          <w:rFonts w:cs="Calibri"/>
          <w:color w:val="000000"/>
          <w:sz w:val="20"/>
          <w:szCs w:val="20"/>
        </w:rPr>
      </w:pPr>
      <w:r w:rsidRPr="00C274EE">
        <w:rPr>
          <w:rFonts w:cs="Calibri"/>
          <w:color w:val="000000"/>
          <w:sz w:val="20"/>
          <w:szCs w:val="20"/>
        </w:rPr>
        <w:t>Federal Ramo 33                                    $             0</w:t>
      </w:r>
    </w:p>
    <w:p w14:paraId="637E3C19" w14:textId="54F8D96B" w:rsidR="00986FEE" w:rsidRPr="00C274EE" w:rsidRDefault="00986FEE" w:rsidP="00986FEE">
      <w:pPr>
        <w:numPr>
          <w:ilvl w:val="0"/>
          <w:numId w:val="12"/>
        </w:numPr>
        <w:spacing w:after="0"/>
        <w:jc w:val="both"/>
        <w:rPr>
          <w:rFonts w:cs="Calibri"/>
          <w:color w:val="000000"/>
          <w:sz w:val="20"/>
          <w:szCs w:val="20"/>
        </w:rPr>
      </w:pPr>
      <w:r w:rsidRPr="00C274EE">
        <w:rPr>
          <w:rFonts w:cs="Calibri"/>
          <w:color w:val="000000"/>
          <w:sz w:val="20"/>
          <w:szCs w:val="20"/>
        </w:rPr>
        <w:t>Federal Ramo 11                                    $             0</w:t>
      </w:r>
    </w:p>
    <w:p w14:paraId="7CD489EF" w14:textId="2200D9C9" w:rsidR="00986FEE" w:rsidRPr="00C274EE" w:rsidRDefault="00986FEE" w:rsidP="00986FEE">
      <w:pPr>
        <w:numPr>
          <w:ilvl w:val="0"/>
          <w:numId w:val="12"/>
        </w:numPr>
        <w:spacing w:after="0"/>
        <w:jc w:val="both"/>
        <w:rPr>
          <w:rFonts w:cs="Calibri"/>
          <w:color w:val="000000"/>
          <w:sz w:val="20"/>
          <w:szCs w:val="20"/>
        </w:rPr>
      </w:pPr>
      <w:r w:rsidRPr="00C274EE">
        <w:rPr>
          <w:rFonts w:cs="Calibri"/>
          <w:color w:val="000000"/>
          <w:sz w:val="20"/>
          <w:szCs w:val="20"/>
        </w:rPr>
        <w:t xml:space="preserve">Estatal  </w:t>
      </w:r>
      <w:r w:rsidRPr="00C274EE">
        <w:rPr>
          <w:rFonts w:cs="Calibri"/>
          <w:sz w:val="20"/>
          <w:szCs w:val="20"/>
        </w:rPr>
        <w:t xml:space="preserve">                                                     $   91,628</w:t>
      </w:r>
    </w:p>
    <w:p w14:paraId="00BC8386" w14:textId="0A413C15" w:rsidR="00986FEE" w:rsidRPr="00C274EE" w:rsidRDefault="00986FEE" w:rsidP="00986FEE">
      <w:pPr>
        <w:numPr>
          <w:ilvl w:val="0"/>
          <w:numId w:val="12"/>
        </w:numPr>
        <w:spacing w:after="0"/>
        <w:jc w:val="both"/>
        <w:rPr>
          <w:rFonts w:cs="Calibri"/>
          <w:color w:val="000000"/>
          <w:sz w:val="20"/>
          <w:szCs w:val="20"/>
        </w:rPr>
      </w:pPr>
      <w:r w:rsidRPr="00C274EE">
        <w:rPr>
          <w:rFonts w:cs="Calibri"/>
          <w:color w:val="000000"/>
          <w:sz w:val="20"/>
          <w:szCs w:val="20"/>
        </w:rPr>
        <w:t>O. Gastos                                                  $ (42,84</w:t>
      </w:r>
      <w:r w:rsidR="009C3949">
        <w:rPr>
          <w:rFonts w:cs="Calibri"/>
          <w:color w:val="000000"/>
          <w:sz w:val="20"/>
          <w:szCs w:val="20"/>
        </w:rPr>
        <w:t>8</w:t>
      </w:r>
      <w:r w:rsidRPr="00C274EE">
        <w:rPr>
          <w:rFonts w:cs="Calibri"/>
          <w:color w:val="000000"/>
          <w:sz w:val="20"/>
          <w:szCs w:val="20"/>
        </w:rPr>
        <w:t>)</w:t>
      </w:r>
    </w:p>
    <w:p w14:paraId="5B0E5C28" w14:textId="209E0E82" w:rsidR="00986FEE" w:rsidRPr="00C274EE" w:rsidRDefault="00986FEE" w:rsidP="00986FEE">
      <w:pPr>
        <w:numPr>
          <w:ilvl w:val="0"/>
          <w:numId w:val="12"/>
        </w:numPr>
        <w:spacing w:after="0"/>
        <w:jc w:val="both"/>
        <w:rPr>
          <w:rFonts w:cs="Calibri"/>
          <w:color w:val="000000"/>
          <w:sz w:val="20"/>
          <w:szCs w:val="20"/>
        </w:rPr>
      </w:pPr>
      <w:r w:rsidRPr="00C274EE">
        <w:rPr>
          <w:rFonts w:cs="Calibri"/>
          <w:color w:val="000000"/>
          <w:sz w:val="20"/>
          <w:szCs w:val="20"/>
        </w:rPr>
        <w:t>O. Ingresos                                               $   18,48</w:t>
      </w:r>
      <w:r w:rsidR="009C3949">
        <w:rPr>
          <w:rFonts w:cs="Calibri"/>
          <w:color w:val="000000"/>
          <w:sz w:val="20"/>
          <w:szCs w:val="20"/>
        </w:rPr>
        <w:t>5</w:t>
      </w:r>
    </w:p>
    <w:p w14:paraId="50F25860" w14:textId="77777777" w:rsidR="00986FEE" w:rsidRPr="00C274EE" w:rsidRDefault="00986FEE" w:rsidP="00986FEE">
      <w:pPr>
        <w:numPr>
          <w:ilvl w:val="0"/>
          <w:numId w:val="12"/>
        </w:numPr>
        <w:spacing w:after="0"/>
        <w:jc w:val="both"/>
        <w:rPr>
          <w:rFonts w:cs="Calibri"/>
          <w:color w:val="000000"/>
          <w:sz w:val="20"/>
          <w:szCs w:val="20"/>
        </w:rPr>
      </w:pPr>
      <w:r w:rsidRPr="00C274EE">
        <w:rPr>
          <w:rFonts w:cs="Calibri"/>
          <w:color w:val="000000"/>
          <w:sz w:val="20"/>
          <w:szCs w:val="20"/>
        </w:rPr>
        <w:t>Remanentes de ejercicios anteriores $(222,160)</w:t>
      </w:r>
    </w:p>
    <w:p w14:paraId="7C354B1D" w14:textId="77777777" w:rsidR="00986FEE" w:rsidRPr="00C274EE" w:rsidRDefault="00986FEE" w:rsidP="00986FEE">
      <w:pPr>
        <w:spacing w:after="0"/>
        <w:ind w:left="360"/>
        <w:jc w:val="both"/>
        <w:rPr>
          <w:rFonts w:cs="Calibri"/>
          <w:color w:val="000000"/>
          <w:sz w:val="20"/>
          <w:szCs w:val="20"/>
        </w:rPr>
      </w:pPr>
      <w:r w:rsidRPr="00C274EE">
        <w:rPr>
          <w:rFonts w:cs="Calibri"/>
          <w:color w:val="000000"/>
          <w:sz w:val="20"/>
          <w:szCs w:val="20"/>
        </w:rPr>
        <w:t xml:space="preserve">                                                       _________________ </w:t>
      </w:r>
    </w:p>
    <w:p w14:paraId="238F9B7C" w14:textId="2EE37BE1" w:rsidR="00986FEE" w:rsidRPr="00C274EE" w:rsidRDefault="00986FEE" w:rsidP="00986FEE">
      <w:pPr>
        <w:numPr>
          <w:ilvl w:val="0"/>
          <w:numId w:val="12"/>
        </w:numPr>
        <w:spacing w:after="0"/>
        <w:jc w:val="both"/>
        <w:rPr>
          <w:rFonts w:cs="Calibri"/>
          <w:color w:val="000000"/>
          <w:sz w:val="20"/>
          <w:szCs w:val="20"/>
        </w:rPr>
      </w:pPr>
      <w:r w:rsidRPr="00C274EE">
        <w:rPr>
          <w:rFonts w:cs="Calibri"/>
          <w:b/>
          <w:color w:val="000000"/>
          <w:sz w:val="20"/>
          <w:szCs w:val="20"/>
        </w:rPr>
        <w:t>Ahorro/desahorro                                 $(154,895)</w:t>
      </w:r>
    </w:p>
    <w:p w14:paraId="681443A6" w14:textId="6C741A22" w:rsidR="00B609A8" w:rsidRDefault="00B609A8" w:rsidP="00B609A8">
      <w:pPr>
        <w:spacing w:after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3D1B7A98" w14:textId="623AF6F4" w:rsidR="00B609A8" w:rsidRDefault="00B609A8" w:rsidP="00B609A8">
      <w:pPr>
        <w:spacing w:after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0B20D166" w14:textId="050DF8F8" w:rsidR="00B609A8" w:rsidRDefault="00B609A8" w:rsidP="00B609A8">
      <w:pPr>
        <w:spacing w:after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536F43FD" w14:textId="77777777" w:rsidR="00986FEE" w:rsidRDefault="00986FEE" w:rsidP="00B609A8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lang w:val="es-MX"/>
        </w:rPr>
      </w:pPr>
    </w:p>
    <w:p w14:paraId="029C7E90" w14:textId="3647F659" w:rsidR="00B31AAA" w:rsidRDefault="00B31AAA" w:rsidP="00B609A8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  <w:r w:rsidRPr="00B609A8">
        <w:rPr>
          <w:rFonts w:ascii="Calibri" w:hAnsi="Calibri" w:cs="DIN Pro Regular"/>
          <w:b/>
          <w:bCs/>
          <w:sz w:val="20"/>
          <w:lang w:val="es-MX"/>
        </w:rPr>
        <w:t>Organización y Objeto Social</w:t>
      </w:r>
    </w:p>
    <w:p w14:paraId="4776DEA3" w14:textId="01C273BA" w:rsidR="00B609A8" w:rsidRDefault="00B609A8" w:rsidP="00B609A8">
      <w:pPr>
        <w:pStyle w:val="Texto"/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</w:p>
    <w:p w14:paraId="588520AF" w14:textId="77777777" w:rsidR="00B609A8" w:rsidRPr="00C274EE" w:rsidRDefault="00B609A8" w:rsidP="00B609A8">
      <w:pPr>
        <w:jc w:val="both"/>
        <w:rPr>
          <w:rFonts w:cs="Calibri"/>
          <w:sz w:val="20"/>
          <w:szCs w:val="20"/>
        </w:rPr>
      </w:pPr>
      <w:r w:rsidRPr="00C274EE">
        <w:rPr>
          <w:rFonts w:cs="Calibri"/>
          <w:sz w:val="20"/>
          <w:szCs w:val="20"/>
        </w:rPr>
        <w:t xml:space="preserve">Es un organismo público descentralizado de la administración pública estatal con personalidad jurídica y patrimonio propio dependiente sectorial de la secretaria de   educación, que   tiene por objeto promover, organizar e impartir   educación básica para adultos, promover y proporcionar servicios de alfabetización, educación primaria, secundaria y comunitaria para adultos. </w:t>
      </w:r>
    </w:p>
    <w:p w14:paraId="0643B54A" w14:textId="77777777" w:rsidR="00B609A8" w:rsidRPr="00C274EE" w:rsidRDefault="00B609A8" w:rsidP="00B609A8">
      <w:pPr>
        <w:jc w:val="both"/>
        <w:rPr>
          <w:rFonts w:cs="Calibri"/>
          <w:sz w:val="20"/>
          <w:szCs w:val="20"/>
        </w:rPr>
      </w:pPr>
      <w:r w:rsidRPr="00C274EE">
        <w:rPr>
          <w:rFonts w:cs="Calibri"/>
          <w:sz w:val="20"/>
          <w:szCs w:val="20"/>
        </w:rPr>
        <w:t xml:space="preserve">Las relaciones laborales se rigen en los términos de la legislación vigente en la materia, en las disposiciones legales aplicables reglamentarias del apartado </w:t>
      </w:r>
      <w:r w:rsidRPr="00C274EE">
        <w:rPr>
          <w:rFonts w:cs="Calibri"/>
          <w:b/>
          <w:sz w:val="20"/>
          <w:szCs w:val="20"/>
        </w:rPr>
        <w:t>A</w:t>
      </w:r>
      <w:r w:rsidRPr="00C274EE">
        <w:rPr>
          <w:rFonts w:cs="Calibri"/>
          <w:sz w:val="20"/>
          <w:szCs w:val="20"/>
        </w:rPr>
        <w:t xml:space="preserve"> del artículo </w:t>
      </w:r>
      <w:r w:rsidRPr="00C274EE">
        <w:rPr>
          <w:rFonts w:cs="Calibri"/>
          <w:b/>
          <w:sz w:val="20"/>
          <w:szCs w:val="20"/>
        </w:rPr>
        <w:t xml:space="preserve">123 </w:t>
      </w:r>
      <w:r w:rsidRPr="00C274EE">
        <w:rPr>
          <w:rFonts w:cs="Calibri"/>
          <w:sz w:val="20"/>
          <w:szCs w:val="20"/>
        </w:rPr>
        <w:t xml:space="preserve">de la Constitución </w:t>
      </w:r>
    </w:p>
    <w:p w14:paraId="6E8E97F2" w14:textId="77777777" w:rsidR="00B609A8" w:rsidRPr="00C274EE" w:rsidRDefault="00B609A8" w:rsidP="00B609A8">
      <w:pPr>
        <w:jc w:val="both"/>
        <w:rPr>
          <w:rFonts w:cs="Calibri"/>
          <w:sz w:val="20"/>
          <w:szCs w:val="20"/>
        </w:rPr>
      </w:pPr>
      <w:r w:rsidRPr="00C274EE">
        <w:rPr>
          <w:rFonts w:cs="Calibri"/>
          <w:sz w:val="20"/>
          <w:szCs w:val="20"/>
        </w:rPr>
        <w:t>Política de los Estados Unidos Mexicanos y en el convenio de coordinación para descentralización de los servidores de educación para adultos del estado de Tamaulipas.</w:t>
      </w:r>
    </w:p>
    <w:p w14:paraId="6F68045D" w14:textId="77777777" w:rsidR="00B609A8" w:rsidRPr="00C274EE" w:rsidRDefault="00B609A8" w:rsidP="00B609A8">
      <w:pPr>
        <w:jc w:val="both"/>
        <w:rPr>
          <w:rFonts w:cs="Calibri"/>
          <w:sz w:val="20"/>
          <w:szCs w:val="20"/>
        </w:rPr>
      </w:pPr>
    </w:p>
    <w:p w14:paraId="047C61E5" w14:textId="77777777" w:rsidR="00B609A8" w:rsidRPr="00C274EE" w:rsidRDefault="00B609A8" w:rsidP="00B609A8">
      <w:pPr>
        <w:jc w:val="both"/>
        <w:rPr>
          <w:rFonts w:cs="Calibri"/>
          <w:sz w:val="20"/>
          <w:szCs w:val="20"/>
        </w:rPr>
      </w:pPr>
      <w:r w:rsidRPr="00C274EE">
        <w:rPr>
          <w:rFonts w:cs="Calibri"/>
          <w:sz w:val="20"/>
          <w:szCs w:val="20"/>
        </w:rPr>
        <w:t>El tipo de contribuciones que está obligado a pagar o retener este instituto son:</w:t>
      </w:r>
    </w:p>
    <w:p w14:paraId="32C43647" w14:textId="77777777" w:rsidR="00B609A8" w:rsidRPr="00C274EE" w:rsidRDefault="00B609A8" w:rsidP="00B609A8">
      <w:pPr>
        <w:numPr>
          <w:ilvl w:val="0"/>
          <w:numId w:val="13"/>
        </w:numPr>
        <w:spacing w:after="0"/>
        <w:contextualSpacing/>
        <w:jc w:val="both"/>
        <w:rPr>
          <w:rFonts w:cs="Calibri"/>
          <w:sz w:val="20"/>
          <w:szCs w:val="20"/>
        </w:rPr>
      </w:pPr>
      <w:r w:rsidRPr="00C274EE">
        <w:rPr>
          <w:rFonts w:cs="Calibri"/>
          <w:sz w:val="20"/>
          <w:szCs w:val="20"/>
        </w:rPr>
        <w:t>Presentar la declaración y pago provisional de retenciones de impuesto sobre la renta (ISR) por sueldos y salarios.</w:t>
      </w:r>
    </w:p>
    <w:p w14:paraId="722D7BC1" w14:textId="77777777" w:rsidR="00B609A8" w:rsidRPr="00C274EE" w:rsidRDefault="00B609A8" w:rsidP="00B609A8">
      <w:pPr>
        <w:spacing w:after="0"/>
        <w:contextualSpacing/>
        <w:jc w:val="both"/>
        <w:rPr>
          <w:rFonts w:cs="Calibri"/>
          <w:sz w:val="20"/>
          <w:szCs w:val="20"/>
        </w:rPr>
      </w:pPr>
    </w:p>
    <w:p w14:paraId="55F17D1E" w14:textId="77777777" w:rsidR="00B609A8" w:rsidRPr="00C274EE" w:rsidRDefault="00B609A8" w:rsidP="00B609A8">
      <w:pPr>
        <w:numPr>
          <w:ilvl w:val="0"/>
          <w:numId w:val="13"/>
        </w:numPr>
        <w:spacing w:after="0"/>
        <w:contextualSpacing/>
        <w:jc w:val="both"/>
        <w:rPr>
          <w:rFonts w:cs="Calibri"/>
          <w:sz w:val="20"/>
          <w:szCs w:val="20"/>
        </w:rPr>
      </w:pPr>
      <w:r w:rsidRPr="00C274EE">
        <w:rPr>
          <w:rFonts w:cs="Calibri"/>
          <w:sz w:val="20"/>
          <w:szCs w:val="20"/>
        </w:rPr>
        <w:t>Presentar la declaración anual de impuesto sobre la renta (ISR) donde informe sobre los pagos y retenciones de servicios profesionales (personas morales)</w:t>
      </w:r>
    </w:p>
    <w:p w14:paraId="0DC89A8A" w14:textId="77777777" w:rsidR="00B609A8" w:rsidRPr="00C274EE" w:rsidRDefault="00B609A8" w:rsidP="00B609A8">
      <w:pPr>
        <w:spacing w:after="0"/>
        <w:contextualSpacing/>
        <w:jc w:val="both"/>
        <w:rPr>
          <w:rFonts w:cs="Calibri"/>
          <w:sz w:val="20"/>
          <w:szCs w:val="20"/>
        </w:rPr>
      </w:pPr>
    </w:p>
    <w:p w14:paraId="63DD4A77" w14:textId="77777777" w:rsidR="00B609A8" w:rsidRPr="00C274EE" w:rsidRDefault="00B609A8" w:rsidP="00B609A8">
      <w:pPr>
        <w:numPr>
          <w:ilvl w:val="0"/>
          <w:numId w:val="13"/>
        </w:numPr>
        <w:spacing w:after="0"/>
        <w:contextualSpacing/>
        <w:jc w:val="both"/>
        <w:rPr>
          <w:rFonts w:cs="Calibri"/>
          <w:sz w:val="20"/>
          <w:szCs w:val="20"/>
        </w:rPr>
      </w:pPr>
      <w:r w:rsidRPr="00C274EE">
        <w:rPr>
          <w:rFonts w:cs="Calibri"/>
          <w:sz w:val="20"/>
          <w:szCs w:val="20"/>
        </w:rPr>
        <w:t>Presentar la declaración de impuesto sobre la renta (ISR) donde informe sobre las retenciones efectuadas por pagos de renta de bienes muebles.</w:t>
      </w:r>
    </w:p>
    <w:p w14:paraId="53BE7633" w14:textId="77777777" w:rsidR="00B609A8" w:rsidRPr="00C274EE" w:rsidRDefault="00B609A8" w:rsidP="00B609A8">
      <w:pPr>
        <w:spacing w:after="0"/>
        <w:contextualSpacing/>
        <w:jc w:val="both"/>
        <w:rPr>
          <w:rFonts w:cs="Calibri"/>
          <w:sz w:val="20"/>
          <w:szCs w:val="20"/>
        </w:rPr>
      </w:pPr>
    </w:p>
    <w:p w14:paraId="0F537C32" w14:textId="53BBC564" w:rsidR="00B609A8" w:rsidRPr="00C274EE" w:rsidRDefault="00B609A8" w:rsidP="00B609A8">
      <w:pPr>
        <w:numPr>
          <w:ilvl w:val="0"/>
          <w:numId w:val="13"/>
        </w:numPr>
        <w:spacing w:after="0"/>
        <w:contextualSpacing/>
        <w:jc w:val="both"/>
        <w:rPr>
          <w:rFonts w:cs="Calibri"/>
          <w:sz w:val="20"/>
          <w:szCs w:val="20"/>
        </w:rPr>
      </w:pPr>
      <w:r w:rsidRPr="00C274EE">
        <w:rPr>
          <w:rFonts w:cs="Calibri"/>
          <w:sz w:val="20"/>
          <w:szCs w:val="20"/>
        </w:rPr>
        <w:t>Presentar la declaración anual donde informe sobre las retenciones de trabajadores que recibieron sueldos y salarios y trabajadores asimilables a salarios.</w:t>
      </w:r>
    </w:p>
    <w:p w14:paraId="10D037CC" w14:textId="77777777" w:rsidR="00B609A8" w:rsidRPr="00C274EE" w:rsidRDefault="00B609A8" w:rsidP="00B609A8">
      <w:pPr>
        <w:spacing w:after="0"/>
        <w:contextualSpacing/>
        <w:jc w:val="both"/>
        <w:rPr>
          <w:rFonts w:cs="Calibri"/>
          <w:sz w:val="20"/>
          <w:szCs w:val="20"/>
        </w:rPr>
      </w:pPr>
    </w:p>
    <w:p w14:paraId="1EF95857" w14:textId="77777777" w:rsidR="00B609A8" w:rsidRPr="00C274EE" w:rsidRDefault="00B609A8" w:rsidP="00B609A8">
      <w:pPr>
        <w:numPr>
          <w:ilvl w:val="0"/>
          <w:numId w:val="13"/>
        </w:numPr>
        <w:spacing w:after="0"/>
        <w:contextualSpacing/>
        <w:jc w:val="both"/>
        <w:rPr>
          <w:rFonts w:cs="Calibri"/>
          <w:sz w:val="20"/>
          <w:szCs w:val="20"/>
        </w:rPr>
      </w:pPr>
      <w:r w:rsidRPr="00C274EE">
        <w:rPr>
          <w:rFonts w:cs="Calibri"/>
          <w:sz w:val="20"/>
          <w:szCs w:val="20"/>
        </w:rPr>
        <w:t>Presentar la declaración y pago provisional mensual de impuesto sobre la renta (ISR) por retenciones realizadas a los trabajadores asimilados a salarios.</w:t>
      </w:r>
    </w:p>
    <w:p w14:paraId="57521FFD" w14:textId="77777777" w:rsidR="00B609A8" w:rsidRPr="00C274EE" w:rsidRDefault="00B609A8" w:rsidP="00B609A8">
      <w:pPr>
        <w:spacing w:after="0"/>
        <w:contextualSpacing/>
        <w:jc w:val="both"/>
        <w:rPr>
          <w:rFonts w:cs="Calibri"/>
          <w:sz w:val="20"/>
          <w:szCs w:val="20"/>
        </w:rPr>
      </w:pPr>
    </w:p>
    <w:p w14:paraId="04A1FED0" w14:textId="77777777" w:rsidR="00B609A8" w:rsidRPr="00C274EE" w:rsidRDefault="00B609A8" w:rsidP="00B609A8">
      <w:pPr>
        <w:numPr>
          <w:ilvl w:val="0"/>
          <w:numId w:val="13"/>
        </w:numPr>
        <w:spacing w:after="0" w:line="240" w:lineRule="auto"/>
        <w:contextualSpacing/>
        <w:jc w:val="both"/>
        <w:rPr>
          <w:rFonts w:cs="Calibri"/>
          <w:sz w:val="20"/>
          <w:szCs w:val="20"/>
        </w:rPr>
      </w:pPr>
      <w:r w:rsidRPr="00C274EE">
        <w:rPr>
          <w:rFonts w:cs="Calibri"/>
          <w:sz w:val="20"/>
          <w:szCs w:val="20"/>
        </w:rPr>
        <w:t>Presentar la declaración y pago provisional mensual de impuesto sobre la renta (ISR) por las retenciones realizadas por servicios profesionales.</w:t>
      </w:r>
    </w:p>
    <w:p w14:paraId="381FC137" w14:textId="77777777" w:rsidR="00B609A8" w:rsidRPr="00C274EE" w:rsidRDefault="00B609A8" w:rsidP="00B609A8">
      <w:pPr>
        <w:spacing w:line="240" w:lineRule="auto"/>
        <w:contextualSpacing/>
        <w:jc w:val="both"/>
        <w:rPr>
          <w:rFonts w:cs="Calibri"/>
          <w:sz w:val="20"/>
          <w:szCs w:val="20"/>
        </w:rPr>
      </w:pPr>
    </w:p>
    <w:p w14:paraId="007980AD" w14:textId="33A07355" w:rsidR="00B609A8" w:rsidRPr="00C274EE" w:rsidRDefault="00B609A8" w:rsidP="00B609A8">
      <w:pPr>
        <w:numPr>
          <w:ilvl w:val="0"/>
          <w:numId w:val="13"/>
        </w:numPr>
        <w:spacing w:line="240" w:lineRule="auto"/>
        <w:contextualSpacing/>
        <w:jc w:val="both"/>
        <w:rPr>
          <w:rFonts w:cs="Calibri"/>
          <w:sz w:val="20"/>
          <w:szCs w:val="20"/>
        </w:rPr>
      </w:pPr>
      <w:r w:rsidRPr="00C274EE">
        <w:rPr>
          <w:rFonts w:cs="Calibri"/>
          <w:sz w:val="20"/>
          <w:szCs w:val="20"/>
        </w:rPr>
        <w:t>Presentar la declaración y pago provisional mensual de impuesto sobre la renta (ISR) por las retenciones realizadas por el pago de rentas de bienes muebles.</w:t>
      </w:r>
    </w:p>
    <w:p w14:paraId="504A209F" w14:textId="77777777" w:rsidR="00B609A8" w:rsidRPr="00C274EE" w:rsidRDefault="00B609A8" w:rsidP="00B609A8">
      <w:pPr>
        <w:spacing w:line="240" w:lineRule="auto"/>
        <w:contextualSpacing/>
        <w:jc w:val="both"/>
        <w:rPr>
          <w:rFonts w:cs="Calibri"/>
          <w:sz w:val="20"/>
          <w:szCs w:val="20"/>
        </w:rPr>
      </w:pPr>
    </w:p>
    <w:p w14:paraId="46D2614F" w14:textId="77777777" w:rsidR="00B609A8" w:rsidRPr="00C274EE" w:rsidRDefault="00B609A8" w:rsidP="00B609A8">
      <w:pPr>
        <w:numPr>
          <w:ilvl w:val="0"/>
          <w:numId w:val="13"/>
        </w:numPr>
        <w:spacing w:line="240" w:lineRule="auto"/>
        <w:contextualSpacing/>
        <w:jc w:val="both"/>
        <w:rPr>
          <w:rFonts w:cs="Calibri"/>
          <w:sz w:val="20"/>
          <w:szCs w:val="20"/>
        </w:rPr>
      </w:pPr>
      <w:r w:rsidRPr="00C274EE">
        <w:rPr>
          <w:rFonts w:cs="Calibri"/>
          <w:sz w:val="20"/>
          <w:szCs w:val="20"/>
        </w:rPr>
        <w:t>Presentar la declaración informativa anual de subsidio para el empleo.</w:t>
      </w:r>
    </w:p>
    <w:p w14:paraId="0FEBE812" w14:textId="77777777" w:rsidR="00B609A8" w:rsidRPr="00C274EE" w:rsidRDefault="00B609A8" w:rsidP="00B609A8">
      <w:pPr>
        <w:tabs>
          <w:tab w:val="left" w:pos="6810"/>
        </w:tabs>
        <w:rPr>
          <w:rFonts w:cs="Calibri"/>
          <w:sz w:val="20"/>
          <w:szCs w:val="20"/>
        </w:rPr>
      </w:pPr>
    </w:p>
    <w:p w14:paraId="0EE65881" w14:textId="77777777" w:rsidR="00B609A8" w:rsidRPr="00C274EE" w:rsidRDefault="00B609A8" w:rsidP="00B609A8">
      <w:pPr>
        <w:tabs>
          <w:tab w:val="left" w:pos="6810"/>
        </w:tabs>
        <w:rPr>
          <w:rFonts w:cs="Calibri"/>
          <w:sz w:val="20"/>
          <w:szCs w:val="20"/>
        </w:rPr>
      </w:pPr>
    </w:p>
    <w:p w14:paraId="35DE0177" w14:textId="77777777" w:rsidR="00B609A8" w:rsidRPr="00C274EE" w:rsidRDefault="00B609A8" w:rsidP="00B609A8">
      <w:pPr>
        <w:tabs>
          <w:tab w:val="left" w:pos="6810"/>
        </w:tabs>
        <w:rPr>
          <w:rFonts w:cs="Calibri"/>
          <w:sz w:val="20"/>
          <w:szCs w:val="20"/>
        </w:rPr>
      </w:pPr>
    </w:p>
    <w:p w14:paraId="20EAF957" w14:textId="77777777" w:rsidR="00B609A8" w:rsidRPr="00C274EE" w:rsidRDefault="00B609A8" w:rsidP="00B609A8">
      <w:pPr>
        <w:tabs>
          <w:tab w:val="left" w:pos="6810"/>
        </w:tabs>
        <w:rPr>
          <w:rFonts w:cs="Calibri"/>
          <w:sz w:val="20"/>
          <w:szCs w:val="20"/>
        </w:rPr>
      </w:pPr>
    </w:p>
    <w:p w14:paraId="716C408A" w14:textId="77777777" w:rsidR="00B609A8" w:rsidRPr="00C274EE" w:rsidRDefault="00B609A8" w:rsidP="00B609A8">
      <w:pPr>
        <w:tabs>
          <w:tab w:val="left" w:pos="6810"/>
        </w:tabs>
        <w:rPr>
          <w:rFonts w:cs="Calibri"/>
          <w:sz w:val="20"/>
          <w:szCs w:val="20"/>
        </w:rPr>
      </w:pPr>
    </w:p>
    <w:p w14:paraId="60F4E857" w14:textId="77777777" w:rsidR="00B609A8" w:rsidRPr="00C274EE" w:rsidRDefault="00B609A8" w:rsidP="00B609A8">
      <w:pPr>
        <w:tabs>
          <w:tab w:val="left" w:pos="6810"/>
        </w:tabs>
        <w:rPr>
          <w:rFonts w:cs="Calibri"/>
          <w:sz w:val="20"/>
          <w:szCs w:val="20"/>
        </w:rPr>
      </w:pPr>
    </w:p>
    <w:p w14:paraId="2E823556" w14:textId="77777777" w:rsidR="00B609A8" w:rsidRPr="00C274EE" w:rsidRDefault="00B609A8" w:rsidP="00B609A8">
      <w:pPr>
        <w:tabs>
          <w:tab w:val="left" w:pos="6810"/>
        </w:tabs>
        <w:rPr>
          <w:rFonts w:cs="Calibri"/>
          <w:sz w:val="20"/>
          <w:szCs w:val="20"/>
        </w:rPr>
      </w:pPr>
    </w:p>
    <w:p w14:paraId="051B159C" w14:textId="77777777" w:rsidR="00B609A8" w:rsidRPr="00C274EE" w:rsidRDefault="00B609A8" w:rsidP="00B609A8">
      <w:pPr>
        <w:tabs>
          <w:tab w:val="left" w:pos="6810"/>
        </w:tabs>
        <w:rPr>
          <w:rFonts w:cs="Calibri"/>
          <w:sz w:val="20"/>
          <w:szCs w:val="20"/>
        </w:rPr>
      </w:pPr>
    </w:p>
    <w:p w14:paraId="7B18C46E" w14:textId="77777777" w:rsidR="00B609A8" w:rsidRPr="00C274EE" w:rsidRDefault="00B609A8" w:rsidP="00B609A8">
      <w:pPr>
        <w:tabs>
          <w:tab w:val="left" w:pos="6810"/>
        </w:tabs>
        <w:rPr>
          <w:rFonts w:cs="Calibri"/>
          <w:sz w:val="20"/>
          <w:szCs w:val="20"/>
        </w:rPr>
      </w:pPr>
    </w:p>
    <w:p w14:paraId="0034AA19" w14:textId="77777777" w:rsidR="00B609A8" w:rsidRPr="00C274EE" w:rsidRDefault="00B609A8" w:rsidP="00B609A8">
      <w:pPr>
        <w:rPr>
          <w:rFonts w:cs="Calibri"/>
          <w:noProof/>
          <w:sz w:val="20"/>
          <w:szCs w:val="20"/>
          <w:lang w:eastAsia="es-MX"/>
        </w:rPr>
      </w:pPr>
      <w:bookmarkStart w:id="2" w:name="_Hlk94618382"/>
      <w:r w:rsidRPr="00C274EE">
        <w:rPr>
          <w:rFonts w:cs="Calibri"/>
          <w:noProof/>
          <w:sz w:val="20"/>
          <w:szCs w:val="20"/>
        </w:rPr>
        <w:drawing>
          <wp:inline distT="0" distB="0" distL="0" distR="0" wp14:anchorId="436AC210" wp14:editId="71A3C51D">
            <wp:extent cx="5918479" cy="4572000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357" cy="457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E378D" w14:textId="77777777" w:rsidR="00B609A8" w:rsidRPr="00C274EE" w:rsidRDefault="00B609A8" w:rsidP="00B609A8">
      <w:pPr>
        <w:spacing w:after="0"/>
        <w:rPr>
          <w:rFonts w:cs="Calibri"/>
          <w:b/>
          <w:sz w:val="20"/>
          <w:szCs w:val="20"/>
        </w:rPr>
      </w:pPr>
    </w:p>
    <w:p w14:paraId="42561E73" w14:textId="77777777" w:rsidR="00B609A8" w:rsidRPr="00C274EE" w:rsidRDefault="00B609A8" w:rsidP="00B609A8">
      <w:pPr>
        <w:spacing w:after="0"/>
        <w:rPr>
          <w:rFonts w:cs="Calibri"/>
          <w:b/>
          <w:sz w:val="20"/>
          <w:szCs w:val="20"/>
        </w:rPr>
      </w:pPr>
    </w:p>
    <w:p w14:paraId="7CDAFE29" w14:textId="77777777" w:rsidR="00B609A8" w:rsidRPr="00C274EE" w:rsidRDefault="00B609A8" w:rsidP="00B609A8">
      <w:pPr>
        <w:spacing w:after="0"/>
        <w:rPr>
          <w:rFonts w:cs="Calibri"/>
          <w:b/>
          <w:sz w:val="20"/>
          <w:szCs w:val="20"/>
        </w:rPr>
      </w:pPr>
    </w:p>
    <w:p w14:paraId="785569AC" w14:textId="77777777" w:rsidR="00B609A8" w:rsidRPr="00C274EE" w:rsidRDefault="00B609A8" w:rsidP="00B609A8">
      <w:pPr>
        <w:spacing w:after="0"/>
        <w:rPr>
          <w:rFonts w:cs="Calibri"/>
          <w:b/>
          <w:sz w:val="20"/>
          <w:szCs w:val="20"/>
        </w:rPr>
      </w:pPr>
    </w:p>
    <w:p w14:paraId="7FC3D235" w14:textId="77777777" w:rsidR="00B609A8" w:rsidRPr="00C274EE" w:rsidRDefault="00B609A8" w:rsidP="00B609A8">
      <w:pPr>
        <w:spacing w:after="0"/>
        <w:rPr>
          <w:rFonts w:cs="Calibri"/>
          <w:b/>
          <w:sz w:val="20"/>
          <w:szCs w:val="20"/>
        </w:rPr>
      </w:pPr>
    </w:p>
    <w:p w14:paraId="16643CA8" w14:textId="77777777" w:rsidR="00B609A8" w:rsidRPr="00C274EE" w:rsidRDefault="00B609A8" w:rsidP="00B609A8">
      <w:pPr>
        <w:spacing w:after="0"/>
        <w:rPr>
          <w:rFonts w:cs="Calibri"/>
          <w:b/>
          <w:sz w:val="20"/>
          <w:szCs w:val="20"/>
        </w:rPr>
      </w:pPr>
    </w:p>
    <w:p w14:paraId="1E77C72F" w14:textId="77777777" w:rsidR="00B609A8" w:rsidRPr="00C274EE" w:rsidRDefault="00B609A8" w:rsidP="00B609A8">
      <w:pPr>
        <w:spacing w:after="0"/>
        <w:rPr>
          <w:rFonts w:cs="Calibri"/>
          <w:b/>
          <w:sz w:val="20"/>
          <w:szCs w:val="20"/>
        </w:rPr>
      </w:pPr>
    </w:p>
    <w:p w14:paraId="74211ADB" w14:textId="77777777" w:rsidR="00B609A8" w:rsidRPr="00C274EE" w:rsidRDefault="00B609A8" w:rsidP="00B609A8">
      <w:pPr>
        <w:spacing w:after="0"/>
        <w:rPr>
          <w:rFonts w:cs="Calibri"/>
          <w:b/>
          <w:sz w:val="20"/>
          <w:szCs w:val="20"/>
        </w:rPr>
      </w:pPr>
    </w:p>
    <w:p w14:paraId="35103A05" w14:textId="77777777" w:rsidR="00B609A8" w:rsidRPr="00C274EE" w:rsidRDefault="00B609A8" w:rsidP="00B609A8">
      <w:pPr>
        <w:spacing w:after="0"/>
        <w:rPr>
          <w:rFonts w:cs="Calibri"/>
          <w:b/>
          <w:sz w:val="20"/>
          <w:szCs w:val="20"/>
        </w:rPr>
      </w:pPr>
    </w:p>
    <w:p w14:paraId="4A8EB266" w14:textId="1F2CD64F" w:rsidR="00B609A8" w:rsidRDefault="00B609A8" w:rsidP="00B609A8">
      <w:pPr>
        <w:spacing w:after="0"/>
        <w:rPr>
          <w:rFonts w:cs="Calibri"/>
          <w:b/>
          <w:sz w:val="20"/>
          <w:szCs w:val="20"/>
        </w:rPr>
      </w:pPr>
    </w:p>
    <w:p w14:paraId="1626482E" w14:textId="55ABCF05" w:rsidR="00C274EE" w:rsidRDefault="00C274EE" w:rsidP="00B609A8">
      <w:pPr>
        <w:spacing w:after="0"/>
        <w:rPr>
          <w:rFonts w:cs="Calibri"/>
          <w:b/>
          <w:sz w:val="20"/>
          <w:szCs w:val="20"/>
        </w:rPr>
      </w:pPr>
    </w:p>
    <w:p w14:paraId="3B31E981" w14:textId="04D7C8EB" w:rsidR="00C274EE" w:rsidRDefault="00C274EE" w:rsidP="00B609A8">
      <w:pPr>
        <w:spacing w:after="0"/>
        <w:rPr>
          <w:rFonts w:cs="Calibri"/>
          <w:b/>
          <w:sz w:val="20"/>
          <w:szCs w:val="20"/>
        </w:rPr>
      </w:pPr>
    </w:p>
    <w:p w14:paraId="654384AF" w14:textId="6A4618F2" w:rsidR="00C274EE" w:rsidRDefault="00C274EE" w:rsidP="00B609A8">
      <w:pPr>
        <w:spacing w:after="0"/>
        <w:rPr>
          <w:rFonts w:cs="Calibri"/>
          <w:b/>
          <w:sz w:val="20"/>
          <w:szCs w:val="20"/>
        </w:rPr>
      </w:pPr>
    </w:p>
    <w:p w14:paraId="1E37E0EB" w14:textId="60BC6B84" w:rsidR="00C274EE" w:rsidRDefault="00C274EE" w:rsidP="00B609A8">
      <w:pPr>
        <w:spacing w:after="0"/>
        <w:rPr>
          <w:rFonts w:cs="Calibri"/>
          <w:b/>
          <w:sz w:val="20"/>
          <w:szCs w:val="20"/>
        </w:rPr>
      </w:pPr>
    </w:p>
    <w:p w14:paraId="3775801E" w14:textId="31C0DE95" w:rsidR="00C274EE" w:rsidRDefault="00C274EE" w:rsidP="00B609A8">
      <w:pPr>
        <w:spacing w:after="0"/>
        <w:rPr>
          <w:rFonts w:cs="Calibri"/>
          <w:b/>
          <w:sz w:val="20"/>
          <w:szCs w:val="20"/>
        </w:rPr>
      </w:pPr>
    </w:p>
    <w:p w14:paraId="4F27D23E" w14:textId="77777777" w:rsidR="00C274EE" w:rsidRPr="00C274EE" w:rsidRDefault="00C274EE" w:rsidP="00B609A8">
      <w:pPr>
        <w:spacing w:after="0"/>
        <w:rPr>
          <w:rFonts w:cs="Calibri"/>
          <w:b/>
          <w:sz w:val="20"/>
          <w:szCs w:val="20"/>
        </w:rPr>
      </w:pPr>
    </w:p>
    <w:p w14:paraId="5F5ED210" w14:textId="77777777" w:rsidR="00B609A8" w:rsidRPr="00C274EE" w:rsidRDefault="00B609A8" w:rsidP="00B609A8">
      <w:pPr>
        <w:spacing w:after="0"/>
        <w:rPr>
          <w:rFonts w:cs="Calibri"/>
          <w:b/>
          <w:sz w:val="20"/>
          <w:szCs w:val="20"/>
        </w:rPr>
      </w:pPr>
      <w:r w:rsidRPr="00C274EE">
        <w:rPr>
          <w:rFonts w:cs="Calibri"/>
          <w:noProof/>
          <w:sz w:val="20"/>
          <w:szCs w:val="20"/>
        </w:rPr>
        <w:t>|</w:t>
      </w:r>
      <w:r w:rsidRPr="00C274EE">
        <w:rPr>
          <w:rFonts w:cs="Calibri"/>
          <w:noProof/>
          <w:sz w:val="20"/>
          <w:szCs w:val="20"/>
        </w:rPr>
        <w:drawing>
          <wp:inline distT="0" distB="0" distL="0" distR="0" wp14:anchorId="32CDD98E" wp14:editId="1E1FE558">
            <wp:extent cx="5696536" cy="44005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569" cy="440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53AD95F0" w14:textId="77777777" w:rsidR="00B609A8" w:rsidRPr="00C274EE" w:rsidRDefault="00B609A8" w:rsidP="00B609A8">
      <w:pPr>
        <w:spacing w:after="0" w:line="240" w:lineRule="exact"/>
        <w:jc w:val="both"/>
        <w:rPr>
          <w:rFonts w:eastAsia="Times New Roman" w:cs="Calibri"/>
          <w:sz w:val="20"/>
          <w:szCs w:val="20"/>
          <w:lang w:eastAsia="es-ES"/>
        </w:rPr>
      </w:pPr>
    </w:p>
    <w:p w14:paraId="455E0821" w14:textId="77777777" w:rsidR="00B609A8" w:rsidRPr="00C274EE" w:rsidRDefault="00B609A8" w:rsidP="00B609A8">
      <w:pPr>
        <w:spacing w:after="0" w:line="240" w:lineRule="exact"/>
        <w:jc w:val="both"/>
        <w:rPr>
          <w:rFonts w:eastAsia="Times New Roman" w:cs="Calibri"/>
          <w:sz w:val="20"/>
          <w:szCs w:val="20"/>
          <w:lang w:eastAsia="es-ES"/>
        </w:rPr>
      </w:pPr>
    </w:p>
    <w:p w14:paraId="1BDE4D50" w14:textId="480585BB" w:rsidR="00B609A8" w:rsidRDefault="00B609A8" w:rsidP="00B609A8">
      <w:pPr>
        <w:pStyle w:val="Texto"/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</w:p>
    <w:p w14:paraId="16E82516" w14:textId="77777777" w:rsidR="00EA6A88" w:rsidRPr="00B609A8" w:rsidRDefault="00EA6A88" w:rsidP="00B609A8">
      <w:pPr>
        <w:pStyle w:val="Texto"/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</w:p>
    <w:p w14:paraId="48B0167B" w14:textId="31931773" w:rsidR="00B31AAA" w:rsidRDefault="00B31AAA" w:rsidP="00B609A8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  <w:r w:rsidRPr="00B609A8">
        <w:rPr>
          <w:rFonts w:ascii="Calibri" w:hAnsi="Calibri" w:cs="DIN Pro Regular"/>
          <w:b/>
          <w:bCs/>
          <w:sz w:val="20"/>
          <w:lang w:val="es-MX"/>
        </w:rPr>
        <w:t>Bases de Preparación de los Estados Financieros</w:t>
      </w:r>
    </w:p>
    <w:p w14:paraId="09DE55ED" w14:textId="72F77303" w:rsidR="00B609A8" w:rsidRDefault="00B609A8" w:rsidP="00B609A8">
      <w:pPr>
        <w:pStyle w:val="Texto"/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</w:p>
    <w:p w14:paraId="2DA7C497" w14:textId="77777777" w:rsidR="00C274EE" w:rsidRPr="00C274EE" w:rsidRDefault="00C274EE" w:rsidP="00C274EE">
      <w:pPr>
        <w:spacing w:after="0"/>
        <w:jc w:val="both"/>
        <w:rPr>
          <w:rFonts w:cs="Calibri"/>
          <w:sz w:val="20"/>
          <w:szCs w:val="20"/>
        </w:rPr>
      </w:pPr>
      <w:r w:rsidRPr="00C274EE">
        <w:rPr>
          <w:rFonts w:asciiTheme="minorHAnsi" w:hAnsiTheme="minorHAnsi" w:cstheme="minorHAnsi"/>
          <w:sz w:val="20"/>
          <w:szCs w:val="20"/>
        </w:rPr>
        <w:t xml:space="preserve">              </w:t>
      </w:r>
      <w:bookmarkStart w:id="3" w:name="_Hlk94618413"/>
      <w:r w:rsidRPr="00C274EE">
        <w:rPr>
          <w:rFonts w:cs="Calibri"/>
          <w:sz w:val="20"/>
          <w:szCs w:val="20"/>
        </w:rPr>
        <w:t>Los estados financieros fueron preparados de acuerdo con las disposiciones que emanan de la Ley General de Contabilidad Gubernamental (LGCG) y lineamientos del CONAC</w:t>
      </w:r>
    </w:p>
    <w:bookmarkEnd w:id="3"/>
    <w:p w14:paraId="1A042AEF" w14:textId="62E381C6" w:rsidR="00B609A8" w:rsidRDefault="00B609A8" w:rsidP="00B609A8">
      <w:pPr>
        <w:pStyle w:val="Texto"/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</w:p>
    <w:p w14:paraId="4CF67F64" w14:textId="77777777" w:rsidR="00EA6A88" w:rsidRPr="00B609A8" w:rsidRDefault="00EA6A88" w:rsidP="00B609A8">
      <w:pPr>
        <w:pStyle w:val="Texto"/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</w:p>
    <w:p w14:paraId="265B410F" w14:textId="1B81DFCC" w:rsidR="00B31AAA" w:rsidRDefault="00B31AAA" w:rsidP="00C274EE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  <w:r w:rsidRPr="00C274EE">
        <w:rPr>
          <w:rFonts w:ascii="Calibri" w:hAnsi="Calibri" w:cs="DIN Pro Regular"/>
          <w:b/>
          <w:bCs/>
          <w:sz w:val="20"/>
          <w:lang w:val="es-MX"/>
        </w:rPr>
        <w:t>Políticas de Contabilidad Significativas</w:t>
      </w:r>
    </w:p>
    <w:p w14:paraId="623161CD" w14:textId="2781FFD6" w:rsidR="00C274EE" w:rsidRDefault="00C274EE" w:rsidP="00C274EE">
      <w:pPr>
        <w:pStyle w:val="Texto"/>
        <w:spacing w:after="0" w:line="240" w:lineRule="exact"/>
        <w:rPr>
          <w:rFonts w:ascii="Calibri" w:hAnsi="Calibri" w:cs="Calibri"/>
          <w:sz w:val="20"/>
        </w:rPr>
      </w:pPr>
      <w:bookmarkStart w:id="4" w:name="_Hlk94618434"/>
      <w:r w:rsidRPr="00C274EE">
        <w:rPr>
          <w:rFonts w:ascii="Calibri" w:hAnsi="Calibri" w:cs="Calibri"/>
          <w:sz w:val="20"/>
        </w:rPr>
        <w:t>El sistema y método de inventarios es a valor factura</w:t>
      </w:r>
      <w:bookmarkEnd w:id="4"/>
    </w:p>
    <w:p w14:paraId="41408CC8" w14:textId="77777777" w:rsidR="00EA6A88" w:rsidRPr="00C274EE" w:rsidRDefault="00EA6A88" w:rsidP="00C274EE">
      <w:pPr>
        <w:pStyle w:val="Texto"/>
        <w:spacing w:after="0" w:line="240" w:lineRule="exact"/>
        <w:rPr>
          <w:rFonts w:ascii="Calibri" w:hAnsi="Calibri" w:cs="Calibri"/>
          <w:b/>
          <w:bCs/>
          <w:sz w:val="20"/>
          <w:lang w:val="es-MX"/>
        </w:rPr>
      </w:pPr>
    </w:p>
    <w:p w14:paraId="460162A2" w14:textId="77777777" w:rsidR="00C274EE" w:rsidRPr="00C274EE" w:rsidRDefault="00C274EE" w:rsidP="00C274EE">
      <w:pPr>
        <w:pStyle w:val="Texto"/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</w:p>
    <w:p w14:paraId="15DB94CC" w14:textId="3A9ADDB8" w:rsidR="00B31AAA" w:rsidRDefault="00B31AAA" w:rsidP="00C274EE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  <w:r w:rsidRPr="00C274EE">
        <w:rPr>
          <w:rFonts w:ascii="Calibri" w:hAnsi="Calibri" w:cs="DIN Pro Regular"/>
          <w:b/>
          <w:bCs/>
          <w:sz w:val="20"/>
          <w:lang w:val="es-MX"/>
        </w:rPr>
        <w:t>Posición en Moneda Extranjera y Protección por Riesgo Cambiario</w:t>
      </w:r>
      <w:r w:rsidR="00C274EE">
        <w:rPr>
          <w:rFonts w:ascii="Calibri" w:hAnsi="Calibri" w:cs="DIN Pro Regular"/>
          <w:b/>
          <w:bCs/>
          <w:sz w:val="20"/>
          <w:lang w:val="es-MX"/>
        </w:rPr>
        <w:t xml:space="preserve"> (no aplica)</w:t>
      </w:r>
    </w:p>
    <w:p w14:paraId="52534F53" w14:textId="6465BEE7" w:rsidR="00C274EE" w:rsidRDefault="00C274EE" w:rsidP="00C274EE">
      <w:pPr>
        <w:pStyle w:val="Texto"/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</w:p>
    <w:p w14:paraId="2E59937D" w14:textId="3D7BE7A5" w:rsidR="00EA6A88" w:rsidRDefault="00EA6A88" w:rsidP="00C274EE">
      <w:pPr>
        <w:pStyle w:val="Texto"/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</w:p>
    <w:p w14:paraId="5572787C" w14:textId="23851B32" w:rsidR="00EA6A88" w:rsidRDefault="00EA6A88" w:rsidP="00C274EE">
      <w:pPr>
        <w:pStyle w:val="Texto"/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</w:p>
    <w:p w14:paraId="44710117" w14:textId="3E43A479" w:rsidR="00EA6A88" w:rsidRDefault="00EA6A88" w:rsidP="00C274EE">
      <w:pPr>
        <w:pStyle w:val="Texto"/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</w:p>
    <w:p w14:paraId="44099CFC" w14:textId="3FD84005" w:rsidR="00EA6A88" w:rsidRDefault="00EA6A88" w:rsidP="00C274EE">
      <w:pPr>
        <w:pStyle w:val="Texto"/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</w:p>
    <w:p w14:paraId="661CDCCD" w14:textId="7C4F8E45" w:rsidR="00EA6A88" w:rsidRDefault="00EA6A88" w:rsidP="00C274EE">
      <w:pPr>
        <w:pStyle w:val="Texto"/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</w:p>
    <w:p w14:paraId="1311D931" w14:textId="77777777" w:rsidR="00EA6A88" w:rsidRDefault="00EA6A88" w:rsidP="00C274EE">
      <w:pPr>
        <w:pStyle w:val="Texto"/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</w:p>
    <w:p w14:paraId="548CF643" w14:textId="77777777" w:rsidR="00C274EE" w:rsidRPr="00C274EE" w:rsidRDefault="00C274EE" w:rsidP="00C274EE">
      <w:pPr>
        <w:pStyle w:val="Texto"/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</w:p>
    <w:p w14:paraId="23E8205E" w14:textId="1A5D8E91" w:rsidR="00B31AAA" w:rsidRDefault="00B31AAA" w:rsidP="006D54A2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  <w:r w:rsidRPr="006D54A2">
        <w:rPr>
          <w:rFonts w:ascii="Calibri" w:hAnsi="Calibri" w:cs="DIN Pro Regular"/>
          <w:b/>
          <w:bCs/>
          <w:sz w:val="20"/>
          <w:lang w:val="es-MX"/>
        </w:rPr>
        <w:t>Reporte Analítico del Activo</w:t>
      </w:r>
    </w:p>
    <w:p w14:paraId="7AA4ABBE" w14:textId="12330282" w:rsidR="006D54A2" w:rsidRDefault="006D54A2" w:rsidP="006D54A2">
      <w:pPr>
        <w:pStyle w:val="Texto"/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3872"/>
        <w:gridCol w:w="2520"/>
        <w:gridCol w:w="2792"/>
      </w:tblGrid>
      <w:tr w:rsidR="00EA6A88" w:rsidRPr="006D54A2" w14:paraId="40CDFD52" w14:textId="77777777" w:rsidTr="00EA6A88">
        <w:tc>
          <w:tcPr>
            <w:tcW w:w="3872" w:type="dxa"/>
          </w:tcPr>
          <w:p w14:paraId="5752F944" w14:textId="1D512AFE" w:rsidR="00EA6A88" w:rsidRPr="00EA6A88" w:rsidRDefault="00EA6A88" w:rsidP="00EA6A88">
            <w:pPr>
              <w:pStyle w:val="Prrafodelista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EA6A88">
              <w:rPr>
                <w:rFonts w:cs="Calibri"/>
                <w:b/>
                <w:sz w:val="20"/>
                <w:szCs w:val="20"/>
              </w:rPr>
              <w:t>MOBILIARIO Y EQUIPO</w:t>
            </w:r>
          </w:p>
        </w:tc>
        <w:tc>
          <w:tcPr>
            <w:tcW w:w="2520" w:type="dxa"/>
          </w:tcPr>
          <w:p w14:paraId="253195F3" w14:textId="4CDF4C61" w:rsidR="00EA6A88" w:rsidRPr="00EA6A88" w:rsidRDefault="00EA6A88" w:rsidP="00EA6A88">
            <w:pPr>
              <w:pStyle w:val="Prrafodelista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EA6A88">
              <w:rPr>
                <w:rFonts w:cs="Calibri"/>
                <w:b/>
                <w:sz w:val="20"/>
                <w:szCs w:val="20"/>
              </w:rPr>
              <w:t>AÑOS DE VIDA UTIL</w:t>
            </w:r>
          </w:p>
        </w:tc>
        <w:tc>
          <w:tcPr>
            <w:tcW w:w="2792" w:type="dxa"/>
          </w:tcPr>
          <w:p w14:paraId="7A52427F" w14:textId="577BB9CD" w:rsidR="00EA6A88" w:rsidRPr="006D54A2" w:rsidRDefault="00EA6A88" w:rsidP="00EA6A88">
            <w:pPr>
              <w:pStyle w:val="Prrafodelista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RCENTAJE ANUAL DE DEPRECIACIN</w:t>
            </w:r>
          </w:p>
        </w:tc>
      </w:tr>
      <w:tr w:rsidR="00EA6A88" w:rsidRPr="006D54A2" w14:paraId="6BE053E1" w14:textId="77777777" w:rsidTr="00EA6A88">
        <w:tc>
          <w:tcPr>
            <w:tcW w:w="3872" w:type="dxa"/>
          </w:tcPr>
          <w:p w14:paraId="241E4581" w14:textId="15D3EC2F" w:rsidR="00EA6A88" w:rsidRPr="006D54A2" w:rsidRDefault="00EA6A88" w:rsidP="00EA2F7A">
            <w:pPr>
              <w:pStyle w:val="Prrafodelista"/>
              <w:ind w:left="0"/>
              <w:jc w:val="both"/>
              <w:rPr>
                <w:rFonts w:cs="Calibri"/>
                <w:b/>
                <w:sz w:val="20"/>
                <w:szCs w:val="20"/>
              </w:rPr>
            </w:pPr>
            <w:bookmarkStart w:id="5" w:name="_Hlk94618492"/>
            <w:r>
              <w:rPr>
                <w:rFonts w:cs="Calibri"/>
                <w:bCs/>
                <w:sz w:val="20"/>
                <w:szCs w:val="20"/>
              </w:rPr>
              <w:t>Mobiliario y equipo de oficina</w:t>
            </w:r>
          </w:p>
        </w:tc>
        <w:tc>
          <w:tcPr>
            <w:tcW w:w="2520" w:type="dxa"/>
          </w:tcPr>
          <w:p w14:paraId="372AA742" w14:textId="02EFDB9B" w:rsidR="00EA6A88" w:rsidRPr="006D54A2" w:rsidRDefault="00EA6A88" w:rsidP="00EA2F7A">
            <w:pPr>
              <w:pStyle w:val="Prrafodelista"/>
              <w:ind w:left="0"/>
              <w:jc w:val="right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0</w:t>
            </w:r>
          </w:p>
        </w:tc>
        <w:tc>
          <w:tcPr>
            <w:tcW w:w="2792" w:type="dxa"/>
          </w:tcPr>
          <w:p w14:paraId="385D3C55" w14:textId="53220102" w:rsidR="00EA6A88" w:rsidRPr="00EA6A88" w:rsidRDefault="00EA6A88" w:rsidP="00EA2F7A">
            <w:pPr>
              <w:pStyle w:val="Prrafodelista"/>
              <w:ind w:left="0"/>
              <w:jc w:val="right"/>
              <w:rPr>
                <w:rFonts w:cs="Calibri"/>
                <w:bCs/>
                <w:sz w:val="20"/>
                <w:szCs w:val="20"/>
              </w:rPr>
            </w:pPr>
            <w:r w:rsidRPr="00EA6A88">
              <w:rPr>
                <w:rFonts w:cs="Calibri"/>
                <w:bCs/>
                <w:sz w:val="20"/>
                <w:szCs w:val="20"/>
              </w:rPr>
              <w:t>10 %</w:t>
            </w:r>
          </w:p>
        </w:tc>
      </w:tr>
      <w:tr w:rsidR="00EA6A88" w:rsidRPr="006D54A2" w14:paraId="2F50E10C" w14:textId="77777777" w:rsidTr="00EA6A88">
        <w:tc>
          <w:tcPr>
            <w:tcW w:w="3872" w:type="dxa"/>
          </w:tcPr>
          <w:p w14:paraId="17FED820" w14:textId="1DD20F66" w:rsidR="00EA6A88" w:rsidRPr="006D54A2" w:rsidRDefault="00EA6A88" w:rsidP="00EA2F7A">
            <w:pPr>
              <w:pStyle w:val="Prrafodelista"/>
              <w:ind w:left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Equipo de computo</w:t>
            </w:r>
          </w:p>
        </w:tc>
        <w:tc>
          <w:tcPr>
            <w:tcW w:w="2520" w:type="dxa"/>
          </w:tcPr>
          <w:p w14:paraId="383C777F" w14:textId="46C87B36" w:rsidR="00EA6A88" w:rsidRPr="006D54A2" w:rsidRDefault="00EA6A88" w:rsidP="00EA2F7A">
            <w:pPr>
              <w:pStyle w:val="Prrafodelista"/>
              <w:ind w:left="0"/>
              <w:jc w:val="right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3</w:t>
            </w:r>
          </w:p>
        </w:tc>
        <w:tc>
          <w:tcPr>
            <w:tcW w:w="2792" w:type="dxa"/>
          </w:tcPr>
          <w:p w14:paraId="26B600FE" w14:textId="5AC0FB17" w:rsidR="00EA6A88" w:rsidRPr="00EA6A88" w:rsidRDefault="00EA6A88" w:rsidP="00EA2F7A">
            <w:pPr>
              <w:pStyle w:val="Prrafodelista"/>
              <w:ind w:left="0"/>
              <w:jc w:val="right"/>
              <w:rPr>
                <w:rFonts w:cs="Calibri"/>
                <w:bCs/>
                <w:sz w:val="20"/>
                <w:szCs w:val="20"/>
              </w:rPr>
            </w:pPr>
            <w:r w:rsidRPr="00EA6A88">
              <w:rPr>
                <w:rFonts w:cs="Calibri"/>
                <w:bCs/>
                <w:sz w:val="20"/>
                <w:szCs w:val="20"/>
              </w:rPr>
              <w:t>33.33 %</w:t>
            </w:r>
          </w:p>
        </w:tc>
      </w:tr>
      <w:tr w:rsidR="00EA6A88" w:rsidRPr="006D54A2" w14:paraId="3C7D8DA2" w14:textId="77777777" w:rsidTr="00EA6A88">
        <w:tc>
          <w:tcPr>
            <w:tcW w:w="3872" w:type="dxa"/>
          </w:tcPr>
          <w:p w14:paraId="4CD65BDB" w14:textId="45F689A2" w:rsidR="00EA6A88" w:rsidRPr="006D54A2" w:rsidRDefault="00EA6A88" w:rsidP="00EA2F7A">
            <w:pPr>
              <w:pStyle w:val="Prrafodelista"/>
              <w:ind w:left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Equipo de comunicación</w:t>
            </w:r>
          </w:p>
        </w:tc>
        <w:tc>
          <w:tcPr>
            <w:tcW w:w="2520" w:type="dxa"/>
          </w:tcPr>
          <w:p w14:paraId="44C97CC5" w14:textId="142B9F6A" w:rsidR="00EA6A88" w:rsidRPr="006D54A2" w:rsidRDefault="00EA6A88" w:rsidP="00EA2F7A">
            <w:pPr>
              <w:pStyle w:val="Prrafodelista"/>
              <w:ind w:left="0"/>
              <w:jc w:val="right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3</w:t>
            </w:r>
          </w:p>
        </w:tc>
        <w:tc>
          <w:tcPr>
            <w:tcW w:w="2792" w:type="dxa"/>
          </w:tcPr>
          <w:p w14:paraId="568EB9DF" w14:textId="30458E2C" w:rsidR="00EA6A88" w:rsidRPr="00EA6A88" w:rsidRDefault="00EA6A88" w:rsidP="00EA2F7A">
            <w:pPr>
              <w:pStyle w:val="Prrafodelista"/>
              <w:ind w:left="0"/>
              <w:jc w:val="right"/>
              <w:rPr>
                <w:rFonts w:cs="Calibri"/>
                <w:bCs/>
                <w:sz w:val="20"/>
                <w:szCs w:val="20"/>
              </w:rPr>
            </w:pPr>
            <w:r w:rsidRPr="00EA6A88">
              <w:rPr>
                <w:rFonts w:cs="Calibri"/>
                <w:bCs/>
                <w:sz w:val="20"/>
                <w:szCs w:val="20"/>
              </w:rPr>
              <w:t>33.33%</w:t>
            </w:r>
          </w:p>
        </w:tc>
      </w:tr>
      <w:tr w:rsidR="00EA6A88" w:rsidRPr="006D54A2" w14:paraId="1933A264" w14:textId="77777777" w:rsidTr="00EA6A88">
        <w:tc>
          <w:tcPr>
            <w:tcW w:w="3872" w:type="dxa"/>
          </w:tcPr>
          <w:p w14:paraId="37AF4FBA" w14:textId="07E7C24E" w:rsidR="00EA6A88" w:rsidRPr="006D54A2" w:rsidRDefault="00EA6A88" w:rsidP="00EA2F7A">
            <w:pPr>
              <w:pStyle w:val="Prrafodelista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Equipo de transporte</w:t>
            </w:r>
          </w:p>
        </w:tc>
        <w:tc>
          <w:tcPr>
            <w:tcW w:w="2520" w:type="dxa"/>
          </w:tcPr>
          <w:p w14:paraId="09902683" w14:textId="688F52FD" w:rsidR="00EA6A88" w:rsidRPr="006D54A2" w:rsidRDefault="00EA6A88" w:rsidP="00EA2F7A">
            <w:pPr>
              <w:pStyle w:val="Prrafodelista"/>
              <w:ind w:left="0"/>
              <w:jc w:val="right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5</w:t>
            </w:r>
          </w:p>
        </w:tc>
        <w:tc>
          <w:tcPr>
            <w:tcW w:w="2792" w:type="dxa"/>
          </w:tcPr>
          <w:p w14:paraId="5B925E2C" w14:textId="318136F6" w:rsidR="00EA6A88" w:rsidRPr="006D54A2" w:rsidRDefault="00EA6A88" w:rsidP="00EA2F7A">
            <w:pPr>
              <w:pStyle w:val="Prrafodelista"/>
              <w:ind w:left="0"/>
              <w:jc w:val="right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20 %</w:t>
            </w:r>
          </w:p>
        </w:tc>
      </w:tr>
      <w:tr w:rsidR="00EA6A88" w:rsidRPr="006D54A2" w14:paraId="7ABD3775" w14:textId="77777777" w:rsidTr="00EA6A88">
        <w:tc>
          <w:tcPr>
            <w:tcW w:w="3872" w:type="dxa"/>
          </w:tcPr>
          <w:p w14:paraId="6CE99916" w14:textId="4348B8F4" w:rsidR="00EA6A88" w:rsidRPr="006D54A2" w:rsidRDefault="00EA6A88" w:rsidP="00EA2F7A">
            <w:pPr>
              <w:pStyle w:val="Prrafodelista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Software</w:t>
            </w:r>
          </w:p>
        </w:tc>
        <w:tc>
          <w:tcPr>
            <w:tcW w:w="2520" w:type="dxa"/>
          </w:tcPr>
          <w:p w14:paraId="0C37AE60" w14:textId="7CF17795" w:rsidR="00EA6A88" w:rsidRPr="006D54A2" w:rsidRDefault="00EA6A88" w:rsidP="00EA2F7A">
            <w:pPr>
              <w:pStyle w:val="Prrafodelista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                                               3</w:t>
            </w:r>
          </w:p>
        </w:tc>
        <w:tc>
          <w:tcPr>
            <w:tcW w:w="2792" w:type="dxa"/>
          </w:tcPr>
          <w:p w14:paraId="58A2DB20" w14:textId="1C93A4A4" w:rsidR="00EA6A88" w:rsidRPr="006D54A2" w:rsidRDefault="00EA6A88" w:rsidP="00EA2F7A">
            <w:pPr>
              <w:pStyle w:val="Prrafodelista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D54A2">
              <w:rPr>
                <w:rFonts w:cs="Calibri"/>
                <w:bCs/>
                <w:sz w:val="20"/>
                <w:szCs w:val="20"/>
              </w:rPr>
              <w:t xml:space="preserve">                             </w:t>
            </w:r>
            <w:r>
              <w:rPr>
                <w:rFonts w:cs="Calibri"/>
                <w:bCs/>
                <w:sz w:val="20"/>
                <w:szCs w:val="20"/>
              </w:rPr>
              <w:t xml:space="preserve">             33.33 %</w:t>
            </w:r>
            <w:r w:rsidRPr="006D54A2">
              <w:rPr>
                <w:rFonts w:cs="Calibri"/>
                <w:bCs/>
                <w:sz w:val="20"/>
                <w:szCs w:val="20"/>
              </w:rPr>
              <w:t xml:space="preserve">                </w:t>
            </w:r>
          </w:p>
        </w:tc>
      </w:tr>
    </w:tbl>
    <w:p w14:paraId="55159597" w14:textId="004D1132" w:rsidR="006D54A2" w:rsidRDefault="006D54A2" w:rsidP="006D54A2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bookmarkEnd w:id="5"/>
    <w:p w14:paraId="49F3E0AF" w14:textId="77777777" w:rsidR="006D54A2" w:rsidRPr="006D54A2" w:rsidRDefault="006D54A2" w:rsidP="00EA6A88">
      <w:pPr>
        <w:pStyle w:val="Texto"/>
        <w:spacing w:after="0" w:line="240" w:lineRule="exact"/>
        <w:ind w:firstLine="0"/>
        <w:rPr>
          <w:rFonts w:ascii="Calibri" w:hAnsi="Calibri" w:cs="DIN Pro Regular"/>
          <w:b/>
          <w:bCs/>
          <w:sz w:val="20"/>
          <w:lang w:val="es-MX"/>
        </w:rPr>
      </w:pPr>
    </w:p>
    <w:p w14:paraId="1B2E69DA" w14:textId="6DE1E954" w:rsidR="00B31AAA" w:rsidRDefault="00B31AAA" w:rsidP="006D54A2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  <w:r w:rsidRPr="006D54A2">
        <w:rPr>
          <w:rFonts w:ascii="Calibri" w:hAnsi="Calibri" w:cs="DIN Pro Regular"/>
          <w:b/>
          <w:bCs/>
          <w:sz w:val="20"/>
          <w:lang w:val="es-MX"/>
        </w:rPr>
        <w:t>Fideicomisos, Mandatos y Análogos</w:t>
      </w:r>
      <w:r w:rsidR="006D54A2">
        <w:rPr>
          <w:rFonts w:ascii="Calibri" w:hAnsi="Calibri" w:cs="DIN Pro Regular"/>
          <w:b/>
          <w:bCs/>
          <w:sz w:val="20"/>
          <w:lang w:val="es-MX"/>
        </w:rPr>
        <w:t xml:space="preserve"> (no aplica)</w:t>
      </w:r>
    </w:p>
    <w:p w14:paraId="54266104" w14:textId="36220F87" w:rsidR="006D54A2" w:rsidRDefault="006D54A2" w:rsidP="006D54A2">
      <w:pPr>
        <w:pStyle w:val="Texto"/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</w:p>
    <w:p w14:paraId="53BA8FC0" w14:textId="77777777" w:rsidR="006D54A2" w:rsidRPr="006D54A2" w:rsidRDefault="006D54A2" w:rsidP="006D54A2">
      <w:pPr>
        <w:pStyle w:val="Texto"/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</w:p>
    <w:p w14:paraId="5E9F9068" w14:textId="050EEF21" w:rsidR="00B31AAA" w:rsidRDefault="00B31AAA" w:rsidP="006D54A2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  <w:r w:rsidRPr="006D54A2">
        <w:rPr>
          <w:rFonts w:ascii="Calibri" w:hAnsi="Calibri" w:cs="DIN Pro Regular"/>
          <w:b/>
          <w:bCs/>
          <w:sz w:val="20"/>
          <w:lang w:val="es-MX"/>
        </w:rPr>
        <w:t>Reporte de la Recaudación</w:t>
      </w:r>
      <w:r w:rsidR="006D54A2">
        <w:rPr>
          <w:rFonts w:ascii="Calibri" w:hAnsi="Calibri" w:cs="DIN Pro Regular"/>
          <w:b/>
          <w:bCs/>
          <w:sz w:val="20"/>
          <w:lang w:val="es-MX"/>
        </w:rPr>
        <w:t xml:space="preserve"> $ 189,276,13</w:t>
      </w:r>
      <w:r w:rsidR="00DF0254">
        <w:rPr>
          <w:rFonts w:ascii="Calibri" w:hAnsi="Calibri" w:cs="DIN Pro Regular"/>
          <w:b/>
          <w:bCs/>
          <w:sz w:val="20"/>
          <w:lang w:val="es-MX"/>
        </w:rPr>
        <w:t>8</w:t>
      </w:r>
    </w:p>
    <w:p w14:paraId="25705B5A" w14:textId="17A6C3EC" w:rsidR="006D54A2" w:rsidRDefault="006D54A2" w:rsidP="006D54A2">
      <w:pPr>
        <w:pStyle w:val="Texto"/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</w:p>
    <w:p w14:paraId="622F0803" w14:textId="77777777" w:rsidR="006D54A2" w:rsidRPr="006D54A2" w:rsidRDefault="006D54A2" w:rsidP="006D54A2">
      <w:pPr>
        <w:pStyle w:val="Prrafodelista"/>
        <w:spacing w:after="0" w:line="240" w:lineRule="auto"/>
        <w:jc w:val="both"/>
        <w:rPr>
          <w:rFonts w:cs="Calibri"/>
          <w:b/>
          <w:sz w:val="20"/>
          <w:szCs w:val="20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4931"/>
        <w:gridCol w:w="3505"/>
      </w:tblGrid>
      <w:tr w:rsidR="006D54A2" w:rsidRPr="006D54A2" w14:paraId="0849A204" w14:textId="77777777" w:rsidTr="00BF0A4B">
        <w:tc>
          <w:tcPr>
            <w:tcW w:w="4931" w:type="dxa"/>
          </w:tcPr>
          <w:p w14:paraId="41533B99" w14:textId="77777777" w:rsidR="006D54A2" w:rsidRPr="006D54A2" w:rsidRDefault="006D54A2" w:rsidP="00BF0A4B">
            <w:pPr>
              <w:pStyle w:val="Prrafodelista"/>
              <w:ind w:left="0"/>
              <w:jc w:val="both"/>
              <w:rPr>
                <w:rFonts w:cs="Calibri"/>
                <w:b/>
                <w:sz w:val="20"/>
                <w:szCs w:val="20"/>
              </w:rPr>
            </w:pPr>
            <w:r w:rsidRPr="006D54A2">
              <w:rPr>
                <w:rFonts w:cs="Calibri"/>
                <w:bCs/>
                <w:sz w:val="20"/>
                <w:szCs w:val="20"/>
              </w:rPr>
              <w:t>Transferencias federal ramo 33</w:t>
            </w:r>
          </w:p>
        </w:tc>
        <w:tc>
          <w:tcPr>
            <w:tcW w:w="3505" w:type="dxa"/>
          </w:tcPr>
          <w:p w14:paraId="312234A0" w14:textId="77777777" w:rsidR="006D54A2" w:rsidRPr="006D54A2" w:rsidRDefault="006D54A2" w:rsidP="00BF0A4B">
            <w:pPr>
              <w:pStyle w:val="Prrafodelista"/>
              <w:ind w:left="0"/>
              <w:jc w:val="right"/>
              <w:rPr>
                <w:rFonts w:cs="Calibri"/>
                <w:b/>
                <w:sz w:val="20"/>
                <w:szCs w:val="20"/>
              </w:rPr>
            </w:pPr>
            <w:r w:rsidRPr="006D54A2">
              <w:rPr>
                <w:rFonts w:cs="Calibri"/>
                <w:bCs/>
                <w:sz w:val="20"/>
                <w:szCs w:val="20"/>
              </w:rPr>
              <w:t>$ 94,019,108</w:t>
            </w:r>
          </w:p>
        </w:tc>
      </w:tr>
      <w:tr w:rsidR="006D54A2" w:rsidRPr="006D54A2" w14:paraId="05940005" w14:textId="77777777" w:rsidTr="00BF0A4B">
        <w:tc>
          <w:tcPr>
            <w:tcW w:w="4931" w:type="dxa"/>
          </w:tcPr>
          <w:p w14:paraId="0BD9164C" w14:textId="77777777" w:rsidR="006D54A2" w:rsidRPr="006D54A2" w:rsidRDefault="006D54A2" w:rsidP="00BF0A4B">
            <w:pPr>
              <w:pStyle w:val="Prrafodelista"/>
              <w:ind w:left="0"/>
              <w:jc w:val="both"/>
              <w:rPr>
                <w:rFonts w:cs="Calibri"/>
                <w:b/>
                <w:sz w:val="20"/>
                <w:szCs w:val="20"/>
              </w:rPr>
            </w:pPr>
            <w:r w:rsidRPr="006D54A2">
              <w:rPr>
                <w:rFonts w:cs="Calibri"/>
                <w:bCs/>
                <w:sz w:val="20"/>
                <w:szCs w:val="20"/>
              </w:rPr>
              <w:t>Transferencias estatales</w:t>
            </w:r>
          </w:p>
        </w:tc>
        <w:tc>
          <w:tcPr>
            <w:tcW w:w="3505" w:type="dxa"/>
          </w:tcPr>
          <w:p w14:paraId="223926D8" w14:textId="3CECBD2F" w:rsidR="006D54A2" w:rsidRPr="006D54A2" w:rsidRDefault="006D54A2" w:rsidP="00BF0A4B">
            <w:pPr>
              <w:pStyle w:val="Prrafodelista"/>
              <w:ind w:left="0"/>
              <w:jc w:val="right"/>
              <w:rPr>
                <w:rFonts w:cs="Calibri"/>
                <w:b/>
                <w:sz w:val="20"/>
                <w:szCs w:val="20"/>
              </w:rPr>
            </w:pPr>
            <w:r w:rsidRPr="006D54A2">
              <w:rPr>
                <w:rFonts w:cs="Calibri"/>
                <w:bCs/>
                <w:sz w:val="20"/>
                <w:szCs w:val="20"/>
              </w:rPr>
              <w:t>$ 8,513,19</w:t>
            </w:r>
            <w:r w:rsidR="00DF0254">
              <w:rPr>
                <w:rFonts w:cs="Calibri"/>
                <w:bCs/>
                <w:sz w:val="20"/>
                <w:szCs w:val="20"/>
              </w:rPr>
              <w:t>1</w:t>
            </w:r>
          </w:p>
        </w:tc>
      </w:tr>
      <w:tr w:rsidR="006D54A2" w:rsidRPr="006D54A2" w14:paraId="6911C21C" w14:textId="77777777" w:rsidTr="00BF0A4B">
        <w:tc>
          <w:tcPr>
            <w:tcW w:w="4931" w:type="dxa"/>
          </w:tcPr>
          <w:p w14:paraId="19D1613D" w14:textId="77777777" w:rsidR="006D54A2" w:rsidRPr="006D54A2" w:rsidRDefault="006D54A2" w:rsidP="00BF0A4B">
            <w:pPr>
              <w:pStyle w:val="Prrafodelista"/>
              <w:ind w:left="0"/>
              <w:jc w:val="both"/>
              <w:rPr>
                <w:rFonts w:cs="Calibri"/>
                <w:b/>
                <w:sz w:val="20"/>
                <w:szCs w:val="20"/>
              </w:rPr>
            </w:pPr>
            <w:r w:rsidRPr="006D54A2">
              <w:rPr>
                <w:rFonts w:cs="Calibri"/>
                <w:bCs/>
                <w:sz w:val="20"/>
                <w:szCs w:val="20"/>
              </w:rPr>
              <w:t>Convenio Ramo XI</w:t>
            </w:r>
          </w:p>
        </w:tc>
        <w:tc>
          <w:tcPr>
            <w:tcW w:w="3505" w:type="dxa"/>
          </w:tcPr>
          <w:p w14:paraId="108C1517" w14:textId="77777777" w:rsidR="006D54A2" w:rsidRPr="006D54A2" w:rsidRDefault="006D54A2" w:rsidP="00BF0A4B">
            <w:pPr>
              <w:pStyle w:val="Prrafodelista"/>
              <w:ind w:left="0"/>
              <w:jc w:val="right"/>
              <w:rPr>
                <w:rFonts w:cs="Calibri"/>
                <w:b/>
                <w:sz w:val="20"/>
                <w:szCs w:val="20"/>
              </w:rPr>
            </w:pPr>
            <w:r w:rsidRPr="006D54A2">
              <w:rPr>
                <w:rFonts w:cs="Calibri"/>
                <w:bCs/>
                <w:sz w:val="20"/>
                <w:szCs w:val="20"/>
              </w:rPr>
              <w:t>$ 5,064,121</w:t>
            </w:r>
          </w:p>
        </w:tc>
      </w:tr>
      <w:tr w:rsidR="006D54A2" w:rsidRPr="006D54A2" w14:paraId="54A3C8FC" w14:textId="77777777" w:rsidTr="00BF0A4B">
        <w:tc>
          <w:tcPr>
            <w:tcW w:w="4931" w:type="dxa"/>
          </w:tcPr>
          <w:p w14:paraId="69509332" w14:textId="77777777" w:rsidR="006D54A2" w:rsidRPr="006D54A2" w:rsidRDefault="006D54A2" w:rsidP="00BF0A4B">
            <w:pPr>
              <w:pStyle w:val="Prrafodelista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6D54A2">
              <w:rPr>
                <w:rFonts w:cs="Calibri"/>
                <w:bCs/>
                <w:sz w:val="20"/>
                <w:szCs w:val="20"/>
              </w:rPr>
              <w:t>Transferencias del ramo 28</w:t>
            </w:r>
          </w:p>
        </w:tc>
        <w:tc>
          <w:tcPr>
            <w:tcW w:w="3505" w:type="dxa"/>
          </w:tcPr>
          <w:p w14:paraId="532BDC00" w14:textId="77777777" w:rsidR="006D54A2" w:rsidRPr="006D54A2" w:rsidRDefault="006D54A2" w:rsidP="00BF0A4B">
            <w:pPr>
              <w:pStyle w:val="Prrafodelista"/>
              <w:ind w:left="0"/>
              <w:jc w:val="right"/>
              <w:rPr>
                <w:rFonts w:cs="Calibri"/>
                <w:bCs/>
                <w:sz w:val="20"/>
                <w:szCs w:val="20"/>
              </w:rPr>
            </w:pPr>
            <w:r w:rsidRPr="006D54A2">
              <w:rPr>
                <w:rFonts w:cs="Calibri"/>
                <w:bCs/>
                <w:sz w:val="20"/>
                <w:szCs w:val="20"/>
              </w:rPr>
              <w:t>$ 78,907,497</w:t>
            </w:r>
          </w:p>
        </w:tc>
      </w:tr>
      <w:tr w:rsidR="006D54A2" w:rsidRPr="006D54A2" w14:paraId="1EAA3951" w14:textId="77777777" w:rsidTr="00BF0A4B">
        <w:tc>
          <w:tcPr>
            <w:tcW w:w="4931" w:type="dxa"/>
          </w:tcPr>
          <w:p w14:paraId="2A625559" w14:textId="77777777" w:rsidR="006D54A2" w:rsidRPr="006D54A2" w:rsidRDefault="006D54A2" w:rsidP="00BF0A4B">
            <w:pPr>
              <w:pStyle w:val="Prrafodelista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6D54A2">
              <w:rPr>
                <w:rFonts w:cs="Calibri"/>
                <w:bCs/>
                <w:sz w:val="20"/>
                <w:szCs w:val="20"/>
              </w:rPr>
              <w:t>Transferencias estatales gasto no regularizable</w:t>
            </w:r>
          </w:p>
        </w:tc>
        <w:tc>
          <w:tcPr>
            <w:tcW w:w="3505" w:type="dxa"/>
          </w:tcPr>
          <w:p w14:paraId="1970FD18" w14:textId="77777777" w:rsidR="006D54A2" w:rsidRPr="006D54A2" w:rsidRDefault="006D54A2" w:rsidP="00BF0A4B">
            <w:pPr>
              <w:pStyle w:val="Prrafodelista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D54A2">
              <w:rPr>
                <w:rFonts w:cs="Calibri"/>
                <w:bCs/>
                <w:sz w:val="20"/>
                <w:szCs w:val="20"/>
              </w:rPr>
              <w:t xml:space="preserve">                                             $ 2,772,221</w:t>
            </w:r>
          </w:p>
        </w:tc>
      </w:tr>
      <w:tr w:rsidR="006D54A2" w:rsidRPr="006D54A2" w14:paraId="4EAA90BA" w14:textId="77777777" w:rsidTr="00BF0A4B">
        <w:tc>
          <w:tcPr>
            <w:tcW w:w="4931" w:type="dxa"/>
          </w:tcPr>
          <w:p w14:paraId="0365A9BA" w14:textId="77777777" w:rsidR="006D54A2" w:rsidRPr="006D54A2" w:rsidRDefault="006D54A2" w:rsidP="00BF0A4B">
            <w:pPr>
              <w:pStyle w:val="Prrafodelista"/>
              <w:ind w:left="0"/>
              <w:jc w:val="right"/>
              <w:rPr>
                <w:rFonts w:cs="Calibri"/>
                <w:b/>
                <w:sz w:val="20"/>
                <w:szCs w:val="20"/>
              </w:rPr>
            </w:pPr>
            <w:r w:rsidRPr="006D54A2">
              <w:rPr>
                <w:rFonts w:cs="Calibri"/>
                <w:b/>
                <w:sz w:val="20"/>
                <w:szCs w:val="20"/>
              </w:rPr>
              <w:t>TOTAL</w:t>
            </w:r>
          </w:p>
        </w:tc>
        <w:tc>
          <w:tcPr>
            <w:tcW w:w="3505" w:type="dxa"/>
          </w:tcPr>
          <w:p w14:paraId="6E2CFB1E" w14:textId="04AB4732" w:rsidR="006D54A2" w:rsidRPr="006D54A2" w:rsidRDefault="006D54A2" w:rsidP="00BF0A4B">
            <w:pPr>
              <w:pStyle w:val="Prrafodelista"/>
              <w:ind w:left="0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6D54A2">
              <w:rPr>
                <w:rFonts w:cs="Calibri"/>
                <w:b/>
                <w:bCs/>
                <w:sz w:val="20"/>
                <w:szCs w:val="20"/>
              </w:rPr>
              <w:t xml:space="preserve">$ </w:t>
            </w:r>
            <w:r w:rsidRPr="006D54A2">
              <w:rPr>
                <w:rFonts w:cs="Calibri"/>
                <w:b/>
                <w:sz w:val="20"/>
                <w:szCs w:val="20"/>
              </w:rPr>
              <w:t>189,276,13</w:t>
            </w:r>
            <w:r w:rsidR="00DF0254">
              <w:rPr>
                <w:rFonts w:cs="Calibri"/>
                <w:b/>
                <w:sz w:val="20"/>
                <w:szCs w:val="20"/>
              </w:rPr>
              <w:t>8</w:t>
            </w:r>
          </w:p>
        </w:tc>
      </w:tr>
    </w:tbl>
    <w:p w14:paraId="007F1FE4" w14:textId="77777777" w:rsidR="006D54A2" w:rsidRPr="00B43BF6" w:rsidRDefault="006D54A2" w:rsidP="006D54A2">
      <w:pPr>
        <w:spacing w:after="0" w:line="240" w:lineRule="auto"/>
        <w:jc w:val="both"/>
        <w:rPr>
          <w:rFonts w:ascii="DIN Pro Regular" w:hAnsi="DIN Pro Regular" w:cs="DIN Pro Regular"/>
          <w:b/>
          <w:sz w:val="20"/>
          <w:szCs w:val="20"/>
        </w:rPr>
      </w:pPr>
    </w:p>
    <w:p w14:paraId="1BECFB9F" w14:textId="561E5C1B" w:rsidR="008921D4" w:rsidRPr="008921D4" w:rsidRDefault="008921D4" w:rsidP="008921D4">
      <w:pPr>
        <w:spacing w:after="0" w:line="360" w:lineRule="auto"/>
        <w:jc w:val="both"/>
        <w:rPr>
          <w:rFonts w:cs="Calibri"/>
          <w:b/>
          <w:sz w:val="20"/>
          <w:szCs w:val="20"/>
        </w:rPr>
      </w:pPr>
      <w:r w:rsidRPr="008921D4">
        <w:rPr>
          <w:rFonts w:cs="Calibri"/>
          <w:b/>
          <w:sz w:val="20"/>
          <w:szCs w:val="20"/>
        </w:rPr>
        <w:t>Nota: cabe hacer mención que se disminuyó la ley de ingresos por un monto de $ 4,135,776</w:t>
      </w:r>
    </w:p>
    <w:p w14:paraId="6D7DCF69" w14:textId="77777777" w:rsidR="008921D4" w:rsidRPr="008921D4" w:rsidRDefault="008921D4" w:rsidP="008921D4">
      <w:pPr>
        <w:spacing w:after="0" w:line="360" w:lineRule="auto"/>
        <w:jc w:val="both"/>
        <w:rPr>
          <w:rFonts w:cs="Calibri"/>
          <w:b/>
          <w:sz w:val="20"/>
          <w:szCs w:val="20"/>
        </w:rPr>
      </w:pPr>
      <w:r w:rsidRPr="008921D4">
        <w:rPr>
          <w:rFonts w:cs="Calibri"/>
          <w:b/>
          <w:sz w:val="20"/>
          <w:szCs w:val="20"/>
        </w:rPr>
        <w:t>Recurso no devengado federal R-33 $4,135,734</w:t>
      </w:r>
    </w:p>
    <w:p w14:paraId="0E8AE862" w14:textId="671FF2BB" w:rsidR="008921D4" w:rsidRDefault="008921D4" w:rsidP="008921D4">
      <w:pPr>
        <w:spacing w:after="0" w:line="360" w:lineRule="auto"/>
        <w:jc w:val="both"/>
        <w:rPr>
          <w:rFonts w:cs="Calibri"/>
          <w:b/>
          <w:sz w:val="20"/>
          <w:szCs w:val="20"/>
        </w:rPr>
      </w:pPr>
      <w:r w:rsidRPr="008921D4">
        <w:rPr>
          <w:rFonts w:cs="Calibri"/>
          <w:b/>
          <w:sz w:val="20"/>
          <w:szCs w:val="20"/>
        </w:rPr>
        <w:t>Recurso de ingresos financieros federal R-33 $ 42</w:t>
      </w:r>
    </w:p>
    <w:p w14:paraId="4FAFD0E4" w14:textId="77777777" w:rsidR="00EA6A88" w:rsidRPr="008921D4" w:rsidRDefault="00EA6A88" w:rsidP="008921D4">
      <w:pPr>
        <w:spacing w:after="0" w:line="360" w:lineRule="auto"/>
        <w:jc w:val="both"/>
        <w:rPr>
          <w:rFonts w:cs="Calibri"/>
          <w:b/>
          <w:sz w:val="20"/>
          <w:szCs w:val="20"/>
        </w:rPr>
      </w:pPr>
    </w:p>
    <w:p w14:paraId="73B6EDFA" w14:textId="77777777" w:rsidR="006D54A2" w:rsidRPr="006D54A2" w:rsidRDefault="006D54A2" w:rsidP="006D54A2">
      <w:pPr>
        <w:pStyle w:val="Texto"/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</w:p>
    <w:p w14:paraId="2A73D92C" w14:textId="601AEAE3" w:rsidR="00B31AAA" w:rsidRDefault="00B31AAA" w:rsidP="008921D4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  <w:r w:rsidRPr="008921D4">
        <w:rPr>
          <w:rFonts w:ascii="Calibri" w:hAnsi="Calibri" w:cs="DIN Pro Regular"/>
          <w:b/>
          <w:bCs/>
          <w:sz w:val="20"/>
          <w:lang w:val="es-MX"/>
        </w:rPr>
        <w:t>Información sobre la Deuda y el Reporte Analítico de la Deuda</w:t>
      </w:r>
      <w:r w:rsidR="008921D4">
        <w:rPr>
          <w:rFonts w:ascii="Calibri" w:hAnsi="Calibri" w:cs="DIN Pro Regular"/>
          <w:b/>
          <w:bCs/>
          <w:sz w:val="20"/>
          <w:lang w:val="es-MX"/>
        </w:rPr>
        <w:t xml:space="preserve"> (no aplica)</w:t>
      </w:r>
    </w:p>
    <w:p w14:paraId="21E032C0" w14:textId="0E7DA931" w:rsidR="008921D4" w:rsidRDefault="008921D4" w:rsidP="008921D4">
      <w:pPr>
        <w:pStyle w:val="Texto"/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</w:p>
    <w:p w14:paraId="05D0796C" w14:textId="77777777" w:rsidR="008921D4" w:rsidRPr="008921D4" w:rsidRDefault="008921D4" w:rsidP="008921D4">
      <w:pPr>
        <w:pStyle w:val="Texto"/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</w:p>
    <w:p w14:paraId="395F3C56" w14:textId="09C29FBC" w:rsidR="00B31AAA" w:rsidRDefault="00B31AAA" w:rsidP="008921D4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  <w:r w:rsidRPr="008921D4">
        <w:rPr>
          <w:rFonts w:ascii="Calibri" w:hAnsi="Calibri" w:cs="DIN Pro Regular"/>
          <w:b/>
          <w:bCs/>
          <w:sz w:val="20"/>
          <w:lang w:val="es-MX"/>
        </w:rPr>
        <w:t>Calificaciones otorgadas</w:t>
      </w:r>
      <w:r w:rsidR="008921D4">
        <w:rPr>
          <w:rFonts w:ascii="Calibri" w:hAnsi="Calibri" w:cs="DIN Pro Regular"/>
          <w:b/>
          <w:bCs/>
          <w:sz w:val="20"/>
          <w:lang w:val="es-MX"/>
        </w:rPr>
        <w:t xml:space="preserve"> (no aplica)</w:t>
      </w:r>
    </w:p>
    <w:p w14:paraId="0A769F68" w14:textId="03CDFD6D" w:rsidR="00EA6A88" w:rsidRDefault="00EA6A88" w:rsidP="00EA6A88">
      <w:pPr>
        <w:pStyle w:val="Texto"/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</w:p>
    <w:p w14:paraId="107FEB42" w14:textId="16710058" w:rsidR="00EA6A88" w:rsidRDefault="00EA6A88" w:rsidP="00EA6A88">
      <w:pPr>
        <w:pStyle w:val="Texto"/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</w:p>
    <w:p w14:paraId="082700BF" w14:textId="5B544B85" w:rsidR="00EA6A88" w:rsidRDefault="00EA6A88" w:rsidP="00EA6A88">
      <w:pPr>
        <w:pStyle w:val="Texto"/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</w:p>
    <w:p w14:paraId="4BE206A1" w14:textId="77777777" w:rsidR="00EA6A88" w:rsidRDefault="00EA6A88" w:rsidP="00EA6A88">
      <w:pPr>
        <w:pStyle w:val="Texto"/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</w:p>
    <w:p w14:paraId="5B2D540A" w14:textId="4C5F6306" w:rsidR="008921D4" w:rsidRDefault="008921D4" w:rsidP="008921D4">
      <w:pPr>
        <w:pStyle w:val="Texto"/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</w:p>
    <w:p w14:paraId="0266AC3C" w14:textId="77777777" w:rsidR="008921D4" w:rsidRPr="008921D4" w:rsidRDefault="008921D4" w:rsidP="008921D4">
      <w:pPr>
        <w:pStyle w:val="Texto"/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</w:p>
    <w:p w14:paraId="159A706F" w14:textId="5412CDF8" w:rsidR="00B31AAA" w:rsidRDefault="00B31AAA" w:rsidP="008921D4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  <w:r w:rsidRPr="008921D4">
        <w:rPr>
          <w:rFonts w:ascii="Calibri" w:hAnsi="Calibri" w:cs="DIN Pro Regular"/>
          <w:b/>
          <w:bCs/>
          <w:sz w:val="20"/>
          <w:lang w:val="es-MX"/>
        </w:rPr>
        <w:t>Proceso de Mejora</w:t>
      </w:r>
    </w:p>
    <w:p w14:paraId="085F88E1" w14:textId="70747FB4" w:rsidR="008921D4" w:rsidRDefault="008921D4" w:rsidP="008921D4">
      <w:pPr>
        <w:pStyle w:val="Texto"/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</w:p>
    <w:p w14:paraId="0AC3DAE6" w14:textId="4242613A" w:rsidR="008921D4" w:rsidRPr="00EA6A88" w:rsidRDefault="008921D4" w:rsidP="008921D4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Calibri"/>
          <w:caps/>
          <w:sz w:val="20"/>
          <w:szCs w:val="20"/>
          <w:lang w:val="es-ES_tradnl" w:eastAsia="es-ES"/>
        </w:rPr>
      </w:pPr>
      <w:r w:rsidRPr="008921D4">
        <w:rPr>
          <w:rFonts w:eastAsia="Times New Roman" w:cs="Calibri"/>
          <w:sz w:val="20"/>
          <w:szCs w:val="20"/>
          <w:lang w:val="es-ES_tradnl" w:eastAsia="es-ES"/>
        </w:rPr>
        <w:t>La elaboración del anteproyecto del presupuesto federal y estatal incluirá criterios de austeridad, racionalidad, equidad y transparencia que la normatividad vigente señale.</w:t>
      </w:r>
    </w:p>
    <w:p w14:paraId="0798BC13" w14:textId="77777777" w:rsidR="00EA6A88" w:rsidRPr="008921D4" w:rsidRDefault="00EA6A88" w:rsidP="00EA6A88">
      <w:pPr>
        <w:spacing w:after="0" w:line="240" w:lineRule="auto"/>
        <w:ind w:left="720"/>
        <w:jc w:val="both"/>
        <w:rPr>
          <w:rFonts w:eastAsia="Times New Roman" w:cs="Calibri"/>
          <w:caps/>
          <w:sz w:val="20"/>
          <w:szCs w:val="20"/>
          <w:lang w:val="es-ES_tradnl" w:eastAsia="es-ES"/>
        </w:rPr>
      </w:pPr>
    </w:p>
    <w:p w14:paraId="2B4844BB" w14:textId="77777777" w:rsidR="008921D4" w:rsidRPr="008921D4" w:rsidRDefault="008921D4" w:rsidP="008921D4">
      <w:pPr>
        <w:spacing w:after="0" w:line="240" w:lineRule="auto"/>
        <w:jc w:val="both"/>
        <w:rPr>
          <w:rFonts w:eastAsia="Times New Roman" w:cs="Calibri"/>
          <w:caps/>
          <w:sz w:val="20"/>
          <w:szCs w:val="20"/>
          <w:lang w:val="es-ES_tradnl" w:eastAsia="es-ES"/>
        </w:rPr>
      </w:pPr>
    </w:p>
    <w:p w14:paraId="0E8175BB" w14:textId="0973DBC1" w:rsidR="008921D4" w:rsidRPr="00EA6A88" w:rsidRDefault="008921D4" w:rsidP="008921D4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Calibri"/>
          <w:caps/>
          <w:sz w:val="20"/>
          <w:szCs w:val="20"/>
          <w:lang w:val="es-ES_tradnl" w:eastAsia="es-ES"/>
        </w:rPr>
      </w:pPr>
      <w:r w:rsidRPr="008921D4">
        <w:rPr>
          <w:rFonts w:eastAsia="Times New Roman" w:cs="Calibri"/>
          <w:sz w:val="20"/>
          <w:szCs w:val="20"/>
          <w:lang w:val="es-ES_tradnl" w:eastAsia="es-ES"/>
        </w:rPr>
        <w:t>Considerar la inflación y las nuevas necesidades que se generen en las áreas de la dirección general.</w:t>
      </w:r>
    </w:p>
    <w:p w14:paraId="3CC22D17" w14:textId="77777777" w:rsidR="00EA6A88" w:rsidRPr="008921D4" w:rsidRDefault="00EA6A88" w:rsidP="00EA6A88">
      <w:pPr>
        <w:spacing w:after="0" w:line="240" w:lineRule="auto"/>
        <w:ind w:left="720"/>
        <w:jc w:val="both"/>
        <w:rPr>
          <w:rFonts w:eastAsia="Times New Roman" w:cs="Calibri"/>
          <w:caps/>
          <w:sz w:val="20"/>
          <w:szCs w:val="20"/>
          <w:lang w:val="es-ES_tradnl" w:eastAsia="es-ES"/>
        </w:rPr>
      </w:pPr>
    </w:p>
    <w:p w14:paraId="4618E32E" w14:textId="77777777" w:rsidR="008921D4" w:rsidRPr="008921D4" w:rsidRDefault="008921D4" w:rsidP="008921D4">
      <w:pPr>
        <w:spacing w:after="0" w:line="240" w:lineRule="auto"/>
        <w:jc w:val="both"/>
        <w:rPr>
          <w:rFonts w:eastAsia="Times New Roman" w:cs="Calibri"/>
          <w:caps/>
          <w:sz w:val="20"/>
          <w:szCs w:val="20"/>
          <w:lang w:val="es-ES_tradnl" w:eastAsia="es-ES"/>
        </w:rPr>
      </w:pPr>
    </w:p>
    <w:p w14:paraId="7ED9569E" w14:textId="77777777" w:rsidR="00EA6A88" w:rsidRPr="00EA6A88" w:rsidRDefault="008921D4" w:rsidP="008921D4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Calibri"/>
          <w:caps/>
          <w:sz w:val="20"/>
          <w:szCs w:val="20"/>
          <w:lang w:val="es-ES_tradnl" w:eastAsia="es-ES"/>
        </w:rPr>
      </w:pPr>
      <w:r w:rsidRPr="008921D4">
        <w:rPr>
          <w:rFonts w:eastAsia="Times New Roman" w:cs="Calibri"/>
          <w:sz w:val="20"/>
          <w:szCs w:val="20"/>
          <w:lang w:val="es-ES_tradnl" w:eastAsia="es-ES"/>
        </w:rPr>
        <w:t xml:space="preserve">Las partidas presupuestales que se utilicen deberán de ser las contenidas en el clasificador por el objeto </w:t>
      </w:r>
    </w:p>
    <w:p w14:paraId="43D02D28" w14:textId="0048AB1E" w:rsidR="008921D4" w:rsidRPr="008921D4" w:rsidRDefault="008921D4" w:rsidP="00EA6A88">
      <w:pPr>
        <w:spacing w:after="0" w:line="240" w:lineRule="auto"/>
        <w:ind w:left="720"/>
        <w:jc w:val="both"/>
        <w:rPr>
          <w:rFonts w:eastAsia="Times New Roman" w:cs="Calibri"/>
          <w:caps/>
          <w:sz w:val="20"/>
          <w:szCs w:val="20"/>
          <w:lang w:val="es-ES_tradnl" w:eastAsia="es-ES"/>
        </w:rPr>
      </w:pPr>
      <w:r w:rsidRPr="008921D4">
        <w:rPr>
          <w:rFonts w:eastAsia="Times New Roman" w:cs="Calibri"/>
          <w:sz w:val="20"/>
          <w:szCs w:val="20"/>
          <w:lang w:val="es-ES_tradnl" w:eastAsia="es-ES"/>
        </w:rPr>
        <w:t>del gasto vigente.</w:t>
      </w:r>
    </w:p>
    <w:p w14:paraId="423C5DD4" w14:textId="77777777" w:rsidR="008921D4" w:rsidRPr="008921D4" w:rsidRDefault="008921D4" w:rsidP="008921D4">
      <w:pPr>
        <w:spacing w:after="0" w:line="240" w:lineRule="auto"/>
        <w:jc w:val="both"/>
        <w:rPr>
          <w:rFonts w:eastAsia="Times New Roman" w:cs="Calibri"/>
          <w:caps/>
          <w:sz w:val="20"/>
          <w:szCs w:val="20"/>
          <w:lang w:val="es-ES_tradnl" w:eastAsia="es-ES"/>
        </w:rPr>
      </w:pPr>
    </w:p>
    <w:p w14:paraId="20E858A5" w14:textId="72DCD87E" w:rsidR="008921D4" w:rsidRPr="00EA6A88" w:rsidRDefault="008921D4" w:rsidP="008921D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aps/>
          <w:color w:val="000000"/>
          <w:sz w:val="20"/>
          <w:szCs w:val="20"/>
        </w:rPr>
      </w:pPr>
      <w:r w:rsidRPr="008921D4">
        <w:rPr>
          <w:rFonts w:eastAsia="Times New Roman" w:cs="Calibri"/>
          <w:color w:val="000000"/>
          <w:sz w:val="20"/>
          <w:szCs w:val="20"/>
          <w:lang w:val="es-ES_tradnl" w:eastAsia="es-ES"/>
        </w:rPr>
        <w:t>Las estimaciones del anteproyecto de presupuesto se calcularán en moneda nacional, presentándose las cifras en pesos.</w:t>
      </w:r>
    </w:p>
    <w:p w14:paraId="1D6A53FC" w14:textId="77777777" w:rsidR="00EA6A88" w:rsidRPr="008921D4" w:rsidRDefault="00EA6A88" w:rsidP="00EA6A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caps/>
          <w:color w:val="000000"/>
          <w:sz w:val="20"/>
          <w:szCs w:val="20"/>
        </w:rPr>
      </w:pPr>
    </w:p>
    <w:p w14:paraId="1289CF06" w14:textId="77777777" w:rsidR="008921D4" w:rsidRPr="008921D4" w:rsidRDefault="008921D4" w:rsidP="008921D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aps/>
          <w:color w:val="000000"/>
          <w:sz w:val="20"/>
          <w:szCs w:val="20"/>
        </w:rPr>
      </w:pPr>
    </w:p>
    <w:p w14:paraId="4BD7C1B7" w14:textId="1324A7EB" w:rsidR="008921D4" w:rsidRPr="00EA6A88" w:rsidRDefault="008921D4" w:rsidP="008921D4">
      <w:pPr>
        <w:numPr>
          <w:ilvl w:val="0"/>
          <w:numId w:val="14"/>
        </w:numPr>
        <w:jc w:val="both"/>
        <w:rPr>
          <w:rFonts w:cs="Calibri"/>
          <w:caps/>
          <w:sz w:val="20"/>
          <w:szCs w:val="20"/>
        </w:rPr>
      </w:pPr>
      <w:r w:rsidRPr="008921D4">
        <w:rPr>
          <w:rFonts w:cs="Calibri"/>
          <w:sz w:val="20"/>
          <w:szCs w:val="20"/>
        </w:rPr>
        <w:t xml:space="preserve">La planeación de metas y presupuesto dependerá de lo autorizado por el Instituto Nacional Para le Educación de los Adultos (INEA) y la </w:t>
      </w:r>
      <w:proofErr w:type="gramStart"/>
      <w:r w:rsidRPr="008921D4">
        <w:rPr>
          <w:rFonts w:cs="Calibri"/>
          <w:sz w:val="20"/>
          <w:szCs w:val="20"/>
        </w:rPr>
        <w:t>Secretaria</w:t>
      </w:r>
      <w:proofErr w:type="gramEnd"/>
      <w:r w:rsidRPr="008921D4">
        <w:rPr>
          <w:rFonts w:cs="Calibri"/>
          <w:sz w:val="20"/>
          <w:szCs w:val="20"/>
        </w:rPr>
        <w:t xml:space="preserve"> de Finanzas del Gobierno del Estado.</w:t>
      </w:r>
    </w:p>
    <w:p w14:paraId="004A8CC9" w14:textId="77777777" w:rsidR="00EA6A88" w:rsidRPr="008921D4" w:rsidRDefault="00EA6A88" w:rsidP="00EA6A88">
      <w:pPr>
        <w:ind w:left="720"/>
        <w:jc w:val="both"/>
        <w:rPr>
          <w:rFonts w:cs="Calibri"/>
          <w:caps/>
          <w:sz w:val="20"/>
          <w:szCs w:val="20"/>
        </w:rPr>
      </w:pPr>
    </w:p>
    <w:p w14:paraId="0BA45C7D" w14:textId="23CC5B56" w:rsidR="00EA6A88" w:rsidRPr="00EA6A88" w:rsidRDefault="008921D4" w:rsidP="00EA6A88">
      <w:pPr>
        <w:numPr>
          <w:ilvl w:val="0"/>
          <w:numId w:val="14"/>
        </w:numPr>
        <w:jc w:val="both"/>
        <w:rPr>
          <w:rFonts w:cs="Calibri"/>
          <w:caps/>
          <w:sz w:val="20"/>
          <w:szCs w:val="20"/>
        </w:rPr>
      </w:pPr>
      <w:r w:rsidRPr="008921D4">
        <w:rPr>
          <w:rFonts w:cs="Calibri"/>
          <w:sz w:val="20"/>
          <w:szCs w:val="20"/>
        </w:rPr>
        <w:t>Aplicar la metodología establecida por Instituto Nacional Para la Educación de los Adultos (INEA) para la elaboración del programa anual.</w:t>
      </w:r>
    </w:p>
    <w:p w14:paraId="71D8B081" w14:textId="77777777" w:rsidR="00EA6A88" w:rsidRPr="00EA6A88" w:rsidRDefault="00EA6A88" w:rsidP="00EA6A88">
      <w:pPr>
        <w:jc w:val="both"/>
        <w:rPr>
          <w:rFonts w:cs="Calibri"/>
          <w:caps/>
          <w:sz w:val="20"/>
          <w:szCs w:val="20"/>
        </w:rPr>
      </w:pPr>
    </w:p>
    <w:p w14:paraId="064DA433" w14:textId="48031799" w:rsidR="008921D4" w:rsidRPr="00DC71F5" w:rsidRDefault="008921D4" w:rsidP="008921D4">
      <w:pPr>
        <w:numPr>
          <w:ilvl w:val="0"/>
          <w:numId w:val="14"/>
        </w:numPr>
        <w:spacing w:after="0" w:line="240" w:lineRule="auto"/>
        <w:jc w:val="both"/>
        <w:rPr>
          <w:rFonts w:cs="Calibri"/>
          <w:caps/>
          <w:sz w:val="20"/>
          <w:szCs w:val="20"/>
        </w:rPr>
      </w:pPr>
      <w:r w:rsidRPr="008921D4">
        <w:rPr>
          <w:rFonts w:cs="Calibri"/>
          <w:sz w:val="20"/>
          <w:szCs w:val="20"/>
        </w:rPr>
        <w:t>Se aplicarán únicamente los presupuestos autorizados del ejercicio actual, para el trámite de los recursos económicos estatales y federales.</w:t>
      </w:r>
    </w:p>
    <w:p w14:paraId="39AD2F29" w14:textId="77777777" w:rsidR="00DC71F5" w:rsidRPr="008921D4" w:rsidRDefault="00DC71F5" w:rsidP="00DC71F5">
      <w:pPr>
        <w:spacing w:after="0" w:line="240" w:lineRule="auto"/>
        <w:jc w:val="both"/>
        <w:rPr>
          <w:rFonts w:cs="Calibri"/>
          <w:caps/>
          <w:sz w:val="20"/>
          <w:szCs w:val="20"/>
        </w:rPr>
      </w:pPr>
    </w:p>
    <w:p w14:paraId="6BA0EE19" w14:textId="77777777" w:rsidR="008921D4" w:rsidRPr="008921D4" w:rsidRDefault="008921D4" w:rsidP="008921D4">
      <w:pPr>
        <w:spacing w:after="0" w:line="240" w:lineRule="auto"/>
        <w:ind w:left="720"/>
        <w:jc w:val="both"/>
        <w:rPr>
          <w:rFonts w:cs="Calibri"/>
          <w:caps/>
          <w:sz w:val="20"/>
          <w:szCs w:val="20"/>
        </w:rPr>
      </w:pPr>
    </w:p>
    <w:p w14:paraId="17DB306B" w14:textId="7F7163CD" w:rsidR="008921D4" w:rsidRPr="00DC71F5" w:rsidRDefault="008921D4" w:rsidP="008921D4">
      <w:pPr>
        <w:numPr>
          <w:ilvl w:val="0"/>
          <w:numId w:val="14"/>
        </w:numPr>
        <w:spacing w:after="0" w:line="240" w:lineRule="auto"/>
        <w:jc w:val="both"/>
        <w:rPr>
          <w:rFonts w:cs="Calibri"/>
          <w:caps/>
          <w:sz w:val="20"/>
          <w:szCs w:val="20"/>
        </w:rPr>
      </w:pPr>
      <w:r w:rsidRPr="008921D4">
        <w:rPr>
          <w:rFonts w:cs="Calibri"/>
          <w:sz w:val="20"/>
          <w:szCs w:val="20"/>
        </w:rPr>
        <w:t>Se aplicarán solamente las partidas presupuestales autorizadas tanto en el presupuesto estatal como en el federal.</w:t>
      </w:r>
    </w:p>
    <w:p w14:paraId="3C0EB48C" w14:textId="77777777" w:rsidR="00DC71F5" w:rsidRPr="008921D4" w:rsidRDefault="00DC71F5" w:rsidP="00DC71F5">
      <w:pPr>
        <w:spacing w:after="0" w:line="240" w:lineRule="auto"/>
        <w:jc w:val="both"/>
        <w:rPr>
          <w:rFonts w:cs="Calibri"/>
          <w:caps/>
          <w:sz w:val="20"/>
          <w:szCs w:val="20"/>
        </w:rPr>
      </w:pPr>
    </w:p>
    <w:p w14:paraId="4EDD2BBF" w14:textId="77777777" w:rsidR="008921D4" w:rsidRPr="008921D4" w:rsidRDefault="008921D4" w:rsidP="008921D4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15E4250B" w14:textId="7684A115" w:rsidR="008921D4" w:rsidRPr="00DC71F5" w:rsidRDefault="008921D4" w:rsidP="008921D4">
      <w:pPr>
        <w:numPr>
          <w:ilvl w:val="0"/>
          <w:numId w:val="15"/>
        </w:numPr>
        <w:contextualSpacing/>
        <w:jc w:val="both"/>
        <w:rPr>
          <w:rFonts w:eastAsia="Microsoft JhengHei" w:cs="Calibri"/>
          <w:caps/>
          <w:sz w:val="20"/>
          <w:szCs w:val="20"/>
        </w:rPr>
      </w:pPr>
      <w:r w:rsidRPr="008921D4">
        <w:rPr>
          <w:rFonts w:eastAsia="Microsoft JhengHei" w:cs="Calibri"/>
          <w:sz w:val="20"/>
          <w:szCs w:val="20"/>
        </w:rPr>
        <w:t>Los registros que forman parte de los estados financieros deberán estar soportados y firmados por las autoridades del instituto.</w:t>
      </w:r>
    </w:p>
    <w:p w14:paraId="59248A2E" w14:textId="77777777" w:rsidR="00DC71F5" w:rsidRPr="008921D4" w:rsidRDefault="00DC71F5" w:rsidP="00DC71F5">
      <w:pPr>
        <w:ind w:left="720"/>
        <w:contextualSpacing/>
        <w:jc w:val="both"/>
        <w:rPr>
          <w:rFonts w:eastAsia="Microsoft JhengHei" w:cs="Calibri"/>
          <w:caps/>
          <w:sz w:val="20"/>
          <w:szCs w:val="20"/>
        </w:rPr>
      </w:pPr>
    </w:p>
    <w:p w14:paraId="6C6DC4A0" w14:textId="77777777" w:rsidR="008921D4" w:rsidRPr="008921D4" w:rsidRDefault="008921D4" w:rsidP="008921D4">
      <w:pPr>
        <w:contextualSpacing/>
        <w:jc w:val="both"/>
        <w:rPr>
          <w:rFonts w:eastAsia="Microsoft JhengHei" w:cs="Calibri"/>
          <w:caps/>
          <w:sz w:val="20"/>
          <w:szCs w:val="20"/>
        </w:rPr>
      </w:pPr>
    </w:p>
    <w:p w14:paraId="4A1D1FB7" w14:textId="69D5E1BF" w:rsidR="008921D4" w:rsidRPr="00DC71F5" w:rsidRDefault="008921D4" w:rsidP="008921D4">
      <w:pPr>
        <w:numPr>
          <w:ilvl w:val="0"/>
          <w:numId w:val="15"/>
        </w:numPr>
        <w:contextualSpacing/>
        <w:jc w:val="both"/>
        <w:rPr>
          <w:rFonts w:eastAsia="Microsoft JhengHei" w:cs="Calibri"/>
          <w:caps/>
          <w:sz w:val="20"/>
          <w:szCs w:val="20"/>
        </w:rPr>
      </w:pPr>
      <w:r w:rsidRPr="008921D4">
        <w:rPr>
          <w:rFonts w:eastAsia="Microsoft JhengHei" w:cs="Calibri"/>
          <w:sz w:val="20"/>
          <w:szCs w:val="20"/>
        </w:rPr>
        <w:t>Las variaciones importantes deberán ser informadas en notas aclaratorias a los mismos.</w:t>
      </w:r>
    </w:p>
    <w:p w14:paraId="4D4250D3" w14:textId="77777777" w:rsidR="00DC71F5" w:rsidRPr="008921D4" w:rsidRDefault="00DC71F5" w:rsidP="00DC71F5">
      <w:pPr>
        <w:ind w:left="720"/>
        <w:contextualSpacing/>
        <w:jc w:val="both"/>
        <w:rPr>
          <w:rFonts w:eastAsia="Microsoft JhengHei" w:cs="Calibri"/>
          <w:caps/>
          <w:sz w:val="20"/>
          <w:szCs w:val="20"/>
        </w:rPr>
      </w:pPr>
    </w:p>
    <w:p w14:paraId="5A569768" w14:textId="77777777" w:rsidR="008921D4" w:rsidRPr="008921D4" w:rsidRDefault="008921D4" w:rsidP="008921D4">
      <w:pPr>
        <w:ind w:left="720"/>
        <w:contextualSpacing/>
        <w:jc w:val="both"/>
        <w:rPr>
          <w:rFonts w:eastAsia="Microsoft JhengHei" w:cs="Calibri"/>
          <w:caps/>
          <w:sz w:val="20"/>
          <w:szCs w:val="20"/>
        </w:rPr>
      </w:pPr>
    </w:p>
    <w:p w14:paraId="46FB4826" w14:textId="042392D6" w:rsidR="008921D4" w:rsidRPr="00DC71F5" w:rsidRDefault="008921D4" w:rsidP="008921D4">
      <w:pPr>
        <w:numPr>
          <w:ilvl w:val="0"/>
          <w:numId w:val="15"/>
        </w:numPr>
        <w:contextualSpacing/>
        <w:jc w:val="both"/>
        <w:rPr>
          <w:rFonts w:eastAsia="Microsoft JhengHei" w:cs="Calibri"/>
          <w:caps/>
          <w:sz w:val="20"/>
          <w:szCs w:val="20"/>
        </w:rPr>
      </w:pPr>
      <w:r w:rsidRPr="008921D4">
        <w:rPr>
          <w:rFonts w:eastAsia="Microsoft JhengHei" w:cs="Calibri"/>
          <w:sz w:val="20"/>
          <w:szCs w:val="20"/>
        </w:rPr>
        <w:t>Los documentos de ingresos y egresos que corresponde a los presupuestos autorizados deberán estar debidamente firmados y autorizados por la junta directiva.</w:t>
      </w:r>
    </w:p>
    <w:p w14:paraId="63C4C999" w14:textId="77777777" w:rsidR="00DC71F5" w:rsidRPr="008921D4" w:rsidRDefault="00DC71F5" w:rsidP="00DC71F5">
      <w:pPr>
        <w:ind w:left="720"/>
        <w:contextualSpacing/>
        <w:jc w:val="both"/>
        <w:rPr>
          <w:rFonts w:eastAsia="Microsoft JhengHei" w:cs="Calibri"/>
          <w:caps/>
          <w:sz w:val="20"/>
          <w:szCs w:val="20"/>
        </w:rPr>
      </w:pPr>
    </w:p>
    <w:p w14:paraId="405409B6" w14:textId="77777777" w:rsidR="008921D4" w:rsidRPr="008921D4" w:rsidRDefault="008921D4" w:rsidP="008921D4">
      <w:pPr>
        <w:pStyle w:val="Texto"/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</w:p>
    <w:p w14:paraId="60D806D9" w14:textId="2FA03906" w:rsidR="00B31AAA" w:rsidRDefault="00B31AAA" w:rsidP="008921D4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  <w:r w:rsidRPr="008921D4">
        <w:rPr>
          <w:rFonts w:ascii="Calibri" w:hAnsi="Calibri" w:cs="DIN Pro Regular"/>
          <w:b/>
          <w:bCs/>
          <w:sz w:val="20"/>
          <w:lang w:val="es-MX"/>
        </w:rPr>
        <w:t>Información por Segmentos</w:t>
      </w:r>
      <w:r w:rsidR="00A710F4">
        <w:rPr>
          <w:rFonts w:ascii="Calibri" w:hAnsi="Calibri" w:cs="DIN Pro Regular"/>
          <w:b/>
          <w:bCs/>
          <w:sz w:val="20"/>
          <w:lang w:val="es-MX"/>
        </w:rPr>
        <w:t xml:space="preserve"> (no aplica)</w:t>
      </w:r>
    </w:p>
    <w:p w14:paraId="2D70C48C" w14:textId="0F76D2B8" w:rsidR="008921D4" w:rsidRDefault="008921D4" w:rsidP="008921D4">
      <w:pPr>
        <w:pStyle w:val="Texto"/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</w:p>
    <w:p w14:paraId="5C7E920B" w14:textId="7EB5887C" w:rsidR="00DC71F5" w:rsidRDefault="00DC71F5" w:rsidP="008921D4">
      <w:pPr>
        <w:pStyle w:val="Texto"/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</w:p>
    <w:p w14:paraId="1541EABF" w14:textId="77777777" w:rsidR="00DC71F5" w:rsidRDefault="00DC71F5" w:rsidP="008921D4">
      <w:pPr>
        <w:pStyle w:val="Texto"/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</w:p>
    <w:p w14:paraId="1740FA74" w14:textId="77777777" w:rsidR="008921D4" w:rsidRPr="008921D4" w:rsidRDefault="008921D4" w:rsidP="008921D4">
      <w:pPr>
        <w:pStyle w:val="Texto"/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</w:p>
    <w:p w14:paraId="5A8B9955" w14:textId="14BDB966" w:rsidR="00B31AAA" w:rsidRDefault="00B31AAA" w:rsidP="00A710F4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  <w:r w:rsidRPr="00A710F4">
        <w:rPr>
          <w:rFonts w:ascii="Calibri" w:hAnsi="Calibri" w:cs="DIN Pro Regular"/>
          <w:b/>
          <w:bCs/>
          <w:sz w:val="20"/>
          <w:lang w:val="es-MX"/>
        </w:rPr>
        <w:t>Eventos Posteriores al Cierre</w:t>
      </w:r>
      <w:r w:rsidR="00A710F4">
        <w:rPr>
          <w:rFonts w:ascii="Calibri" w:hAnsi="Calibri" w:cs="DIN Pro Regular"/>
          <w:b/>
          <w:bCs/>
          <w:sz w:val="20"/>
          <w:lang w:val="es-MX"/>
        </w:rPr>
        <w:t xml:space="preserve"> (no aplica)</w:t>
      </w:r>
    </w:p>
    <w:p w14:paraId="2BD8FF11" w14:textId="16FD4336" w:rsidR="00A710F4" w:rsidRDefault="00A710F4" w:rsidP="00A710F4">
      <w:pPr>
        <w:pStyle w:val="Texto"/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</w:p>
    <w:p w14:paraId="0D083235" w14:textId="77777777" w:rsidR="00A710F4" w:rsidRPr="00A710F4" w:rsidRDefault="00A710F4" w:rsidP="00A710F4">
      <w:pPr>
        <w:pStyle w:val="Texto"/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</w:p>
    <w:p w14:paraId="38863E4D" w14:textId="04A66D99" w:rsidR="00B31AAA" w:rsidRDefault="00B31AAA" w:rsidP="00A710F4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  <w:r w:rsidRPr="00A710F4">
        <w:rPr>
          <w:rFonts w:ascii="Calibri" w:hAnsi="Calibri" w:cs="DIN Pro Regular"/>
          <w:b/>
          <w:bCs/>
          <w:sz w:val="20"/>
          <w:lang w:val="es-MX"/>
        </w:rPr>
        <w:t>Partes Relacionadas</w:t>
      </w:r>
    </w:p>
    <w:p w14:paraId="7D8F7C74" w14:textId="7FC73901" w:rsidR="00A710F4" w:rsidRDefault="00A710F4" w:rsidP="00A710F4">
      <w:pPr>
        <w:pStyle w:val="Texto"/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</w:p>
    <w:p w14:paraId="5A9DB30E" w14:textId="77777777" w:rsidR="00A710F4" w:rsidRPr="00A710F4" w:rsidRDefault="00A710F4" w:rsidP="00A710F4">
      <w:pPr>
        <w:jc w:val="both"/>
        <w:rPr>
          <w:rFonts w:cs="Calibri"/>
          <w:sz w:val="20"/>
          <w:szCs w:val="20"/>
        </w:rPr>
      </w:pPr>
      <w:bookmarkStart w:id="6" w:name="_Hlk94618705"/>
      <w:r w:rsidRPr="00A710F4">
        <w:rPr>
          <w:rFonts w:cs="Calibri"/>
          <w:sz w:val="20"/>
          <w:szCs w:val="20"/>
        </w:rPr>
        <w:t>Se establece que no existen partes relacionadas que pudieran ejercer influencia significativa sobre la toma de decisiones financieras y operativas</w:t>
      </w:r>
    </w:p>
    <w:bookmarkEnd w:id="6"/>
    <w:p w14:paraId="18E2E4EF" w14:textId="77777777" w:rsidR="00A710F4" w:rsidRPr="00A710F4" w:rsidRDefault="00A710F4" w:rsidP="00A710F4">
      <w:pPr>
        <w:pStyle w:val="Texto"/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</w:p>
    <w:p w14:paraId="1110E372" w14:textId="69103992" w:rsidR="00600E8E" w:rsidRPr="00A710F4" w:rsidRDefault="00600E8E" w:rsidP="00A710F4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  <w:r w:rsidRPr="00A710F4">
        <w:rPr>
          <w:rFonts w:ascii="Calibri" w:hAnsi="Calibri" w:cs="DIN Pro Regular"/>
          <w:b/>
          <w:bCs/>
          <w:sz w:val="20"/>
          <w:lang w:val="es-MX"/>
        </w:rPr>
        <w:t>Responsabilidad Sobre la Presentación Razonable de la Información Contable</w:t>
      </w:r>
    </w:p>
    <w:p w14:paraId="6F9F106D" w14:textId="77777777" w:rsidR="0076444A" w:rsidRPr="00B31AAA" w:rsidRDefault="0076444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44462101" w14:textId="77777777" w:rsidR="00B31AAA" w:rsidRPr="00B31AAA" w:rsidRDefault="00B31AA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>Bajo protesta de decir verdad declaramos que los Estados Financieros y sus Notas, son razonablemente correctos y son responsabilidad del emisor</w:t>
      </w:r>
    </w:p>
    <w:p w14:paraId="516D037F" w14:textId="77777777" w:rsidR="00B31AAA" w:rsidRDefault="00B31AA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5E2BFAB3" w14:textId="77777777" w:rsidR="0076444A" w:rsidRDefault="0076444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583D7D84" w14:textId="77777777" w:rsidR="0076444A" w:rsidRDefault="0076444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4A051EA6" w14:textId="77777777" w:rsidR="0076444A" w:rsidRPr="00B31AAA" w:rsidRDefault="0076444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41759D26" w14:textId="77777777" w:rsidR="00B31AAA" w:rsidRPr="00B31AAA" w:rsidRDefault="00B31AA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581A8249" w14:textId="77777777" w:rsidR="00B31AAA" w:rsidRPr="00B31AAA" w:rsidRDefault="00B31AAA" w:rsidP="00B31AAA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14:paraId="4707EF00" w14:textId="77777777" w:rsidR="00B31AAA" w:rsidRPr="00B31AAA" w:rsidRDefault="00B31AAA" w:rsidP="00B31AAA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14:paraId="1668B5D5" w14:textId="77777777" w:rsidR="00B31AAA" w:rsidRDefault="00B31AAA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14:paraId="4A147642" w14:textId="77777777" w:rsidR="00B31AAA" w:rsidRDefault="00B31AAA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14:paraId="0E099F91" w14:textId="77777777" w:rsidR="00B31AAA" w:rsidRDefault="00B31AAA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14:paraId="223B2C22" w14:textId="77777777" w:rsidR="00B31AAA" w:rsidRDefault="00B31AAA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14:paraId="5318DF81" w14:textId="77777777" w:rsidR="00B31AAA" w:rsidRDefault="00B31AAA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14:paraId="7C4338D1" w14:textId="77777777" w:rsidR="00B31AAA" w:rsidRDefault="00B31AAA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14:paraId="39E7ABC7" w14:textId="77777777" w:rsidR="00B31AAA" w:rsidRDefault="00B31AAA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14:paraId="07B5C2E5" w14:textId="1CD751DE" w:rsidR="00B31AAA" w:rsidRDefault="00B31AAA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14:paraId="0B6C7922" w14:textId="5B6FCBC4" w:rsidR="00DC71F5" w:rsidRDefault="00DC71F5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14:paraId="6AE903CE" w14:textId="0843DB5E" w:rsidR="00DC71F5" w:rsidRDefault="00DC71F5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14:paraId="2E435D6C" w14:textId="6963BB85" w:rsidR="00DC71F5" w:rsidRDefault="00DC71F5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14:paraId="321DBB81" w14:textId="39AF03B4" w:rsidR="00DC71F5" w:rsidRDefault="00DC71F5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14:paraId="0A2DE0F1" w14:textId="1D1B3B25" w:rsidR="00DC71F5" w:rsidRDefault="00DC71F5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14:paraId="38B8B9C2" w14:textId="21BB0D9D" w:rsidR="00DC71F5" w:rsidRDefault="00DC71F5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14:paraId="2005F41D" w14:textId="1F72B93B" w:rsidR="00DC71F5" w:rsidRDefault="00DC71F5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14:paraId="0F38C4DC" w14:textId="0FE4D6C9" w:rsidR="00DC71F5" w:rsidRDefault="00DC71F5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14:paraId="59108C99" w14:textId="6AEEB088" w:rsidR="00DC71F5" w:rsidRDefault="00DC71F5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14:paraId="61F74146" w14:textId="658FFB9C" w:rsidR="00DC71F5" w:rsidRDefault="00DC71F5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14:paraId="5FB48010" w14:textId="2AA1D156" w:rsidR="00DC71F5" w:rsidRDefault="00DC71F5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14:paraId="1CE89CD2" w14:textId="22D4F032" w:rsidR="00DC71F5" w:rsidRDefault="00DC71F5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14:paraId="5E0F61B7" w14:textId="0F248220" w:rsidR="00DC71F5" w:rsidRDefault="00DC71F5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14:paraId="06A0B489" w14:textId="5E3A9401" w:rsidR="00DC71F5" w:rsidRDefault="00DC71F5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14:paraId="084CD8F6" w14:textId="072C0CBE" w:rsidR="00DC71F5" w:rsidRDefault="00DC71F5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14:paraId="3FF1916A" w14:textId="316478C9" w:rsidR="00DC71F5" w:rsidRDefault="00DC71F5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14:paraId="767A725C" w14:textId="52822E3B" w:rsidR="00DC71F5" w:rsidRDefault="00DC71F5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14:paraId="67345C2E" w14:textId="5EC14D3D" w:rsidR="00DC71F5" w:rsidRDefault="00DC71F5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14:paraId="38BD1904" w14:textId="2C764B48" w:rsidR="00DC71F5" w:rsidRDefault="00DC71F5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14:paraId="5132E505" w14:textId="2888BED2" w:rsidR="00885E1A" w:rsidRDefault="00885E1A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14:paraId="210D3524" w14:textId="12BC580F" w:rsidR="00885E1A" w:rsidRDefault="00885E1A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14:paraId="4C05EB56" w14:textId="77777777" w:rsidR="00885E1A" w:rsidRDefault="00885E1A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14:paraId="3E6D463C" w14:textId="012C4AA9" w:rsidR="00DC71F5" w:rsidRDefault="00DC71F5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14:paraId="5C9D4904" w14:textId="77777777" w:rsidR="00B31AAA" w:rsidRDefault="00B31AAA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14:paraId="1906FB84" w14:textId="77777777" w:rsidR="00205DB8" w:rsidRDefault="00205DB8" w:rsidP="00540418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4"/>
          <w:szCs w:val="24"/>
        </w:rPr>
      </w:pPr>
    </w:p>
    <w:p w14:paraId="3BEBC15C" w14:textId="4A575193" w:rsidR="00540418" w:rsidRPr="00992EAC" w:rsidRDefault="00B31AAA" w:rsidP="00540418">
      <w:pPr>
        <w:pStyle w:val="Texto"/>
        <w:spacing w:after="0" w:line="240" w:lineRule="exact"/>
        <w:jc w:val="center"/>
        <w:rPr>
          <w:rFonts w:ascii="Calibri" w:hAnsi="Calibri" w:cs="Calibri"/>
          <w:b/>
          <w:sz w:val="22"/>
          <w:szCs w:val="22"/>
        </w:rPr>
      </w:pPr>
      <w:r w:rsidRPr="00992EAC">
        <w:rPr>
          <w:rFonts w:ascii="Calibri" w:hAnsi="Calibri" w:cs="Calibri"/>
          <w:b/>
          <w:sz w:val="22"/>
          <w:szCs w:val="22"/>
        </w:rPr>
        <w:t>b</w:t>
      </w:r>
      <w:r w:rsidR="00540418" w:rsidRPr="00992EAC">
        <w:rPr>
          <w:rFonts w:ascii="Calibri" w:hAnsi="Calibri" w:cs="Calibri"/>
          <w:b/>
          <w:sz w:val="22"/>
          <w:szCs w:val="22"/>
        </w:rPr>
        <w:t xml:space="preserve">) </w:t>
      </w:r>
      <w:r w:rsidR="002E2A04" w:rsidRPr="00992EAC">
        <w:rPr>
          <w:rFonts w:ascii="Calibri" w:hAnsi="Calibri" w:cs="Calibri"/>
          <w:b/>
          <w:sz w:val="22"/>
          <w:szCs w:val="22"/>
        </w:rPr>
        <w:t>NOTAS DE DESGLOSE</w:t>
      </w:r>
    </w:p>
    <w:p w14:paraId="39240568" w14:textId="77777777" w:rsidR="00BC277D" w:rsidRPr="00F7023E" w:rsidRDefault="00BC277D" w:rsidP="00DC71F5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4"/>
          <w:szCs w:val="24"/>
        </w:rPr>
      </w:pPr>
    </w:p>
    <w:p w14:paraId="5E65A80F" w14:textId="77777777" w:rsidR="00B31AAA" w:rsidRDefault="00B31AAA" w:rsidP="00540418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0"/>
        </w:rPr>
      </w:pPr>
    </w:p>
    <w:p w14:paraId="7CED25C8" w14:textId="77777777" w:rsidR="00540418" w:rsidRPr="00B31AAA" w:rsidRDefault="003D7B22" w:rsidP="003D7B22">
      <w:pPr>
        <w:pStyle w:val="INCISO"/>
        <w:spacing w:after="0" w:line="240" w:lineRule="exact"/>
        <w:ind w:left="426" w:hanging="426"/>
        <w:rPr>
          <w:rFonts w:ascii="Calibri" w:hAnsi="Calibri" w:cs="DIN Pro Regular"/>
          <w:b/>
          <w:smallCaps/>
          <w:sz w:val="20"/>
          <w:szCs w:val="20"/>
        </w:rPr>
      </w:pPr>
      <w:r w:rsidRPr="00B31AAA">
        <w:rPr>
          <w:rFonts w:ascii="Calibri" w:hAnsi="Calibri" w:cs="DIN Pro Regular"/>
          <w:b/>
          <w:smallCaps/>
          <w:sz w:val="20"/>
          <w:szCs w:val="20"/>
        </w:rPr>
        <w:t xml:space="preserve">I) </w:t>
      </w:r>
      <w:r w:rsidRPr="00B31AAA">
        <w:rPr>
          <w:rFonts w:ascii="Calibri" w:hAnsi="Calibri" w:cs="DIN Pro Regular"/>
          <w:b/>
          <w:smallCaps/>
          <w:sz w:val="20"/>
          <w:szCs w:val="20"/>
        </w:rPr>
        <w:tab/>
      </w:r>
      <w:r w:rsidR="00540418" w:rsidRPr="00B31AAA">
        <w:rPr>
          <w:rFonts w:ascii="Calibri" w:hAnsi="Calibri" w:cs="DIN Pro Regular"/>
          <w:b/>
          <w:smallCaps/>
          <w:sz w:val="20"/>
          <w:szCs w:val="20"/>
        </w:rPr>
        <w:t xml:space="preserve">Notas al Estado de </w:t>
      </w:r>
      <w:r w:rsidR="00AF5955" w:rsidRPr="00B31AAA">
        <w:rPr>
          <w:rFonts w:ascii="Calibri" w:hAnsi="Calibri" w:cs="DIN Pro Regular"/>
          <w:b/>
          <w:smallCaps/>
          <w:sz w:val="20"/>
          <w:szCs w:val="20"/>
        </w:rPr>
        <w:t xml:space="preserve">Estado de Actividades </w:t>
      </w:r>
    </w:p>
    <w:p w14:paraId="30CF5DCC" w14:textId="77777777" w:rsidR="00540418" w:rsidRPr="00B31AAA" w:rsidRDefault="00540418" w:rsidP="00540418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14:paraId="1E4E2391" w14:textId="33FFD9DC" w:rsidR="00AF5955" w:rsidRDefault="00AF5955" w:rsidP="00AF5955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  <w:r w:rsidRPr="00B31AAA">
        <w:rPr>
          <w:rFonts w:ascii="Calibri" w:hAnsi="Calibri" w:cs="DIN Pro Regular"/>
          <w:b/>
          <w:sz w:val="20"/>
          <w:szCs w:val="20"/>
          <w:lang w:val="es-MX"/>
        </w:rPr>
        <w:t xml:space="preserve">Ingresos </w:t>
      </w:r>
      <w:r>
        <w:rPr>
          <w:rFonts w:ascii="Calibri" w:hAnsi="Calibri" w:cs="DIN Pro Regular"/>
          <w:b/>
          <w:sz w:val="20"/>
          <w:szCs w:val="20"/>
          <w:lang w:val="es-MX"/>
        </w:rPr>
        <w:t>y Otros Beneficios</w:t>
      </w:r>
      <w:r w:rsidR="00BC277D">
        <w:rPr>
          <w:rFonts w:ascii="Calibri" w:hAnsi="Calibri" w:cs="DIN Pro Regular"/>
          <w:b/>
          <w:sz w:val="20"/>
          <w:szCs w:val="20"/>
          <w:lang w:val="es-MX"/>
        </w:rPr>
        <w:t>:</w:t>
      </w:r>
    </w:p>
    <w:p w14:paraId="4A4854C7" w14:textId="53E932FA" w:rsidR="003559CB" w:rsidRDefault="003559CB" w:rsidP="00AF5955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5246296A" w14:textId="77777777" w:rsidR="003559CB" w:rsidRPr="00B43BF6" w:rsidRDefault="003559CB" w:rsidP="003559CB">
      <w:pPr>
        <w:pStyle w:val="ROMANOS"/>
        <w:spacing w:after="0" w:line="240" w:lineRule="exact"/>
        <w:ind w:left="1140"/>
        <w:rPr>
          <w:rFonts w:ascii="DIN Pro Regular" w:hAnsi="DIN Pro Regular" w:cs="DIN Pro Regular"/>
          <w:b/>
          <w:sz w:val="20"/>
          <w:szCs w:val="20"/>
          <w:lang w:val="es-MX"/>
        </w:rPr>
      </w:pPr>
    </w:p>
    <w:p w14:paraId="68AFA3F8" w14:textId="521DE972" w:rsidR="003559CB" w:rsidRPr="003559CB" w:rsidRDefault="003559CB" w:rsidP="003559CB">
      <w:pPr>
        <w:rPr>
          <w:rFonts w:cs="Calibri"/>
          <w:b/>
          <w:sz w:val="20"/>
          <w:szCs w:val="20"/>
        </w:rPr>
      </w:pPr>
      <w:r w:rsidRPr="003559CB">
        <w:rPr>
          <w:rFonts w:cs="Calibri"/>
          <w:b/>
          <w:sz w:val="20"/>
          <w:szCs w:val="20"/>
        </w:rPr>
        <w:t>Participaciones, aportaciones, transferencias, asignaciones, subsidios y otras ayudas $ 189,276,13</w:t>
      </w:r>
      <w:r w:rsidR="00DF0254">
        <w:rPr>
          <w:rFonts w:cs="Calibri"/>
          <w:b/>
          <w:sz w:val="20"/>
          <w:szCs w:val="20"/>
        </w:rPr>
        <w:t>8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20"/>
        <w:gridCol w:w="2908"/>
      </w:tblGrid>
      <w:tr w:rsidR="003559CB" w:rsidRPr="003559CB" w14:paraId="3372E170" w14:textId="77777777" w:rsidTr="00BF0A4B">
        <w:trPr>
          <w:trHeight w:val="215"/>
        </w:trPr>
        <w:tc>
          <w:tcPr>
            <w:tcW w:w="5920" w:type="dxa"/>
          </w:tcPr>
          <w:p w14:paraId="3532407A" w14:textId="77777777" w:rsidR="003559CB" w:rsidRPr="003559CB" w:rsidRDefault="003559CB" w:rsidP="00BF0A4B">
            <w:pPr>
              <w:rPr>
                <w:rFonts w:cs="Calibri"/>
                <w:bCs/>
                <w:sz w:val="20"/>
                <w:szCs w:val="20"/>
              </w:rPr>
            </w:pPr>
            <w:bookmarkStart w:id="7" w:name="_Hlk98920173"/>
            <w:r w:rsidRPr="003559CB">
              <w:rPr>
                <w:rFonts w:cs="Calibri"/>
                <w:bCs/>
                <w:sz w:val="20"/>
                <w:szCs w:val="20"/>
              </w:rPr>
              <w:t>Transferencias federal ramo 33</w:t>
            </w:r>
          </w:p>
        </w:tc>
        <w:tc>
          <w:tcPr>
            <w:tcW w:w="2908" w:type="dxa"/>
          </w:tcPr>
          <w:p w14:paraId="63E06AED" w14:textId="77777777" w:rsidR="003559CB" w:rsidRPr="003559CB" w:rsidRDefault="003559CB" w:rsidP="00BF0A4B">
            <w:pPr>
              <w:jc w:val="right"/>
              <w:rPr>
                <w:rFonts w:cs="Calibri"/>
                <w:bCs/>
                <w:sz w:val="20"/>
                <w:szCs w:val="20"/>
              </w:rPr>
            </w:pPr>
            <w:r w:rsidRPr="003559CB">
              <w:rPr>
                <w:rFonts w:cs="Calibri"/>
                <w:bCs/>
                <w:sz w:val="20"/>
                <w:szCs w:val="20"/>
              </w:rPr>
              <w:t xml:space="preserve">                               $ 94,019,108</w:t>
            </w:r>
          </w:p>
        </w:tc>
      </w:tr>
      <w:tr w:rsidR="003559CB" w:rsidRPr="003559CB" w14:paraId="2B255F58" w14:textId="77777777" w:rsidTr="00BF0A4B">
        <w:tc>
          <w:tcPr>
            <w:tcW w:w="5920" w:type="dxa"/>
          </w:tcPr>
          <w:p w14:paraId="593F4946" w14:textId="77777777" w:rsidR="003559CB" w:rsidRPr="003559CB" w:rsidRDefault="003559CB" w:rsidP="00BF0A4B">
            <w:pPr>
              <w:rPr>
                <w:rFonts w:cs="Calibri"/>
                <w:bCs/>
                <w:sz w:val="20"/>
                <w:szCs w:val="20"/>
              </w:rPr>
            </w:pPr>
            <w:r w:rsidRPr="003559CB">
              <w:rPr>
                <w:rFonts w:cs="Calibri"/>
                <w:bCs/>
                <w:sz w:val="20"/>
                <w:szCs w:val="20"/>
              </w:rPr>
              <w:t>Transferencias estatales</w:t>
            </w:r>
          </w:p>
        </w:tc>
        <w:tc>
          <w:tcPr>
            <w:tcW w:w="2908" w:type="dxa"/>
          </w:tcPr>
          <w:p w14:paraId="6BEAD61F" w14:textId="5E0FEBF6" w:rsidR="003559CB" w:rsidRPr="003559CB" w:rsidRDefault="003559CB" w:rsidP="00BF0A4B">
            <w:pPr>
              <w:jc w:val="right"/>
              <w:rPr>
                <w:rFonts w:cs="Calibri"/>
                <w:bCs/>
                <w:sz w:val="20"/>
                <w:szCs w:val="20"/>
              </w:rPr>
            </w:pPr>
            <w:r w:rsidRPr="003559CB">
              <w:rPr>
                <w:rFonts w:cs="Calibri"/>
                <w:bCs/>
                <w:sz w:val="20"/>
                <w:szCs w:val="20"/>
              </w:rPr>
              <w:t xml:space="preserve">                                $ 8,513,19</w:t>
            </w:r>
            <w:r w:rsidR="00DF0254">
              <w:rPr>
                <w:rFonts w:cs="Calibri"/>
                <w:bCs/>
                <w:sz w:val="20"/>
                <w:szCs w:val="20"/>
              </w:rPr>
              <w:t>1</w:t>
            </w:r>
          </w:p>
        </w:tc>
      </w:tr>
      <w:tr w:rsidR="003559CB" w:rsidRPr="003559CB" w14:paraId="3D4CE9C6" w14:textId="77777777" w:rsidTr="00BF0A4B">
        <w:tc>
          <w:tcPr>
            <w:tcW w:w="5920" w:type="dxa"/>
          </w:tcPr>
          <w:p w14:paraId="53C78504" w14:textId="77777777" w:rsidR="003559CB" w:rsidRPr="003559CB" w:rsidRDefault="003559CB" w:rsidP="00BF0A4B">
            <w:pPr>
              <w:rPr>
                <w:rFonts w:cs="Calibri"/>
                <w:bCs/>
                <w:sz w:val="20"/>
                <w:szCs w:val="20"/>
              </w:rPr>
            </w:pPr>
            <w:bookmarkStart w:id="8" w:name="_Hlk97710077"/>
            <w:r w:rsidRPr="003559CB">
              <w:rPr>
                <w:rFonts w:cs="Calibri"/>
                <w:bCs/>
                <w:sz w:val="20"/>
                <w:szCs w:val="20"/>
              </w:rPr>
              <w:t>Convenio Ramo XI</w:t>
            </w:r>
          </w:p>
        </w:tc>
        <w:tc>
          <w:tcPr>
            <w:tcW w:w="2908" w:type="dxa"/>
          </w:tcPr>
          <w:p w14:paraId="2846C053" w14:textId="77777777" w:rsidR="003559CB" w:rsidRPr="003559CB" w:rsidRDefault="003559CB" w:rsidP="00BF0A4B">
            <w:pPr>
              <w:jc w:val="right"/>
              <w:rPr>
                <w:rFonts w:cs="Calibri"/>
                <w:bCs/>
                <w:sz w:val="20"/>
                <w:szCs w:val="20"/>
              </w:rPr>
            </w:pPr>
            <w:r w:rsidRPr="003559CB">
              <w:rPr>
                <w:rFonts w:cs="Calibri"/>
                <w:bCs/>
                <w:sz w:val="20"/>
                <w:szCs w:val="20"/>
              </w:rPr>
              <w:t xml:space="preserve">                               $ 5,064,121</w:t>
            </w:r>
          </w:p>
        </w:tc>
      </w:tr>
      <w:tr w:rsidR="003559CB" w:rsidRPr="003559CB" w14:paraId="52A8265F" w14:textId="77777777" w:rsidTr="00BF0A4B">
        <w:tc>
          <w:tcPr>
            <w:tcW w:w="5920" w:type="dxa"/>
          </w:tcPr>
          <w:p w14:paraId="4AB11E8E" w14:textId="77777777" w:rsidR="003559CB" w:rsidRPr="003559CB" w:rsidRDefault="003559CB" w:rsidP="00BF0A4B">
            <w:pPr>
              <w:rPr>
                <w:rFonts w:cs="Calibri"/>
                <w:bCs/>
                <w:sz w:val="20"/>
                <w:szCs w:val="20"/>
              </w:rPr>
            </w:pPr>
            <w:r w:rsidRPr="003559CB">
              <w:rPr>
                <w:rFonts w:cs="Calibri"/>
                <w:bCs/>
                <w:sz w:val="20"/>
                <w:szCs w:val="20"/>
              </w:rPr>
              <w:t>Transferencias del ramo 28</w:t>
            </w:r>
          </w:p>
        </w:tc>
        <w:tc>
          <w:tcPr>
            <w:tcW w:w="2908" w:type="dxa"/>
          </w:tcPr>
          <w:p w14:paraId="07EE0E52" w14:textId="77777777" w:rsidR="003559CB" w:rsidRPr="003559CB" w:rsidRDefault="003559CB" w:rsidP="00BF0A4B">
            <w:pPr>
              <w:jc w:val="right"/>
              <w:rPr>
                <w:rFonts w:cs="Calibri"/>
                <w:bCs/>
                <w:sz w:val="20"/>
                <w:szCs w:val="20"/>
              </w:rPr>
            </w:pPr>
            <w:r w:rsidRPr="003559CB">
              <w:rPr>
                <w:rFonts w:cs="Calibri"/>
                <w:bCs/>
                <w:sz w:val="20"/>
                <w:szCs w:val="20"/>
              </w:rPr>
              <w:t>$ 78,907,497</w:t>
            </w:r>
          </w:p>
        </w:tc>
      </w:tr>
      <w:tr w:rsidR="003559CB" w:rsidRPr="003559CB" w14:paraId="1C929FA3" w14:textId="77777777" w:rsidTr="00BF0A4B">
        <w:tc>
          <w:tcPr>
            <w:tcW w:w="5920" w:type="dxa"/>
          </w:tcPr>
          <w:p w14:paraId="17D4E866" w14:textId="77777777" w:rsidR="003559CB" w:rsidRPr="003559CB" w:rsidRDefault="003559CB" w:rsidP="00BF0A4B">
            <w:pPr>
              <w:rPr>
                <w:rFonts w:cs="Calibri"/>
                <w:bCs/>
                <w:sz w:val="20"/>
                <w:szCs w:val="20"/>
              </w:rPr>
            </w:pPr>
            <w:r w:rsidRPr="003559CB">
              <w:rPr>
                <w:rFonts w:cs="Calibri"/>
                <w:bCs/>
                <w:sz w:val="20"/>
                <w:szCs w:val="20"/>
              </w:rPr>
              <w:t>Transferencias estatales gasto no regularizable</w:t>
            </w:r>
          </w:p>
        </w:tc>
        <w:tc>
          <w:tcPr>
            <w:tcW w:w="2908" w:type="dxa"/>
          </w:tcPr>
          <w:p w14:paraId="5DE45B62" w14:textId="77777777" w:rsidR="003559CB" w:rsidRPr="003559CB" w:rsidRDefault="003559CB" w:rsidP="00BF0A4B">
            <w:pPr>
              <w:jc w:val="right"/>
              <w:rPr>
                <w:rFonts w:cs="Calibri"/>
                <w:bCs/>
                <w:sz w:val="20"/>
                <w:szCs w:val="20"/>
              </w:rPr>
            </w:pPr>
            <w:r w:rsidRPr="003559CB">
              <w:rPr>
                <w:rFonts w:cs="Calibri"/>
                <w:bCs/>
                <w:sz w:val="20"/>
                <w:szCs w:val="20"/>
              </w:rPr>
              <w:t>$ 2,772,221</w:t>
            </w:r>
          </w:p>
        </w:tc>
      </w:tr>
      <w:bookmarkEnd w:id="8"/>
      <w:tr w:rsidR="003559CB" w:rsidRPr="003559CB" w14:paraId="19E39147" w14:textId="77777777" w:rsidTr="00BF0A4B">
        <w:tc>
          <w:tcPr>
            <w:tcW w:w="5920" w:type="dxa"/>
          </w:tcPr>
          <w:p w14:paraId="4002EC4F" w14:textId="5706EFD7" w:rsidR="003559CB" w:rsidRPr="003559CB" w:rsidRDefault="00BC277D" w:rsidP="00BF0A4B">
            <w:pPr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UB-</w:t>
            </w:r>
            <w:r w:rsidR="003559CB" w:rsidRPr="003559CB">
              <w:rPr>
                <w:rFonts w:cs="Calibri"/>
                <w:b/>
                <w:sz w:val="20"/>
                <w:szCs w:val="20"/>
              </w:rPr>
              <w:t>TOTAL</w:t>
            </w:r>
          </w:p>
        </w:tc>
        <w:tc>
          <w:tcPr>
            <w:tcW w:w="2908" w:type="dxa"/>
          </w:tcPr>
          <w:p w14:paraId="4B30601A" w14:textId="4B64799F" w:rsidR="003559CB" w:rsidRPr="003559CB" w:rsidRDefault="003559CB" w:rsidP="00BF0A4B">
            <w:pPr>
              <w:jc w:val="right"/>
              <w:rPr>
                <w:rFonts w:cs="Calibri"/>
                <w:b/>
                <w:sz w:val="20"/>
                <w:szCs w:val="20"/>
              </w:rPr>
            </w:pPr>
            <w:r w:rsidRPr="003559CB">
              <w:rPr>
                <w:rFonts w:cs="Calibri"/>
                <w:b/>
                <w:sz w:val="20"/>
                <w:szCs w:val="20"/>
              </w:rPr>
              <w:t>$ 189,276,13</w:t>
            </w:r>
            <w:r w:rsidR="00DF0254">
              <w:rPr>
                <w:rFonts w:cs="Calibri"/>
                <w:b/>
                <w:sz w:val="20"/>
                <w:szCs w:val="20"/>
              </w:rPr>
              <w:t>8</w:t>
            </w:r>
          </w:p>
        </w:tc>
      </w:tr>
      <w:bookmarkEnd w:id="7"/>
    </w:tbl>
    <w:p w14:paraId="67FE0807" w14:textId="77777777" w:rsidR="003559CB" w:rsidRPr="003559CB" w:rsidRDefault="003559CB" w:rsidP="003559CB">
      <w:pPr>
        <w:spacing w:after="0" w:line="360" w:lineRule="auto"/>
        <w:jc w:val="both"/>
        <w:rPr>
          <w:rFonts w:cs="Calibri"/>
          <w:b/>
          <w:sz w:val="20"/>
          <w:szCs w:val="20"/>
        </w:rPr>
      </w:pPr>
    </w:p>
    <w:p w14:paraId="1786D341" w14:textId="15426321" w:rsidR="003559CB" w:rsidRPr="003559CB" w:rsidRDefault="003559CB" w:rsidP="003559CB">
      <w:pPr>
        <w:rPr>
          <w:rFonts w:cs="Calibri"/>
          <w:b/>
          <w:sz w:val="20"/>
          <w:szCs w:val="20"/>
        </w:rPr>
      </w:pPr>
      <w:r w:rsidRPr="003559CB">
        <w:rPr>
          <w:rFonts w:cs="Calibri"/>
          <w:b/>
          <w:sz w:val="20"/>
          <w:szCs w:val="20"/>
        </w:rPr>
        <w:t>Otros ingresos y beneficios $ 18,48</w:t>
      </w:r>
      <w:r w:rsidR="009C3949">
        <w:rPr>
          <w:rFonts w:cs="Calibri"/>
          <w:b/>
          <w:sz w:val="20"/>
          <w:szCs w:val="20"/>
        </w:rPr>
        <w:t>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36"/>
        <w:gridCol w:w="4392"/>
      </w:tblGrid>
      <w:tr w:rsidR="003559CB" w:rsidRPr="003559CB" w14:paraId="263230B2" w14:textId="77777777" w:rsidTr="00BF0A4B">
        <w:tc>
          <w:tcPr>
            <w:tcW w:w="4436" w:type="dxa"/>
          </w:tcPr>
          <w:p w14:paraId="2A632EDE" w14:textId="77777777" w:rsidR="003559CB" w:rsidRPr="003559CB" w:rsidRDefault="003559CB" w:rsidP="00BF0A4B">
            <w:pPr>
              <w:rPr>
                <w:rFonts w:cs="Calibri"/>
                <w:bCs/>
                <w:sz w:val="20"/>
                <w:szCs w:val="20"/>
              </w:rPr>
            </w:pPr>
            <w:r w:rsidRPr="003559CB">
              <w:rPr>
                <w:rFonts w:cs="Calibri"/>
                <w:bCs/>
                <w:sz w:val="20"/>
                <w:szCs w:val="20"/>
              </w:rPr>
              <w:t>Rendimiento bancario estatal recursos propios</w:t>
            </w:r>
          </w:p>
        </w:tc>
        <w:tc>
          <w:tcPr>
            <w:tcW w:w="4392" w:type="dxa"/>
          </w:tcPr>
          <w:p w14:paraId="3A09D4B7" w14:textId="77777777" w:rsidR="003559CB" w:rsidRPr="003559CB" w:rsidRDefault="003559CB" w:rsidP="00BF0A4B">
            <w:pPr>
              <w:jc w:val="right"/>
              <w:rPr>
                <w:rFonts w:cs="Calibri"/>
                <w:bCs/>
                <w:sz w:val="20"/>
                <w:szCs w:val="20"/>
              </w:rPr>
            </w:pPr>
            <w:r w:rsidRPr="003559CB">
              <w:rPr>
                <w:rFonts w:cs="Calibri"/>
                <w:bCs/>
                <w:sz w:val="20"/>
                <w:szCs w:val="20"/>
              </w:rPr>
              <w:t>$ 3,260</w:t>
            </w:r>
          </w:p>
        </w:tc>
      </w:tr>
      <w:tr w:rsidR="003559CB" w:rsidRPr="003559CB" w14:paraId="10DB99EF" w14:textId="77777777" w:rsidTr="00BF0A4B">
        <w:tc>
          <w:tcPr>
            <w:tcW w:w="4436" w:type="dxa"/>
          </w:tcPr>
          <w:p w14:paraId="6E82E9B0" w14:textId="77777777" w:rsidR="003559CB" w:rsidRPr="003559CB" w:rsidRDefault="003559CB" w:rsidP="00BF0A4B">
            <w:pPr>
              <w:rPr>
                <w:rFonts w:cs="Calibri"/>
                <w:bCs/>
                <w:sz w:val="20"/>
                <w:szCs w:val="20"/>
              </w:rPr>
            </w:pPr>
            <w:r w:rsidRPr="003559CB">
              <w:rPr>
                <w:rFonts w:cs="Calibri"/>
                <w:bCs/>
                <w:sz w:val="20"/>
                <w:szCs w:val="20"/>
              </w:rPr>
              <w:t>Rendimiento bancario estatal ramo 28</w:t>
            </w:r>
          </w:p>
        </w:tc>
        <w:tc>
          <w:tcPr>
            <w:tcW w:w="4392" w:type="dxa"/>
          </w:tcPr>
          <w:p w14:paraId="2F4BFAA7" w14:textId="76B0D2B1" w:rsidR="003559CB" w:rsidRPr="003559CB" w:rsidRDefault="003559CB" w:rsidP="00BF0A4B">
            <w:pPr>
              <w:jc w:val="right"/>
              <w:rPr>
                <w:rFonts w:cs="Calibri"/>
                <w:bCs/>
                <w:sz w:val="20"/>
                <w:szCs w:val="20"/>
              </w:rPr>
            </w:pPr>
            <w:r w:rsidRPr="003559CB">
              <w:rPr>
                <w:rFonts w:cs="Calibri"/>
                <w:bCs/>
                <w:sz w:val="20"/>
                <w:szCs w:val="20"/>
              </w:rPr>
              <w:t>$ 14,24</w:t>
            </w:r>
            <w:r w:rsidR="009C3949">
              <w:rPr>
                <w:rFonts w:cs="Calibri"/>
                <w:bCs/>
                <w:sz w:val="20"/>
                <w:szCs w:val="20"/>
              </w:rPr>
              <w:t>9</w:t>
            </w:r>
          </w:p>
        </w:tc>
      </w:tr>
      <w:tr w:rsidR="003559CB" w:rsidRPr="003559CB" w14:paraId="4D4C85A2" w14:textId="77777777" w:rsidTr="00BF0A4B">
        <w:tc>
          <w:tcPr>
            <w:tcW w:w="4436" w:type="dxa"/>
          </w:tcPr>
          <w:p w14:paraId="53AD2151" w14:textId="77777777" w:rsidR="003559CB" w:rsidRPr="003559CB" w:rsidRDefault="003559CB" w:rsidP="00BF0A4B">
            <w:pPr>
              <w:rPr>
                <w:rFonts w:cs="Calibri"/>
                <w:bCs/>
                <w:sz w:val="20"/>
                <w:szCs w:val="20"/>
              </w:rPr>
            </w:pPr>
            <w:r w:rsidRPr="003559CB">
              <w:rPr>
                <w:rFonts w:cs="Calibri"/>
                <w:bCs/>
                <w:sz w:val="20"/>
                <w:szCs w:val="20"/>
              </w:rPr>
              <w:t xml:space="preserve">Ingresos </w:t>
            </w:r>
            <w:proofErr w:type="gramStart"/>
            <w:r w:rsidRPr="003559CB">
              <w:rPr>
                <w:rFonts w:cs="Calibri"/>
                <w:bCs/>
                <w:sz w:val="20"/>
                <w:szCs w:val="20"/>
              </w:rPr>
              <w:t>varios federal</w:t>
            </w:r>
            <w:proofErr w:type="gramEnd"/>
          </w:p>
        </w:tc>
        <w:tc>
          <w:tcPr>
            <w:tcW w:w="4392" w:type="dxa"/>
          </w:tcPr>
          <w:p w14:paraId="33E402CF" w14:textId="442B12E1" w:rsidR="003559CB" w:rsidRPr="003559CB" w:rsidRDefault="003559CB" w:rsidP="00BF0A4B">
            <w:pPr>
              <w:jc w:val="right"/>
              <w:rPr>
                <w:rFonts w:cs="Calibri"/>
                <w:bCs/>
                <w:sz w:val="20"/>
                <w:szCs w:val="20"/>
              </w:rPr>
            </w:pPr>
            <w:r w:rsidRPr="003559CB">
              <w:rPr>
                <w:rFonts w:cs="Calibri"/>
                <w:bCs/>
                <w:sz w:val="20"/>
                <w:szCs w:val="20"/>
              </w:rPr>
              <w:t>$ 92</w:t>
            </w:r>
            <w:r w:rsidR="009C3949">
              <w:rPr>
                <w:rFonts w:cs="Calibri"/>
                <w:bCs/>
                <w:sz w:val="20"/>
                <w:szCs w:val="20"/>
              </w:rPr>
              <w:t>7</w:t>
            </w:r>
          </w:p>
        </w:tc>
      </w:tr>
      <w:tr w:rsidR="003559CB" w:rsidRPr="003559CB" w14:paraId="7544E447" w14:textId="77777777" w:rsidTr="00BF0A4B">
        <w:tc>
          <w:tcPr>
            <w:tcW w:w="4436" w:type="dxa"/>
          </w:tcPr>
          <w:p w14:paraId="0BAF67CE" w14:textId="77777777" w:rsidR="003559CB" w:rsidRPr="003559CB" w:rsidRDefault="003559CB" w:rsidP="00BF0A4B">
            <w:pPr>
              <w:rPr>
                <w:rFonts w:cs="Calibri"/>
                <w:bCs/>
                <w:sz w:val="20"/>
                <w:szCs w:val="20"/>
              </w:rPr>
            </w:pPr>
            <w:r w:rsidRPr="003559CB">
              <w:rPr>
                <w:rFonts w:cs="Calibri"/>
                <w:bCs/>
                <w:sz w:val="20"/>
                <w:szCs w:val="20"/>
              </w:rPr>
              <w:t>Ingresos varios estatal</w:t>
            </w:r>
          </w:p>
        </w:tc>
        <w:tc>
          <w:tcPr>
            <w:tcW w:w="4392" w:type="dxa"/>
          </w:tcPr>
          <w:p w14:paraId="632DF60B" w14:textId="77777777" w:rsidR="003559CB" w:rsidRPr="003559CB" w:rsidRDefault="003559CB" w:rsidP="00BF0A4B">
            <w:pPr>
              <w:jc w:val="right"/>
              <w:rPr>
                <w:rFonts w:cs="Calibri"/>
                <w:bCs/>
                <w:sz w:val="20"/>
                <w:szCs w:val="20"/>
              </w:rPr>
            </w:pPr>
            <w:r w:rsidRPr="003559CB">
              <w:rPr>
                <w:rFonts w:cs="Calibri"/>
                <w:bCs/>
                <w:sz w:val="20"/>
                <w:szCs w:val="20"/>
              </w:rPr>
              <w:t>$ 49</w:t>
            </w:r>
          </w:p>
        </w:tc>
      </w:tr>
      <w:tr w:rsidR="003559CB" w:rsidRPr="003559CB" w14:paraId="68D9B24A" w14:textId="77777777" w:rsidTr="00BF0A4B">
        <w:tc>
          <w:tcPr>
            <w:tcW w:w="4436" w:type="dxa"/>
          </w:tcPr>
          <w:p w14:paraId="6EF6614A" w14:textId="59F8DDB7" w:rsidR="003559CB" w:rsidRPr="003559CB" w:rsidRDefault="00BC277D" w:rsidP="00BC277D">
            <w:pPr>
              <w:jc w:val="right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UB-</w:t>
            </w:r>
            <w:r w:rsidR="003559CB" w:rsidRPr="003559CB">
              <w:rPr>
                <w:rFonts w:cs="Calibri"/>
                <w:b/>
                <w:sz w:val="20"/>
                <w:szCs w:val="20"/>
              </w:rPr>
              <w:t>TOTAL</w:t>
            </w:r>
          </w:p>
        </w:tc>
        <w:tc>
          <w:tcPr>
            <w:tcW w:w="4392" w:type="dxa"/>
          </w:tcPr>
          <w:p w14:paraId="7CFF4A7E" w14:textId="406CB48B" w:rsidR="003559CB" w:rsidRPr="003559CB" w:rsidRDefault="003559CB" w:rsidP="00BF0A4B">
            <w:pPr>
              <w:jc w:val="right"/>
              <w:rPr>
                <w:rFonts w:cs="Calibri"/>
                <w:bCs/>
                <w:sz w:val="20"/>
                <w:szCs w:val="20"/>
              </w:rPr>
            </w:pPr>
            <w:r w:rsidRPr="003559CB">
              <w:rPr>
                <w:rFonts w:cs="Calibri"/>
                <w:b/>
                <w:sz w:val="20"/>
                <w:szCs w:val="20"/>
              </w:rPr>
              <w:t>$ 18,48</w:t>
            </w:r>
            <w:r w:rsidR="009C3949">
              <w:rPr>
                <w:rFonts w:cs="Calibri"/>
                <w:b/>
                <w:sz w:val="20"/>
                <w:szCs w:val="20"/>
              </w:rPr>
              <w:t>5</w:t>
            </w:r>
          </w:p>
        </w:tc>
      </w:tr>
    </w:tbl>
    <w:p w14:paraId="3455951C" w14:textId="3E5EEF43" w:rsidR="003559CB" w:rsidRDefault="003559CB" w:rsidP="00AF5955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79317758" w14:textId="712F57C1" w:rsidR="00BC277D" w:rsidRDefault="00BC277D" w:rsidP="00DC71F5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  <w:r>
        <w:rPr>
          <w:rFonts w:ascii="Calibri" w:hAnsi="Calibri" w:cs="DIN Pro Regular"/>
          <w:b/>
          <w:sz w:val="20"/>
          <w:szCs w:val="20"/>
          <w:lang w:val="es-MX"/>
        </w:rPr>
        <w:t xml:space="preserve">                                                                                                                               </w:t>
      </w:r>
      <w:proofErr w:type="gramStart"/>
      <w:r>
        <w:rPr>
          <w:rFonts w:ascii="Calibri" w:hAnsi="Calibri" w:cs="DIN Pro Regular"/>
          <w:b/>
          <w:sz w:val="20"/>
          <w:szCs w:val="20"/>
          <w:lang w:val="es-MX"/>
        </w:rPr>
        <w:t>TOTAL</w:t>
      </w:r>
      <w:proofErr w:type="gramEnd"/>
      <w:r>
        <w:rPr>
          <w:rFonts w:ascii="Calibri" w:hAnsi="Calibri" w:cs="DIN Pro Regular"/>
          <w:b/>
          <w:sz w:val="20"/>
          <w:szCs w:val="20"/>
          <w:lang w:val="es-MX"/>
        </w:rPr>
        <w:t xml:space="preserve"> DE INGRESOS $ 189,294,623</w:t>
      </w:r>
    </w:p>
    <w:p w14:paraId="48F5D05C" w14:textId="77777777" w:rsidR="00BC277D" w:rsidRPr="00B31AAA" w:rsidRDefault="00BC277D" w:rsidP="00AF5955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2ED09009" w14:textId="3408147A" w:rsidR="00AF5955" w:rsidRDefault="00AF5955" w:rsidP="00AF5955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  <w:r w:rsidRPr="00B31AAA">
        <w:rPr>
          <w:rFonts w:ascii="Calibri" w:hAnsi="Calibri" w:cs="DIN Pro Regular"/>
          <w:b/>
          <w:sz w:val="20"/>
          <w:szCs w:val="20"/>
          <w:lang w:val="es-MX"/>
        </w:rPr>
        <w:t>Gastos y Otras Pérdidas</w:t>
      </w:r>
      <w:r w:rsidRPr="00B31AAA">
        <w:rPr>
          <w:rFonts w:ascii="Calibri" w:hAnsi="Calibri" w:cs="DIN Pro Regular"/>
          <w:sz w:val="20"/>
          <w:szCs w:val="20"/>
          <w:lang w:val="es-MX"/>
        </w:rPr>
        <w:t>:</w:t>
      </w:r>
    </w:p>
    <w:p w14:paraId="3506553A" w14:textId="4F0061CB" w:rsidR="005E11AE" w:rsidRDefault="005E11AE" w:rsidP="00AF5955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</w:p>
    <w:p w14:paraId="222C6D98" w14:textId="77777777" w:rsidR="005E11AE" w:rsidRPr="005E11AE" w:rsidRDefault="005E11AE" w:rsidP="005E11AE">
      <w:pPr>
        <w:jc w:val="both"/>
        <w:rPr>
          <w:rFonts w:cs="Calibri"/>
          <w:sz w:val="20"/>
          <w:szCs w:val="20"/>
        </w:rPr>
      </w:pPr>
      <w:r w:rsidRPr="005E11AE">
        <w:rPr>
          <w:rFonts w:cs="Calibri"/>
          <w:sz w:val="20"/>
          <w:szCs w:val="20"/>
        </w:rPr>
        <w:t>A continuación, se desglosa el gasto total en el Presupuesto Federal Ramo 33, Presupuesto Federal Ramo 11 y Presupuesto Estatal en los siguientes capítul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E11AE" w:rsidRPr="005E11AE" w14:paraId="1C41746D" w14:textId="77777777" w:rsidTr="00BF0A4B">
        <w:tc>
          <w:tcPr>
            <w:tcW w:w="2942" w:type="dxa"/>
          </w:tcPr>
          <w:p w14:paraId="1D751C9D" w14:textId="77777777" w:rsidR="005E11AE" w:rsidRPr="005E11AE" w:rsidRDefault="005E11AE" w:rsidP="00BF0A4B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5E11AE">
              <w:rPr>
                <w:rFonts w:cs="Calibri"/>
                <w:b/>
                <w:sz w:val="20"/>
                <w:szCs w:val="20"/>
              </w:rPr>
              <w:t>Capítulo</w:t>
            </w:r>
          </w:p>
        </w:tc>
        <w:tc>
          <w:tcPr>
            <w:tcW w:w="2943" w:type="dxa"/>
            <w:shd w:val="clear" w:color="auto" w:fill="auto"/>
          </w:tcPr>
          <w:p w14:paraId="30D78173" w14:textId="77777777" w:rsidR="005E11AE" w:rsidRPr="005E11AE" w:rsidRDefault="005E11AE" w:rsidP="00BF0A4B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5E11AE">
              <w:rPr>
                <w:rFonts w:cs="Calibri"/>
                <w:b/>
                <w:sz w:val="20"/>
                <w:szCs w:val="20"/>
              </w:rPr>
              <w:t>Origen</w:t>
            </w:r>
          </w:p>
        </w:tc>
        <w:tc>
          <w:tcPr>
            <w:tcW w:w="2943" w:type="dxa"/>
            <w:shd w:val="clear" w:color="auto" w:fill="auto"/>
          </w:tcPr>
          <w:p w14:paraId="568DE2C5" w14:textId="77777777" w:rsidR="005E11AE" w:rsidRPr="005E11AE" w:rsidRDefault="005E11AE" w:rsidP="00BF0A4B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5E11AE">
              <w:rPr>
                <w:rFonts w:cs="Calibri"/>
                <w:b/>
                <w:sz w:val="20"/>
                <w:szCs w:val="20"/>
              </w:rPr>
              <w:t>Importe</w:t>
            </w:r>
          </w:p>
        </w:tc>
      </w:tr>
      <w:tr w:rsidR="005E11AE" w:rsidRPr="005E11AE" w14:paraId="337F7AAB" w14:textId="77777777" w:rsidTr="00BF0A4B">
        <w:tc>
          <w:tcPr>
            <w:tcW w:w="2942" w:type="dxa"/>
          </w:tcPr>
          <w:p w14:paraId="161C3518" w14:textId="046F9A7C" w:rsidR="005E11AE" w:rsidRPr="005E11AE" w:rsidRDefault="005E11AE" w:rsidP="00BF0A4B">
            <w:pPr>
              <w:jc w:val="both"/>
              <w:rPr>
                <w:rFonts w:cs="Calibri"/>
                <w:sz w:val="20"/>
                <w:szCs w:val="20"/>
              </w:rPr>
            </w:pPr>
            <w:r w:rsidRPr="005E11AE">
              <w:rPr>
                <w:rFonts w:cs="Calibri"/>
                <w:sz w:val="20"/>
                <w:szCs w:val="20"/>
              </w:rPr>
              <w:t xml:space="preserve">1000 </w:t>
            </w:r>
            <w:proofErr w:type="gramStart"/>
            <w:r w:rsidRPr="005E11AE">
              <w:rPr>
                <w:rFonts w:cs="Calibri"/>
                <w:sz w:val="20"/>
                <w:szCs w:val="20"/>
              </w:rPr>
              <w:t>Servicio</w:t>
            </w:r>
            <w:r>
              <w:rPr>
                <w:rFonts w:cs="Calibri"/>
                <w:sz w:val="20"/>
                <w:szCs w:val="20"/>
              </w:rPr>
              <w:t>s</w:t>
            </w:r>
            <w:proofErr w:type="gramEnd"/>
            <w:r w:rsidRPr="005E11AE">
              <w:rPr>
                <w:rFonts w:cs="Calibri"/>
                <w:sz w:val="20"/>
                <w:szCs w:val="20"/>
              </w:rPr>
              <w:t xml:space="preserve"> Personales</w:t>
            </w:r>
          </w:p>
        </w:tc>
        <w:tc>
          <w:tcPr>
            <w:tcW w:w="2943" w:type="dxa"/>
            <w:shd w:val="clear" w:color="auto" w:fill="auto"/>
          </w:tcPr>
          <w:p w14:paraId="532D95BC" w14:textId="77777777" w:rsidR="005E11AE" w:rsidRPr="005E11AE" w:rsidRDefault="005E11AE" w:rsidP="00BF0A4B">
            <w:pPr>
              <w:jc w:val="both"/>
              <w:rPr>
                <w:rFonts w:cs="Calibri"/>
                <w:sz w:val="20"/>
                <w:szCs w:val="20"/>
              </w:rPr>
            </w:pPr>
            <w:r w:rsidRPr="005E11AE">
              <w:rPr>
                <w:rFonts w:cs="Calibri"/>
                <w:sz w:val="20"/>
                <w:szCs w:val="20"/>
              </w:rPr>
              <w:t>Federal Ramo 33</w:t>
            </w:r>
          </w:p>
        </w:tc>
        <w:tc>
          <w:tcPr>
            <w:tcW w:w="2943" w:type="dxa"/>
            <w:shd w:val="clear" w:color="auto" w:fill="auto"/>
          </w:tcPr>
          <w:p w14:paraId="16D63A18" w14:textId="1CB1E51D" w:rsidR="005E11AE" w:rsidRPr="005E11AE" w:rsidRDefault="005E11AE" w:rsidP="00BF0A4B">
            <w:pPr>
              <w:jc w:val="both"/>
              <w:rPr>
                <w:rFonts w:cs="Calibri"/>
                <w:sz w:val="20"/>
                <w:szCs w:val="20"/>
              </w:rPr>
            </w:pPr>
            <w:r w:rsidRPr="005E11AE">
              <w:rPr>
                <w:rFonts w:cs="Calibri"/>
                <w:sz w:val="20"/>
                <w:szCs w:val="20"/>
              </w:rPr>
              <w:t xml:space="preserve">                        </w:t>
            </w:r>
            <w:r w:rsidR="00530D30">
              <w:rPr>
                <w:rFonts w:cs="Calibri"/>
                <w:sz w:val="20"/>
                <w:szCs w:val="20"/>
              </w:rPr>
              <w:t xml:space="preserve">     </w:t>
            </w:r>
            <w:r w:rsidRPr="005E11AE">
              <w:rPr>
                <w:rFonts w:cs="Calibri"/>
                <w:sz w:val="20"/>
                <w:szCs w:val="20"/>
              </w:rPr>
              <w:t xml:space="preserve">       $ 60,012,535</w:t>
            </w:r>
          </w:p>
        </w:tc>
      </w:tr>
      <w:tr w:rsidR="005E11AE" w:rsidRPr="005E11AE" w14:paraId="503603BC" w14:textId="77777777" w:rsidTr="00BF0A4B">
        <w:trPr>
          <w:trHeight w:val="236"/>
        </w:trPr>
        <w:tc>
          <w:tcPr>
            <w:tcW w:w="2942" w:type="dxa"/>
          </w:tcPr>
          <w:p w14:paraId="3C91C4B1" w14:textId="77777777" w:rsidR="005E11AE" w:rsidRPr="005E11AE" w:rsidRDefault="005E11AE" w:rsidP="00BF0A4B">
            <w:pPr>
              <w:jc w:val="both"/>
              <w:rPr>
                <w:rFonts w:cs="Calibri"/>
                <w:sz w:val="20"/>
                <w:szCs w:val="20"/>
              </w:rPr>
            </w:pPr>
            <w:r w:rsidRPr="005E11AE">
              <w:rPr>
                <w:rFonts w:cs="Calibri"/>
                <w:sz w:val="20"/>
                <w:szCs w:val="20"/>
              </w:rPr>
              <w:t xml:space="preserve">1000 </w:t>
            </w:r>
            <w:proofErr w:type="gramStart"/>
            <w:r w:rsidRPr="005E11AE">
              <w:rPr>
                <w:rFonts w:cs="Calibri"/>
                <w:sz w:val="20"/>
                <w:szCs w:val="20"/>
              </w:rPr>
              <w:t>Servicios</w:t>
            </w:r>
            <w:proofErr w:type="gramEnd"/>
            <w:r w:rsidRPr="005E11AE">
              <w:rPr>
                <w:rFonts w:cs="Calibri"/>
                <w:sz w:val="20"/>
                <w:szCs w:val="20"/>
              </w:rPr>
              <w:t xml:space="preserve"> Personales</w:t>
            </w:r>
          </w:p>
        </w:tc>
        <w:tc>
          <w:tcPr>
            <w:tcW w:w="2943" w:type="dxa"/>
            <w:shd w:val="clear" w:color="auto" w:fill="auto"/>
          </w:tcPr>
          <w:p w14:paraId="3F339A96" w14:textId="77777777" w:rsidR="005E11AE" w:rsidRPr="005E11AE" w:rsidRDefault="005E11AE" w:rsidP="00BF0A4B">
            <w:pPr>
              <w:jc w:val="both"/>
              <w:rPr>
                <w:rFonts w:cs="Calibri"/>
                <w:sz w:val="20"/>
                <w:szCs w:val="20"/>
              </w:rPr>
            </w:pPr>
            <w:r w:rsidRPr="005E11AE">
              <w:rPr>
                <w:rFonts w:cs="Calibri"/>
                <w:sz w:val="20"/>
                <w:szCs w:val="20"/>
              </w:rPr>
              <w:t>Estatal</w:t>
            </w:r>
          </w:p>
        </w:tc>
        <w:tc>
          <w:tcPr>
            <w:tcW w:w="2943" w:type="dxa"/>
            <w:shd w:val="clear" w:color="auto" w:fill="auto"/>
          </w:tcPr>
          <w:p w14:paraId="39BE2FA1" w14:textId="739AB9A5" w:rsidR="005E11AE" w:rsidRPr="005E11AE" w:rsidRDefault="005E11AE" w:rsidP="00BF0A4B">
            <w:pPr>
              <w:jc w:val="both"/>
              <w:rPr>
                <w:rFonts w:cs="Calibri"/>
                <w:sz w:val="20"/>
                <w:szCs w:val="20"/>
              </w:rPr>
            </w:pPr>
            <w:r w:rsidRPr="005E11AE">
              <w:rPr>
                <w:rFonts w:cs="Calibri"/>
                <w:sz w:val="20"/>
                <w:szCs w:val="20"/>
              </w:rPr>
              <w:t xml:space="preserve">                            </w:t>
            </w:r>
            <w:r w:rsidR="00530D30">
              <w:rPr>
                <w:rFonts w:cs="Calibri"/>
                <w:sz w:val="20"/>
                <w:szCs w:val="20"/>
              </w:rPr>
              <w:t xml:space="preserve">     </w:t>
            </w:r>
            <w:r w:rsidRPr="005E11AE">
              <w:rPr>
                <w:rFonts w:cs="Calibri"/>
                <w:sz w:val="20"/>
                <w:szCs w:val="20"/>
              </w:rPr>
              <w:t xml:space="preserve">   $ 76,463,101</w:t>
            </w:r>
          </w:p>
        </w:tc>
      </w:tr>
      <w:tr w:rsidR="005E11AE" w:rsidRPr="005E11AE" w14:paraId="67B90449" w14:textId="77777777" w:rsidTr="00BF0A4B">
        <w:trPr>
          <w:trHeight w:val="394"/>
        </w:trPr>
        <w:tc>
          <w:tcPr>
            <w:tcW w:w="5885" w:type="dxa"/>
            <w:gridSpan w:val="2"/>
          </w:tcPr>
          <w:p w14:paraId="433A31BE" w14:textId="77777777" w:rsidR="005E11AE" w:rsidRPr="005E11AE" w:rsidRDefault="005E11AE" w:rsidP="00BF0A4B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5E11AE">
              <w:rPr>
                <w:rFonts w:cs="Calibri"/>
                <w:b/>
                <w:sz w:val="20"/>
                <w:szCs w:val="20"/>
              </w:rPr>
              <w:t>Total</w:t>
            </w:r>
          </w:p>
        </w:tc>
        <w:tc>
          <w:tcPr>
            <w:tcW w:w="2943" w:type="dxa"/>
          </w:tcPr>
          <w:p w14:paraId="2A9315D3" w14:textId="53DE4F95" w:rsidR="005E11AE" w:rsidRPr="005E11AE" w:rsidRDefault="005E11AE" w:rsidP="00BF0A4B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5E11AE">
              <w:rPr>
                <w:rFonts w:cs="Calibri"/>
                <w:b/>
                <w:sz w:val="20"/>
                <w:szCs w:val="20"/>
              </w:rPr>
              <w:t xml:space="preserve">                            </w:t>
            </w:r>
            <w:r w:rsidR="00530D30">
              <w:rPr>
                <w:rFonts w:cs="Calibri"/>
                <w:b/>
                <w:sz w:val="20"/>
                <w:szCs w:val="20"/>
              </w:rPr>
              <w:t xml:space="preserve">    </w:t>
            </w:r>
            <w:r w:rsidRPr="005E11AE">
              <w:rPr>
                <w:rFonts w:cs="Calibri"/>
                <w:b/>
                <w:sz w:val="20"/>
                <w:szCs w:val="20"/>
              </w:rPr>
              <w:t xml:space="preserve">  $ 136,475,636</w:t>
            </w:r>
          </w:p>
        </w:tc>
      </w:tr>
    </w:tbl>
    <w:p w14:paraId="3FE64D0B" w14:textId="404671A9" w:rsidR="005E11AE" w:rsidRDefault="005E11AE" w:rsidP="005E11AE">
      <w:pPr>
        <w:rPr>
          <w:rFonts w:cs="Calibri"/>
          <w:sz w:val="20"/>
          <w:szCs w:val="20"/>
          <w:lang w:eastAsia="es-ES"/>
        </w:rPr>
      </w:pPr>
    </w:p>
    <w:p w14:paraId="6983459F" w14:textId="6C12CDCF" w:rsidR="00DC71F5" w:rsidRDefault="00DC71F5" w:rsidP="005E11AE">
      <w:pPr>
        <w:rPr>
          <w:rFonts w:cs="Calibri"/>
          <w:sz w:val="20"/>
          <w:szCs w:val="20"/>
          <w:lang w:eastAsia="es-ES"/>
        </w:rPr>
      </w:pPr>
    </w:p>
    <w:p w14:paraId="286E715E" w14:textId="77777777" w:rsidR="00DC71F5" w:rsidRPr="005E11AE" w:rsidRDefault="00DC71F5" w:rsidP="005E11AE">
      <w:pPr>
        <w:rPr>
          <w:rFonts w:cs="Calibri"/>
          <w:sz w:val="20"/>
          <w:szCs w:val="20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E11AE" w:rsidRPr="005E11AE" w14:paraId="1B092B99" w14:textId="77777777" w:rsidTr="00BF0A4B">
        <w:tc>
          <w:tcPr>
            <w:tcW w:w="2942" w:type="dxa"/>
          </w:tcPr>
          <w:p w14:paraId="012687C0" w14:textId="77777777" w:rsidR="005E11AE" w:rsidRPr="005E11AE" w:rsidRDefault="005E11AE" w:rsidP="00BF0A4B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5E11AE">
              <w:rPr>
                <w:rFonts w:cs="Calibri"/>
                <w:b/>
                <w:sz w:val="20"/>
                <w:szCs w:val="20"/>
              </w:rPr>
              <w:t>Capítulo</w:t>
            </w:r>
          </w:p>
        </w:tc>
        <w:tc>
          <w:tcPr>
            <w:tcW w:w="2943" w:type="dxa"/>
          </w:tcPr>
          <w:p w14:paraId="3E3281AE" w14:textId="77777777" w:rsidR="005E11AE" w:rsidRPr="005E11AE" w:rsidRDefault="005E11AE" w:rsidP="00BF0A4B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5E11AE">
              <w:rPr>
                <w:rFonts w:cs="Calibri"/>
                <w:b/>
                <w:sz w:val="20"/>
                <w:szCs w:val="20"/>
              </w:rPr>
              <w:t>Origen</w:t>
            </w:r>
          </w:p>
        </w:tc>
        <w:tc>
          <w:tcPr>
            <w:tcW w:w="2943" w:type="dxa"/>
          </w:tcPr>
          <w:p w14:paraId="32A5BB24" w14:textId="77777777" w:rsidR="005E11AE" w:rsidRPr="005E11AE" w:rsidRDefault="005E11AE" w:rsidP="00BF0A4B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5E11AE">
              <w:rPr>
                <w:rFonts w:cs="Calibri"/>
                <w:b/>
                <w:sz w:val="20"/>
                <w:szCs w:val="20"/>
              </w:rPr>
              <w:t>Importe</w:t>
            </w:r>
          </w:p>
        </w:tc>
      </w:tr>
      <w:tr w:rsidR="005E11AE" w:rsidRPr="005E11AE" w14:paraId="51B2441D" w14:textId="77777777" w:rsidTr="00BF0A4B">
        <w:tc>
          <w:tcPr>
            <w:tcW w:w="2942" w:type="dxa"/>
          </w:tcPr>
          <w:p w14:paraId="49DA460D" w14:textId="77777777" w:rsidR="005E11AE" w:rsidRPr="005E11AE" w:rsidRDefault="005E11AE" w:rsidP="00BF0A4B">
            <w:pPr>
              <w:jc w:val="both"/>
              <w:rPr>
                <w:rFonts w:cs="Calibri"/>
                <w:sz w:val="20"/>
                <w:szCs w:val="20"/>
              </w:rPr>
            </w:pPr>
            <w:r w:rsidRPr="005E11AE">
              <w:rPr>
                <w:rFonts w:cs="Calibri"/>
                <w:sz w:val="20"/>
                <w:szCs w:val="20"/>
              </w:rPr>
              <w:t xml:space="preserve">2000 </w:t>
            </w:r>
            <w:proofErr w:type="gramStart"/>
            <w:r w:rsidRPr="005E11AE">
              <w:rPr>
                <w:rFonts w:cs="Calibri"/>
                <w:sz w:val="20"/>
                <w:szCs w:val="20"/>
              </w:rPr>
              <w:t>Materiales</w:t>
            </w:r>
            <w:proofErr w:type="gramEnd"/>
            <w:r w:rsidRPr="005E11AE">
              <w:rPr>
                <w:rFonts w:cs="Calibri"/>
                <w:sz w:val="20"/>
                <w:szCs w:val="20"/>
              </w:rPr>
              <w:t xml:space="preserve"> y Suministros</w:t>
            </w:r>
          </w:p>
        </w:tc>
        <w:tc>
          <w:tcPr>
            <w:tcW w:w="2943" w:type="dxa"/>
          </w:tcPr>
          <w:p w14:paraId="55BE46C6" w14:textId="77777777" w:rsidR="005E11AE" w:rsidRPr="005E11AE" w:rsidRDefault="005E11AE" w:rsidP="00BF0A4B">
            <w:pPr>
              <w:jc w:val="both"/>
              <w:rPr>
                <w:rFonts w:cs="Calibri"/>
                <w:sz w:val="20"/>
                <w:szCs w:val="20"/>
              </w:rPr>
            </w:pPr>
            <w:r w:rsidRPr="005E11AE">
              <w:rPr>
                <w:rFonts w:cs="Calibri"/>
                <w:sz w:val="20"/>
                <w:szCs w:val="20"/>
              </w:rPr>
              <w:t>Federal Ramo 33</w:t>
            </w:r>
          </w:p>
        </w:tc>
        <w:tc>
          <w:tcPr>
            <w:tcW w:w="2943" w:type="dxa"/>
          </w:tcPr>
          <w:p w14:paraId="7FAE02E7" w14:textId="08920938" w:rsidR="005E11AE" w:rsidRPr="005E11AE" w:rsidRDefault="005E11AE" w:rsidP="00BF0A4B">
            <w:pPr>
              <w:jc w:val="both"/>
              <w:rPr>
                <w:rFonts w:cs="Calibri"/>
                <w:sz w:val="20"/>
                <w:szCs w:val="20"/>
              </w:rPr>
            </w:pPr>
            <w:r w:rsidRPr="005E11AE">
              <w:rPr>
                <w:rFonts w:cs="Calibri"/>
                <w:sz w:val="20"/>
                <w:szCs w:val="20"/>
              </w:rPr>
              <w:t xml:space="preserve">                            </w:t>
            </w:r>
            <w:r w:rsidR="00530D30">
              <w:rPr>
                <w:rFonts w:cs="Calibri"/>
                <w:sz w:val="20"/>
                <w:szCs w:val="20"/>
              </w:rPr>
              <w:t xml:space="preserve">     </w:t>
            </w:r>
            <w:r w:rsidRPr="005E11AE">
              <w:rPr>
                <w:rFonts w:cs="Calibri"/>
                <w:sz w:val="20"/>
                <w:szCs w:val="20"/>
              </w:rPr>
              <w:t xml:space="preserve">      $ 6,531,332</w:t>
            </w:r>
          </w:p>
        </w:tc>
      </w:tr>
      <w:tr w:rsidR="005E11AE" w:rsidRPr="005E11AE" w14:paraId="26021990" w14:textId="77777777" w:rsidTr="00BF0A4B">
        <w:tc>
          <w:tcPr>
            <w:tcW w:w="2942" w:type="dxa"/>
          </w:tcPr>
          <w:p w14:paraId="3EEBF177" w14:textId="77777777" w:rsidR="005E11AE" w:rsidRPr="005E11AE" w:rsidRDefault="005E11AE" w:rsidP="00BF0A4B">
            <w:pPr>
              <w:jc w:val="both"/>
              <w:rPr>
                <w:rFonts w:cs="Calibri"/>
                <w:sz w:val="20"/>
                <w:szCs w:val="20"/>
              </w:rPr>
            </w:pPr>
            <w:r w:rsidRPr="005E11AE">
              <w:rPr>
                <w:rFonts w:cs="Calibri"/>
                <w:sz w:val="20"/>
                <w:szCs w:val="20"/>
              </w:rPr>
              <w:t xml:space="preserve">2000 </w:t>
            </w:r>
            <w:proofErr w:type="gramStart"/>
            <w:r w:rsidRPr="005E11AE">
              <w:rPr>
                <w:rFonts w:cs="Calibri"/>
                <w:sz w:val="20"/>
                <w:szCs w:val="20"/>
              </w:rPr>
              <w:t>Materiales</w:t>
            </w:r>
            <w:proofErr w:type="gramEnd"/>
            <w:r w:rsidRPr="005E11AE">
              <w:rPr>
                <w:rFonts w:cs="Calibri"/>
                <w:sz w:val="20"/>
                <w:szCs w:val="20"/>
              </w:rPr>
              <w:t xml:space="preserve"> y Suministros</w:t>
            </w:r>
          </w:p>
        </w:tc>
        <w:tc>
          <w:tcPr>
            <w:tcW w:w="2943" w:type="dxa"/>
          </w:tcPr>
          <w:p w14:paraId="7C9B2F67" w14:textId="77777777" w:rsidR="005E11AE" w:rsidRPr="005E11AE" w:rsidRDefault="005E11AE" w:rsidP="00BF0A4B">
            <w:pPr>
              <w:jc w:val="both"/>
              <w:rPr>
                <w:rFonts w:cs="Calibri"/>
                <w:sz w:val="20"/>
                <w:szCs w:val="20"/>
              </w:rPr>
            </w:pPr>
            <w:r w:rsidRPr="005E11AE">
              <w:rPr>
                <w:rFonts w:cs="Calibri"/>
                <w:sz w:val="20"/>
                <w:szCs w:val="20"/>
              </w:rPr>
              <w:t>Estatal</w:t>
            </w:r>
          </w:p>
        </w:tc>
        <w:tc>
          <w:tcPr>
            <w:tcW w:w="2943" w:type="dxa"/>
          </w:tcPr>
          <w:p w14:paraId="68768611" w14:textId="4415A856" w:rsidR="005E11AE" w:rsidRPr="005E11AE" w:rsidRDefault="005E11AE" w:rsidP="00BF0A4B">
            <w:pPr>
              <w:jc w:val="both"/>
              <w:rPr>
                <w:rFonts w:cs="Calibri"/>
                <w:sz w:val="20"/>
                <w:szCs w:val="20"/>
              </w:rPr>
            </w:pPr>
            <w:r w:rsidRPr="005E11AE">
              <w:rPr>
                <w:rFonts w:cs="Calibri"/>
                <w:sz w:val="20"/>
                <w:szCs w:val="20"/>
              </w:rPr>
              <w:t xml:space="preserve">                               </w:t>
            </w:r>
            <w:r w:rsidR="00530D30">
              <w:rPr>
                <w:rFonts w:cs="Calibri"/>
                <w:sz w:val="20"/>
                <w:szCs w:val="20"/>
              </w:rPr>
              <w:t xml:space="preserve">     </w:t>
            </w:r>
            <w:r w:rsidRPr="005E11AE">
              <w:rPr>
                <w:rFonts w:cs="Calibri"/>
                <w:sz w:val="20"/>
                <w:szCs w:val="20"/>
              </w:rPr>
              <w:t xml:space="preserve">   $ 1,739,30</w:t>
            </w:r>
            <w:r w:rsidR="009C3949">
              <w:rPr>
                <w:rFonts w:cs="Calibri"/>
                <w:sz w:val="20"/>
                <w:szCs w:val="20"/>
              </w:rPr>
              <w:t>9</w:t>
            </w:r>
          </w:p>
        </w:tc>
      </w:tr>
      <w:tr w:rsidR="005E11AE" w:rsidRPr="005E11AE" w14:paraId="5735EEAF" w14:textId="77777777" w:rsidTr="00BF0A4B">
        <w:trPr>
          <w:trHeight w:val="394"/>
        </w:trPr>
        <w:tc>
          <w:tcPr>
            <w:tcW w:w="5885" w:type="dxa"/>
            <w:gridSpan w:val="2"/>
          </w:tcPr>
          <w:p w14:paraId="399B658E" w14:textId="77777777" w:rsidR="005E11AE" w:rsidRPr="005E11AE" w:rsidRDefault="005E11AE" w:rsidP="00BF0A4B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5E11AE">
              <w:rPr>
                <w:rFonts w:cs="Calibri"/>
                <w:b/>
                <w:sz w:val="20"/>
                <w:szCs w:val="20"/>
              </w:rPr>
              <w:t>Total</w:t>
            </w:r>
          </w:p>
        </w:tc>
        <w:tc>
          <w:tcPr>
            <w:tcW w:w="2943" w:type="dxa"/>
          </w:tcPr>
          <w:p w14:paraId="1993D3ED" w14:textId="120CC814" w:rsidR="005E11AE" w:rsidRPr="005E11AE" w:rsidRDefault="005E11AE" w:rsidP="00BF0A4B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5E11AE">
              <w:rPr>
                <w:rFonts w:cs="Calibri"/>
                <w:b/>
                <w:sz w:val="20"/>
                <w:szCs w:val="20"/>
              </w:rPr>
              <w:t xml:space="preserve">                              </w:t>
            </w:r>
            <w:r w:rsidR="00530D30">
              <w:rPr>
                <w:rFonts w:cs="Calibri"/>
                <w:b/>
                <w:sz w:val="20"/>
                <w:szCs w:val="20"/>
              </w:rPr>
              <w:t xml:space="preserve">     </w:t>
            </w:r>
            <w:r w:rsidRPr="005E11AE">
              <w:rPr>
                <w:rFonts w:cs="Calibri"/>
                <w:b/>
                <w:sz w:val="20"/>
                <w:szCs w:val="20"/>
              </w:rPr>
              <w:t xml:space="preserve">   $ 8,270,64</w:t>
            </w:r>
            <w:r w:rsidR="009C3949"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</w:tbl>
    <w:p w14:paraId="4B128345" w14:textId="77777777" w:rsidR="005E11AE" w:rsidRPr="005E11AE" w:rsidRDefault="005E11AE" w:rsidP="005E11AE">
      <w:pPr>
        <w:rPr>
          <w:rFonts w:cs="Calibri"/>
          <w:sz w:val="20"/>
          <w:szCs w:val="20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E11AE" w:rsidRPr="005E11AE" w14:paraId="127B27FB" w14:textId="77777777" w:rsidTr="00BF0A4B">
        <w:tc>
          <w:tcPr>
            <w:tcW w:w="2942" w:type="dxa"/>
          </w:tcPr>
          <w:p w14:paraId="2042C3C9" w14:textId="77777777" w:rsidR="005E11AE" w:rsidRPr="005E11AE" w:rsidRDefault="005E11AE" w:rsidP="00BF0A4B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5E11AE">
              <w:rPr>
                <w:rFonts w:cs="Calibri"/>
                <w:b/>
                <w:sz w:val="20"/>
                <w:szCs w:val="20"/>
              </w:rPr>
              <w:t>Capítulo</w:t>
            </w:r>
          </w:p>
        </w:tc>
        <w:tc>
          <w:tcPr>
            <w:tcW w:w="2943" w:type="dxa"/>
          </w:tcPr>
          <w:p w14:paraId="3C5DC811" w14:textId="77777777" w:rsidR="005E11AE" w:rsidRPr="005E11AE" w:rsidRDefault="005E11AE" w:rsidP="00BF0A4B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5E11AE">
              <w:rPr>
                <w:rFonts w:cs="Calibri"/>
                <w:b/>
                <w:sz w:val="20"/>
                <w:szCs w:val="20"/>
              </w:rPr>
              <w:t>Origen</w:t>
            </w:r>
          </w:p>
        </w:tc>
        <w:tc>
          <w:tcPr>
            <w:tcW w:w="2943" w:type="dxa"/>
          </w:tcPr>
          <w:p w14:paraId="74D10A0A" w14:textId="77777777" w:rsidR="005E11AE" w:rsidRPr="005E11AE" w:rsidRDefault="005E11AE" w:rsidP="00BF0A4B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5E11AE">
              <w:rPr>
                <w:rFonts w:cs="Calibri"/>
                <w:b/>
                <w:sz w:val="20"/>
                <w:szCs w:val="20"/>
              </w:rPr>
              <w:t>Importe</w:t>
            </w:r>
          </w:p>
        </w:tc>
      </w:tr>
      <w:tr w:rsidR="005E11AE" w:rsidRPr="005E11AE" w14:paraId="1A0954F2" w14:textId="77777777" w:rsidTr="00BF0A4B">
        <w:tc>
          <w:tcPr>
            <w:tcW w:w="2942" w:type="dxa"/>
          </w:tcPr>
          <w:p w14:paraId="19B995E3" w14:textId="77777777" w:rsidR="005E11AE" w:rsidRPr="005E11AE" w:rsidRDefault="005E11AE" w:rsidP="00BF0A4B">
            <w:pPr>
              <w:jc w:val="both"/>
              <w:rPr>
                <w:rFonts w:cs="Calibri"/>
                <w:sz w:val="20"/>
                <w:szCs w:val="20"/>
              </w:rPr>
            </w:pPr>
            <w:r w:rsidRPr="005E11AE">
              <w:rPr>
                <w:rFonts w:cs="Calibri"/>
                <w:sz w:val="20"/>
                <w:szCs w:val="20"/>
              </w:rPr>
              <w:t xml:space="preserve">3000 </w:t>
            </w:r>
            <w:proofErr w:type="gramStart"/>
            <w:r w:rsidRPr="005E11AE">
              <w:rPr>
                <w:rFonts w:cs="Calibri"/>
                <w:sz w:val="20"/>
                <w:szCs w:val="20"/>
              </w:rPr>
              <w:t>Servicios</w:t>
            </w:r>
            <w:proofErr w:type="gramEnd"/>
            <w:r w:rsidRPr="005E11AE">
              <w:rPr>
                <w:rFonts w:cs="Calibri"/>
                <w:sz w:val="20"/>
                <w:szCs w:val="20"/>
              </w:rPr>
              <w:t xml:space="preserve"> Generales</w:t>
            </w:r>
          </w:p>
        </w:tc>
        <w:tc>
          <w:tcPr>
            <w:tcW w:w="2943" w:type="dxa"/>
          </w:tcPr>
          <w:p w14:paraId="7FB7E6CC" w14:textId="77777777" w:rsidR="005E11AE" w:rsidRPr="005E11AE" w:rsidRDefault="005E11AE" w:rsidP="00BF0A4B">
            <w:pPr>
              <w:jc w:val="both"/>
              <w:rPr>
                <w:rFonts w:cs="Calibri"/>
                <w:sz w:val="20"/>
                <w:szCs w:val="20"/>
              </w:rPr>
            </w:pPr>
            <w:r w:rsidRPr="005E11AE">
              <w:rPr>
                <w:rFonts w:cs="Calibri"/>
                <w:sz w:val="20"/>
                <w:szCs w:val="20"/>
              </w:rPr>
              <w:t>Federal Ramo 33</w:t>
            </w:r>
          </w:p>
        </w:tc>
        <w:tc>
          <w:tcPr>
            <w:tcW w:w="2943" w:type="dxa"/>
          </w:tcPr>
          <w:p w14:paraId="4D1E2F4C" w14:textId="68C2FE94" w:rsidR="005E11AE" w:rsidRPr="005E11AE" w:rsidRDefault="005E11AE" w:rsidP="00BF0A4B">
            <w:pPr>
              <w:jc w:val="both"/>
              <w:rPr>
                <w:rFonts w:cs="Calibri"/>
                <w:sz w:val="20"/>
                <w:szCs w:val="20"/>
              </w:rPr>
            </w:pPr>
            <w:r w:rsidRPr="005E11AE">
              <w:rPr>
                <w:rFonts w:cs="Calibri"/>
                <w:sz w:val="20"/>
                <w:szCs w:val="20"/>
              </w:rPr>
              <w:t xml:space="preserve">                           </w:t>
            </w:r>
            <w:r w:rsidR="00530D30">
              <w:rPr>
                <w:rFonts w:cs="Calibri"/>
                <w:sz w:val="20"/>
                <w:szCs w:val="20"/>
              </w:rPr>
              <w:t xml:space="preserve">    </w:t>
            </w:r>
            <w:r w:rsidRPr="005E11AE">
              <w:rPr>
                <w:rFonts w:cs="Calibri"/>
                <w:sz w:val="20"/>
                <w:szCs w:val="20"/>
              </w:rPr>
              <w:t xml:space="preserve">     $ 17,709,012</w:t>
            </w:r>
          </w:p>
        </w:tc>
      </w:tr>
      <w:tr w:rsidR="005E11AE" w:rsidRPr="005E11AE" w14:paraId="3EE29B98" w14:textId="77777777" w:rsidTr="00BF0A4B">
        <w:tc>
          <w:tcPr>
            <w:tcW w:w="2942" w:type="dxa"/>
          </w:tcPr>
          <w:p w14:paraId="730C95B0" w14:textId="77777777" w:rsidR="005E11AE" w:rsidRPr="005E11AE" w:rsidRDefault="005E11AE" w:rsidP="00BF0A4B">
            <w:pPr>
              <w:jc w:val="both"/>
              <w:rPr>
                <w:rFonts w:cs="Calibri"/>
                <w:sz w:val="20"/>
                <w:szCs w:val="20"/>
              </w:rPr>
            </w:pPr>
            <w:r w:rsidRPr="005E11AE">
              <w:rPr>
                <w:rFonts w:cs="Calibri"/>
                <w:sz w:val="20"/>
                <w:szCs w:val="20"/>
              </w:rPr>
              <w:t xml:space="preserve">3000 </w:t>
            </w:r>
            <w:proofErr w:type="gramStart"/>
            <w:r w:rsidRPr="005E11AE">
              <w:rPr>
                <w:rFonts w:cs="Calibri"/>
                <w:sz w:val="20"/>
                <w:szCs w:val="20"/>
              </w:rPr>
              <w:t>Servicios</w:t>
            </w:r>
            <w:proofErr w:type="gramEnd"/>
            <w:r w:rsidRPr="005E11AE">
              <w:rPr>
                <w:rFonts w:cs="Calibri"/>
                <w:sz w:val="20"/>
                <w:szCs w:val="20"/>
              </w:rPr>
              <w:t xml:space="preserve"> Generales</w:t>
            </w:r>
          </w:p>
        </w:tc>
        <w:tc>
          <w:tcPr>
            <w:tcW w:w="2943" w:type="dxa"/>
          </w:tcPr>
          <w:p w14:paraId="44D76F9B" w14:textId="77777777" w:rsidR="005E11AE" w:rsidRPr="005E11AE" w:rsidRDefault="005E11AE" w:rsidP="00BF0A4B">
            <w:pPr>
              <w:jc w:val="both"/>
              <w:rPr>
                <w:rFonts w:cs="Calibri"/>
                <w:sz w:val="20"/>
                <w:szCs w:val="20"/>
              </w:rPr>
            </w:pPr>
            <w:r w:rsidRPr="005E11AE">
              <w:rPr>
                <w:rFonts w:cs="Calibri"/>
                <w:sz w:val="20"/>
                <w:szCs w:val="20"/>
              </w:rPr>
              <w:t>Estatal</w:t>
            </w:r>
          </w:p>
        </w:tc>
        <w:tc>
          <w:tcPr>
            <w:tcW w:w="2943" w:type="dxa"/>
          </w:tcPr>
          <w:p w14:paraId="17E17217" w14:textId="0ABA5B06" w:rsidR="005E11AE" w:rsidRPr="005E11AE" w:rsidRDefault="005E11AE" w:rsidP="00BF0A4B">
            <w:pPr>
              <w:jc w:val="both"/>
              <w:rPr>
                <w:rFonts w:cs="Calibri"/>
                <w:sz w:val="20"/>
                <w:szCs w:val="20"/>
              </w:rPr>
            </w:pPr>
            <w:r w:rsidRPr="005E11AE">
              <w:rPr>
                <w:rFonts w:cs="Calibri"/>
                <w:sz w:val="20"/>
                <w:szCs w:val="20"/>
              </w:rPr>
              <w:t xml:space="preserve">                         </w:t>
            </w:r>
            <w:r w:rsidR="001C2C91">
              <w:rPr>
                <w:rFonts w:cs="Calibri"/>
                <w:sz w:val="20"/>
                <w:szCs w:val="20"/>
              </w:rPr>
              <w:t xml:space="preserve"> </w:t>
            </w:r>
            <w:r w:rsidRPr="005E11AE">
              <w:rPr>
                <w:rFonts w:cs="Calibri"/>
                <w:sz w:val="20"/>
                <w:szCs w:val="20"/>
              </w:rPr>
              <w:t xml:space="preserve">  </w:t>
            </w:r>
            <w:r w:rsidR="00530D30">
              <w:rPr>
                <w:rFonts w:cs="Calibri"/>
                <w:sz w:val="20"/>
                <w:szCs w:val="20"/>
              </w:rPr>
              <w:t xml:space="preserve">     </w:t>
            </w:r>
            <w:r w:rsidRPr="005E11AE">
              <w:rPr>
                <w:rFonts w:cs="Calibri"/>
                <w:sz w:val="20"/>
                <w:szCs w:val="20"/>
              </w:rPr>
              <w:t xml:space="preserve">      $ 5,932,42</w:t>
            </w:r>
            <w:r w:rsidR="009C3949">
              <w:rPr>
                <w:rFonts w:cs="Calibri"/>
                <w:sz w:val="20"/>
                <w:szCs w:val="20"/>
              </w:rPr>
              <w:t>7</w:t>
            </w:r>
          </w:p>
        </w:tc>
      </w:tr>
      <w:tr w:rsidR="005E11AE" w:rsidRPr="005E11AE" w14:paraId="1F54A299" w14:textId="77777777" w:rsidTr="00BF0A4B">
        <w:trPr>
          <w:trHeight w:val="394"/>
        </w:trPr>
        <w:tc>
          <w:tcPr>
            <w:tcW w:w="5885" w:type="dxa"/>
            <w:gridSpan w:val="2"/>
          </w:tcPr>
          <w:p w14:paraId="1677FBC0" w14:textId="77777777" w:rsidR="005E11AE" w:rsidRPr="005E11AE" w:rsidRDefault="005E11AE" w:rsidP="00BF0A4B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5E11AE">
              <w:rPr>
                <w:rFonts w:cs="Calibri"/>
                <w:b/>
                <w:sz w:val="20"/>
                <w:szCs w:val="20"/>
              </w:rPr>
              <w:t>Total</w:t>
            </w:r>
          </w:p>
        </w:tc>
        <w:tc>
          <w:tcPr>
            <w:tcW w:w="2943" w:type="dxa"/>
          </w:tcPr>
          <w:p w14:paraId="1401ACF3" w14:textId="404DB7F4" w:rsidR="005E11AE" w:rsidRPr="005E11AE" w:rsidRDefault="005E11AE" w:rsidP="00BF0A4B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5E11AE">
              <w:rPr>
                <w:rFonts w:cs="Calibri"/>
                <w:b/>
                <w:sz w:val="20"/>
                <w:szCs w:val="20"/>
              </w:rPr>
              <w:t xml:space="preserve">                           </w:t>
            </w:r>
            <w:r w:rsidR="001C2C91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5E11AE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530D30">
              <w:rPr>
                <w:rFonts w:cs="Calibri"/>
                <w:b/>
                <w:sz w:val="20"/>
                <w:szCs w:val="20"/>
              </w:rPr>
              <w:t xml:space="preserve">    </w:t>
            </w:r>
            <w:r w:rsidRPr="005E11AE">
              <w:rPr>
                <w:rFonts w:cs="Calibri"/>
                <w:b/>
                <w:sz w:val="20"/>
                <w:szCs w:val="20"/>
              </w:rPr>
              <w:t xml:space="preserve">   $ 23,641,4</w:t>
            </w:r>
            <w:r w:rsidR="009C3949">
              <w:rPr>
                <w:rFonts w:cs="Calibri"/>
                <w:b/>
                <w:sz w:val="20"/>
                <w:szCs w:val="20"/>
              </w:rPr>
              <w:t>39</w:t>
            </w:r>
          </w:p>
        </w:tc>
      </w:tr>
    </w:tbl>
    <w:p w14:paraId="0CEE8387" w14:textId="77777777" w:rsidR="005E11AE" w:rsidRPr="005E11AE" w:rsidRDefault="005E11AE" w:rsidP="005E11AE">
      <w:pPr>
        <w:rPr>
          <w:rFonts w:cs="Calibri"/>
          <w:sz w:val="20"/>
          <w:szCs w:val="20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E11AE" w:rsidRPr="005E11AE" w14:paraId="60E8DFA4" w14:textId="77777777" w:rsidTr="00BF0A4B">
        <w:tc>
          <w:tcPr>
            <w:tcW w:w="2942" w:type="dxa"/>
          </w:tcPr>
          <w:p w14:paraId="35389182" w14:textId="77777777" w:rsidR="005E11AE" w:rsidRPr="005E11AE" w:rsidRDefault="005E11AE" w:rsidP="00BF0A4B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5E11AE">
              <w:rPr>
                <w:rFonts w:cs="Calibri"/>
                <w:b/>
                <w:sz w:val="20"/>
                <w:szCs w:val="20"/>
              </w:rPr>
              <w:t>Capítulo</w:t>
            </w:r>
          </w:p>
        </w:tc>
        <w:tc>
          <w:tcPr>
            <w:tcW w:w="2943" w:type="dxa"/>
          </w:tcPr>
          <w:p w14:paraId="5632FC4C" w14:textId="77777777" w:rsidR="005E11AE" w:rsidRPr="005E11AE" w:rsidRDefault="005E11AE" w:rsidP="00BF0A4B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5E11AE">
              <w:rPr>
                <w:rFonts w:cs="Calibri"/>
                <w:b/>
                <w:sz w:val="20"/>
                <w:szCs w:val="20"/>
              </w:rPr>
              <w:t>Origen</w:t>
            </w:r>
          </w:p>
        </w:tc>
        <w:tc>
          <w:tcPr>
            <w:tcW w:w="2943" w:type="dxa"/>
          </w:tcPr>
          <w:p w14:paraId="7D05C1CD" w14:textId="77777777" w:rsidR="005E11AE" w:rsidRPr="005E11AE" w:rsidRDefault="005E11AE" w:rsidP="00BF0A4B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5E11AE">
              <w:rPr>
                <w:rFonts w:cs="Calibri"/>
                <w:b/>
                <w:sz w:val="20"/>
                <w:szCs w:val="20"/>
              </w:rPr>
              <w:t>Importe</w:t>
            </w:r>
          </w:p>
        </w:tc>
      </w:tr>
      <w:tr w:rsidR="005E11AE" w:rsidRPr="005E11AE" w14:paraId="22134004" w14:textId="77777777" w:rsidTr="00BF0A4B">
        <w:tc>
          <w:tcPr>
            <w:tcW w:w="2942" w:type="dxa"/>
          </w:tcPr>
          <w:p w14:paraId="60D86E51" w14:textId="77777777" w:rsidR="005E11AE" w:rsidRPr="005E11AE" w:rsidRDefault="005E11AE" w:rsidP="00BF0A4B">
            <w:pPr>
              <w:rPr>
                <w:rFonts w:cs="Calibri"/>
                <w:sz w:val="20"/>
                <w:szCs w:val="20"/>
              </w:rPr>
            </w:pPr>
            <w:r w:rsidRPr="005E11AE">
              <w:rPr>
                <w:rFonts w:cs="Calibri"/>
                <w:sz w:val="20"/>
                <w:szCs w:val="20"/>
              </w:rPr>
              <w:t xml:space="preserve">4000 </w:t>
            </w:r>
            <w:proofErr w:type="gramStart"/>
            <w:r w:rsidRPr="005E11AE">
              <w:rPr>
                <w:rFonts w:cs="Calibri"/>
                <w:sz w:val="20"/>
                <w:szCs w:val="20"/>
              </w:rPr>
              <w:t>Transferencias</w:t>
            </w:r>
            <w:proofErr w:type="gramEnd"/>
            <w:r w:rsidRPr="005E11AE">
              <w:rPr>
                <w:rFonts w:cs="Calibri"/>
                <w:sz w:val="20"/>
                <w:szCs w:val="20"/>
              </w:rPr>
              <w:t>, Asignaciones, Subsidios y Otros.</w:t>
            </w:r>
          </w:p>
        </w:tc>
        <w:tc>
          <w:tcPr>
            <w:tcW w:w="2943" w:type="dxa"/>
          </w:tcPr>
          <w:p w14:paraId="6A0D0E29" w14:textId="77777777" w:rsidR="005E11AE" w:rsidRPr="005E11AE" w:rsidRDefault="005E11AE" w:rsidP="00BF0A4B">
            <w:pPr>
              <w:jc w:val="both"/>
              <w:rPr>
                <w:rFonts w:cs="Calibri"/>
                <w:sz w:val="20"/>
                <w:szCs w:val="20"/>
              </w:rPr>
            </w:pPr>
            <w:r w:rsidRPr="005E11AE">
              <w:rPr>
                <w:rFonts w:cs="Calibri"/>
                <w:sz w:val="20"/>
                <w:szCs w:val="20"/>
              </w:rPr>
              <w:t>Federal Ramo 33</w:t>
            </w:r>
          </w:p>
        </w:tc>
        <w:tc>
          <w:tcPr>
            <w:tcW w:w="2943" w:type="dxa"/>
          </w:tcPr>
          <w:p w14:paraId="11E53AF3" w14:textId="4C7C941E" w:rsidR="005E11AE" w:rsidRPr="005E11AE" w:rsidRDefault="005E11AE" w:rsidP="00BF0A4B">
            <w:pPr>
              <w:jc w:val="both"/>
              <w:rPr>
                <w:rFonts w:cs="Calibri"/>
                <w:sz w:val="20"/>
                <w:szCs w:val="20"/>
              </w:rPr>
            </w:pPr>
            <w:r w:rsidRPr="005E11AE">
              <w:rPr>
                <w:rFonts w:cs="Calibri"/>
                <w:sz w:val="20"/>
                <w:szCs w:val="20"/>
              </w:rPr>
              <w:t xml:space="preserve">                               </w:t>
            </w:r>
            <w:r w:rsidR="00530D30">
              <w:rPr>
                <w:rFonts w:cs="Calibri"/>
                <w:sz w:val="20"/>
                <w:szCs w:val="20"/>
              </w:rPr>
              <w:t xml:space="preserve">      </w:t>
            </w:r>
            <w:r w:rsidRPr="005E11AE">
              <w:rPr>
                <w:rFonts w:cs="Calibri"/>
                <w:sz w:val="20"/>
                <w:szCs w:val="20"/>
              </w:rPr>
              <w:t xml:space="preserve">  $ 9,766,229</w:t>
            </w:r>
          </w:p>
        </w:tc>
      </w:tr>
      <w:tr w:rsidR="005E11AE" w:rsidRPr="005E11AE" w14:paraId="392B8156" w14:textId="77777777" w:rsidTr="00BF0A4B">
        <w:tc>
          <w:tcPr>
            <w:tcW w:w="2942" w:type="dxa"/>
          </w:tcPr>
          <w:p w14:paraId="578B94B8" w14:textId="77777777" w:rsidR="005E11AE" w:rsidRPr="005E11AE" w:rsidRDefault="005E11AE" w:rsidP="00BF0A4B">
            <w:pPr>
              <w:rPr>
                <w:rFonts w:cs="Calibri"/>
                <w:sz w:val="20"/>
                <w:szCs w:val="20"/>
              </w:rPr>
            </w:pPr>
            <w:r w:rsidRPr="005E11AE">
              <w:rPr>
                <w:rFonts w:cs="Calibri"/>
                <w:sz w:val="20"/>
                <w:szCs w:val="20"/>
              </w:rPr>
              <w:t xml:space="preserve">4000 </w:t>
            </w:r>
            <w:proofErr w:type="gramStart"/>
            <w:r w:rsidRPr="005E11AE">
              <w:rPr>
                <w:rFonts w:cs="Calibri"/>
                <w:sz w:val="20"/>
                <w:szCs w:val="20"/>
              </w:rPr>
              <w:t>Transferencias</w:t>
            </w:r>
            <w:proofErr w:type="gramEnd"/>
            <w:r w:rsidRPr="005E11AE">
              <w:rPr>
                <w:rFonts w:cs="Calibri"/>
                <w:sz w:val="20"/>
                <w:szCs w:val="20"/>
              </w:rPr>
              <w:t>, Asignaciones, Subsidios y Otros.</w:t>
            </w:r>
          </w:p>
        </w:tc>
        <w:tc>
          <w:tcPr>
            <w:tcW w:w="2943" w:type="dxa"/>
          </w:tcPr>
          <w:p w14:paraId="20D54AAF" w14:textId="77777777" w:rsidR="005E11AE" w:rsidRPr="005E11AE" w:rsidRDefault="005E11AE" w:rsidP="00BF0A4B">
            <w:pPr>
              <w:jc w:val="both"/>
              <w:rPr>
                <w:rFonts w:cs="Calibri"/>
                <w:sz w:val="20"/>
                <w:szCs w:val="20"/>
              </w:rPr>
            </w:pPr>
            <w:r w:rsidRPr="005E11AE">
              <w:rPr>
                <w:rFonts w:cs="Calibri"/>
                <w:sz w:val="20"/>
                <w:szCs w:val="20"/>
              </w:rPr>
              <w:t>Federal Ramo 11</w:t>
            </w:r>
          </w:p>
        </w:tc>
        <w:tc>
          <w:tcPr>
            <w:tcW w:w="2943" w:type="dxa"/>
          </w:tcPr>
          <w:p w14:paraId="319EEE5F" w14:textId="61DD55AB" w:rsidR="005E11AE" w:rsidRPr="005E11AE" w:rsidRDefault="005E11AE" w:rsidP="00BF0A4B">
            <w:pPr>
              <w:jc w:val="both"/>
              <w:rPr>
                <w:rFonts w:cs="Calibri"/>
                <w:sz w:val="20"/>
                <w:szCs w:val="20"/>
              </w:rPr>
            </w:pPr>
            <w:r w:rsidRPr="005E11AE">
              <w:rPr>
                <w:rFonts w:cs="Calibri"/>
                <w:sz w:val="20"/>
                <w:szCs w:val="20"/>
              </w:rPr>
              <w:t xml:space="preserve">                               </w:t>
            </w:r>
            <w:r w:rsidR="00530D30">
              <w:rPr>
                <w:rFonts w:cs="Calibri"/>
                <w:sz w:val="20"/>
                <w:szCs w:val="20"/>
              </w:rPr>
              <w:t xml:space="preserve">     </w:t>
            </w:r>
            <w:r w:rsidRPr="005E11AE">
              <w:rPr>
                <w:rFonts w:cs="Calibri"/>
                <w:sz w:val="20"/>
                <w:szCs w:val="20"/>
              </w:rPr>
              <w:t xml:space="preserve">   $ 5,064,121</w:t>
            </w:r>
          </w:p>
        </w:tc>
      </w:tr>
      <w:tr w:rsidR="005E11AE" w:rsidRPr="005E11AE" w14:paraId="2C3E6EEF" w14:textId="77777777" w:rsidTr="00BF0A4B">
        <w:tc>
          <w:tcPr>
            <w:tcW w:w="2942" w:type="dxa"/>
          </w:tcPr>
          <w:p w14:paraId="550D9D61" w14:textId="77777777" w:rsidR="005E11AE" w:rsidRPr="005E11AE" w:rsidRDefault="005E11AE" w:rsidP="00BF0A4B">
            <w:pPr>
              <w:rPr>
                <w:rFonts w:cs="Calibri"/>
                <w:sz w:val="20"/>
                <w:szCs w:val="20"/>
              </w:rPr>
            </w:pPr>
            <w:r w:rsidRPr="005E11AE">
              <w:rPr>
                <w:rFonts w:cs="Calibri"/>
                <w:sz w:val="20"/>
                <w:szCs w:val="20"/>
              </w:rPr>
              <w:t xml:space="preserve">4000 </w:t>
            </w:r>
            <w:proofErr w:type="gramStart"/>
            <w:r w:rsidRPr="005E11AE">
              <w:rPr>
                <w:rFonts w:cs="Calibri"/>
                <w:sz w:val="20"/>
                <w:szCs w:val="20"/>
              </w:rPr>
              <w:t>Transferencias</w:t>
            </w:r>
            <w:proofErr w:type="gramEnd"/>
            <w:r w:rsidRPr="005E11AE">
              <w:rPr>
                <w:rFonts w:cs="Calibri"/>
                <w:sz w:val="20"/>
                <w:szCs w:val="20"/>
              </w:rPr>
              <w:t>, Asignaciones, Subsidios y Otros.</w:t>
            </w:r>
          </w:p>
        </w:tc>
        <w:tc>
          <w:tcPr>
            <w:tcW w:w="2943" w:type="dxa"/>
          </w:tcPr>
          <w:p w14:paraId="065B639D" w14:textId="77777777" w:rsidR="005E11AE" w:rsidRPr="005E11AE" w:rsidRDefault="005E11AE" w:rsidP="00BF0A4B">
            <w:pPr>
              <w:jc w:val="both"/>
              <w:rPr>
                <w:rFonts w:cs="Calibri"/>
                <w:sz w:val="20"/>
                <w:szCs w:val="20"/>
              </w:rPr>
            </w:pPr>
            <w:r w:rsidRPr="005E11AE">
              <w:rPr>
                <w:rFonts w:cs="Calibri"/>
                <w:sz w:val="20"/>
                <w:szCs w:val="20"/>
              </w:rPr>
              <w:t>Estatal</w:t>
            </w:r>
          </w:p>
        </w:tc>
        <w:tc>
          <w:tcPr>
            <w:tcW w:w="2943" w:type="dxa"/>
          </w:tcPr>
          <w:p w14:paraId="7B093B8C" w14:textId="724D199E" w:rsidR="005E11AE" w:rsidRPr="005E11AE" w:rsidRDefault="005E11AE" w:rsidP="00BF0A4B">
            <w:pPr>
              <w:jc w:val="both"/>
              <w:rPr>
                <w:rFonts w:cs="Calibri"/>
                <w:sz w:val="20"/>
                <w:szCs w:val="20"/>
              </w:rPr>
            </w:pPr>
            <w:r w:rsidRPr="005E11AE">
              <w:rPr>
                <w:rFonts w:cs="Calibri"/>
                <w:sz w:val="20"/>
                <w:szCs w:val="20"/>
              </w:rPr>
              <w:t xml:space="preserve">                                </w:t>
            </w:r>
            <w:r w:rsidR="00530D30">
              <w:rPr>
                <w:rFonts w:cs="Calibri"/>
                <w:sz w:val="20"/>
                <w:szCs w:val="20"/>
              </w:rPr>
              <w:t xml:space="preserve">     </w:t>
            </w:r>
            <w:r w:rsidRPr="005E11AE">
              <w:rPr>
                <w:rFonts w:cs="Calibri"/>
                <w:sz w:val="20"/>
                <w:szCs w:val="20"/>
              </w:rPr>
              <w:t xml:space="preserve">  $ 6,188,604</w:t>
            </w:r>
          </w:p>
        </w:tc>
      </w:tr>
      <w:tr w:rsidR="005E11AE" w:rsidRPr="005E11AE" w14:paraId="77D22B3D" w14:textId="77777777" w:rsidTr="00BF0A4B">
        <w:trPr>
          <w:trHeight w:val="394"/>
        </w:trPr>
        <w:tc>
          <w:tcPr>
            <w:tcW w:w="5885" w:type="dxa"/>
            <w:gridSpan w:val="2"/>
          </w:tcPr>
          <w:p w14:paraId="72329113" w14:textId="77777777" w:rsidR="005E11AE" w:rsidRPr="005E11AE" w:rsidRDefault="005E11AE" w:rsidP="00BF0A4B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5E11AE">
              <w:rPr>
                <w:rFonts w:cs="Calibri"/>
                <w:b/>
                <w:sz w:val="20"/>
                <w:szCs w:val="20"/>
              </w:rPr>
              <w:t>Total</w:t>
            </w:r>
          </w:p>
        </w:tc>
        <w:tc>
          <w:tcPr>
            <w:tcW w:w="2943" w:type="dxa"/>
          </w:tcPr>
          <w:p w14:paraId="18F48655" w14:textId="5A48E306" w:rsidR="005E11AE" w:rsidRPr="005E11AE" w:rsidRDefault="005E11AE" w:rsidP="00BF0A4B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5E11AE">
              <w:rPr>
                <w:rFonts w:cs="Calibri"/>
                <w:b/>
                <w:sz w:val="20"/>
                <w:szCs w:val="20"/>
              </w:rPr>
              <w:t xml:space="preserve">                          </w:t>
            </w:r>
            <w:r w:rsidR="00530D30">
              <w:rPr>
                <w:rFonts w:cs="Calibri"/>
                <w:b/>
                <w:sz w:val="20"/>
                <w:szCs w:val="20"/>
              </w:rPr>
              <w:t xml:space="preserve">    </w:t>
            </w:r>
            <w:r w:rsidRPr="005E11AE">
              <w:rPr>
                <w:rFonts w:cs="Calibri"/>
                <w:b/>
                <w:sz w:val="20"/>
                <w:szCs w:val="20"/>
              </w:rPr>
              <w:t xml:space="preserve">      $ 21,018,954</w:t>
            </w:r>
          </w:p>
        </w:tc>
      </w:tr>
    </w:tbl>
    <w:p w14:paraId="54D1C47C" w14:textId="5F25D426" w:rsidR="005E11AE" w:rsidRPr="005E11AE" w:rsidRDefault="005E11AE" w:rsidP="005E11AE">
      <w:pPr>
        <w:rPr>
          <w:rFonts w:cs="Calibri"/>
          <w:b/>
          <w:sz w:val="20"/>
          <w:szCs w:val="20"/>
          <w:lang w:eastAsia="es-ES"/>
        </w:rPr>
      </w:pPr>
      <w:r w:rsidRPr="005E11AE">
        <w:rPr>
          <w:rFonts w:cs="Calibri"/>
          <w:sz w:val="20"/>
          <w:szCs w:val="20"/>
          <w:lang w:eastAsia="es-ES"/>
        </w:rPr>
        <w:t xml:space="preserve">Dando un total global en todos los capítulos de </w:t>
      </w:r>
      <w:r w:rsidRPr="005E11AE">
        <w:rPr>
          <w:rFonts w:cs="Calibri"/>
          <w:b/>
          <w:sz w:val="20"/>
          <w:szCs w:val="20"/>
          <w:lang w:eastAsia="es-ES"/>
        </w:rPr>
        <w:t>$ 189,406,67</w:t>
      </w:r>
      <w:r w:rsidR="002B1117">
        <w:rPr>
          <w:rFonts w:cs="Calibri"/>
          <w:b/>
          <w:sz w:val="20"/>
          <w:szCs w:val="20"/>
          <w:lang w:eastAsia="es-ES"/>
        </w:rPr>
        <w:t>0</w:t>
      </w:r>
    </w:p>
    <w:p w14:paraId="0E6BB6AC" w14:textId="77777777" w:rsidR="005E11AE" w:rsidRPr="005E11AE" w:rsidRDefault="005E11AE" w:rsidP="005E11AE">
      <w:pPr>
        <w:rPr>
          <w:rFonts w:cs="Calibri"/>
          <w:sz w:val="20"/>
          <w:szCs w:val="20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85"/>
        <w:gridCol w:w="2943"/>
      </w:tblGrid>
      <w:tr w:rsidR="005E11AE" w:rsidRPr="005E11AE" w14:paraId="7A0394B0" w14:textId="77777777" w:rsidTr="00BF0A4B">
        <w:tc>
          <w:tcPr>
            <w:tcW w:w="5885" w:type="dxa"/>
          </w:tcPr>
          <w:p w14:paraId="207BB870" w14:textId="77777777" w:rsidR="005E11AE" w:rsidRPr="005E11AE" w:rsidRDefault="005E11AE" w:rsidP="00BF0A4B">
            <w:pPr>
              <w:jc w:val="both"/>
              <w:rPr>
                <w:rFonts w:cs="Calibri"/>
                <w:sz w:val="20"/>
                <w:szCs w:val="20"/>
              </w:rPr>
            </w:pPr>
            <w:r w:rsidRPr="005E11AE">
              <w:rPr>
                <w:rFonts w:cs="Calibri"/>
                <w:sz w:val="20"/>
                <w:szCs w:val="20"/>
              </w:rPr>
              <w:t>Otros Gastos y Pérdidas Extraordinarias</w:t>
            </w:r>
          </w:p>
        </w:tc>
        <w:tc>
          <w:tcPr>
            <w:tcW w:w="2943" w:type="dxa"/>
          </w:tcPr>
          <w:p w14:paraId="455F7475" w14:textId="69BFF91D" w:rsidR="005E11AE" w:rsidRPr="005E11AE" w:rsidRDefault="005E11AE" w:rsidP="00BF0A4B">
            <w:pPr>
              <w:jc w:val="right"/>
              <w:rPr>
                <w:rFonts w:cs="Calibri"/>
                <w:sz w:val="20"/>
                <w:szCs w:val="20"/>
              </w:rPr>
            </w:pPr>
            <w:r w:rsidRPr="005E11AE">
              <w:rPr>
                <w:rFonts w:cs="Calibri"/>
                <w:sz w:val="20"/>
                <w:szCs w:val="20"/>
              </w:rPr>
              <w:t>$ 42,84</w:t>
            </w:r>
            <w:r w:rsidR="009C3949">
              <w:rPr>
                <w:rFonts w:cs="Calibri"/>
                <w:sz w:val="20"/>
                <w:szCs w:val="20"/>
              </w:rPr>
              <w:t>8</w:t>
            </w:r>
          </w:p>
        </w:tc>
      </w:tr>
    </w:tbl>
    <w:p w14:paraId="163C87AE" w14:textId="4C0E5A28" w:rsidR="005E11AE" w:rsidRDefault="005E11AE" w:rsidP="005E11AE">
      <w:pPr>
        <w:pStyle w:val="INCISO"/>
        <w:spacing w:after="0" w:line="240" w:lineRule="exact"/>
        <w:ind w:left="0" w:firstLine="0"/>
        <w:rPr>
          <w:rFonts w:ascii="Calibri" w:hAnsi="Calibri" w:cs="Calibri"/>
          <w:b/>
          <w:smallCaps/>
          <w:sz w:val="20"/>
          <w:szCs w:val="20"/>
        </w:rPr>
      </w:pPr>
    </w:p>
    <w:p w14:paraId="5DA5936F" w14:textId="2FC94BEE" w:rsidR="00BC277D" w:rsidRPr="005E11AE" w:rsidRDefault="00BC277D" w:rsidP="005E11AE">
      <w:pPr>
        <w:pStyle w:val="INCISO"/>
        <w:spacing w:after="0" w:line="240" w:lineRule="exact"/>
        <w:ind w:left="0" w:firstLine="0"/>
        <w:rPr>
          <w:rFonts w:ascii="Calibri" w:hAnsi="Calibri" w:cs="Calibri"/>
          <w:b/>
          <w:smallCaps/>
          <w:sz w:val="20"/>
          <w:szCs w:val="20"/>
        </w:rPr>
      </w:pPr>
      <w:r>
        <w:rPr>
          <w:rFonts w:ascii="Calibri" w:hAnsi="Calibri" w:cs="Calibri"/>
          <w:b/>
          <w:smallCaps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proofErr w:type="gramStart"/>
      <w:r>
        <w:rPr>
          <w:rFonts w:ascii="Calibri" w:hAnsi="Calibri" w:cs="Calibri"/>
          <w:b/>
          <w:smallCaps/>
          <w:sz w:val="20"/>
          <w:szCs w:val="20"/>
        </w:rPr>
        <w:t>TOTAL</w:t>
      </w:r>
      <w:proofErr w:type="gramEnd"/>
      <w:r>
        <w:rPr>
          <w:rFonts w:ascii="Calibri" w:hAnsi="Calibri" w:cs="Calibri"/>
          <w:b/>
          <w:smallCaps/>
          <w:sz w:val="20"/>
          <w:szCs w:val="20"/>
        </w:rPr>
        <w:t xml:space="preserve"> DE GASTOS $ 189,449,518</w:t>
      </w:r>
    </w:p>
    <w:p w14:paraId="75F70C2C" w14:textId="395804D8" w:rsidR="005E11AE" w:rsidRDefault="005E11AE" w:rsidP="00AB1CAF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14:paraId="00BEB7ED" w14:textId="2FFFDDAB" w:rsidR="00794430" w:rsidRDefault="00794430" w:rsidP="00AB1CAF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14:paraId="05E7BDA5" w14:textId="26631239" w:rsidR="00DC71F5" w:rsidRDefault="00DC71F5" w:rsidP="00AB1CAF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14:paraId="41BEDFC9" w14:textId="529BFC02" w:rsidR="00DC71F5" w:rsidRDefault="00DC71F5" w:rsidP="00AB1CAF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14:paraId="451FB856" w14:textId="6CEF8C63" w:rsidR="00DC71F5" w:rsidRDefault="00DC71F5" w:rsidP="00AB1CAF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14:paraId="3CE9A74E" w14:textId="6AC42031" w:rsidR="00DC71F5" w:rsidRDefault="00DC71F5" w:rsidP="00AB1CAF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14:paraId="0113F53C" w14:textId="75B3B4D1" w:rsidR="00DC71F5" w:rsidRDefault="00DC71F5" w:rsidP="00AB1CAF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14:paraId="0A2CB4B6" w14:textId="77777777" w:rsidR="00DC71F5" w:rsidRPr="00B31AAA" w:rsidRDefault="00DC71F5" w:rsidP="00AB1CAF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14:paraId="3398207B" w14:textId="77777777" w:rsidR="00AF5955" w:rsidRPr="00B31AAA" w:rsidRDefault="00540418" w:rsidP="00AF5955">
      <w:pPr>
        <w:pStyle w:val="INCISO"/>
        <w:spacing w:after="0" w:line="240" w:lineRule="exact"/>
        <w:ind w:left="426" w:hanging="426"/>
        <w:rPr>
          <w:rFonts w:ascii="Calibri" w:hAnsi="Calibri" w:cs="DIN Pro Regular"/>
          <w:b/>
          <w:smallCaps/>
          <w:sz w:val="20"/>
          <w:szCs w:val="20"/>
        </w:rPr>
      </w:pPr>
      <w:r w:rsidRPr="00B31AAA">
        <w:rPr>
          <w:rFonts w:ascii="Calibri" w:hAnsi="Calibri" w:cs="DIN Pro Regular"/>
          <w:b/>
          <w:smallCaps/>
          <w:sz w:val="20"/>
          <w:szCs w:val="20"/>
        </w:rPr>
        <w:t>II)</w:t>
      </w:r>
      <w:r w:rsidRPr="00B31AAA">
        <w:rPr>
          <w:rFonts w:ascii="Calibri" w:hAnsi="Calibri" w:cs="DIN Pro Regular"/>
          <w:b/>
          <w:smallCaps/>
          <w:sz w:val="20"/>
          <w:szCs w:val="20"/>
        </w:rPr>
        <w:tab/>
        <w:t xml:space="preserve">Notas al </w:t>
      </w:r>
      <w:r w:rsidR="00AF5955">
        <w:rPr>
          <w:rFonts w:ascii="Calibri" w:hAnsi="Calibri" w:cs="DIN Pro Regular"/>
          <w:b/>
          <w:smallCaps/>
          <w:sz w:val="20"/>
          <w:szCs w:val="20"/>
        </w:rPr>
        <w:t xml:space="preserve">estado de </w:t>
      </w:r>
      <w:r w:rsidR="00AF5955" w:rsidRPr="00B31AAA">
        <w:rPr>
          <w:rFonts w:ascii="Calibri" w:hAnsi="Calibri" w:cs="DIN Pro Regular"/>
          <w:b/>
          <w:smallCaps/>
          <w:sz w:val="20"/>
          <w:szCs w:val="20"/>
        </w:rPr>
        <w:t>Situación Financiera</w:t>
      </w:r>
    </w:p>
    <w:p w14:paraId="6E22CBAC" w14:textId="77777777" w:rsidR="00540418" w:rsidRPr="00B31AAA" w:rsidRDefault="00540418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14:paraId="47EC8024" w14:textId="7E80916F" w:rsidR="00AF5955" w:rsidRDefault="00AF5955" w:rsidP="00AF5955">
      <w:pPr>
        <w:pStyle w:val="Texto"/>
        <w:spacing w:after="80" w:line="203" w:lineRule="exact"/>
        <w:rPr>
          <w:rFonts w:ascii="Calibri" w:hAnsi="Calibri" w:cs="DIN Pro Regular"/>
          <w:b/>
          <w:sz w:val="20"/>
          <w:lang w:val="es-MX"/>
        </w:rPr>
      </w:pPr>
      <w:r w:rsidRPr="00B31AAA">
        <w:rPr>
          <w:rFonts w:ascii="Calibri" w:hAnsi="Calibri" w:cs="DIN Pro Regular"/>
          <w:b/>
          <w:sz w:val="20"/>
          <w:lang w:val="es-MX"/>
        </w:rPr>
        <w:t>Activo</w:t>
      </w:r>
    </w:p>
    <w:p w14:paraId="2A010C35" w14:textId="3B004EF0" w:rsidR="00AB1CAF" w:rsidRPr="00AB1CAF" w:rsidRDefault="00AB1CAF" w:rsidP="00AB1CAF">
      <w:pPr>
        <w:jc w:val="both"/>
        <w:rPr>
          <w:rFonts w:cs="Calibri"/>
          <w:b/>
          <w:sz w:val="20"/>
          <w:szCs w:val="20"/>
        </w:rPr>
      </w:pPr>
      <w:r w:rsidRPr="00AB1CAF">
        <w:rPr>
          <w:rFonts w:cs="Calibri"/>
          <w:b/>
          <w:sz w:val="20"/>
          <w:szCs w:val="20"/>
        </w:rPr>
        <w:t>Efectivo y Equivalentes $ 15,237,59</w:t>
      </w:r>
      <w:r w:rsidR="002F295A">
        <w:rPr>
          <w:rFonts w:cs="Calibri"/>
          <w:b/>
          <w:sz w:val="20"/>
          <w:szCs w:val="20"/>
        </w:rPr>
        <w:t>8</w:t>
      </w:r>
    </w:p>
    <w:p w14:paraId="053E2500" w14:textId="77777777" w:rsidR="00AB1CAF" w:rsidRPr="00AB1CAF" w:rsidRDefault="00AB1CAF" w:rsidP="00AB1CAF">
      <w:pPr>
        <w:jc w:val="both"/>
        <w:rPr>
          <w:rFonts w:cs="Calibri"/>
          <w:sz w:val="20"/>
          <w:szCs w:val="20"/>
        </w:rPr>
      </w:pPr>
      <w:bookmarkStart w:id="9" w:name="_Hlk121988618"/>
      <w:r w:rsidRPr="00AB1CAF">
        <w:rPr>
          <w:rFonts w:cs="Calibri"/>
          <w:sz w:val="20"/>
          <w:szCs w:val="20"/>
        </w:rPr>
        <w:t>$ 15,060,313 Importe que corresponde a disponible en libros de las cuentas bancarias de este institu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B1CAF" w:rsidRPr="00AB1CAF" w14:paraId="7B5DF963" w14:textId="77777777" w:rsidTr="00BF0A4B">
        <w:tc>
          <w:tcPr>
            <w:tcW w:w="4414" w:type="dxa"/>
          </w:tcPr>
          <w:bookmarkEnd w:id="9"/>
          <w:p w14:paraId="3C1E1903" w14:textId="77777777" w:rsidR="00AB1CAF" w:rsidRPr="00AB1CAF" w:rsidRDefault="00AB1CAF" w:rsidP="00BF0A4B">
            <w:pPr>
              <w:jc w:val="both"/>
              <w:rPr>
                <w:rFonts w:cs="Calibri"/>
                <w:sz w:val="20"/>
                <w:szCs w:val="20"/>
              </w:rPr>
            </w:pPr>
            <w:r w:rsidRPr="00AB1CAF">
              <w:rPr>
                <w:rFonts w:cs="Calibri"/>
                <w:sz w:val="20"/>
                <w:szCs w:val="20"/>
              </w:rPr>
              <w:t>Banorte</w:t>
            </w:r>
          </w:p>
        </w:tc>
        <w:tc>
          <w:tcPr>
            <w:tcW w:w="4414" w:type="dxa"/>
          </w:tcPr>
          <w:p w14:paraId="69B261C7" w14:textId="4C2E1382" w:rsidR="00AB1CAF" w:rsidRPr="00AB1CAF" w:rsidRDefault="00AB1CAF" w:rsidP="00BF0A4B">
            <w:pPr>
              <w:jc w:val="right"/>
              <w:rPr>
                <w:rFonts w:cs="Calibri"/>
                <w:sz w:val="20"/>
                <w:szCs w:val="20"/>
              </w:rPr>
            </w:pPr>
            <w:r w:rsidRPr="00AB1CAF">
              <w:rPr>
                <w:rFonts w:cs="Calibri"/>
                <w:sz w:val="20"/>
                <w:szCs w:val="20"/>
              </w:rPr>
              <w:t xml:space="preserve">                                                               $ </w:t>
            </w:r>
            <w:r w:rsidR="00FC6C23">
              <w:rPr>
                <w:rFonts w:cs="Calibri"/>
                <w:sz w:val="20"/>
                <w:szCs w:val="20"/>
              </w:rPr>
              <w:t>8</w:t>
            </w:r>
          </w:p>
        </w:tc>
      </w:tr>
      <w:tr w:rsidR="00AB1CAF" w:rsidRPr="00AB1CAF" w14:paraId="27DE3523" w14:textId="77777777" w:rsidTr="00BF0A4B">
        <w:tc>
          <w:tcPr>
            <w:tcW w:w="4414" w:type="dxa"/>
          </w:tcPr>
          <w:p w14:paraId="5F3552F5" w14:textId="77777777" w:rsidR="00AB1CAF" w:rsidRPr="00AB1CAF" w:rsidRDefault="00AB1CAF" w:rsidP="00BF0A4B">
            <w:pPr>
              <w:jc w:val="both"/>
              <w:rPr>
                <w:rFonts w:cs="Calibri"/>
                <w:sz w:val="20"/>
                <w:szCs w:val="20"/>
              </w:rPr>
            </w:pPr>
            <w:r w:rsidRPr="00AB1CAF">
              <w:rPr>
                <w:rFonts w:cs="Calibri"/>
                <w:sz w:val="20"/>
                <w:szCs w:val="20"/>
              </w:rPr>
              <w:t>Santander</w:t>
            </w:r>
          </w:p>
        </w:tc>
        <w:tc>
          <w:tcPr>
            <w:tcW w:w="4414" w:type="dxa"/>
          </w:tcPr>
          <w:p w14:paraId="1BBC74EC" w14:textId="185FC225" w:rsidR="00AB1CAF" w:rsidRPr="00AB1CAF" w:rsidRDefault="00AB1CAF" w:rsidP="00BF0A4B">
            <w:pPr>
              <w:jc w:val="right"/>
              <w:rPr>
                <w:rFonts w:cs="Calibri"/>
                <w:sz w:val="20"/>
                <w:szCs w:val="20"/>
              </w:rPr>
            </w:pPr>
            <w:r w:rsidRPr="00AB1CAF">
              <w:rPr>
                <w:rFonts w:cs="Calibri"/>
                <w:sz w:val="20"/>
                <w:szCs w:val="20"/>
              </w:rPr>
              <w:t xml:space="preserve">                                                              $ 15,060,30</w:t>
            </w:r>
            <w:r w:rsidR="002F295A">
              <w:rPr>
                <w:rFonts w:cs="Calibri"/>
                <w:sz w:val="20"/>
                <w:szCs w:val="20"/>
              </w:rPr>
              <w:t>5</w:t>
            </w:r>
          </w:p>
        </w:tc>
      </w:tr>
      <w:tr w:rsidR="00AB1CAF" w:rsidRPr="00AB1CAF" w14:paraId="174C2574" w14:textId="77777777" w:rsidTr="00BF0A4B">
        <w:tc>
          <w:tcPr>
            <w:tcW w:w="4414" w:type="dxa"/>
          </w:tcPr>
          <w:p w14:paraId="12A94A6C" w14:textId="77777777" w:rsidR="00AB1CAF" w:rsidRPr="00AB1CAF" w:rsidRDefault="00AB1CAF" w:rsidP="00BF0A4B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AB1CAF">
              <w:rPr>
                <w:rFonts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4414" w:type="dxa"/>
          </w:tcPr>
          <w:p w14:paraId="0398C863" w14:textId="2886E064" w:rsidR="00AB1CAF" w:rsidRPr="00AB1CAF" w:rsidRDefault="00AB1CAF" w:rsidP="00BF0A4B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AB1CAF">
              <w:rPr>
                <w:rFonts w:cs="Calibri"/>
                <w:b/>
                <w:bCs/>
                <w:sz w:val="20"/>
                <w:szCs w:val="20"/>
              </w:rPr>
              <w:t>$ 15,060,31</w:t>
            </w:r>
            <w:r w:rsidR="002F295A">
              <w:rPr>
                <w:rFonts w:cs="Calibri"/>
                <w:b/>
                <w:bCs/>
                <w:sz w:val="20"/>
                <w:szCs w:val="20"/>
              </w:rPr>
              <w:t>3</w:t>
            </w:r>
          </w:p>
        </w:tc>
      </w:tr>
    </w:tbl>
    <w:p w14:paraId="5F45A26A" w14:textId="77777777" w:rsidR="00AB1CAF" w:rsidRPr="00AB1CAF" w:rsidRDefault="00AB1CAF" w:rsidP="00AB1CAF">
      <w:pPr>
        <w:jc w:val="both"/>
        <w:rPr>
          <w:rFonts w:cs="Calibri"/>
          <w:sz w:val="20"/>
          <w:szCs w:val="20"/>
        </w:rPr>
      </w:pPr>
    </w:p>
    <w:p w14:paraId="0D749D18" w14:textId="77777777" w:rsidR="00AB1CAF" w:rsidRPr="00AB1CAF" w:rsidRDefault="00AB1CAF" w:rsidP="00AB1CAF">
      <w:pPr>
        <w:jc w:val="both"/>
        <w:rPr>
          <w:rFonts w:cs="Calibri"/>
          <w:sz w:val="20"/>
          <w:szCs w:val="20"/>
        </w:rPr>
      </w:pPr>
      <w:r w:rsidRPr="00AB1CAF">
        <w:rPr>
          <w:rFonts w:cs="Calibri"/>
          <w:sz w:val="20"/>
          <w:szCs w:val="20"/>
        </w:rPr>
        <w:t>$     177,285 Importe que corresponde a depósitos entregados en garantía d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B1CAF" w:rsidRPr="00AB1CAF" w14:paraId="6F18E596" w14:textId="77777777" w:rsidTr="00BF0A4B">
        <w:tc>
          <w:tcPr>
            <w:tcW w:w="4414" w:type="dxa"/>
          </w:tcPr>
          <w:p w14:paraId="4DBB5A5D" w14:textId="77777777" w:rsidR="00AB1CAF" w:rsidRPr="00AB1CAF" w:rsidRDefault="00AB1CAF" w:rsidP="00BF0A4B">
            <w:pPr>
              <w:jc w:val="both"/>
              <w:rPr>
                <w:rFonts w:cs="Calibri"/>
                <w:sz w:val="20"/>
                <w:szCs w:val="20"/>
              </w:rPr>
            </w:pPr>
            <w:r w:rsidRPr="00AB1CAF">
              <w:rPr>
                <w:rFonts w:cs="Calibri"/>
                <w:sz w:val="20"/>
                <w:szCs w:val="20"/>
              </w:rPr>
              <w:t>Arrendatarios de inmuebles y CFE</w:t>
            </w:r>
          </w:p>
        </w:tc>
        <w:tc>
          <w:tcPr>
            <w:tcW w:w="4414" w:type="dxa"/>
          </w:tcPr>
          <w:p w14:paraId="278687EA" w14:textId="77777777" w:rsidR="00AB1CAF" w:rsidRPr="00AB1CAF" w:rsidRDefault="00AB1CAF" w:rsidP="00BF0A4B">
            <w:pPr>
              <w:jc w:val="right"/>
              <w:rPr>
                <w:rFonts w:cs="Calibri"/>
                <w:sz w:val="20"/>
                <w:szCs w:val="20"/>
              </w:rPr>
            </w:pPr>
            <w:r w:rsidRPr="00AB1CAF">
              <w:rPr>
                <w:rFonts w:cs="Calibri"/>
                <w:sz w:val="20"/>
                <w:szCs w:val="20"/>
              </w:rPr>
              <w:t xml:space="preserve">                                                                    $ 83,040</w:t>
            </w:r>
          </w:p>
        </w:tc>
      </w:tr>
      <w:tr w:rsidR="00AB1CAF" w:rsidRPr="00AB1CAF" w14:paraId="03E974B6" w14:textId="77777777" w:rsidTr="00BF0A4B">
        <w:tc>
          <w:tcPr>
            <w:tcW w:w="4414" w:type="dxa"/>
          </w:tcPr>
          <w:p w14:paraId="292C9392" w14:textId="77777777" w:rsidR="00AB1CAF" w:rsidRPr="00AB1CAF" w:rsidRDefault="00AB1CAF" w:rsidP="00BF0A4B">
            <w:pPr>
              <w:jc w:val="both"/>
              <w:rPr>
                <w:rFonts w:cs="Calibri"/>
                <w:sz w:val="20"/>
                <w:szCs w:val="20"/>
              </w:rPr>
            </w:pPr>
            <w:r w:rsidRPr="00AB1CAF">
              <w:rPr>
                <w:rFonts w:cs="Calibri"/>
                <w:sz w:val="20"/>
                <w:szCs w:val="20"/>
              </w:rPr>
              <w:t>Cheques para pago de medios de subsistencia</w:t>
            </w:r>
          </w:p>
        </w:tc>
        <w:tc>
          <w:tcPr>
            <w:tcW w:w="4414" w:type="dxa"/>
          </w:tcPr>
          <w:p w14:paraId="2E26070E" w14:textId="77777777" w:rsidR="00AB1CAF" w:rsidRPr="00AB1CAF" w:rsidRDefault="00AB1CAF" w:rsidP="00BF0A4B">
            <w:pPr>
              <w:jc w:val="right"/>
              <w:rPr>
                <w:rFonts w:cs="Calibri"/>
                <w:sz w:val="20"/>
                <w:szCs w:val="20"/>
              </w:rPr>
            </w:pPr>
            <w:r w:rsidRPr="00AB1CAF">
              <w:rPr>
                <w:rFonts w:cs="Calibri"/>
                <w:sz w:val="20"/>
                <w:szCs w:val="20"/>
              </w:rPr>
              <w:t xml:space="preserve">                                                                    $ 94,245</w:t>
            </w:r>
          </w:p>
        </w:tc>
      </w:tr>
      <w:tr w:rsidR="00AB1CAF" w:rsidRPr="00AB1CAF" w14:paraId="24CA504A" w14:textId="77777777" w:rsidTr="00BF0A4B">
        <w:tc>
          <w:tcPr>
            <w:tcW w:w="4414" w:type="dxa"/>
          </w:tcPr>
          <w:p w14:paraId="2E2F2EAE" w14:textId="77777777" w:rsidR="00AB1CAF" w:rsidRPr="00AB1CAF" w:rsidRDefault="00AB1CAF" w:rsidP="00BF0A4B">
            <w:pPr>
              <w:jc w:val="right"/>
              <w:rPr>
                <w:rFonts w:cs="Calibri"/>
                <w:sz w:val="20"/>
                <w:szCs w:val="20"/>
              </w:rPr>
            </w:pPr>
            <w:r w:rsidRPr="00AB1CAF">
              <w:rPr>
                <w:rFonts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4414" w:type="dxa"/>
          </w:tcPr>
          <w:p w14:paraId="631E8467" w14:textId="77777777" w:rsidR="00AB1CAF" w:rsidRPr="00AB1CAF" w:rsidRDefault="00AB1CAF" w:rsidP="00BF0A4B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AB1CAF">
              <w:rPr>
                <w:rFonts w:cs="Calibri"/>
                <w:b/>
                <w:bCs/>
                <w:sz w:val="20"/>
                <w:szCs w:val="20"/>
              </w:rPr>
              <w:t>$ 177,285</w:t>
            </w:r>
          </w:p>
        </w:tc>
      </w:tr>
    </w:tbl>
    <w:p w14:paraId="6FF36FEC" w14:textId="2E70F97A" w:rsidR="00AB1CAF" w:rsidRPr="00AB1CAF" w:rsidRDefault="00AB1CAF" w:rsidP="00AB1CAF">
      <w:pPr>
        <w:pStyle w:val="Texto"/>
        <w:spacing w:after="80" w:line="203" w:lineRule="exact"/>
        <w:ind w:firstLine="0"/>
        <w:rPr>
          <w:rFonts w:ascii="Calibri" w:hAnsi="Calibri" w:cs="Calibri"/>
          <w:b/>
          <w:sz w:val="20"/>
          <w:lang w:val="es-MX"/>
        </w:rPr>
      </w:pPr>
    </w:p>
    <w:p w14:paraId="69199164" w14:textId="77777777" w:rsidR="00AB1CAF" w:rsidRPr="00AB1CAF" w:rsidRDefault="00AB1CAF" w:rsidP="00AB1CAF">
      <w:pPr>
        <w:pStyle w:val="Texto"/>
        <w:spacing w:after="80" w:line="203" w:lineRule="exact"/>
        <w:ind w:firstLine="0"/>
        <w:rPr>
          <w:rFonts w:ascii="Calibri" w:hAnsi="Calibri" w:cs="Calibri"/>
          <w:b/>
          <w:sz w:val="20"/>
          <w:lang w:val="es-MX"/>
        </w:rPr>
      </w:pPr>
    </w:p>
    <w:p w14:paraId="14EB9AD9" w14:textId="3095F6A2" w:rsidR="00AB1CAF" w:rsidRDefault="00AB1CAF" w:rsidP="00AB1CAF">
      <w:pPr>
        <w:pStyle w:val="Texto"/>
        <w:spacing w:after="80" w:line="203" w:lineRule="exact"/>
        <w:ind w:firstLine="0"/>
        <w:rPr>
          <w:rFonts w:ascii="Calibri" w:hAnsi="Calibri" w:cs="Calibri"/>
          <w:b/>
          <w:sz w:val="20"/>
        </w:rPr>
      </w:pPr>
      <w:r w:rsidRPr="00AB1CAF">
        <w:rPr>
          <w:rFonts w:ascii="Calibri" w:hAnsi="Calibri" w:cs="Calibri"/>
          <w:b/>
          <w:sz w:val="20"/>
          <w:lang w:val="es-MX"/>
        </w:rPr>
        <w:t xml:space="preserve">Derechos a recibir Efectivo y Equivalentes $ </w:t>
      </w:r>
      <w:bookmarkStart w:id="10" w:name="_Hlk156819634"/>
      <w:r w:rsidRPr="00AB1CAF">
        <w:rPr>
          <w:rFonts w:ascii="Calibri" w:hAnsi="Calibri" w:cs="Calibri"/>
          <w:b/>
          <w:sz w:val="20"/>
        </w:rPr>
        <w:t>730,52</w:t>
      </w:r>
      <w:bookmarkEnd w:id="10"/>
      <w:r w:rsidR="00641D46">
        <w:rPr>
          <w:rFonts w:ascii="Calibri" w:hAnsi="Calibri" w:cs="Calibri"/>
          <w:b/>
          <w:sz w:val="20"/>
        </w:rPr>
        <w:t>2</w:t>
      </w:r>
    </w:p>
    <w:p w14:paraId="39671809" w14:textId="77777777" w:rsidR="006A3A8D" w:rsidRPr="00AB1CAF" w:rsidRDefault="006A3A8D" w:rsidP="00AB1CAF">
      <w:pPr>
        <w:pStyle w:val="Texto"/>
        <w:spacing w:after="80" w:line="203" w:lineRule="exact"/>
        <w:ind w:firstLine="0"/>
        <w:rPr>
          <w:rFonts w:ascii="Calibri" w:hAnsi="Calibri" w:cs="Calibri"/>
          <w:b/>
          <w:sz w:val="20"/>
          <w:lang w:val="es-MX"/>
        </w:rPr>
      </w:pPr>
    </w:p>
    <w:p w14:paraId="2DA0316D" w14:textId="129020DF" w:rsidR="00AB1CAF" w:rsidRPr="00AB1CAF" w:rsidRDefault="00AB1CAF" w:rsidP="00AB1CAF">
      <w:pPr>
        <w:jc w:val="both"/>
        <w:rPr>
          <w:rFonts w:cs="Calibri"/>
          <w:b/>
          <w:sz w:val="20"/>
          <w:szCs w:val="20"/>
        </w:rPr>
      </w:pPr>
      <w:r w:rsidRPr="00AB1CAF">
        <w:rPr>
          <w:rFonts w:cs="Calibri"/>
          <w:b/>
          <w:sz w:val="20"/>
          <w:szCs w:val="20"/>
        </w:rPr>
        <w:t xml:space="preserve">Deudores diversos:  $ </w:t>
      </w:r>
      <w:r w:rsidRPr="00AB1CAF">
        <w:rPr>
          <w:rFonts w:cs="Calibri"/>
          <w:b/>
          <w:sz w:val="20"/>
        </w:rPr>
        <w:t>730,52</w:t>
      </w:r>
      <w:r w:rsidR="00641D46">
        <w:rPr>
          <w:rFonts w:cs="Calibri"/>
          <w:b/>
          <w:sz w:val="20"/>
        </w:rPr>
        <w:t>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B1CAF" w:rsidRPr="00AB1CAF" w14:paraId="27CA8A68" w14:textId="77777777" w:rsidTr="00BF0A4B">
        <w:tc>
          <w:tcPr>
            <w:tcW w:w="4414" w:type="dxa"/>
          </w:tcPr>
          <w:p w14:paraId="7594FE15" w14:textId="77777777" w:rsidR="00AB1CAF" w:rsidRPr="00AB1CAF" w:rsidRDefault="00AB1CAF" w:rsidP="00BF0A4B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AB1CAF">
              <w:rPr>
                <w:rFonts w:cs="Calibri"/>
                <w:bCs/>
                <w:sz w:val="20"/>
                <w:szCs w:val="20"/>
              </w:rPr>
              <w:t>ISR Anual a cargo del trabajador federal 2019</w:t>
            </w:r>
          </w:p>
        </w:tc>
        <w:tc>
          <w:tcPr>
            <w:tcW w:w="4414" w:type="dxa"/>
          </w:tcPr>
          <w:p w14:paraId="6FE46383" w14:textId="77777777" w:rsidR="00AB1CAF" w:rsidRPr="00AB1CAF" w:rsidRDefault="00AB1CAF" w:rsidP="00BF0A4B">
            <w:pPr>
              <w:jc w:val="right"/>
              <w:rPr>
                <w:rFonts w:cs="Calibri"/>
                <w:bCs/>
                <w:sz w:val="20"/>
                <w:szCs w:val="20"/>
              </w:rPr>
            </w:pPr>
            <w:r w:rsidRPr="00AB1CAF">
              <w:rPr>
                <w:rFonts w:cs="Calibri"/>
                <w:bCs/>
                <w:sz w:val="20"/>
                <w:szCs w:val="20"/>
              </w:rPr>
              <w:t xml:space="preserve">                                                                  $ 79</w:t>
            </w:r>
          </w:p>
        </w:tc>
      </w:tr>
      <w:tr w:rsidR="00AB1CAF" w:rsidRPr="00AB1CAF" w14:paraId="4CDC1286" w14:textId="77777777" w:rsidTr="00BF0A4B">
        <w:tc>
          <w:tcPr>
            <w:tcW w:w="4414" w:type="dxa"/>
          </w:tcPr>
          <w:p w14:paraId="202C8E53" w14:textId="77777777" w:rsidR="00AB1CAF" w:rsidRPr="00AB1CAF" w:rsidRDefault="00AB1CAF" w:rsidP="00BF0A4B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AB1CAF">
              <w:rPr>
                <w:rFonts w:cs="Calibri"/>
                <w:bCs/>
                <w:sz w:val="20"/>
                <w:szCs w:val="20"/>
              </w:rPr>
              <w:t xml:space="preserve">Gastos varios federales </w:t>
            </w:r>
          </w:p>
        </w:tc>
        <w:tc>
          <w:tcPr>
            <w:tcW w:w="4414" w:type="dxa"/>
          </w:tcPr>
          <w:p w14:paraId="685CD81F" w14:textId="7CBDFBBD" w:rsidR="00AB1CAF" w:rsidRPr="00AB1CAF" w:rsidRDefault="00AB1CAF" w:rsidP="00BF0A4B">
            <w:pPr>
              <w:jc w:val="right"/>
              <w:rPr>
                <w:rFonts w:cs="Calibri"/>
                <w:bCs/>
                <w:sz w:val="20"/>
                <w:szCs w:val="20"/>
              </w:rPr>
            </w:pPr>
            <w:r w:rsidRPr="00AB1CAF">
              <w:rPr>
                <w:rFonts w:cs="Calibri"/>
                <w:bCs/>
                <w:sz w:val="20"/>
                <w:szCs w:val="20"/>
              </w:rPr>
              <w:t xml:space="preserve">                                                                  $ 13,61</w:t>
            </w:r>
            <w:r w:rsidR="00851D5C">
              <w:rPr>
                <w:rFonts w:cs="Calibri"/>
                <w:bCs/>
                <w:sz w:val="20"/>
                <w:szCs w:val="20"/>
              </w:rPr>
              <w:t>9</w:t>
            </w:r>
          </w:p>
        </w:tc>
      </w:tr>
      <w:tr w:rsidR="00AB1CAF" w:rsidRPr="00AB1CAF" w14:paraId="490E0952" w14:textId="77777777" w:rsidTr="00BF0A4B">
        <w:tc>
          <w:tcPr>
            <w:tcW w:w="4414" w:type="dxa"/>
          </w:tcPr>
          <w:p w14:paraId="31BF82C9" w14:textId="77777777" w:rsidR="00AB1CAF" w:rsidRPr="00AB1CAF" w:rsidRDefault="00AB1CAF" w:rsidP="00BF0A4B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AB1CAF">
              <w:rPr>
                <w:rFonts w:cs="Calibri"/>
                <w:bCs/>
                <w:sz w:val="20"/>
                <w:szCs w:val="20"/>
              </w:rPr>
              <w:t>ISR Anual a cargo del trabajador estatal 2022</w:t>
            </w:r>
          </w:p>
        </w:tc>
        <w:tc>
          <w:tcPr>
            <w:tcW w:w="4414" w:type="dxa"/>
          </w:tcPr>
          <w:p w14:paraId="1B092646" w14:textId="77777777" w:rsidR="00AB1CAF" w:rsidRPr="00AB1CAF" w:rsidRDefault="00AB1CAF" w:rsidP="00BF0A4B">
            <w:pPr>
              <w:jc w:val="right"/>
              <w:rPr>
                <w:rFonts w:cs="Calibri"/>
                <w:bCs/>
                <w:sz w:val="20"/>
                <w:szCs w:val="20"/>
              </w:rPr>
            </w:pPr>
            <w:r w:rsidRPr="00AB1CAF">
              <w:rPr>
                <w:rFonts w:cs="Calibri"/>
                <w:bCs/>
                <w:sz w:val="20"/>
                <w:szCs w:val="20"/>
              </w:rPr>
              <w:t>$ 4,414</w:t>
            </w:r>
          </w:p>
        </w:tc>
      </w:tr>
      <w:tr w:rsidR="00AB1CAF" w:rsidRPr="00AB1CAF" w14:paraId="76400250" w14:textId="77777777" w:rsidTr="00BF0A4B">
        <w:tc>
          <w:tcPr>
            <w:tcW w:w="4414" w:type="dxa"/>
          </w:tcPr>
          <w:p w14:paraId="3A8869FA" w14:textId="77777777" w:rsidR="00AB1CAF" w:rsidRPr="00AB1CAF" w:rsidRDefault="00AB1CAF" w:rsidP="00BF0A4B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AB1CAF">
              <w:rPr>
                <w:rFonts w:cs="Calibri"/>
                <w:bCs/>
                <w:sz w:val="20"/>
                <w:szCs w:val="20"/>
              </w:rPr>
              <w:t>Ministración 3% sobre nómina R-28</w:t>
            </w:r>
          </w:p>
        </w:tc>
        <w:tc>
          <w:tcPr>
            <w:tcW w:w="4414" w:type="dxa"/>
          </w:tcPr>
          <w:p w14:paraId="1E5677D6" w14:textId="77777777" w:rsidR="00AB1CAF" w:rsidRPr="00AB1CAF" w:rsidRDefault="00AB1CAF" w:rsidP="00BF0A4B">
            <w:pPr>
              <w:jc w:val="right"/>
              <w:rPr>
                <w:rFonts w:cs="Calibri"/>
                <w:bCs/>
                <w:sz w:val="20"/>
                <w:szCs w:val="20"/>
              </w:rPr>
            </w:pPr>
            <w:r w:rsidRPr="00AB1CAF">
              <w:rPr>
                <w:rFonts w:cs="Calibri"/>
                <w:bCs/>
                <w:sz w:val="20"/>
                <w:szCs w:val="20"/>
              </w:rPr>
              <w:t>$ 712,410</w:t>
            </w:r>
          </w:p>
        </w:tc>
      </w:tr>
      <w:tr w:rsidR="00AB1CAF" w:rsidRPr="00AB1CAF" w14:paraId="501F821D" w14:textId="77777777" w:rsidTr="00BF0A4B">
        <w:tc>
          <w:tcPr>
            <w:tcW w:w="4414" w:type="dxa"/>
          </w:tcPr>
          <w:p w14:paraId="10A5B266" w14:textId="77777777" w:rsidR="00AB1CAF" w:rsidRPr="00AB1CAF" w:rsidRDefault="00AB1CAF" w:rsidP="00BF0A4B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AB1CAF">
              <w:rPr>
                <w:rFonts w:cs="Calibri"/>
                <w:b/>
                <w:sz w:val="20"/>
                <w:szCs w:val="20"/>
              </w:rPr>
              <w:t>TOTAL</w:t>
            </w:r>
          </w:p>
        </w:tc>
        <w:tc>
          <w:tcPr>
            <w:tcW w:w="4414" w:type="dxa"/>
          </w:tcPr>
          <w:p w14:paraId="3FB9A5EE" w14:textId="143D4861" w:rsidR="00AB1CAF" w:rsidRPr="00AB1CAF" w:rsidRDefault="00AB1CAF" w:rsidP="00BF0A4B">
            <w:pPr>
              <w:jc w:val="right"/>
              <w:rPr>
                <w:rFonts w:cs="Calibri"/>
                <w:bCs/>
                <w:sz w:val="20"/>
                <w:szCs w:val="20"/>
              </w:rPr>
            </w:pPr>
            <w:r w:rsidRPr="00AB1CAF">
              <w:rPr>
                <w:rFonts w:cs="Calibri"/>
                <w:b/>
                <w:sz w:val="20"/>
                <w:szCs w:val="20"/>
              </w:rPr>
              <w:t xml:space="preserve">$ </w:t>
            </w:r>
            <w:r w:rsidRPr="00AB1CAF">
              <w:rPr>
                <w:rFonts w:cs="Calibri"/>
                <w:b/>
                <w:sz w:val="20"/>
              </w:rPr>
              <w:t>730,52</w:t>
            </w:r>
            <w:r w:rsidR="00851D5C">
              <w:rPr>
                <w:rFonts w:cs="Calibri"/>
                <w:b/>
                <w:sz w:val="20"/>
              </w:rPr>
              <w:t>2</w:t>
            </w:r>
          </w:p>
        </w:tc>
      </w:tr>
    </w:tbl>
    <w:p w14:paraId="63CF6687" w14:textId="77777777" w:rsidR="00AB1CAF" w:rsidRPr="00AB1CAF" w:rsidRDefault="00AB1CAF" w:rsidP="00AB1CAF">
      <w:pPr>
        <w:pStyle w:val="Texto"/>
        <w:spacing w:after="80" w:line="203" w:lineRule="exact"/>
        <w:ind w:firstLine="0"/>
        <w:rPr>
          <w:rFonts w:ascii="Calibri" w:eastAsia="Calibri" w:hAnsi="Calibri" w:cs="Calibri"/>
          <w:b/>
          <w:sz w:val="20"/>
          <w:lang w:val="es-MX" w:eastAsia="en-US"/>
        </w:rPr>
      </w:pPr>
    </w:p>
    <w:p w14:paraId="269D3AA3" w14:textId="77777777" w:rsidR="00AB1CAF" w:rsidRPr="00AB1CAF" w:rsidRDefault="00AB1CAF" w:rsidP="00AB1CAF">
      <w:pPr>
        <w:pStyle w:val="Texto"/>
        <w:spacing w:after="80" w:line="203" w:lineRule="exact"/>
        <w:ind w:firstLine="0"/>
        <w:rPr>
          <w:rFonts w:ascii="Calibri" w:eastAsia="Calibri" w:hAnsi="Calibri" w:cs="Calibri"/>
          <w:b/>
          <w:sz w:val="20"/>
          <w:lang w:val="es-MX" w:eastAsia="en-US"/>
        </w:rPr>
      </w:pPr>
    </w:p>
    <w:p w14:paraId="78DF40C6" w14:textId="43B99DCE" w:rsidR="00AB1CAF" w:rsidRPr="00AB1CAF" w:rsidRDefault="00AB1CAF" w:rsidP="00AB1CAF">
      <w:pPr>
        <w:pStyle w:val="Texto"/>
        <w:spacing w:after="80" w:line="203" w:lineRule="exact"/>
        <w:ind w:firstLine="0"/>
        <w:rPr>
          <w:rFonts w:ascii="Calibri" w:hAnsi="Calibri" w:cs="Calibri"/>
          <w:b/>
          <w:sz w:val="20"/>
          <w:lang w:val="es-MX"/>
        </w:rPr>
      </w:pPr>
      <w:r w:rsidRPr="00AB1CAF">
        <w:rPr>
          <w:rFonts w:ascii="Calibri" w:hAnsi="Calibri" w:cs="Calibri"/>
          <w:b/>
          <w:sz w:val="20"/>
          <w:lang w:val="es-MX"/>
        </w:rPr>
        <w:t xml:space="preserve">Derechos a recibir Bienes o Servicios </w:t>
      </w:r>
      <w:r w:rsidR="00794430">
        <w:rPr>
          <w:rFonts w:ascii="Calibri" w:hAnsi="Calibri" w:cs="Calibri"/>
          <w:b/>
          <w:sz w:val="20"/>
          <w:lang w:val="es-MX"/>
        </w:rPr>
        <w:t>(no aplica)</w:t>
      </w:r>
    </w:p>
    <w:p w14:paraId="58994460" w14:textId="0AE0EE8B" w:rsidR="00AB1CAF" w:rsidRDefault="00AB1CAF" w:rsidP="00AF5955">
      <w:pPr>
        <w:pStyle w:val="Texto"/>
        <w:spacing w:after="80" w:line="203" w:lineRule="exact"/>
        <w:rPr>
          <w:rFonts w:ascii="Calibri" w:hAnsi="Calibri" w:cs="DIN Pro Regular"/>
          <w:b/>
          <w:sz w:val="20"/>
          <w:lang w:val="es-MX"/>
        </w:rPr>
      </w:pPr>
    </w:p>
    <w:p w14:paraId="722C11E6" w14:textId="77777777" w:rsidR="00AB1CAF" w:rsidRPr="00B31AAA" w:rsidRDefault="00AB1CAF" w:rsidP="00AF5955">
      <w:pPr>
        <w:pStyle w:val="Texto"/>
        <w:spacing w:after="80" w:line="203" w:lineRule="exact"/>
        <w:rPr>
          <w:rFonts w:ascii="Calibri" w:hAnsi="Calibri" w:cs="DIN Pro Regular"/>
          <w:b/>
          <w:sz w:val="20"/>
          <w:lang w:val="es-MX"/>
        </w:rPr>
      </w:pPr>
    </w:p>
    <w:p w14:paraId="5047704C" w14:textId="77777777" w:rsidR="00AB1CAF" w:rsidRPr="00AB1CAF" w:rsidRDefault="00AB1CAF" w:rsidP="00AB1CAF">
      <w:pPr>
        <w:pStyle w:val="Texto"/>
        <w:spacing w:after="80" w:line="203" w:lineRule="exact"/>
        <w:ind w:firstLine="0"/>
        <w:rPr>
          <w:rFonts w:ascii="Calibri" w:hAnsi="Calibri" w:cs="Calibri"/>
          <w:b/>
          <w:sz w:val="20"/>
          <w:lang w:val="es-MX"/>
        </w:rPr>
      </w:pPr>
      <w:r w:rsidRPr="00AB1CAF">
        <w:rPr>
          <w:rFonts w:ascii="Calibri" w:hAnsi="Calibri" w:cs="Calibri"/>
          <w:b/>
          <w:sz w:val="20"/>
          <w:lang w:val="es-MX"/>
        </w:rPr>
        <w:t>Bienes Disponibles para su Transformación o Consumo (no aplica)</w:t>
      </w:r>
    </w:p>
    <w:p w14:paraId="5FABF22B" w14:textId="77777777" w:rsidR="00AB1CAF" w:rsidRPr="00AB1CAF" w:rsidRDefault="00AB1CAF" w:rsidP="00AB1CAF">
      <w:pPr>
        <w:pStyle w:val="Texto"/>
        <w:spacing w:after="80" w:line="203" w:lineRule="exact"/>
        <w:ind w:firstLine="0"/>
        <w:rPr>
          <w:rFonts w:ascii="Calibri" w:hAnsi="Calibri" w:cs="Calibri"/>
          <w:b/>
          <w:sz w:val="20"/>
          <w:lang w:val="es-MX"/>
        </w:rPr>
      </w:pPr>
    </w:p>
    <w:p w14:paraId="62763E4D" w14:textId="77777777" w:rsidR="00AB1CAF" w:rsidRPr="00AB1CAF" w:rsidRDefault="00AB1CAF" w:rsidP="00AB1CAF">
      <w:pPr>
        <w:pStyle w:val="Texto"/>
        <w:spacing w:after="80" w:line="203" w:lineRule="exact"/>
        <w:ind w:firstLine="0"/>
        <w:rPr>
          <w:rFonts w:ascii="Calibri" w:hAnsi="Calibri" w:cs="Calibri"/>
          <w:b/>
          <w:sz w:val="20"/>
          <w:lang w:val="es-MX"/>
        </w:rPr>
      </w:pPr>
    </w:p>
    <w:p w14:paraId="6D40F247" w14:textId="77777777" w:rsidR="00AB1CAF" w:rsidRPr="00AB1CAF" w:rsidRDefault="00AB1CAF" w:rsidP="00AB1CAF">
      <w:pPr>
        <w:pStyle w:val="Texto"/>
        <w:spacing w:after="80" w:line="203" w:lineRule="exact"/>
        <w:ind w:firstLine="0"/>
        <w:rPr>
          <w:rFonts w:ascii="Calibri" w:hAnsi="Calibri" w:cs="Calibri"/>
          <w:b/>
          <w:sz w:val="20"/>
          <w:lang w:val="es-MX"/>
        </w:rPr>
      </w:pPr>
      <w:r w:rsidRPr="00AB1CAF">
        <w:rPr>
          <w:rFonts w:ascii="Calibri" w:hAnsi="Calibri" w:cs="Calibri"/>
          <w:b/>
          <w:sz w:val="20"/>
          <w:lang w:val="es-MX"/>
        </w:rPr>
        <w:t>Inversiones Financieras (no aplica)</w:t>
      </w:r>
    </w:p>
    <w:p w14:paraId="6F9B739E" w14:textId="65D493A5" w:rsidR="00AB1CAF" w:rsidRDefault="00AB1CAF" w:rsidP="00AB1CAF">
      <w:pPr>
        <w:pStyle w:val="Texto"/>
        <w:spacing w:after="80" w:line="203" w:lineRule="exact"/>
        <w:ind w:firstLine="0"/>
        <w:rPr>
          <w:rFonts w:ascii="Calibri" w:hAnsi="Calibri" w:cs="Calibri"/>
          <w:b/>
          <w:sz w:val="20"/>
          <w:lang w:val="es-MX"/>
        </w:rPr>
      </w:pPr>
    </w:p>
    <w:p w14:paraId="2F85B9F2" w14:textId="77777777" w:rsidR="00DC71F5" w:rsidRDefault="00DC71F5" w:rsidP="00AB1CAF">
      <w:pPr>
        <w:pStyle w:val="Texto"/>
        <w:spacing w:after="80" w:line="203" w:lineRule="exact"/>
        <w:ind w:firstLine="0"/>
        <w:rPr>
          <w:rFonts w:ascii="Calibri" w:hAnsi="Calibri" w:cs="Calibri"/>
          <w:b/>
          <w:sz w:val="20"/>
          <w:lang w:val="es-MX"/>
        </w:rPr>
      </w:pPr>
    </w:p>
    <w:p w14:paraId="56B489DA" w14:textId="77777777" w:rsidR="00DC71F5" w:rsidRDefault="00DC71F5" w:rsidP="00AB1CAF">
      <w:pPr>
        <w:pStyle w:val="Texto"/>
        <w:spacing w:after="80" w:line="203" w:lineRule="exact"/>
        <w:ind w:firstLine="0"/>
        <w:rPr>
          <w:rFonts w:ascii="Calibri" w:hAnsi="Calibri" w:cs="Calibri"/>
          <w:b/>
          <w:sz w:val="20"/>
          <w:lang w:val="es-MX"/>
        </w:rPr>
      </w:pPr>
    </w:p>
    <w:p w14:paraId="544A9E20" w14:textId="77777777" w:rsidR="00DC71F5" w:rsidRDefault="00DC71F5" w:rsidP="00AB1CAF">
      <w:pPr>
        <w:pStyle w:val="Texto"/>
        <w:spacing w:after="80" w:line="203" w:lineRule="exact"/>
        <w:ind w:firstLine="0"/>
        <w:rPr>
          <w:rFonts w:ascii="Calibri" w:hAnsi="Calibri" w:cs="Calibri"/>
          <w:b/>
          <w:sz w:val="20"/>
          <w:lang w:val="es-MX"/>
        </w:rPr>
      </w:pPr>
    </w:p>
    <w:p w14:paraId="273113A9" w14:textId="67196528" w:rsidR="00794430" w:rsidRPr="00AB1CAF" w:rsidRDefault="00794430" w:rsidP="00AB1CAF">
      <w:pPr>
        <w:pStyle w:val="Texto"/>
        <w:spacing w:after="80" w:line="203" w:lineRule="exact"/>
        <w:ind w:firstLine="0"/>
        <w:rPr>
          <w:rFonts w:ascii="Calibri" w:hAnsi="Calibri" w:cs="Calibri"/>
          <w:b/>
          <w:sz w:val="20"/>
          <w:lang w:val="es-MX"/>
        </w:rPr>
      </w:pPr>
      <w:r w:rsidRPr="00AB1CAF">
        <w:rPr>
          <w:rFonts w:ascii="Calibri" w:hAnsi="Calibri" w:cs="Calibri"/>
          <w:b/>
          <w:sz w:val="20"/>
          <w:lang w:val="es-MX"/>
        </w:rPr>
        <w:t xml:space="preserve">Bienes Muebles, Inmuebles e Intangibles </w:t>
      </w:r>
      <w:r w:rsidRPr="00AB1CAF">
        <w:rPr>
          <w:rFonts w:ascii="Calibri" w:hAnsi="Calibri" w:cs="Calibri"/>
          <w:b/>
          <w:sz w:val="20"/>
        </w:rPr>
        <w:t>se conforma de la siguiente manera:</w:t>
      </w:r>
    </w:p>
    <w:p w14:paraId="2C48D6A9" w14:textId="77777777" w:rsidR="00AB1CAF" w:rsidRPr="00AB1CAF" w:rsidRDefault="00AB1CAF" w:rsidP="00AB1CAF">
      <w:pPr>
        <w:pStyle w:val="Texto"/>
        <w:spacing w:after="80" w:line="203" w:lineRule="exact"/>
        <w:ind w:firstLine="0"/>
        <w:rPr>
          <w:rFonts w:ascii="Calibri" w:hAnsi="Calibri" w:cs="Calibri"/>
          <w:b/>
          <w:sz w:val="20"/>
          <w:lang w:val="es-MX"/>
        </w:rPr>
      </w:pPr>
    </w:p>
    <w:p w14:paraId="55382C58" w14:textId="27D9B3D4" w:rsidR="00AB1CAF" w:rsidRPr="00AB1CAF" w:rsidRDefault="00AB1CAF" w:rsidP="00AB1CAF">
      <w:pPr>
        <w:pStyle w:val="Texto"/>
        <w:spacing w:after="80" w:line="203" w:lineRule="exact"/>
        <w:ind w:firstLine="0"/>
        <w:rPr>
          <w:rFonts w:ascii="Calibri" w:hAnsi="Calibri" w:cs="Calibri"/>
          <w:b/>
          <w:sz w:val="20"/>
          <w:lang w:val="es-MX"/>
        </w:rPr>
      </w:pPr>
    </w:p>
    <w:tbl>
      <w:tblPr>
        <w:tblpPr w:leftFromText="141" w:rightFromText="141" w:vertAnchor="text" w:horzAnchor="margin" w:tblpY="-79"/>
        <w:tblW w:w="95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1288"/>
        <w:gridCol w:w="1338"/>
        <w:gridCol w:w="1338"/>
        <w:gridCol w:w="1938"/>
      </w:tblGrid>
      <w:tr w:rsidR="00AB1CAF" w:rsidRPr="00AB1CAF" w14:paraId="0561AB8D" w14:textId="77777777" w:rsidTr="00BF0A4B">
        <w:trPr>
          <w:trHeight w:val="342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FE3D" w14:textId="77777777" w:rsidR="00AB1CAF" w:rsidRPr="00AB1CAF" w:rsidRDefault="00AB1CAF" w:rsidP="00BF0A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1CA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6067" w14:textId="77777777" w:rsidR="00AB1CAF" w:rsidRPr="00AB1CAF" w:rsidRDefault="00AB1CAF" w:rsidP="00BF0A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1CA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Importe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F4A9" w14:textId="77777777" w:rsidR="00AB1CAF" w:rsidRPr="00AB1CAF" w:rsidRDefault="00AB1CAF" w:rsidP="00BF0A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1CA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Depreciación acumulada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B56F" w14:textId="77777777" w:rsidR="00AB1CAF" w:rsidRPr="00AB1CAF" w:rsidRDefault="00AB1CAF" w:rsidP="00BF0A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1CA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Depreciación del periodo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4C73" w14:textId="77777777" w:rsidR="00AB1CAF" w:rsidRPr="00AB1CAF" w:rsidRDefault="00AB1CAF" w:rsidP="00BF0A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1CA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porcentaje    %</w:t>
            </w:r>
          </w:p>
        </w:tc>
      </w:tr>
      <w:tr w:rsidR="00AB1CAF" w:rsidRPr="00AB1CAF" w14:paraId="5032F42A" w14:textId="77777777" w:rsidTr="00BF0A4B">
        <w:trPr>
          <w:trHeight w:val="296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F68D" w14:textId="77777777" w:rsidR="00AB1CAF" w:rsidRPr="00AB1CAF" w:rsidRDefault="00AB1CAF" w:rsidP="00BF0A4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Mobiliario y equipo de </w:t>
            </w:r>
            <w:proofErr w:type="gramStart"/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dministración  (</w:t>
            </w:r>
            <w:proofErr w:type="gramEnd"/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mobiliario  y equipo de oficina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26C8" w14:textId="77777777" w:rsidR="00AB1CAF" w:rsidRPr="00AB1CAF" w:rsidRDefault="00AB1CAF" w:rsidP="00BF0A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$ 377,60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C344" w14:textId="77777777" w:rsidR="00AB1CAF" w:rsidRPr="00AB1CAF" w:rsidRDefault="00AB1CAF" w:rsidP="00BF0A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$ 302,08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BDCE" w14:textId="77777777" w:rsidR="00AB1CAF" w:rsidRPr="00AB1CAF" w:rsidRDefault="00AB1CAF" w:rsidP="00BF0A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$ 37,76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40DC" w14:textId="77777777" w:rsidR="00AB1CAF" w:rsidRPr="00AB1CAF" w:rsidRDefault="00AB1CAF" w:rsidP="00BF0A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</w:t>
            </w:r>
          </w:p>
        </w:tc>
      </w:tr>
      <w:tr w:rsidR="00AB1CAF" w:rsidRPr="00AB1CAF" w14:paraId="22D2010B" w14:textId="77777777" w:rsidTr="00BF0A4B">
        <w:trPr>
          <w:trHeight w:val="106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CA98" w14:textId="77777777" w:rsidR="00AB1CAF" w:rsidRPr="00AB1CAF" w:rsidRDefault="00AB1CAF" w:rsidP="00BF0A4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Mob</w:t>
            </w:r>
            <w:proofErr w:type="spellEnd"/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. y </w:t>
            </w:r>
            <w:proofErr w:type="spellStart"/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q</w:t>
            </w:r>
            <w:proofErr w:type="spellEnd"/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de </w:t>
            </w:r>
            <w:proofErr w:type="spellStart"/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dmon</w:t>
            </w:r>
            <w:proofErr w:type="spellEnd"/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don </w:t>
            </w:r>
            <w:proofErr w:type="spellStart"/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gob</w:t>
            </w:r>
            <w:proofErr w:type="spellEnd"/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(</w:t>
            </w:r>
            <w:proofErr w:type="spellStart"/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mob</w:t>
            </w:r>
            <w:proofErr w:type="spellEnd"/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. y </w:t>
            </w:r>
            <w:proofErr w:type="spellStart"/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q</w:t>
            </w:r>
            <w:proofErr w:type="spellEnd"/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de </w:t>
            </w:r>
            <w:proofErr w:type="spellStart"/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of</w:t>
            </w:r>
            <w:proofErr w:type="spellEnd"/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132A" w14:textId="77777777" w:rsidR="00AB1CAF" w:rsidRPr="00AB1CAF" w:rsidRDefault="00AB1CAF" w:rsidP="00BF0A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$ 47,6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2C50" w14:textId="77777777" w:rsidR="00AB1CAF" w:rsidRPr="00AB1CAF" w:rsidRDefault="00AB1CAF" w:rsidP="00BF0A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$ 38,08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F538" w14:textId="77777777" w:rsidR="00AB1CAF" w:rsidRPr="00AB1CAF" w:rsidRDefault="00AB1CAF" w:rsidP="00BF0A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$ 4,76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3E6E" w14:textId="77777777" w:rsidR="00AB1CAF" w:rsidRPr="00AB1CAF" w:rsidRDefault="00AB1CAF" w:rsidP="00BF0A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</w:t>
            </w:r>
          </w:p>
        </w:tc>
      </w:tr>
      <w:tr w:rsidR="00AB1CAF" w:rsidRPr="00AB1CAF" w14:paraId="1C4ABC83" w14:textId="77777777" w:rsidTr="00BF0A4B">
        <w:trPr>
          <w:trHeight w:val="88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EB8DE" w14:textId="77777777" w:rsidR="00AB1CAF" w:rsidRPr="00AB1CAF" w:rsidRDefault="00AB1CAF" w:rsidP="00BF0A4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Equipo de comunicación don </w:t>
            </w:r>
            <w:proofErr w:type="spellStart"/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gob</w:t>
            </w:r>
            <w:proofErr w:type="spellEnd"/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(</w:t>
            </w:r>
            <w:proofErr w:type="spellStart"/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mob</w:t>
            </w:r>
            <w:proofErr w:type="spellEnd"/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y </w:t>
            </w:r>
            <w:proofErr w:type="spellStart"/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q</w:t>
            </w:r>
            <w:proofErr w:type="spellEnd"/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de </w:t>
            </w:r>
            <w:proofErr w:type="spellStart"/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of</w:t>
            </w:r>
            <w:proofErr w:type="spellEnd"/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0D7E" w14:textId="77777777" w:rsidR="00AB1CAF" w:rsidRPr="00AB1CAF" w:rsidRDefault="00AB1CAF" w:rsidP="00BF0A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$ 3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6388" w14:textId="77777777" w:rsidR="00AB1CAF" w:rsidRPr="00AB1CAF" w:rsidRDefault="00AB1CAF" w:rsidP="00BF0A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$ 2,4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1A31" w14:textId="77777777" w:rsidR="00AB1CAF" w:rsidRPr="00AB1CAF" w:rsidRDefault="00AB1CAF" w:rsidP="00BF0A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$ 3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B613" w14:textId="77777777" w:rsidR="00AB1CAF" w:rsidRPr="00AB1CAF" w:rsidRDefault="00AB1CAF" w:rsidP="00BF0A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</w:t>
            </w:r>
          </w:p>
        </w:tc>
      </w:tr>
      <w:tr w:rsidR="00AB1CAF" w:rsidRPr="00AB1CAF" w14:paraId="3521DB31" w14:textId="77777777" w:rsidTr="00BF0A4B">
        <w:trPr>
          <w:trHeight w:val="15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BD9C" w14:textId="77777777" w:rsidR="00AB1CAF" w:rsidRPr="00AB1CAF" w:rsidRDefault="00AB1CAF" w:rsidP="00BF0A4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Vehícul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0992" w14:textId="77777777" w:rsidR="00AB1CAF" w:rsidRPr="00AB1CAF" w:rsidRDefault="00AB1CAF" w:rsidP="00BF0A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$ 422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28A3" w14:textId="77777777" w:rsidR="00AB1CAF" w:rsidRPr="00AB1CAF" w:rsidRDefault="00AB1CAF" w:rsidP="00BF0A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$ 422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E622" w14:textId="77777777" w:rsidR="00AB1CAF" w:rsidRPr="00AB1CAF" w:rsidRDefault="00AB1CAF" w:rsidP="00BF0A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75ED" w14:textId="77777777" w:rsidR="00AB1CAF" w:rsidRPr="00AB1CAF" w:rsidRDefault="00AB1CAF" w:rsidP="00BF0A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                                 0</w:t>
            </w:r>
          </w:p>
        </w:tc>
      </w:tr>
      <w:tr w:rsidR="00AB1CAF" w:rsidRPr="00AB1CAF" w14:paraId="6D339629" w14:textId="77777777" w:rsidTr="00BF0A4B">
        <w:trPr>
          <w:trHeight w:val="1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B553" w14:textId="77777777" w:rsidR="00AB1CAF" w:rsidRPr="00AB1CAF" w:rsidRDefault="00AB1CAF" w:rsidP="00BF0A4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Vehícul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18C8" w14:textId="77777777" w:rsidR="00AB1CAF" w:rsidRPr="00AB1CAF" w:rsidRDefault="00AB1CAF" w:rsidP="00BF0A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$ 904,8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6C3A" w14:textId="77777777" w:rsidR="00AB1CAF" w:rsidRPr="00AB1CAF" w:rsidRDefault="00AB1CAF" w:rsidP="00BF0A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$ 904,8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B00F" w14:textId="77777777" w:rsidR="00AB1CAF" w:rsidRPr="00AB1CAF" w:rsidRDefault="00AB1CAF" w:rsidP="00BF0A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F1C3" w14:textId="77777777" w:rsidR="00AB1CAF" w:rsidRPr="00AB1CAF" w:rsidRDefault="00AB1CAF" w:rsidP="00BF0A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                   0</w:t>
            </w:r>
          </w:p>
        </w:tc>
      </w:tr>
      <w:tr w:rsidR="00AB1CAF" w:rsidRPr="00AB1CAF" w14:paraId="5FA893EF" w14:textId="77777777" w:rsidTr="00BF0A4B">
        <w:trPr>
          <w:trHeight w:val="7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984E" w14:textId="77777777" w:rsidR="00AB1CAF" w:rsidRPr="00AB1CAF" w:rsidRDefault="00AB1CAF" w:rsidP="00BF0A4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Vehícul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DA75" w14:textId="77777777" w:rsidR="00AB1CAF" w:rsidRPr="00AB1CAF" w:rsidRDefault="00AB1CAF" w:rsidP="00BF0A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$ 642,7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06031" w14:textId="77777777" w:rsidR="00AB1CAF" w:rsidRPr="00AB1CAF" w:rsidRDefault="00AB1CAF" w:rsidP="00BF0A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$ 642,7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71FA7" w14:textId="77777777" w:rsidR="00AB1CAF" w:rsidRPr="00AB1CAF" w:rsidRDefault="00AB1CAF" w:rsidP="00BF0A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1A38" w14:textId="77777777" w:rsidR="00AB1CAF" w:rsidRPr="00AB1CAF" w:rsidRDefault="00AB1CAF" w:rsidP="00BF0A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                   0</w:t>
            </w:r>
          </w:p>
        </w:tc>
      </w:tr>
      <w:tr w:rsidR="00AB1CAF" w:rsidRPr="00AB1CAF" w14:paraId="3B94DC7F" w14:textId="77777777" w:rsidTr="00BF0A4B">
        <w:trPr>
          <w:trHeight w:val="172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1D80" w14:textId="77777777" w:rsidR="00AB1CAF" w:rsidRPr="00AB1CAF" w:rsidRDefault="00AB1CAF" w:rsidP="00BF0A4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Vehícul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A3FE" w14:textId="77777777" w:rsidR="00AB1CAF" w:rsidRPr="00AB1CAF" w:rsidRDefault="00AB1CAF" w:rsidP="00BF0A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$ 154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84814" w14:textId="77777777" w:rsidR="00AB1CAF" w:rsidRPr="00AB1CAF" w:rsidRDefault="00AB1CAF" w:rsidP="00BF0A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$ 154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1E408" w14:textId="77777777" w:rsidR="00AB1CAF" w:rsidRPr="00AB1CAF" w:rsidRDefault="00AB1CAF" w:rsidP="00BF0A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ECA8" w14:textId="77777777" w:rsidR="00AB1CAF" w:rsidRPr="00AB1CAF" w:rsidRDefault="00AB1CAF" w:rsidP="00BF0A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                   0</w:t>
            </w:r>
          </w:p>
        </w:tc>
      </w:tr>
      <w:tr w:rsidR="00AB1CAF" w:rsidRPr="00AB1CAF" w14:paraId="3EB56D25" w14:textId="77777777" w:rsidTr="00BF0A4B">
        <w:trPr>
          <w:trHeight w:val="146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CA74" w14:textId="77777777" w:rsidR="00AB1CAF" w:rsidRPr="00AB1CAF" w:rsidRDefault="00AB1CAF" w:rsidP="00BF0A4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q</w:t>
            </w:r>
            <w:proofErr w:type="spellEnd"/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. De </w:t>
            </w:r>
            <w:proofErr w:type="spellStart"/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Transp</w:t>
            </w:r>
            <w:proofErr w:type="spellEnd"/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. </w:t>
            </w:r>
            <w:proofErr w:type="spellStart"/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reexpresado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A793" w14:textId="77777777" w:rsidR="00AB1CAF" w:rsidRPr="00AB1CAF" w:rsidRDefault="00AB1CAF" w:rsidP="00BF0A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$ 4,401,32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3674E" w14:textId="77777777" w:rsidR="00AB1CAF" w:rsidRPr="00AB1CAF" w:rsidRDefault="00AB1CAF" w:rsidP="00BF0A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$ 4,401,32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D7F5" w14:textId="77777777" w:rsidR="00AB1CAF" w:rsidRPr="00AB1CAF" w:rsidRDefault="00AB1CAF" w:rsidP="00BF0A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9A76" w14:textId="77777777" w:rsidR="00AB1CAF" w:rsidRPr="00AB1CAF" w:rsidRDefault="00AB1CAF" w:rsidP="00BF0A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                                 0</w:t>
            </w:r>
          </w:p>
        </w:tc>
      </w:tr>
      <w:tr w:rsidR="00AB1CAF" w:rsidRPr="00AB1CAF" w14:paraId="359C37F7" w14:textId="77777777" w:rsidTr="00BF0A4B">
        <w:trPr>
          <w:trHeight w:val="10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FAD5" w14:textId="77777777" w:rsidR="00AB1CAF" w:rsidRPr="00AB1CAF" w:rsidRDefault="00AB1CAF" w:rsidP="00BF0A4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q</w:t>
            </w:r>
            <w:proofErr w:type="spellEnd"/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. De </w:t>
            </w:r>
            <w:proofErr w:type="spellStart"/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Transp</w:t>
            </w:r>
            <w:proofErr w:type="spellEnd"/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donado de </w:t>
            </w:r>
            <w:proofErr w:type="spellStart"/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gob</w:t>
            </w:r>
            <w:proofErr w:type="spellEnd"/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20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A7C7" w14:textId="77777777" w:rsidR="00AB1CAF" w:rsidRPr="00AB1CAF" w:rsidRDefault="00AB1CAF" w:rsidP="00BF0A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$ 579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05470" w14:textId="77777777" w:rsidR="00AB1CAF" w:rsidRPr="00AB1CAF" w:rsidRDefault="00AB1CAF" w:rsidP="00BF0A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$ 579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09AE" w14:textId="77777777" w:rsidR="00AB1CAF" w:rsidRPr="00AB1CAF" w:rsidRDefault="00AB1CAF" w:rsidP="00BF0A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2C81" w14:textId="77777777" w:rsidR="00AB1CAF" w:rsidRPr="00AB1CAF" w:rsidRDefault="00AB1CAF" w:rsidP="00BF0A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B1CA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                                 0</w:t>
            </w:r>
          </w:p>
        </w:tc>
      </w:tr>
      <w:tr w:rsidR="00AB1CAF" w:rsidRPr="00AB1CAF" w14:paraId="03A24F2B" w14:textId="77777777" w:rsidTr="00BF0A4B">
        <w:trPr>
          <w:trHeight w:val="10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BD62C" w14:textId="77777777" w:rsidR="00AB1CAF" w:rsidRPr="00AB1CAF" w:rsidRDefault="00AB1CAF" w:rsidP="00BF0A4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AB1CAF"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  <w:t>Total</w:t>
            </w:r>
            <w:proofErr w:type="gramEnd"/>
            <w:r w:rsidRPr="00AB1CAF"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  <w:t xml:space="preserve"> de Activ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42ED9" w14:textId="77777777" w:rsidR="00AB1CAF" w:rsidRPr="00AB1CAF" w:rsidRDefault="00AB1CAF" w:rsidP="00BF0A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B1CAF"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  <w:t>$ 7,532,34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62501" w14:textId="77777777" w:rsidR="00AB1CAF" w:rsidRPr="00AB1CAF" w:rsidRDefault="00AB1CAF" w:rsidP="00BF0A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B1CAF"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  <w:t xml:space="preserve">$ </w:t>
            </w:r>
            <w:r w:rsidRPr="00AB1CAF">
              <w:rPr>
                <w:rFonts w:eastAsia="Times New Roman" w:cs="Calibri"/>
                <w:b/>
                <w:sz w:val="20"/>
                <w:szCs w:val="20"/>
                <w:lang w:eastAsia="es-MX"/>
              </w:rPr>
              <w:t>7,489,52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67FF6" w14:textId="77777777" w:rsidR="00AB1CAF" w:rsidRPr="00AB1CAF" w:rsidRDefault="00AB1CAF" w:rsidP="00BF0A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B1CAF"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7F015" w14:textId="0E56EB9E" w:rsidR="00AB1CAF" w:rsidRPr="00AB1CAF" w:rsidRDefault="00A4004A" w:rsidP="00BF0A4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                      0</w:t>
            </w:r>
          </w:p>
        </w:tc>
      </w:tr>
      <w:tr w:rsidR="00AB1CAF" w:rsidRPr="00AB1CAF" w14:paraId="06A9321E" w14:textId="77777777" w:rsidTr="00BF0A4B">
        <w:trPr>
          <w:trHeight w:val="10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3C9B7" w14:textId="77777777" w:rsidR="00AB1CAF" w:rsidRPr="00AB1CAF" w:rsidRDefault="00AB1CAF" w:rsidP="00BF0A4B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</w:pPr>
            <w:r w:rsidRPr="00AB1CAF"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  <w:t>softwar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E2195" w14:textId="77777777" w:rsidR="00AB1CAF" w:rsidRPr="00AB1CAF" w:rsidRDefault="00AB1CAF" w:rsidP="00BF0A4B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</w:pPr>
            <w:r w:rsidRPr="00AB1CAF"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  <w:t>$ 79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B427F" w14:textId="77777777" w:rsidR="00AB1CAF" w:rsidRPr="00AB1CAF" w:rsidRDefault="00AB1CAF" w:rsidP="00BF0A4B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</w:pPr>
            <w:r w:rsidRPr="00AB1CAF"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  <w:t>$ 79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2D528" w14:textId="3799BE14" w:rsidR="00AB1CAF" w:rsidRPr="00AB1CAF" w:rsidRDefault="00A4004A" w:rsidP="00BF0A4B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84343" w14:textId="4F1E987E" w:rsidR="00AB1CAF" w:rsidRPr="00AB1CAF" w:rsidRDefault="00A4004A" w:rsidP="00BF0A4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                      0</w:t>
            </w:r>
          </w:p>
        </w:tc>
      </w:tr>
      <w:tr w:rsidR="00AB1CAF" w:rsidRPr="00AB1CAF" w14:paraId="7ACCC6F0" w14:textId="77777777" w:rsidTr="00BF0A4B">
        <w:trPr>
          <w:trHeight w:val="10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45509" w14:textId="04C4824B" w:rsidR="00AB1CAF" w:rsidRPr="00AB1CAF" w:rsidRDefault="00AB1CAF" w:rsidP="00BF0A4B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AB1CAF"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  <w:t>Total</w:t>
            </w:r>
            <w:proofErr w:type="gramEnd"/>
            <w:r w:rsidRPr="00AB1CAF"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  <w:t xml:space="preserve"> de depreciación acumulada a 202</w:t>
            </w:r>
            <w:r w:rsidR="00370DE3"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EED38" w14:textId="77777777" w:rsidR="00AB1CAF" w:rsidRPr="00AB1CAF" w:rsidRDefault="00AB1CAF" w:rsidP="00BF0A4B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F6AF8" w14:textId="77777777" w:rsidR="00AB1CAF" w:rsidRPr="00AB1CAF" w:rsidRDefault="00AB1CAF" w:rsidP="00BF0A4B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</w:pPr>
            <w:r w:rsidRPr="00AB1CAF"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  <w:t>$ 7,568,52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755AE" w14:textId="77777777" w:rsidR="00AB1CAF" w:rsidRPr="00AB1CAF" w:rsidRDefault="00AB1CAF" w:rsidP="00BF0A4B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</w:pPr>
            <w:r w:rsidRPr="00AB1CAF"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  <w:t>$ 42,82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EC6C7" w14:textId="77777777" w:rsidR="00AB1CAF" w:rsidRPr="00AB1CAF" w:rsidRDefault="00AB1CAF" w:rsidP="00BF0A4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1020E622" w14:textId="77777777" w:rsidR="00AB1CAF" w:rsidRPr="00AB1CAF" w:rsidRDefault="00AB1CAF" w:rsidP="00AB1CAF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59297147" w14:textId="28C0D2B1" w:rsidR="00AB1CAF" w:rsidRDefault="00AB1CAF" w:rsidP="00AB1CAF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AB1CAF">
        <w:rPr>
          <w:rFonts w:cs="Calibri"/>
          <w:b/>
          <w:sz w:val="20"/>
          <w:szCs w:val="20"/>
        </w:rPr>
        <w:t>Estimaciones y deterioros</w:t>
      </w:r>
      <w:r w:rsidR="00794430">
        <w:rPr>
          <w:rFonts w:cs="Calibri"/>
          <w:b/>
          <w:sz w:val="20"/>
          <w:szCs w:val="20"/>
        </w:rPr>
        <w:t xml:space="preserve"> (no aplica)</w:t>
      </w:r>
    </w:p>
    <w:p w14:paraId="085F868D" w14:textId="77777777" w:rsidR="00794430" w:rsidRPr="00AB1CAF" w:rsidRDefault="00794430" w:rsidP="00AB1CAF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1520197A" w14:textId="77777777" w:rsidR="00AB1CAF" w:rsidRPr="00AB1CAF" w:rsidRDefault="00AB1CAF" w:rsidP="00AB1CAF">
      <w:pPr>
        <w:pStyle w:val="Texto"/>
        <w:spacing w:after="80" w:line="203" w:lineRule="exact"/>
        <w:ind w:firstLine="0"/>
        <w:rPr>
          <w:rFonts w:ascii="Calibri" w:hAnsi="Calibri" w:cs="Calibri"/>
          <w:b/>
          <w:sz w:val="20"/>
          <w:lang w:val="es-MX"/>
        </w:rPr>
      </w:pPr>
    </w:p>
    <w:p w14:paraId="0B7E1200" w14:textId="43B9F0CD" w:rsidR="00AB1CAF" w:rsidRDefault="00AB1CAF" w:rsidP="00AB1CAF">
      <w:pPr>
        <w:pStyle w:val="Texto"/>
        <w:spacing w:after="80" w:line="203" w:lineRule="exact"/>
        <w:ind w:firstLine="0"/>
        <w:rPr>
          <w:rFonts w:ascii="Calibri" w:hAnsi="Calibri" w:cs="Calibri"/>
          <w:b/>
          <w:sz w:val="20"/>
          <w:lang w:val="es-MX"/>
        </w:rPr>
      </w:pPr>
      <w:r w:rsidRPr="00AB1CAF">
        <w:rPr>
          <w:rFonts w:ascii="Calibri" w:hAnsi="Calibri" w:cs="Calibri"/>
          <w:b/>
          <w:sz w:val="20"/>
          <w:lang w:val="es-MX"/>
        </w:rPr>
        <w:t>Otros Activos (no aplica)</w:t>
      </w:r>
    </w:p>
    <w:p w14:paraId="1A16DB34" w14:textId="77777777" w:rsidR="00AB1CAF" w:rsidRPr="00AB1CAF" w:rsidRDefault="00AB1CAF" w:rsidP="00AB1CAF">
      <w:pPr>
        <w:pStyle w:val="Texto"/>
        <w:spacing w:after="80" w:line="203" w:lineRule="exact"/>
        <w:ind w:firstLine="0"/>
        <w:rPr>
          <w:rFonts w:ascii="Calibri" w:hAnsi="Calibri" w:cs="Calibri"/>
          <w:b/>
          <w:sz w:val="20"/>
          <w:lang w:val="es-MX"/>
        </w:rPr>
      </w:pPr>
    </w:p>
    <w:p w14:paraId="36A194F8" w14:textId="40EA92E0" w:rsidR="00AF5955" w:rsidRDefault="00AF5955" w:rsidP="00AF5955">
      <w:pPr>
        <w:pStyle w:val="ROMANOS"/>
        <w:spacing w:after="0" w:line="240" w:lineRule="exact"/>
        <w:ind w:left="432"/>
        <w:rPr>
          <w:rFonts w:ascii="Calibri" w:hAnsi="Calibri" w:cs="DIN Pro Regular"/>
          <w:b/>
          <w:sz w:val="20"/>
          <w:szCs w:val="20"/>
          <w:lang w:val="es-MX"/>
        </w:rPr>
      </w:pPr>
      <w:r w:rsidRPr="00B31AAA">
        <w:rPr>
          <w:rFonts w:ascii="Calibri" w:hAnsi="Calibri" w:cs="DIN Pro Regular"/>
          <w:b/>
          <w:sz w:val="20"/>
          <w:szCs w:val="20"/>
          <w:lang w:val="es-MX"/>
        </w:rPr>
        <w:t xml:space="preserve">      Pasivo</w:t>
      </w:r>
      <w:r w:rsidR="00AB1CAF">
        <w:rPr>
          <w:rFonts w:ascii="Calibri" w:hAnsi="Calibri" w:cs="DIN Pro Regular"/>
          <w:b/>
          <w:sz w:val="20"/>
          <w:szCs w:val="20"/>
          <w:lang w:val="es-MX"/>
        </w:rPr>
        <w:t xml:space="preserve"> $ 15,725,093</w:t>
      </w:r>
    </w:p>
    <w:p w14:paraId="4BF75A3D" w14:textId="6B4DA3B5" w:rsidR="00AB1CAF" w:rsidRDefault="00AB1CAF" w:rsidP="00AF5955">
      <w:pPr>
        <w:pStyle w:val="ROMANOS"/>
        <w:spacing w:after="0" w:line="240" w:lineRule="exact"/>
        <w:ind w:left="432"/>
        <w:rPr>
          <w:rFonts w:ascii="Calibri" w:hAnsi="Calibri" w:cs="DIN Pro Regular"/>
          <w:b/>
          <w:sz w:val="20"/>
          <w:szCs w:val="20"/>
          <w:lang w:val="es-MX"/>
        </w:rPr>
      </w:pPr>
    </w:p>
    <w:p w14:paraId="1A13D9F7" w14:textId="77777777" w:rsidR="00AB1CAF" w:rsidRPr="00AB1CAF" w:rsidRDefault="00AB1CAF" w:rsidP="00AB1CAF">
      <w:pPr>
        <w:spacing w:line="240" w:lineRule="auto"/>
        <w:rPr>
          <w:rFonts w:cs="Calibri"/>
          <w:sz w:val="20"/>
          <w:szCs w:val="20"/>
        </w:rPr>
      </w:pPr>
      <w:r w:rsidRPr="00AB1CAF">
        <w:rPr>
          <w:rFonts w:cs="Calibri"/>
          <w:sz w:val="20"/>
          <w:szCs w:val="20"/>
        </w:rPr>
        <w:t>Importe que corresponde 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B1CAF" w:rsidRPr="00AB1CAF" w14:paraId="1B615BD5" w14:textId="77777777" w:rsidTr="00BF0A4B">
        <w:tc>
          <w:tcPr>
            <w:tcW w:w="4414" w:type="dxa"/>
          </w:tcPr>
          <w:p w14:paraId="069DA8C2" w14:textId="77777777" w:rsidR="00AB1CAF" w:rsidRPr="00AB1CAF" w:rsidRDefault="00AB1CAF" w:rsidP="00BF0A4B">
            <w:pPr>
              <w:rPr>
                <w:rFonts w:cs="Calibri"/>
                <w:sz w:val="20"/>
                <w:szCs w:val="20"/>
              </w:rPr>
            </w:pPr>
            <w:r w:rsidRPr="00AB1CAF">
              <w:rPr>
                <w:rFonts w:cs="Calibri"/>
                <w:sz w:val="20"/>
                <w:szCs w:val="20"/>
              </w:rPr>
              <w:t>Servicios personales</w:t>
            </w:r>
          </w:p>
        </w:tc>
        <w:tc>
          <w:tcPr>
            <w:tcW w:w="4414" w:type="dxa"/>
          </w:tcPr>
          <w:p w14:paraId="695FCDA7" w14:textId="77777777" w:rsidR="00AB1CAF" w:rsidRPr="00AB1CAF" w:rsidRDefault="00AB1CAF" w:rsidP="00BF0A4B">
            <w:pPr>
              <w:jc w:val="right"/>
              <w:rPr>
                <w:rFonts w:cs="Calibri"/>
                <w:sz w:val="20"/>
                <w:szCs w:val="20"/>
              </w:rPr>
            </w:pPr>
            <w:r w:rsidRPr="00AB1CAF">
              <w:rPr>
                <w:rFonts w:cs="Calibri"/>
                <w:sz w:val="20"/>
                <w:szCs w:val="20"/>
              </w:rPr>
              <w:t xml:space="preserve">                                                                $ 19,884</w:t>
            </w:r>
          </w:p>
        </w:tc>
      </w:tr>
      <w:tr w:rsidR="00AB1CAF" w:rsidRPr="00AB1CAF" w14:paraId="3165416D" w14:textId="77777777" w:rsidTr="00BF0A4B">
        <w:tc>
          <w:tcPr>
            <w:tcW w:w="4414" w:type="dxa"/>
          </w:tcPr>
          <w:p w14:paraId="010CBDE5" w14:textId="77777777" w:rsidR="00AB1CAF" w:rsidRPr="00AB1CAF" w:rsidRDefault="00AB1CAF" w:rsidP="00BF0A4B">
            <w:pPr>
              <w:rPr>
                <w:rFonts w:cs="Calibri"/>
                <w:sz w:val="20"/>
                <w:szCs w:val="20"/>
              </w:rPr>
            </w:pPr>
            <w:r w:rsidRPr="00AB1CAF">
              <w:rPr>
                <w:rFonts w:cs="Calibri"/>
                <w:sz w:val="20"/>
                <w:szCs w:val="20"/>
              </w:rPr>
              <w:t>Proveedores por pagar</w:t>
            </w:r>
          </w:p>
        </w:tc>
        <w:tc>
          <w:tcPr>
            <w:tcW w:w="4414" w:type="dxa"/>
          </w:tcPr>
          <w:p w14:paraId="60DDA08E" w14:textId="77777777" w:rsidR="00AB1CAF" w:rsidRPr="00AB1CAF" w:rsidRDefault="00AB1CAF" w:rsidP="00BF0A4B">
            <w:pPr>
              <w:jc w:val="right"/>
              <w:rPr>
                <w:rFonts w:cs="Calibri"/>
                <w:sz w:val="20"/>
                <w:szCs w:val="20"/>
              </w:rPr>
            </w:pPr>
            <w:r w:rsidRPr="00AB1CAF">
              <w:rPr>
                <w:rFonts w:cs="Calibri"/>
                <w:sz w:val="20"/>
                <w:szCs w:val="20"/>
              </w:rPr>
              <w:t xml:space="preserve">                                                                $ 6,911,441</w:t>
            </w:r>
          </w:p>
        </w:tc>
      </w:tr>
      <w:tr w:rsidR="00AB1CAF" w:rsidRPr="00AB1CAF" w14:paraId="5930F400" w14:textId="77777777" w:rsidTr="00BF0A4B">
        <w:tc>
          <w:tcPr>
            <w:tcW w:w="4414" w:type="dxa"/>
          </w:tcPr>
          <w:p w14:paraId="148BCFBD" w14:textId="77777777" w:rsidR="00AB1CAF" w:rsidRPr="00AB1CAF" w:rsidRDefault="00AB1CAF" w:rsidP="00BF0A4B">
            <w:pPr>
              <w:rPr>
                <w:rFonts w:cs="Calibri"/>
                <w:bCs/>
                <w:sz w:val="20"/>
                <w:szCs w:val="20"/>
              </w:rPr>
            </w:pPr>
            <w:r w:rsidRPr="00AB1CAF">
              <w:rPr>
                <w:rFonts w:cs="Calibri"/>
                <w:bCs/>
                <w:sz w:val="20"/>
                <w:szCs w:val="20"/>
              </w:rPr>
              <w:t>Transferencias otorgadas por pagar a corto plazo</w:t>
            </w:r>
          </w:p>
        </w:tc>
        <w:tc>
          <w:tcPr>
            <w:tcW w:w="4414" w:type="dxa"/>
          </w:tcPr>
          <w:p w14:paraId="52AD30AB" w14:textId="77777777" w:rsidR="00AB1CAF" w:rsidRPr="00AB1CAF" w:rsidRDefault="00AB1CAF" w:rsidP="00BF0A4B">
            <w:pPr>
              <w:jc w:val="right"/>
              <w:rPr>
                <w:rFonts w:cs="Calibri"/>
                <w:sz w:val="20"/>
                <w:szCs w:val="20"/>
              </w:rPr>
            </w:pPr>
            <w:r w:rsidRPr="00AB1CAF">
              <w:rPr>
                <w:rFonts w:cs="Calibri"/>
                <w:sz w:val="20"/>
                <w:szCs w:val="20"/>
              </w:rPr>
              <w:t>$ 0</w:t>
            </w:r>
          </w:p>
        </w:tc>
      </w:tr>
      <w:tr w:rsidR="00AB1CAF" w:rsidRPr="00AB1CAF" w14:paraId="629DF893" w14:textId="77777777" w:rsidTr="00BF0A4B">
        <w:tc>
          <w:tcPr>
            <w:tcW w:w="4414" w:type="dxa"/>
          </w:tcPr>
          <w:p w14:paraId="460D82B6" w14:textId="77777777" w:rsidR="00AB1CAF" w:rsidRPr="00AB1CAF" w:rsidRDefault="00AB1CAF" w:rsidP="00BF0A4B">
            <w:pPr>
              <w:rPr>
                <w:rFonts w:cs="Calibri"/>
                <w:bCs/>
                <w:sz w:val="20"/>
                <w:szCs w:val="20"/>
              </w:rPr>
            </w:pPr>
            <w:r w:rsidRPr="00AB1CAF">
              <w:rPr>
                <w:rFonts w:cs="Calibri"/>
                <w:bCs/>
                <w:sz w:val="20"/>
                <w:szCs w:val="20"/>
              </w:rPr>
              <w:t>Retenciones y contribuciones por pagar</w:t>
            </w:r>
          </w:p>
        </w:tc>
        <w:tc>
          <w:tcPr>
            <w:tcW w:w="4414" w:type="dxa"/>
          </w:tcPr>
          <w:p w14:paraId="0F5C4A60" w14:textId="77777777" w:rsidR="00AB1CAF" w:rsidRPr="00AB1CAF" w:rsidRDefault="00AB1CAF" w:rsidP="00BF0A4B">
            <w:pPr>
              <w:jc w:val="right"/>
              <w:rPr>
                <w:rFonts w:cs="Calibri"/>
                <w:sz w:val="20"/>
                <w:szCs w:val="20"/>
              </w:rPr>
            </w:pPr>
            <w:r w:rsidRPr="00AB1CAF">
              <w:rPr>
                <w:rFonts w:cs="Calibri"/>
                <w:sz w:val="20"/>
                <w:szCs w:val="20"/>
              </w:rPr>
              <w:t>$ 4,635,514</w:t>
            </w:r>
          </w:p>
        </w:tc>
      </w:tr>
      <w:tr w:rsidR="00AB1CAF" w:rsidRPr="00AB1CAF" w14:paraId="215C55F8" w14:textId="77777777" w:rsidTr="00BF0A4B">
        <w:tc>
          <w:tcPr>
            <w:tcW w:w="4414" w:type="dxa"/>
          </w:tcPr>
          <w:p w14:paraId="615605FA" w14:textId="77777777" w:rsidR="00AB1CAF" w:rsidRPr="00AB1CAF" w:rsidRDefault="00AB1CAF" w:rsidP="00BF0A4B">
            <w:pPr>
              <w:rPr>
                <w:rFonts w:cs="Calibri"/>
                <w:bCs/>
                <w:sz w:val="20"/>
                <w:szCs w:val="20"/>
              </w:rPr>
            </w:pPr>
            <w:r w:rsidRPr="00AB1CAF">
              <w:rPr>
                <w:rFonts w:cs="Calibri"/>
                <w:bCs/>
                <w:sz w:val="20"/>
                <w:szCs w:val="20"/>
              </w:rPr>
              <w:t>Otras cuentas por pagar a corto plazo</w:t>
            </w:r>
          </w:p>
        </w:tc>
        <w:tc>
          <w:tcPr>
            <w:tcW w:w="4414" w:type="dxa"/>
          </w:tcPr>
          <w:p w14:paraId="3C303B36" w14:textId="77777777" w:rsidR="00AB1CAF" w:rsidRPr="00AB1CAF" w:rsidRDefault="00AB1CAF" w:rsidP="00BF0A4B">
            <w:pPr>
              <w:jc w:val="right"/>
              <w:rPr>
                <w:rFonts w:cs="Calibri"/>
                <w:sz w:val="20"/>
                <w:szCs w:val="20"/>
              </w:rPr>
            </w:pPr>
            <w:r w:rsidRPr="00AB1CAF">
              <w:rPr>
                <w:rFonts w:cs="Calibri"/>
                <w:sz w:val="20"/>
                <w:szCs w:val="20"/>
              </w:rPr>
              <w:t>$ 4,158,254</w:t>
            </w:r>
          </w:p>
        </w:tc>
      </w:tr>
      <w:tr w:rsidR="00AB1CAF" w:rsidRPr="00AB1CAF" w14:paraId="5709A992" w14:textId="77777777" w:rsidTr="00BF0A4B">
        <w:tc>
          <w:tcPr>
            <w:tcW w:w="4414" w:type="dxa"/>
          </w:tcPr>
          <w:p w14:paraId="6E5ACC47" w14:textId="77777777" w:rsidR="00AB1CAF" w:rsidRPr="00AB1CAF" w:rsidRDefault="00AB1CAF" w:rsidP="00BF0A4B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AB1CAF">
              <w:rPr>
                <w:rFonts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4414" w:type="dxa"/>
          </w:tcPr>
          <w:p w14:paraId="2C5BC10C" w14:textId="77777777" w:rsidR="00AB1CAF" w:rsidRPr="00AB1CAF" w:rsidRDefault="00AB1CAF" w:rsidP="00BF0A4B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AB1CAF">
              <w:rPr>
                <w:rFonts w:cs="Calibri"/>
                <w:b/>
                <w:bCs/>
                <w:sz w:val="20"/>
                <w:szCs w:val="20"/>
              </w:rPr>
              <w:t xml:space="preserve">$ </w:t>
            </w:r>
            <w:r w:rsidRPr="00AB1CAF">
              <w:rPr>
                <w:rFonts w:cs="Calibri"/>
                <w:b/>
                <w:sz w:val="20"/>
                <w:szCs w:val="20"/>
              </w:rPr>
              <w:t>15,725,093</w:t>
            </w:r>
          </w:p>
        </w:tc>
      </w:tr>
    </w:tbl>
    <w:p w14:paraId="1C8E56E2" w14:textId="77777777" w:rsidR="00AB1CAF" w:rsidRPr="00B31AAA" w:rsidRDefault="00AB1CAF" w:rsidP="00AF5955">
      <w:pPr>
        <w:pStyle w:val="ROMANOS"/>
        <w:spacing w:after="0" w:line="240" w:lineRule="exact"/>
        <w:ind w:left="432"/>
        <w:rPr>
          <w:rFonts w:ascii="Calibri" w:hAnsi="Calibri" w:cs="DIN Pro Regular"/>
          <w:b/>
          <w:sz w:val="20"/>
          <w:szCs w:val="20"/>
          <w:lang w:val="es-MX"/>
        </w:rPr>
      </w:pPr>
    </w:p>
    <w:p w14:paraId="6FDCC7DB" w14:textId="77777777" w:rsidR="00AF5955" w:rsidRPr="00B31AAA" w:rsidRDefault="00AF5955" w:rsidP="00AF5955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 w:rsidRPr="00B31AAA">
        <w:rPr>
          <w:rFonts w:ascii="Calibri" w:hAnsi="Calibri" w:cs="DIN Pro Regular"/>
          <w:sz w:val="20"/>
          <w:szCs w:val="20"/>
          <w:lang w:val="es-MX"/>
        </w:rPr>
        <w:t xml:space="preserve">  </w:t>
      </w:r>
      <w:r w:rsidRPr="00B31AAA">
        <w:rPr>
          <w:rFonts w:ascii="Calibri" w:hAnsi="Calibri" w:cs="DIN Pro Regular"/>
          <w:sz w:val="20"/>
          <w:szCs w:val="20"/>
          <w:lang w:val="es-MX"/>
        </w:rPr>
        <w:tab/>
      </w:r>
    </w:p>
    <w:p w14:paraId="598EB5AB" w14:textId="4DA10F5C" w:rsidR="00205DB8" w:rsidRDefault="00205DB8" w:rsidP="000E6439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14:paraId="36D71F2E" w14:textId="75D3EA9E" w:rsidR="00DC71F5" w:rsidRDefault="00DC71F5" w:rsidP="000E6439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14:paraId="5DDCB777" w14:textId="77774B09" w:rsidR="00DC71F5" w:rsidRDefault="00DC71F5" w:rsidP="000E6439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14:paraId="36868D4F" w14:textId="62E7DF0C" w:rsidR="00DC71F5" w:rsidRDefault="00DC71F5" w:rsidP="000E6439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14:paraId="7464B6E8" w14:textId="56C9E388" w:rsidR="00DC71F5" w:rsidRDefault="00DC71F5" w:rsidP="000E6439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14:paraId="1A2ABEFC" w14:textId="77777777" w:rsidR="00DC71F5" w:rsidRPr="00B31AAA" w:rsidRDefault="00DC71F5" w:rsidP="000E6439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14:paraId="52DC54E2" w14:textId="5A5E4448" w:rsidR="00540418" w:rsidRDefault="00540418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  <w:r w:rsidRPr="00B31AAA">
        <w:rPr>
          <w:rFonts w:ascii="Calibri" w:hAnsi="Calibri" w:cs="DIN Pro Regular"/>
          <w:b/>
          <w:smallCaps/>
          <w:sz w:val="20"/>
          <w:szCs w:val="20"/>
        </w:rPr>
        <w:t>III)</w:t>
      </w:r>
      <w:r w:rsidRPr="00B31AAA">
        <w:rPr>
          <w:rFonts w:ascii="Calibri" w:hAnsi="Calibri" w:cs="DIN Pro Regular"/>
          <w:b/>
          <w:smallCaps/>
          <w:sz w:val="20"/>
          <w:szCs w:val="20"/>
        </w:rPr>
        <w:tab/>
        <w:t>Notas al Estado de Variación en la Hacienda Pública</w:t>
      </w:r>
    </w:p>
    <w:p w14:paraId="6D6E51A0" w14:textId="3C3E4E4D" w:rsidR="00F35E0D" w:rsidRDefault="00F35E0D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14:paraId="3D4EBE75" w14:textId="0687A9AA" w:rsidR="00F35E0D" w:rsidRDefault="00F35E0D" w:rsidP="00540418">
      <w:pPr>
        <w:pStyle w:val="INCISO"/>
        <w:spacing w:after="0" w:line="240" w:lineRule="exact"/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DIN Pro Regular"/>
          <w:b/>
          <w:smallCaps/>
          <w:sz w:val="20"/>
          <w:szCs w:val="20"/>
        </w:rPr>
        <w:t xml:space="preserve">$ 145,207 </w:t>
      </w:r>
      <w:r>
        <w:rPr>
          <w:rFonts w:ascii="Calibri" w:hAnsi="Calibri" w:cs="Calibri"/>
          <w:sz w:val="20"/>
          <w:szCs w:val="20"/>
        </w:rPr>
        <w:t xml:space="preserve">Importe que corresponde a </w:t>
      </w:r>
      <w:r w:rsidR="0047099F">
        <w:rPr>
          <w:rFonts w:ascii="Calibri" w:hAnsi="Calibri" w:cs="Calibri"/>
          <w:sz w:val="20"/>
          <w:szCs w:val="20"/>
        </w:rPr>
        <w:t>traspaso de resultado del ejercicio 2022</w:t>
      </w:r>
    </w:p>
    <w:p w14:paraId="1D84A604" w14:textId="77777777" w:rsidR="0047099F" w:rsidRDefault="0047099F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14:paraId="69B1544A" w14:textId="77777777" w:rsidR="00DF01DA" w:rsidRPr="00B31AAA" w:rsidRDefault="00DF01DA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14:paraId="52FB9431" w14:textId="77777777" w:rsidR="00540418" w:rsidRPr="00B31AAA" w:rsidRDefault="00540418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  <w:r w:rsidRPr="00B31AAA">
        <w:rPr>
          <w:rFonts w:ascii="Calibri" w:hAnsi="Calibri" w:cs="DIN Pro Regular"/>
          <w:b/>
          <w:smallCaps/>
          <w:sz w:val="20"/>
          <w:szCs w:val="20"/>
        </w:rPr>
        <w:t>IV)</w:t>
      </w:r>
      <w:r w:rsidRPr="00B31AAA">
        <w:rPr>
          <w:rFonts w:ascii="Calibri" w:hAnsi="Calibri" w:cs="DIN Pro Regular"/>
          <w:b/>
          <w:smallCaps/>
          <w:sz w:val="20"/>
          <w:szCs w:val="20"/>
        </w:rPr>
        <w:tab/>
        <w:t xml:space="preserve">Notas al Estado de Flujos de Efectivo </w:t>
      </w:r>
    </w:p>
    <w:p w14:paraId="1870F891" w14:textId="77777777" w:rsidR="00540418" w:rsidRPr="00B31AAA" w:rsidRDefault="00540418" w:rsidP="00540418">
      <w:pPr>
        <w:pStyle w:val="INCISO"/>
        <w:spacing w:after="0" w:line="240" w:lineRule="exact"/>
        <w:ind w:left="360"/>
        <w:rPr>
          <w:rFonts w:ascii="Calibri" w:hAnsi="Calibri" w:cs="DIN Pro Regular"/>
          <w:smallCaps/>
          <w:sz w:val="20"/>
          <w:szCs w:val="20"/>
        </w:rPr>
      </w:pPr>
    </w:p>
    <w:p w14:paraId="40FC8135" w14:textId="77777777" w:rsidR="00540418" w:rsidRPr="00B31AAA" w:rsidRDefault="00540418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  <w:r w:rsidRPr="00B31AAA">
        <w:rPr>
          <w:rFonts w:ascii="Calibri" w:hAnsi="Calibri" w:cs="DIN Pro Regular"/>
          <w:b/>
          <w:sz w:val="20"/>
          <w:szCs w:val="20"/>
          <w:lang w:val="es-MX"/>
        </w:rPr>
        <w:t>Efectivo y equivalentes</w:t>
      </w:r>
    </w:p>
    <w:p w14:paraId="31F5A060" w14:textId="77777777" w:rsidR="005774F0" w:rsidRPr="00B31AAA" w:rsidRDefault="003F39C5" w:rsidP="003F39C5">
      <w:pPr>
        <w:pStyle w:val="ROMANOS"/>
        <w:numPr>
          <w:ilvl w:val="0"/>
          <w:numId w:val="9"/>
        </w:numPr>
        <w:spacing w:after="0" w:line="240" w:lineRule="exact"/>
        <w:rPr>
          <w:rFonts w:ascii="Calibri" w:hAnsi="Calibri" w:cs="DIN Pro Regular"/>
          <w:b/>
          <w:sz w:val="20"/>
          <w:szCs w:val="20"/>
          <w:lang w:val="es-MX"/>
        </w:rPr>
      </w:pPr>
      <w:r w:rsidRPr="00B31AAA">
        <w:rPr>
          <w:rFonts w:ascii="Calibri" w:hAnsi="Calibri" w:cs="DIN Pro Regular"/>
          <w:sz w:val="20"/>
          <w:szCs w:val="20"/>
          <w:lang w:val="es-MX"/>
        </w:rPr>
        <w:t>El análisis de los saldos inicial y final, del Estado de Flujo de Efectivo en la cuenta de efectivo y equivalentes:</w:t>
      </w:r>
    </w:p>
    <w:p w14:paraId="37165FB6" w14:textId="77777777" w:rsidR="00205DB8" w:rsidRPr="00B31AAA" w:rsidRDefault="00205DB8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66"/>
        <w:gridCol w:w="1275"/>
        <w:gridCol w:w="1455"/>
      </w:tblGrid>
      <w:tr w:rsidR="005774F0" w:rsidRPr="00B31AAA" w14:paraId="3C6827BB" w14:textId="77777777" w:rsidTr="00460036">
        <w:trPr>
          <w:cantSplit/>
          <w:trHeight w:val="200"/>
          <w:jc w:val="center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7062A4FA" w14:textId="77777777" w:rsidR="005774F0" w:rsidRPr="00B31AAA" w:rsidRDefault="005774F0" w:rsidP="003F39C5">
            <w:pPr>
              <w:spacing w:after="0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135FFF30" w14:textId="77777777" w:rsidR="005774F0" w:rsidRPr="00B31AAA" w:rsidRDefault="0050622C" w:rsidP="00C7243C">
            <w:pPr>
              <w:spacing w:after="0" w:line="224" w:lineRule="exact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  <w:t>202</w:t>
            </w:r>
            <w:r w:rsidR="00C7243C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64CD8B5C" w14:textId="77777777" w:rsidR="00351DD9" w:rsidRPr="00B31AAA" w:rsidRDefault="005774F0" w:rsidP="00C7243C">
            <w:pPr>
              <w:spacing w:after="0" w:line="224" w:lineRule="exact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  <w:t>20</w:t>
            </w:r>
            <w:r w:rsidR="007075A0"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  <w:t>2</w:t>
            </w:r>
            <w:r w:rsidR="00C7243C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  <w:t>2</w:t>
            </w:r>
          </w:p>
        </w:tc>
      </w:tr>
      <w:tr w:rsidR="005774F0" w:rsidRPr="00B31AAA" w14:paraId="6CDEBD56" w14:textId="77777777" w:rsidTr="00460036">
        <w:trPr>
          <w:cantSplit/>
          <w:jc w:val="center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90C93" w14:textId="77777777" w:rsidR="005774F0" w:rsidRPr="00B31AAA" w:rsidRDefault="0020554C" w:rsidP="005774F0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cs="DIN Pro Regular"/>
                <w:sz w:val="20"/>
                <w:szCs w:val="20"/>
              </w:rPr>
              <w:t xml:space="preserve">Efectivo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41C7F" w14:textId="1BD8785A" w:rsidR="005774F0" w:rsidRPr="00B31AAA" w:rsidRDefault="0047099F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                 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61DB7" w14:textId="2CC054A4" w:rsidR="005774F0" w:rsidRPr="00B31AAA" w:rsidRDefault="0047099F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                   0</w:t>
            </w:r>
          </w:p>
        </w:tc>
      </w:tr>
      <w:tr w:rsidR="005774F0" w:rsidRPr="00B31AAA" w14:paraId="10A879DE" w14:textId="77777777" w:rsidTr="00460036">
        <w:trPr>
          <w:cantSplit/>
          <w:jc w:val="center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26D80" w14:textId="77777777" w:rsidR="005774F0" w:rsidRPr="00B31AAA" w:rsidRDefault="0020554C" w:rsidP="005774F0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cs="DIN Pro Regular"/>
                <w:sz w:val="20"/>
                <w:szCs w:val="20"/>
              </w:rPr>
              <w:t xml:space="preserve">Bancos/Tesorerí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F98A6" w14:textId="0F7B9F7E" w:rsidR="005774F0" w:rsidRPr="00B31AAA" w:rsidRDefault="0047099F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                 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E748" w14:textId="678E3544" w:rsidR="005774F0" w:rsidRPr="00B31AAA" w:rsidRDefault="0047099F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                   0</w:t>
            </w:r>
          </w:p>
        </w:tc>
      </w:tr>
      <w:tr w:rsidR="005774F0" w:rsidRPr="00B31AAA" w14:paraId="05AC67D4" w14:textId="77777777" w:rsidTr="00460036">
        <w:trPr>
          <w:cantSplit/>
          <w:jc w:val="center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802C8" w14:textId="77777777" w:rsidR="005774F0" w:rsidRPr="00B31AAA" w:rsidRDefault="0020554C" w:rsidP="005774F0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cs="DIN Pro Regular"/>
                <w:sz w:val="20"/>
                <w:szCs w:val="20"/>
              </w:rPr>
              <w:t>Bancos/Dependencias y Otro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F70ED" w14:textId="5DF315D0" w:rsidR="005774F0" w:rsidRPr="00B31AAA" w:rsidRDefault="00460036" w:rsidP="0047099F">
            <w:pPr>
              <w:spacing w:after="101" w:line="224" w:lineRule="exac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$</w:t>
            </w:r>
            <w:r w:rsidR="0047099F">
              <w:rPr>
                <w:rFonts w:eastAsia="Times New Roman" w:cs="DIN Pro Regular"/>
                <w:sz w:val="20"/>
                <w:szCs w:val="20"/>
                <w:lang w:eastAsia="es-ES"/>
              </w:rPr>
              <w:t>15,060,31</w:t>
            </w:r>
            <w:r w:rsidR="00794430">
              <w:rPr>
                <w:rFonts w:eastAsia="Times New Roman" w:cs="DIN Pro Regular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BE567" w14:textId="358B1F1B" w:rsidR="005774F0" w:rsidRPr="00B31AAA" w:rsidRDefault="00460036" w:rsidP="00460036">
            <w:pPr>
              <w:spacing w:after="101" w:line="224" w:lineRule="exac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$</w:t>
            </w:r>
            <w:r w:rsidR="0047099F">
              <w:rPr>
                <w:rFonts w:eastAsia="Times New Roman" w:cs="DIN Pro Regular"/>
                <w:sz w:val="20"/>
                <w:szCs w:val="20"/>
                <w:lang w:eastAsia="es-ES"/>
              </w:rPr>
              <w:t>12,020,318</w:t>
            </w:r>
          </w:p>
        </w:tc>
      </w:tr>
      <w:tr w:rsidR="004C09C1" w:rsidRPr="00B31AAA" w14:paraId="6205B7CE" w14:textId="77777777" w:rsidTr="00460036">
        <w:trPr>
          <w:cantSplit/>
          <w:jc w:val="center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E776" w14:textId="77777777" w:rsidR="004C09C1" w:rsidRPr="00B31AAA" w:rsidRDefault="004C09C1" w:rsidP="005774F0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>Inversiones Temporales (hasta 3 meses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8398" w14:textId="2E1FF365" w:rsidR="004C09C1" w:rsidRPr="00B31AAA" w:rsidRDefault="0047099F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                 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01D02" w14:textId="2E15985B" w:rsidR="004C09C1" w:rsidRPr="00B31AAA" w:rsidRDefault="0047099F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                  0</w:t>
            </w:r>
          </w:p>
        </w:tc>
      </w:tr>
      <w:tr w:rsidR="005774F0" w:rsidRPr="00B31AAA" w14:paraId="1C5885AB" w14:textId="77777777" w:rsidTr="00460036">
        <w:trPr>
          <w:cantSplit/>
          <w:jc w:val="center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5120" w14:textId="77777777" w:rsidR="005774F0" w:rsidRPr="00B31AAA" w:rsidRDefault="005774F0" w:rsidP="00AF5955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Fondos con </w:t>
            </w:r>
            <w:r w:rsidR="00AF5955">
              <w:rPr>
                <w:rFonts w:eastAsia="Times New Roman" w:cs="DIN Pro Regular"/>
                <w:sz w:val="20"/>
                <w:szCs w:val="20"/>
                <w:lang w:eastAsia="es-ES"/>
              </w:rPr>
              <w:t>A</w:t>
            </w: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fectación </w:t>
            </w:r>
            <w:r w:rsidR="00AF5955">
              <w:rPr>
                <w:rFonts w:eastAsia="Times New Roman" w:cs="DIN Pro Regular"/>
                <w:sz w:val="20"/>
                <w:szCs w:val="20"/>
                <w:lang w:eastAsia="es-ES"/>
              </w:rPr>
              <w:t>E</w:t>
            </w: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>specífic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9F2B2" w14:textId="44017C2F" w:rsidR="005774F0" w:rsidRPr="00B31AAA" w:rsidRDefault="0047099F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                 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067BD" w14:textId="4C568413" w:rsidR="005774F0" w:rsidRPr="00B31AAA" w:rsidRDefault="0047099F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                 0</w:t>
            </w:r>
          </w:p>
        </w:tc>
      </w:tr>
      <w:tr w:rsidR="005774F0" w:rsidRPr="00B31AAA" w14:paraId="70144460" w14:textId="77777777" w:rsidTr="00460036">
        <w:trPr>
          <w:cantSplit/>
          <w:jc w:val="center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CB9F4" w14:textId="77777777" w:rsidR="005774F0" w:rsidRPr="00B31AAA" w:rsidRDefault="00F4664C" w:rsidP="00AF5955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Depósitos de </w:t>
            </w:r>
            <w:r w:rsidR="00AF5955">
              <w:rPr>
                <w:rFonts w:eastAsia="Times New Roman" w:cs="DIN Pro Regular"/>
                <w:sz w:val="20"/>
                <w:szCs w:val="20"/>
                <w:lang w:eastAsia="es-ES"/>
              </w:rPr>
              <w:t>F</w:t>
            </w: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ondos de </w:t>
            </w:r>
            <w:r w:rsidR="00AF5955">
              <w:rPr>
                <w:rFonts w:eastAsia="Times New Roman" w:cs="DIN Pro Regular"/>
                <w:sz w:val="20"/>
                <w:szCs w:val="20"/>
                <w:lang w:eastAsia="es-ES"/>
              </w:rPr>
              <w:t>T</w:t>
            </w: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>erceros en Garantía y/o Administra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68E66" w14:textId="38FA3864" w:rsidR="005774F0" w:rsidRPr="00B31AAA" w:rsidRDefault="0047099F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   </w:t>
            </w:r>
            <w:r w:rsidR="00460036">
              <w:rPr>
                <w:rFonts w:eastAsia="Times New Roman" w:cs="DIN Pro Regular"/>
                <w:sz w:val="20"/>
                <w:szCs w:val="20"/>
                <w:lang w:eastAsia="es-ES"/>
              </w:rPr>
              <w:t>$</w:t>
            </w: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 177,285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A0D7" w14:textId="40B69EE3" w:rsidR="005774F0" w:rsidRPr="00B31AAA" w:rsidRDefault="0047099F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   </w:t>
            </w:r>
            <w:r w:rsidR="00460036">
              <w:rPr>
                <w:rFonts w:eastAsia="Times New Roman" w:cs="DIN Pro Regular"/>
                <w:sz w:val="20"/>
                <w:szCs w:val="20"/>
                <w:lang w:eastAsia="es-ES"/>
              </w:rPr>
              <w:t>$</w:t>
            </w: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 171,715</w:t>
            </w:r>
          </w:p>
        </w:tc>
      </w:tr>
      <w:tr w:rsidR="0020554C" w:rsidRPr="00B31AAA" w14:paraId="6983002E" w14:textId="77777777" w:rsidTr="00460036">
        <w:trPr>
          <w:cantSplit/>
          <w:trHeight w:val="299"/>
          <w:jc w:val="center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019C6" w14:textId="77777777" w:rsidR="0020554C" w:rsidRPr="00B31AAA" w:rsidRDefault="0020554C">
            <w:pPr>
              <w:rPr>
                <w:rFonts w:cs="DIN Pro Regular"/>
                <w:sz w:val="20"/>
                <w:szCs w:val="20"/>
              </w:rPr>
            </w:pPr>
            <w:r w:rsidRPr="00B31AAA">
              <w:rPr>
                <w:rFonts w:cs="DIN Pro Regular"/>
                <w:sz w:val="20"/>
                <w:szCs w:val="20"/>
              </w:rPr>
              <w:t xml:space="preserve">Otros Efectivos y Equivalentes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A75C" w14:textId="6BBD0493" w:rsidR="0020554C" w:rsidRPr="00B31AAA" w:rsidRDefault="0047099F" w:rsidP="0020554C">
            <w:pPr>
              <w:jc w:val="center"/>
              <w:rPr>
                <w:rFonts w:cs="DIN Pro Regular"/>
                <w:sz w:val="20"/>
                <w:szCs w:val="20"/>
              </w:rPr>
            </w:pPr>
            <w:r>
              <w:rPr>
                <w:rFonts w:cs="DIN Pro Regular"/>
                <w:sz w:val="20"/>
                <w:szCs w:val="20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63383" w14:textId="4632FE70" w:rsidR="0020554C" w:rsidRPr="00B31AAA" w:rsidRDefault="0047099F" w:rsidP="0020554C">
            <w:pPr>
              <w:jc w:val="center"/>
              <w:rPr>
                <w:rFonts w:cs="DIN Pro Regular"/>
                <w:sz w:val="20"/>
                <w:szCs w:val="20"/>
              </w:rPr>
            </w:pPr>
            <w:r>
              <w:rPr>
                <w:rFonts w:cs="DIN Pro Regular"/>
                <w:sz w:val="20"/>
                <w:szCs w:val="20"/>
              </w:rPr>
              <w:t>0</w:t>
            </w:r>
          </w:p>
        </w:tc>
      </w:tr>
      <w:tr w:rsidR="005774F0" w:rsidRPr="00B31AAA" w14:paraId="082A4F96" w14:textId="77777777" w:rsidTr="00460036">
        <w:trPr>
          <w:cantSplit/>
          <w:jc w:val="center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CB83" w14:textId="77777777" w:rsidR="005774F0" w:rsidRPr="00B31AAA" w:rsidRDefault="005774F0" w:rsidP="005774F0">
            <w:pPr>
              <w:spacing w:after="101" w:line="224" w:lineRule="exact"/>
              <w:jc w:val="both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proofErr w:type="gramStart"/>
            <w:r w:rsidRPr="00B31AAA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Total</w:t>
            </w:r>
            <w:proofErr w:type="gramEnd"/>
            <w:r w:rsidRPr="00B31AAA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 xml:space="preserve"> de Efectivo y Equivalent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E4285" w14:textId="11C33D14" w:rsidR="005774F0" w:rsidRPr="00E06B4E" w:rsidRDefault="00460036" w:rsidP="005774F0">
            <w:pPr>
              <w:spacing w:after="101" w:line="224" w:lineRule="exact"/>
              <w:jc w:val="center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$</w:t>
            </w:r>
            <w:r w:rsidR="0047099F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15,237,59</w:t>
            </w:r>
            <w:r w:rsidR="00794430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AD1AB" w14:textId="0E0E7055" w:rsidR="005774F0" w:rsidRPr="00E06B4E" w:rsidRDefault="00460036" w:rsidP="005774F0">
            <w:pPr>
              <w:spacing w:after="101" w:line="224" w:lineRule="exact"/>
              <w:jc w:val="center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$</w:t>
            </w:r>
            <w:r w:rsidR="0047099F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12,192,033</w:t>
            </w:r>
          </w:p>
        </w:tc>
      </w:tr>
    </w:tbl>
    <w:p w14:paraId="5A3BE563" w14:textId="77777777" w:rsidR="005774F0" w:rsidRPr="00B31AAA" w:rsidRDefault="005774F0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3FE08BED" w14:textId="2464D359" w:rsidR="006A3A8D" w:rsidRDefault="006A3A8D" w:rsidP="00794430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4B0CC56A" w14:textId="43FE434E" w:rsidR="006A3A8D" w:rsidRDefault="006A3A8D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08FB4B2C" w14:textId="77777777" w:rsidR="006A3A8D" w:rsidRPr="00B31AAA" w:rsidRDefault="006A3A8D" w:rsidP="006A3A8D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7F31AF23" w14:textId="7469095A" w:rsidR="00AE608D" w:rsidRPr="00B31AAA" w:rsidRDefault="003F39C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  <w:r w:rsidRPr="00B31AAA">
        <w:rPr>
          <w:rFonts w:ascii="Calibri" w:hAnsi="Calibri" w:cs="DIN Pro Regular"/>
          <w:b/>
          <w:sz w:val="20"/>
          <w:szCs w:val="20"/>
          <w:lang w:val="es-MX"/>
        </w:rPr>
        <w:t>2.</w:t>
      </w:r>
      <w:r w:rsidRPr="00B31AAA">
        <w:rPr>
          <w:rFonts w:ascii="Calibri" w:hAnsi="Calibri" w:cs="DIN Pro Regular"/>
          <w:sz w:val="20"/>
          <w:szCs w:val="20"/>
          <w:lang w:val="es-MX"/>
        </w:rPr>
        <w:t xml:space="preserve"> Adquisiciones de bienes muebles e inmuebles con su monto global y porcentaje que se aplicó en el presupuesto Federal o Estatal según sea el caso:</w:t>
      </w:r>
      <w:r w:rsidR="006A3A8D">
        <w:rPr>
          <w:rFonts w:ascii="Calibri" w:hAnsi="Calibri" w:cs="DIN Pro Regular"/>
          <w:sz w:val="20"/>
          <w:szCs w:val="20"/>
          <w:lang w:val="es-MX"/>
        </w:rPr>
        <w:t xml:space="preserve"> </w:t>
      </w:r>
      <w:r w:rsidR="006A3A8D" w:rsidRPr="006A3A8D">
        <w:rPr>
          <w:rFonts w:ascii="Calibri" w:hAnsi="Calibri" w:cs="DIN Pro Regular"/>
          <w:b/>
          <w:bCs/>
          <w:sz w:val="20"/>
          <w:szCs w:val="20"/>
          <w:lang w:val="es-MX"/>
        </w:rPr>
        <w:t>(no aplica)</w:t>
      </w:r>
    </w:p>
    <w:p w14:paraId="6C7BD411" w14:textId="29AD0BA2" w:rsidR="003F39C5" w:rsidRDefault="003F39C5" w:rsidP="006A3A8D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6EA40444" w14:textId="25448A4F" w:rsidR="00794430" w:rsidRDefault="00794430" w:rsidP="006A3A8D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517AB7DD" w14:textId="77777777" w:rsidR="00794430" w:rsidRPr="00B31AAA" w:rsidRDefault="00794430" w:rsidP="006A3A8D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65838057" w14:textId="77777777" w:rsidR="003F39C5" w:rsidRPr="00B31AAA" w:rsidRDefault="003F39C5" w:rsidP="000E6439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  <w:r w:rsidRPr="00B31AAA">
        <w:rPr>
          <w:rFonts w:ascii="Calibri" w:hAnsi="Calibri" w:cs="DIN Pro Regular"/>
          <w:b/>
          <w:sz w:val="20"/>
          <w:szCs w:val="20"/>
          <w:lang w:val="es-MX"/>
        </w:rPr>
        <w:t xml:space="preserve">3.- </w:t>
      </w:r>
      <w:r w:rsidRPr="00B31AAA">
        <w:rPr>
          <w:rFonts w:ascii="Calibri" w:hAnsi="Calibri" w:cs="DIN Pro Regular"/>
          <w:sz w:val="20"/>
          <w:szCs w:val="20"/>
          <w:lang w:val="es-MX"/>
        </w:rPr>
        <w:t>Conciliación de los Flujos de Efectivo Netos de las Actividades de Operación y la cuenta de Ahorro/Desahorro antes de Rubros Extraordinarios:</w:t>
      </w:r>
    </w:p>
    <w:p w14:paraId="00DF86AA" w14:textId="77777777" w:rsidR="003F39C5" w:rsidRPr="00B31AAA" w:rsidRDefault="003F39C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89"/>
      </w:tblGrid>
      <w:tr w:rsidR="003F39C5" w:rsidRPr="00B31AAA" w14:paraId="3BFC004F" w14:textId="77777777" w:rsidTr="006A3A8D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1A3DE14E" w14:textId="77777777" w:rsidR="003F39C5" w:rsidRPr="00B31AAA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52F933FE" w14:textId="77777777" w:rsidR="003F39C5" w:rsidRPr="00B31AAA" w:rsidRDefault="0050622C" w:rsidP="00C7243C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  <w:t>202</w:t>
            </w:r>
            <w:r w:rsidR="00C7243C"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  <w:t>3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3D4C87A1" w14:textId="77777777" w:rsidR="003F39C5" w:rsidRPr="00B31AAA" w:rsidRDefault="003F39C5" w:rsidP="00C7243C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  <w:t>20</w:t>
            </w:r>
            <w:r w:rsidR="007075A0" w:rsidRPr="00B31AAA"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  <w:t>2</w:t>
            </w:r>
            <w:r w:rsidR="00C7243C"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  <w:t>2</w:t>
            </w:r>
          </w:p>
        </w:tc>
      </w:tr>
      <w:tr w:rsidR="003F39C5" w:rsidRPr="00B31AAA" w14:paraId="77A1168D" w14:textId="77777777" w:rsidTr="006A3A8D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4A1DA" w14:textId="77777777" w:rsidR="003F39C5" w:rsidRPr="00B31AAA" w:rsidRDefault="003D23FC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b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b/>
                <w:sz w:val="20"/>
              </w:rPr>
              <w:t xml:space="preserve">Resultados del Ejercicio Ahorro/Desahorro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20927" w14:textId="61A0A06D" w:rsidR="003F39C5" w:rsidRPr="00B31AAA" w:rsidRDefault="00460036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b/>
                <w:sz w:val="20"/>
                <w:lang w:val="es-MX"/>
              </w:rPr>
            </w:pPr>
            <w:r>
              <w:rPr>
                <w:rFonts w:ascii="Calibri" w:hAnsi="Calibri" w:cs="DIN Pro Regular"/>
                <w:b/>
                <w:sz w:val="20"/>
                <w:lang w:val="es-MX"/>
              </w:rPr>
              <w:t>$-154,895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5F8A7" w14:textId="15F85A4A" w:rsidR="003F39C5" w:rsidRPr="00B31AAA" w:rsidRDefault="006A3A8D" w:rsidP="006A3A8D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b/>
                <w:sz w:val="20"/>
                <w:lang w:val="es-MX"/>
              </w:rPr>
            </w:pPr>
            <w:r>
              <w:rPr>
                <w:rFonts w:ascii="Calibri" w:hAnsi="Calibri" w:cs="DIN Pro Regular"/>
                <w:b/>
                <w:sz w:val="20"/>
                <w:lang w:val="es-MX"/>
              </w:rPr>
              <w:t>$1,875,017</w:t>
            </w:r>
          </w:p>
        </w:tc>
      </w:tr>
      <w:tr w:rsidR="003F39C5" w:rsidRPr="00B31AAA" w14:paraId="6036238F" w14:textId="77777777" w:rsidTr="006A3A8D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B1109" w14:textId="77777777" w:rsidR="003F39C5" w:rsidRPr="00B31AAA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832D" w14:textId="0B655B4D" w:rsidR="003F39C5" w:rsidRPr="00B31AAA" w:rsidRDefault="00460036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 xml:space="preserve">                0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A2766" w14:textId="2A69CBB8" w:rsidR="003F39C5" w:rsidRPr="00B31AAA" w:rsidRDefault="00460036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 xml:space="preserve">                0</w:t>
            </w:r>
          </w:p>
        </w:tc>
      </w:tr>
      <w:tr w:rsidR="003F39C5" w:rsidRPr="00B31AAA" w14:paraId="0C25B62D" w14:textId="77777777" w:rsidTr="006A3A8D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F04EF" w14:textId="77777777" w:rsidR="003F39C5" w:rsidRPr="00B31AAA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1274" w14:textId="31D0E1D2" w:rsidR="003F39C5" w:rsidRPr="00B31AAA" w:rsidRDefault="00460036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 xml:space="preserve">   $42,822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9A682" w14:textId="48186890" w:rsidR="003F39C5" w:rsidRPr="00B31AAA" w:rsidRDefault="00460036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 xml:space="preserve">   </w:t>
            </w:r>
            <w:r w:rsidR="006A3A8D">
              <w:rPr>
                <w:rFonts w:ascii="Calibri" w:hAnsi="Calibri" w:cs="DIN Pro Regular"/>
                <w:sz w:val="20"/>
                <w:lang w:val="es-MX"/>
              </w:rPr>
              <w:t>$42,822</w:t>
            </w:r>
          </w:p>
        </w:tc>
      </w:tr>
      <w:tr w:rsidR="003F39C5" w:rsidRPr="00B31AAA" w14:paraId="4C80CDBF" w14:textId="77777777" w:rsidTr="006A3A8D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A93DF" w14:textId="77777777" w:rsidR="003F39C5" w:rsidRPr="00B31AAA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79C56" w14:textId="357414D3" w:rsidR="003F39C5" w:rsidRPr="00B31AAA" w:rsidRDefault="00460036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 xml:space="preserve">               0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596A2" w14:textId="0960CD6B" w:rsidR="003F39C5" w:rsidRPr="00B31AAA" w:rsidRDefault="00460036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 xml:space="preserve">               </w:t>
            </w:r>
            <w:r w:rsidR="006A3A8D"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</w:tr>
      <w:tr w:rsidR="003F39C5" w:rsidRPr="00B31AAA" w14:paraId="61ABB822" w14:textId="77777777" w:rsidTr="006A3A8D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ECD6" w14:textId="77777777" w:rsidR="003F39C5" w:rsidRPr="00B31AAA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Incrementos en las provisione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7760E" w14:textId="0AE45A72" w:rsidR="003F39C5" w:rsidRPr="00B31AAA" w:rsidRDefault="00460036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 xml:space="preserve">               0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C648" w14:textId="5DA1204B" w:rsidR="003F39C5" w:rsidRPr="00B31AAA" w:rsidRDefault="00460036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 xml:space="preserve">              </w:t>
            </w:r>
            <w:r w:rsidR="006A3A8D"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</w:tr>
      <w:tr w:rsidR="003F39C5" w:rsidRPr="00B31AAA" w14:paraId="3A504FB3" w14:textId="77777777" w:rsidTr="006A3A8D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3D37C" w14:textId="77777777" w:rsidR="003F39C5" w:rsidRPr="00B31AAA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4FB6F" w14:textId="191BD1E8" w:rsidR="003F39C5" w:rsidRPr="00B31AAA" w:rsidRDefault="00460036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 xml:space="preserve">              </w:t>
            </w:r>
            <w:r w:rsidR="003F39C5" w:rsidRPr="00B31AAA">
              <w:rPr>
                <w:rFonts w:ascii="Calibri" w:hAnsi="Calibri" w:cs="DIN Pro Regular"/>
                <w:sz w:val="20"/>
                <w:lang w:val="es-MX"/>
              </w:rPr>
              <w:t>(</w:t>
            </w:r>
            <w:r>
              <w:rPr>
                <w:rFonts w:ascii="Calibri" w:hAnsi="Calibri" w:cs="DIN Pro Regular"/>
                <w:sz w:val="20"/>
                <w:lang w:val="es-MX"/>
              </w:rPr>
              <w:t>0)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EC4CA" w14:textId="066CCD80" w:rsidR="003F39C5" w:rsidRPr="00B31AAA" w:rsidRDefault="00460036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 xml:space="preserve">              </w:t>
            </w:r>
            <w:r w:rsidR="003F39C5" w:rsidRPr="00B31AAA">
              <w:rPr>
                <w:rFonts w:ascii="Calibri" w:hAnsi="Calibri" w:cs="DIN Pro Regular"/>
                <w:sz w:val="20"/>
                <w:lang w:val="es-MX"/>
              </w:rPr>
              <w:t>(</w:t>
            </w:r>
            <w:r w:rsidR="006A3A8D">
              <w:rPr>
                <w:rFonts w:ascii="Calibri" w:hAnsi="Calibri" w:cs="DIN Pro Regular"/>
                <w:sz w:val="20"/>
                <w:lang w:val="es-MX"/>
              </w:rPr>
              <w:t>0</w:t>
            </w:r>
            <w:r w:rsidR="003F39C5" w:rsidRPr="00B31AAA">
              <w:rPr>
                <w:rFonts w:ascii="Calibri" w:hAnsi="Calibri" w:cs="DIN Pro Regular"/>
                <w:sz w:val="20"/>
                <w:lang w:val="es-MX"/>
              </w:rPr>
              <w:t>)</w:t>
            </w:r>
          </w:p>
        </w:tc>
      </w:tr>
      <w:tr w:rsidR="003F39C5" w:rsidRPr="00B31AAA" w14:paraId="317CA4E4" w14:textId="77777777" w:rsidTr="006A3A8D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E6975" w14:textId="77777777" w:rsidR="003F39C5" w:rsidRPr="00B31AAA" w:rsidRDefault="003D23FC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</w:rPr>
              <w:t xml:space="preserve">Ganancia/pérdida en venta de bienes muebles, inmuebles e intangibles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088C4" w14:textId="3A328E06" w:rsidR="003F39C5" w:rsidRPr="00B31AAA" w:rsidRDefault="00460036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 xml:space="preserve">              </w:t>
            </w:r>
            <w:r w:rsidR="003F39C5" w:rsidRPr="00B31AAA">
              <w:rPr>
                <w:rFonts w:ascii="Calibri" w:hAnsi="Calibri" w:cs="DIN Pro Regular"/>
                <w:sz w:val="20"/>
                <w:lang w:val="es-MX"/>
              </w:rPr>
              <w:t>(</w:t>
            </w: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  <w:r w:rsidR="003F39C5" w:rsidRPr="00B31AAA">
              <w:rPr>
                <w:rFonts w:ascii="Calibri" w:hAnsi="Calibri" w:cs="DIN Pro Regular"/>
                <w:sz w:val="20"/>
                <w:lang w:val="es-MX"/>
              </w:rPr>
              <w:t>)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BAA2E" w14:textId="3C579145" w:rsidR="003F39C5" w:rsidRPr="00B31AAA" w:rsidRDefault="00460036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 xml:space="preserve">              </w:t>
            </w:r>
            <w:r w:rsidR="003F39C5" w:rsidRPr="00B31AAA">
              <w:rPr>
                <w:rFonts w:ascii="Calibri" w:hAnsi="Calibri" w:cs="DIN Pro Regular"/>
                <w:sz w:val="20"/>
                <w:lang w:val="es-MX"/>
              </w:rPr>
              <w:t>(</w:t>
            </w:r>
            <w:r w:rsidR="006A3A8D">
              <w:rPr>
                <w:rFonts w:ascii="Calibri" w:hAnsi="Calibri" w:cs="DIN Pro Regular"/>
                <w:sz w:val="20"/>
                <w:lang w:val="es-MX"/>
              </w:rPr>
              <w:t>0</w:t>
            </w:r>
            <w:r w:rsidR="003F39C5" w:rsidRPr="00B31AAA">
              <w:rPr>
                <w:rFonts w:ascii="Calibri" w:hAnsi="Calibri" w:cs="DIN Pro Regular"/>
                <w:sz w:val="20"/>
                <w:lang w:val="es-MX"/>
              </w:rPr>
              <w:t>)</w:t>
            </w:r>
          </w:p>
        </w:tc>
      </w:tr>
      <w:tr w:rsidR="003F39C5" w:rsidRPr="00B31AAA" w14:paraId="3D8A02C6" w14:textId="77777777" w:rsidTr="006A3A8D">
        <w:trPr>
          <w:cantSplit/>
          <w:trHeight w:val="28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942D" w14:textId="77777777" w:rsidR="003F39C5" w:rsidRPr="00B31AAA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7318E" w14:textId="5D2A887B" w:rsidR="003F39C5" w:rsidRPr="00B31AAA" w:rsidRDefault="00460036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 xml:space="preserve">              </w:t>
            </w:r>
            <w:r w:rsidR="003F39C5" w:rsidRPr="00B31AAA">
              <w:rPr>
                <w:rFonts w:ascii="Calibri" w:hAnsi="Calibri" w:cs="DIN Pro Regular"/>
                <w:sz w:val="20"/>
                <w:lang w:val="es-MX"/>
              </w:rPr>
              <w:t>(</w:t>
            </w: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  <w:r w:rsidR="003F39C5" w:rsidRPr="00B31AAA">
              <w:rPr>
                <w:rFonts w:ascii="Calibri" w:hAnsi="Calibri" w:cs="DIN Pro Regular"/>
                <w:sz w:val="20"/>
                <w:lang w:val="es-MX"/>
              </w:rPr>
              <w:t>)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4D8B2" w14:textId="2283FB97" w:rsidR="003F39C5" w:rsidRPr="00B31AAA" w:rsidRDefault="00460036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 xml:space="preserve">              </w:t>
            </w:r>
            <w:r w:rsidR="003F39C5" w:rsidRPr="00B31AAA">
              <w:rPr>
                <w:rFonts w:ascii="Calibri" w:hAnsi="Calibri" w:cs="DIN Pro Regular"/>
                <w:sz w:val="20"/>
                <w:lang w:val="es-MX"/>
              </w:rPr>
              <w:t>(</w:t>
            </w:r>
            <w:r w:rsidR="006A3A8D">
              <w:rPr>
                <w:rFonts w:ascii="Calibri" w:hAnsi="Calibri" w:cs="DIN Pro Regular"/>
                <w:sz w:val="20"/>
                <w:lang w:val="es-MX"/>
              </w:rPr>
              <w:t>0</w:t>
            </w:r>
            <w:r w:rsidR="003F39C5" w:rsidRPr="00B31AAA">
              <w:rPr>
                <w:rFonts w:ascii="Calibri" w:hAnsi="Calibri" w:cs="DIN Pro Regular"/>
                <w:sz w:val="20"/>
                <w:lang w:val="es-MX"/>
              </w:rPr>
              <w:t>)</w:t>
            </w:r>
          </w:p>
        </w:tc>
      </w:tr>
      <w:tr w:rsidR="003F39C5" w:rsidRPr="00B31AAA" w14:paraId="05D8B0DE" w14:textId="77777777" w:rsidTr="006A3A8D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4529" w14:textId="77777777" w:rsidR="003F39C5" w:rsidRPr="00B31AAA" w:rsidRDefault="003D23FC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b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b/>
                <w:sz w:val="20"/>
              </w:rPr>
              <w:t xml:space="preserve">Flujos de Efectivo Netos de las Actividades de Operación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F30EC" w14:textId="0869B934" w:rsidR="003F39C5" w:rsidRPr="00B31AAA" w:rsidRDefault="00460036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$-112,073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4D7D3" w14:textId="73AC92FC" w:rsidR="003F39C5" w:rsidRPr="00B31AAA" w:rsidRDefault="006A3A8D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$1,917,839</w:t>
            </w:r>
          </w:p>
        </w:tc>
      </w:tr>
    </w:tbl>
    <w:p w14:paraId="6505E7BF" w14:textId="77777777" w:rsidR="00AE608D" w:rsidRPr="00B31AAA" w:rsidRDefault="00AE608D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2E9885F2" w14:textId="6BEC77D8" w:rsidR="00DF01DA" w:rsidRDefault="00DF01DA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69BE7C26" w14:textId="4BADA02F" w:rsidR="00794430" w:rsidRDefault="00794430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5EE717DE" w14:textId="628B95F5" w:rsidR="00794430" w:rsidRDefault="00794430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2004D0F1" w14:textId="73D06778" w:rsidR="00794430" w:rsidRDefault="00794430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1D1E5018" w14:textId="77777777" w:rsidR="00794430" w:rsidRPr="00B31AAA" w:rsidRDefault="00794430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2C575C8C" w14:textId="77777777" w:rsidR="00540418" w:rsidRPr="00B31AAA" w:rsidRDefault="00540418" w:rsidP="002C576A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  <w:r w:rsidRPr="00B31AAA">
        <w:rPr>
          <w:rFonts w:ascii="Calibri" w:hAnsi="Calibri" w:cs="DIN Pro Regular"/>
          <w:b/>
          <w:smallCaps/>
          <w:sz w:val="20"/>
          <w:szCs w:val="20"/>
        </w:rPr>
        <w:t>V) Conciliación entre los ingresos presupuestarios y contables, así como entre los egresos presupuestarios y los gastos contables</w:t>
      </w:r>
      <w:r w:rsidR="00174108" w:rsidRPr="00B31AAA">
        <w:rPr>
          <w:rFonts w:ascii="Calibri" w:hAnsi="Calibri" w:cs="DIN Pro Regular"/>
          <w:b/>
          <w:smallCaps/>
          <w:sz w:val="20"/>
          <w:szCs w:val="20"/>
        </w:rPr>
        <w:t>:</w:t>
      </w:r>
    </w:p>
    <w:p w14:paraId="2E863336" w14:textId="77777777" w:rsidR="00174108" w:rsidRPr="00B31AAA" w:rsidRDefault="00174108" w:rsidP="002C576A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tbl>
      <w:tblPr>
        <w:tblpPr w:leftFromText="141" w:rightFromText="141" w:vertAnchor="text" w:horzAnchor="margin" w:tblpXSpec="center" w:tblpY="572"/>
        <w:tblOverlap w:val="never"/>
        <w:tblW w:w="86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5076"/>
        <w:gridCol w:w="2746"/>
        <w:gridCol w:w="77"/>
        <w:gridCol w:w="144"/>
      </w:tblGrid>
      <w:tr w:rsidR="002164CC" w:rsidRPr="00B31AAA" w14:paraId="360C0C19" w14:textId="77777777" w:rsidTr="002164CC">
        <w:trPr>
          <w:gridAfter w:val="1"/>
          <w:wAfter w:w="144" w:type="dxa"/>
          <w:trHeight w:val="425"/>
        </w:trPr>
        <w:tc>
          <w:tcPr>
            <w:tcW w:w="850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6D677BFA" w14:textId="2FCCB06F" w:rsidR="002164CC" w:rsidRPr="00B31AAA" w:rsidRDefault="00B31BC4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/>
                <w:bCs/>
                <w:color w:val="FFFFFF"/>
                <w:sz w:val="20"/>
                <w:szCs w:val="20"/>
                <w:lang w:eastAsia="es-MX"/>
              </w:rPr>
              <w:t>Instituto Tamaulipeco de Educación para Adultos</w:t>
            </w:r>
          </w:p>
        </w:tc>
      </w:tr>
      <w:tr w:rsidR="002164CC" w:rsidRPr="00B31AAA" w14:paraId="2EC2974A" w14:textId="77777777" w:rsidTr="002164CC">
        <w:trPr>
          <w:gridAfter w:val="1"/>
          <w:wAfter w:w="144" w:type="dxa"/>
          <w:trHeight w:val="354"/>
        </w:trPr>
        <w:tc>
          <w:tcPr>
            <w:tcW w:w="850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0738F2AD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Conciliación entre los Ingresos Presupuestarios y Contables</w:t>
            </w:r>
          </w:p>
        </w:tc>
      </w:tr>
      <w:tr w:rsidR="002164CC" w:rsidRPr="00B31AAA" w14:paraId="0534FE21" w14:textId="77777777" w:rsidTr="002164CC">
        <w:trPr>
          <w:gridAfter w:val="1"/>
          <w:wAfter w:w="144" w:type="dxa"/>
          <w:trHeight w:val="354"/>
        </w:trPr>
        <w:tc>
          <w:tcPr>
            <w:tcW w:w="850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7A32AD73" w14:textId="77777777" w:rsidR="002164CC" w:rsidRPr="00B31AAA" w:rsidRDefault="002164CC" w:rsidP="00C7243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 xml:space="preserve">Correspondiente del 1 de </w:t>
            </w:r>
            <w:proofErr w:type="gramStart"/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Enero</w:t>
            </w:r>
            <w:proofErr w:type="gramEnd"/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 xml:space="preserve"> al 31 de Diciembre del 202</w:t>
            </w:r>
            <w:r w:rsidR="00C7243C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3</w:t>
            </w:r>
          </w:p>
        </w:tc>
      </w:tr>
      <w:tr w:rsidR="002164CC" w:rsidRPr="00B31AAA" w14:paraId="4965EC09" w14:textId="77777777" w:rsidTr="002164CC">
        <w:trPr>
          <w:gridAfter w:val="1"/>
          <w:wAfter w:w="144" w:type="dxa"/>
          <w:trHeight w:val="372"/>
        </w:trPr>
        <w:tc>
          <w:tcPr>
            <w:tcW w:w="850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5D05FA73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(Cifras en pesos)</w:t>
            </w:r>
          </w:p>
        </w:tc>
      </w:tr>
      <w:tr w:rsidR="002164CC" w:rsidRPr="00B31AAA" w14:paraId="26889B77" w14:textId="77777777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D0270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757B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ADA5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681A3027" w14:textId="77777777" w:rsidTr="002164CC">
        <w:trPr>
          <w:gridAfter w:val="2"/>
          <w:wAfter w:w="221" w:type="dxa"/>
          <w:trHeight w:val="36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center"/>
            <w:hideMark/>
          </w:tcPr>
          <w:p w14:paraId="61C0ECD6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  <w:t>1.- Ingresos Presupuestarios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A7F5" w14:textId="4EAFEF0F" w:rsidR="002164CC" w:rsidRPr="00B31AAA" w:rsidRDefault="00885E1A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 xml:space="preserve">                           </w:t>
            </w:r>
            <w:r w:rsidR="00F33C96"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 xml:space="preserve">  </w:t>
            </w:r>
            <w:r w:rsidR="002164CC" w:rsidRPr="00B31AAA"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 xml:space="preserve">$ </w:t>
            </w:r>
            <w:r w:rsidR="00194132" w:rsidRPr="00F33C96">
              <w:rPr>
                <w:rFonts w:cs="Calibri"/>
                <w:b/>
                <w:sz w:val="20"/>
                <w:szCs w:val="20"/>
              </w:rPr>
              <w:t>189,276,13</w:t>
            </w:r>
            <w:r w:rsidR="00DF0254">
              <w:rPr>
                <w:rFonts w:cs="Calibri"/>
                <w:b/>
                <w:sz w:val="20"/>
                <w:szCs w:val="20"/>
              </w:rPr>
              <w:t>8</w:t>
            </w:r>
          </w:p>
        </w:tc>
      </w:tr>
      <w:tr w:rsidR="002164CC" w:rsidRPr="00B31AAA" w14:paraId="48CFD47A" w14:textId="77777777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63351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7A87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4730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43015E1F" w14:textId="77777777" w:rsidTr="002164CC">
        <w:trPr>
          <w:gridAfter w:val="2"/>
          <w:wAfter w:w="221" w:type="dxa"/>
          <w:trHeight w:val="36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68173691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  <w:t>2.- Más ingresos contables no presupuestarios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483E" w14:textId="5DCE5C5D" w:rsidR="002164CC" w:rsidRPr="00B31AAA" w:rsidRDefault="00F33C96" w:rsidP="00F33C96">
            <w:pPr>
              <w:spacing w:after="0" w:line="240" w:lineRule="auto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 xml:space="preserve">                       </w:t>
            </w:r>
            <w:r w:rsidR="00530D30"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 xml:space="preserve">             </w:t>
            </w:r>
            <w:r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 xml:space="preserve">   </w:t>
            </w:r>
            <w:r w:rsidR="002164CC" w:rsidRPr="00B31AAA"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194132"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 xml:space="preserve">$ </w:t>
            </w:r>
            <w:r w:rsidR="00194132" w:rsidRPr="00F33C96"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  <w:t>18,48</w:t>
            </w:r>
            <w:r w:rsidR="00EC5CBA"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  <w:t>5</w:t>
            </w:r>
          </w:p>
        </w:tc>
      </w:tr>
      <w:tr w:rsidR="002164CC" w:rsidRPr="00B31AAA" w14:paraId="6F247413" w14:textId="77777777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849ECF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2</w:t>
            </w:r>
            <w:r w:rsidRPr="00B31AAA"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.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32FB" w14:textId="77777777" w:rsidR="002164CC" w:rsidRPr="00B31AAA" w:rsidRDefault="002164CC" w:rsidP="002164CC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ngresos Financier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9A17A" w14:textId="065CC838" w:rsidR="002164CC" w:rsidRPr="00B31AAA" w:rsidRDefault="00194132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 xml:space="preserve">                     </w:t>
            </w:r>
            <w:r w:rsidR="00530D30"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 xml:space="preserve">            </w:t>
            </w:r>
            <w:r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 xml:space="preserve">   </w:t>
            </w:r>
            <w:r w:rsidRPr="00F33C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  <w:r w:rsidRPr="00B43BF6"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F33C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7,5</w:t>
            </w:r>
            <w:r w:rsidR="006010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9</w:t>
            </w:r>
          </w:p>
        </w:tc>
      </w:tr>
      <w:tr w:rsidR="002164CC" w:rsidRPr="00B31AAA" w14:paraId="14D75103" w14:textId="77777777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85E3EE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2.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08EF" w14:textId="77777777" w:rsidR="002164CC" w:rsidRPr="00B31AAA" w:rsidRDefault="002164CC" w:rsidP="001E133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Incremento por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V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ariación de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nventarios.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B31B" w14:textId="1178E2AF" w:rsidR="002164CC" w:rsidRPr="00B31AAA" w:rsidRDefault="00194132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                                </w:t>
            </w:r>
            <w:r w:rsidR="00530D30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             </w:t>
            </w: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       </w:t>
            </w:r>
            <w:r w:rsidR="002164CC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0FD6E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3027270E" w14:textId="77777777" w:rsidTr="002164CC">
        <w:trPr>
          <w:trHeight w:val="496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4B90B8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2.3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B844" w14:textId="77777777" w:rsidR="002164CC" w:rsidRPr="00B31AAA" w:rsidRDefault="002164CC" w:rsidP="001E133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Disminución del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xceso de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stimaciones por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érdidas o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D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eterioro u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bsolescencia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BEE0" w14:textId="3B593AA6" w:rsidR="002164CC" w:rsidRPr="00B31AAA" w:rsidRDefault="00194132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                                </w:t>
            </w:r>
            <w:r w:rsidR="00530D30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             </w:t>
            </w: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       </w:t>
            </w:r>
            <w:r w:rsidR="002164CC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7DBB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35692C4C" w14:textId="77777777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121FCC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2.4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C709" w14:textId="77777777" w:rsidR="002164CC" w:rsidRPr="00B31AAA" w:rsidRDefault="002164CC" w:rsidP="001E133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Disminución del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xceso de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rovisione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9868" w14:textId="2FF5F4DE" w:rsidR="002164CC" w:rsidRPr="00B31AAA" w:rsidRDefault="00194132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                                 </w:t>
            </w:r>
            <w:r w:rsidR="00530D30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             </w:t>
            </w: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      </w:t>
            </w:r>
            <w:r w:rsidR="002164CC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BC9A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7DED04ED" w14:textId="77777777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D53CF9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2.5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DC5E" w14:textId="77777777" w:rsidR="002164CC" w:rsidRPr="00B31AAA" w:rsidRDefault="002164CC" w:rsidP="001E133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Otro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ngresos y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B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eneficio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V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ri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0007" w14:textId="7626050F" w:rsidR="002164CC" w:rsidRPr="00F33C96" w:rsidRDefault="00F33C96" w:rsidP="002164C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 xml:space="preserve">                           </w:t>
            </w:r>
            <w:r w:rsidR="00530D30"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 xml:space="preserve">            </w:t>
            </w:r>
            <w:r>
              <w:rPr>
                <w:rFonts w:ascii="DIN Pro Regular" w:eastAsia="Times New Roman" w:hAnsi="DIN Pro Regular" w:cs="DIN Pro Regular"/>
                <w:color w:val="000000"/>
                <w:sz w:val="20"/>
                <w:szCs w:val="20"/>
                <w:lang w:eastAsia="es-MX"/>
              </w:rPr>
              <w:t xml:space="preserve">  </w:t>
            </w:r>
            <w:r w:rsidRPr="00F33C9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$ 97</w:t>
            </w:r>
            <w:r w:rsidR="00601073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</w:t>
            </w:r>
            <w:r w:rsidRPr="00F33C9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EC60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07EC8825" w14:textId="77777777" w:rsidTr="002164CC">
        <w:trPr>
          <w:trHeight w:val="334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E113" w14:textId="77777777" w:rsidR="002164CC" w:rsidRPr="00B31AAA" w:rsidRDefault="00F47114" w:rsidP="001E133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  2.6     </w:t>
            </w:r>
            <w:r w:rsidR="002164CC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 Otro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</w:t>
            </w:r>
            <w:r w:rsidR="002164CC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ngreso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C</w:t>
            </w:r>
            <w:r w:rsidR="002164CC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ontable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N</w:t>
            </w:r>
            <w:r w:rsidR="002164CC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o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</w:t>
            </w:r>
            <w:r w:rsidR="002164CC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resupuestari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5BD1" w14:textId="3317D6F2" w:rsidR="002164CC" w:rsidRPr="00B31AAA" w:rsidRDefault="00F33C96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                               </w:t>
            </w:r>
            <w:r w:rsidR="00530D30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             </w:t>
            </w: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        </w:t>
            </w:r>
            <w:r w:rsidR="002164CC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  <w:r w:rsidR="00194132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0019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254BD70A" w14:textId="77777777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F9B62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8AAF5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36739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3500FD9D" w14:textId="77777777" w:rsidTr="002164CC">
        <w:trPr>
          <w:gridAfter w:val="2"/>
          <w:wAfter w:w="221" w:type="dxa"/>
          <w:trHeight w:val="36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69857299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  <w:t>3.- Menos ingresos presupuestarios no contables.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3ADD" w14:textId="10FF3635" w:rsidR="002164CC" w:rsidRPr="00B31AAA" w:rsidRDefault="00F33C96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 xml:space="preserve">                  </w:t>
            </w:r>
            <w:r w:rsidR="00530D30"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 xml:space="preserve">                           </w:t>
            </w:r>
            <w:r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 xml:space="preserve">      0</w:t>
            </w:r>
          </w:p>
        </w:tc>
      </w:tr>
      <w:tr w:rsidR="002164CC" w:rsidRPr="00B31AAA" w14:paraId="52540B34" w14:textId="77777777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E34E6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1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0C41" w14:textId="77777777" w:rsidR="002164CC" w:rsidRPr="00B31AAA" w:rsidRDefault="002164CC" w:rsidP="002164CC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provechamientos Patrimoniale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1C5D" w14:textId="3EFF7EF1" w:rsidR="00F33C96" w:rsidRPr="00B31AAA" w:rsidRDefault="00F33C96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                                     </w:t>
            </w:r>
            <w:r w:rsidR="00530D30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              </w:t>
            </w: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  </w:t>
            </w:r>
            <w:r w:rsidR="002164CC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164CC" w:rsidRPr="00B31AAA" w14:paraId="31898914" w14:textId="77777777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3EA78C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2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A802" w14:textId="77777777" w:rsidR="002164CC" w:rsidRPr="00B31AAA" w:rsidRDefault="002164CC" w:rsidP="002164CC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ngresos Derivados de Financiamient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4233" w14:textId="51A4EC06" w:rsidR="002164CC" w:rsidRPr="00B31AAA" w:rsidRDefault="00F33C96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                                     </w:t>
            </w:r>
            <w:r w:rsidR="00530D30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              </w:t>
            </w: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  </w:t>
            </w:r>
            <w:r w:rsidR="002164CC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6078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6F0DB827" w14:textId="77777777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5C8190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3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14C0" w14:textId="77777777" w:rsidR="002164CC" w:rsidRPr="00B31AAA" w:rsidRDefault="002164CC" w:rsidP="001E133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Otro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ngreso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resupuestario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No C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ntable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06BC" w14:textId="3BA28655" w:rsidR="002164CC" w:rsidRPr="00B31AAA" w:rsidRDefault="00F33C96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                                     </w:t>
            </w:r>
            <w:r w:rsidR="00530D30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              </w:t>
            </w: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  </w:t>
            </w:r>
            <w:r w:rsidR="002164CC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0CDF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4ADDB207" w14:textId="77777777" w:rsidTr="002164CC">
        <w:trPr>
          <w:gridAfter w:val="2"/>
          <w:wAfter w:w="221" w:type="dxa"/>
          <w:trHeight w:val="334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EA02F" w14:textId="77777777" w:rsidR="002164CC" w:rsidRPr="00B31AAA" w:rsidRDefault="002164CC" w:rsidP="002164CC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341A31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7DC1B4BB" w14:textId="77777777" w:rsidTr="002164CC">
        <w:trPr>
          <w:gridAfter w:val="2"/>
          <w:wAfter w:w="221" w:type="dxa"/>
          <w:trHeight w:val="354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center"/>
            <w:hideMark/>
          </w:tcPr>
          <w:p w14:paraId="3603836C" w14:textId="77777777" w:rsidR="002164CC" w:rsidRPr="00B31AAA" w:rsidRDefault="002164CC" w:rsidP="002164CC">
            <w:pPr>
              <w:spacing w:after="0" w:line="240" w:lineRule="auto"/>
              <w:jc w:val="both"/>
              <w:rPr>
                <w:rFonts w:eastAsia="Times New Roman" w:cs="DIN Pro Regular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bCs/>
                <w:color w:val="FFFFFF"/>
                <w:sz w:val="20"/>
                <w:szCs w:val="20"/>
                <w:lang w:eastAsia="es-MX"/>
              </w:rPr>
              <w:t xml:space="preserve">4.- Total de Ingresos Contables    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87A6" w14:textId="0F343972" w:rsidR="002164CC" w:rsidRPr="00F33C96" w:rsidRDefault="00530D30" w:rsidP="002164C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  <w:t xml:space="preserve">                           </w:t>
            </w:r>
            <w:r w:rsidR="00A503C4"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  <w:t xml:space="preserve">  </w:t>
            </w:r>
            <w:r w:rsidR="00F33C96" w:rsidRPr="00F33C96"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  <w:t>$ 189,294,62</w:t>
            </w:r>
            <w:r w:rsidR="00EC5CBA"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  <w:t>3</w:t>
            </w:r>
          </w:p>
        </w:tc>
      </w:tr>
    </w:tbl>
    <w:p w14:paraId="0B3F6A70" w14:textId="2EF378F8" w:rsidR="000C7E64" w:rsidRDefault="00C80DE1" w:rsidP="007006CA">
      <w:pPr>
        <w:spacing w:after="0"/>
        <w:rPr>
          <w:rFonts w:cs="DIN Pro Regular"/>
          <w:sz w:val="20"/>
          <w:szCs w:val="20"/>
        </w:rPr>
      </w:pPr>
      <w:r w:rsidRPr="00B31AAA">
        <w:rPr>
          <w:rFonts w:cs="DIN Pro Regular"/>
          <w:sz w:val="20"/>
          <w:szCs w:val="20"/>
        </w:rPr>
        <w:t xml:space="preserve">                           </w:t>
      </w:r>
    </w:p>
    <w:p w14:paraId="4D748A2D" w14:textId="0AE5B026" w:rsidR="00794430" w:rsidRDefault="00794430" w:rsidP="007006CA">
      <w:pPr>
        <w:spacing w:after="0"/>
        <w:rPr>
          <w:rFonts w:cs="DIN Pro Regular"/>
          <w:sz w:val="20"/>
          <w:szCs w:val="20"/>
        </w:rPr>
      </w:pPr>
    </w:p>
    <w:p w14:paraId="28A36671" w14:textId="1F9DBF37" w:rsidR="00794430" w:rsidRDefault="00794430" w:rsidP="007006CA">
      <w:pPr>
        <w:spacing w:after="0"/>
        <w:rPr>
          <w:rFonts w:cs="DIN Pro Regular"/>
          <w:sz w:val="20"/>
          <w:szCs w:val="20"/>
        </w:rPr>
      </w:pPr>
    </w:p>
    <w:p w14:paraId="01BD635F" w14:textId="5999E470" w:rsidR="00794430" w:rsidRDefault="00794430" w:rsidP="007006CA">
      <w:pPr>
        <w:spacing w:after="0"/>
        <w:rPr>
          <w:rFonts w:cs="DIN Pro Regular"/>
          <w:sz w:val="20"/>
          <w:szCs w:val="20"/>
        </w:rPr>
      </w:pPr>
    </w:p>
    <w:p w14:paraId="7FDD8DFA" w14:textId="719CB93C" w:rsidR="00794430" w:rsidRDefault="00794430" w:rsidP="007006CA">
      <w:pPr>
        <w:spacing w:after="0"/>
        <w:rPr>
          <w:rFonts w:cs="DIN Pro Regular"/>
          <w:sz w:val="20"/>
          <w:szCs w:val="20"/>
        </w:rPr>
      </w:pPr>
    </w:p>
    <w:p w14:paraId="247B3819" w14:textId="2623CFF4" w:rsidR="00794430" w:rsidRDefault="00794430" w:rsidP="007006CA">
      <w:pPr>
        <w:spacing w:after="0"/>
        <w:rPr>
          <w:rFonts w:cs="DIN Pro Regular"/>
          <w:sz w:val="20"/>
          <w:szCs w:val="20"/>
        </w:rPr>
      </w:pPr>
    </w:p>
    <w:p w14:paraId="46ED984F" w14:textId="23F8F248" w:rsidR="00794430" w:rsidRDefault="00794430" w:rsidP="007006CA">
      <w:pPr>
        <w:spacing w:after="0"/>
        <w:rPr>
          <w:rFonts w:cs="DIN Pro Regular"/>
          <w:sz w:val="20"/>
          <w:szCs w:val="20"/>
        </w:rPr>
      </w:pPr>
    </w:p>
    <w:p w14:paraId="207376FF" w14:textId="08A8C904" w:rsidR="00794430" w:rsidRDefault="00794430" w:rsidP="007006CA">
      <w:pPr>
        <w:spacing w:after="0"/>
        <w:rPr>
          <w:rFonts w:cs="DIN Pro Regular"/>
          <w:sz w:val="20"/>
          <w:szCs w:val="20"/>
        </w:rPr>
      </w:pPr>
    </w:p>
    <w:p w14:paraId="4E3450A8" w14:textId="48070B55" w:rsidR="00794430" w:rsidRDefault="00794430" w:rsidP="007006CA">
      <w:pPr>
        <w:spacing w:after="0"/>
        <w:rPr>
          <w:rFonts w:cs="DIN Pro Regular"/>
          <w:sz w:val="20"/>
          <w:szCs w:val="20"/>
        </w:rPr>
      </w:pPr>
    </w:p>
    <w:p w14:paraId="514A8E99" w14:textId="344D71CD" w:rsidR="00794430" w:rsidRDefault="00794430" w:rsidP="007006CA">
      <w:pPr>
        <w:spacing w:after="0"/>
        <w:rPr>
          <w:rFonts w:cs="DIN Pro Regular"/>
          <w:sz w:val="20"/>
          <w:szCs w:val="20"/>
        </w:rPr>
      </w:pPr>
    </w:p>
    <w:p w14:paraId="1A13A6BB" w14:textId="7EF024ED" w:rsidR="00794430" w:rsidRDefault="00794430" w:rsidP="007006CA">
      <w:pPr>
        <w:spacing w:after="0"/>
        <w:rPr>
          <w:rFonts w:cs="DIN Pro Regular"/>
          <w:sz w:val="20"/>
          <w:szCs w:val="20"/>
        </w:rPr>
      </w:pPr>
    </w:p>
    <w:p w14:paraId="5DC5A5DC" w14:textId="0278DC3E" w:rsidR="00794430" w:rsidRDefault="00794430" w:rsidP="007006CA">
      <w:pPr>
        <w:spacing w:after="0"/>
        <w:rPr>
          <w:rFonts w:cs="DIN Pro Regular"/>
          <w:sz w:val="20"/>
          <w:szCs w:val="20"/>
        </w:rPr>
      </w:pPr>
    </w:p>
    <w:p w14:paraId="71A5D88A" w14:textId="77777777" w:rsidR="00794430" w:rsidRPr="00B31AAA" w:rsidRDefault="00794430" w:rsidP="007006CA">
      <w:pPr>
        <w:spacing w:after="0"/>
        <w:rPr>
          <w:rFonts w:cs="DIN Pro Regular"/>
          <w:sz w:val="20"/>
          <w:szCs w:val="20"/>
        </w:rPr>
      </w:pPr>
    </w:p>
    <w:p w14:paraId="1AE311F2" w14:textId="77777777" w:rsidR="007006CA" w:rsidRDefault="007006CA" w:rsidP="00AE777E">
      <w:pPr>
        <w:spacing w:after="0"/>
        <w:rPr>
          <w:rFonts w:cs="DIN Pro Regular"/>
          <w:sz w:val="20"/>
          <w:szCs w:val="20"/>
        </w:rPr>
      </w:pPr>
      <w:r w:rsidRPr="00B31AAA">
        <w:rPr>
          <w:rFonts w:cs="DIN Pro Regular"/>
          <w:sz w:val="20"/>
          <w:szCs w:val="20"/>
        </w:rPr>
        <w:lastRenderedPageBreak/>
        <w:t xml:space="preserve">                                                             </w:t>
      </w:r>
    </w:p>
    <w:tbl>
      <w:tblPr>
        <w:tblW w:w="7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4017"/>
        <w:gridCol w:w="2139"/>
        <w:gridCol w:w="39"/>
        <w:gridCol w:w="121"/>
      </w:tblGrid>
      <w:tr w:rsidR="00174108" w:rsidRPr="00B31AAA" w14:paraId="33A650FD" w14:textId="77777777" w:rsidTr="00761310">
        <w:trPr>
          <w:gridAfter w:val="1"/>
          <w:wAfter w:w="121" w:type="dxa"/>
          <w:trHeight w:val="300"/>
          <w:jc w:val="center"/>
        </w:trPr>
        <w:tc>
          <w:tcPr>
            <w:tcW w:w="7235" w:type="dxa"/>
            <w:gridSpan w:val="4"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143440CA" w14:textId="15EB6243" w:rsidR="00174108" w:rsidRPr="00B31AAA" w:rsidRDefault="00B31BC4" w:rsidP="00DF6363">
            <w:pPr>
              <w:spacing w:after="0" w:line="240" w:lineRule="auto"/>
              <w:jc w:val="center"/>
              <w:rPr>
                <w:rFonts w:eastAsia="Times New Roman" w:cs="DIN Pro Regular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/>
                <w:bCs/>
                <w:color w:val="FFFFFF"/>
                <w:sz w:val="20"/>
                <w:szCs w:val="20"/>
                <w:lang w:eastAsia="es-MX"/>
              </w:rPr>
              <w:t>Instituto Tamaulipeco de Educación para Adultos</w:t>
            </w:r>
          </w:p>
        </w:tc>
      </w:tr>
      <w:tr w:rsidR="00174108" w:rsidRPr="00B31AAA" w14:paraId="0806CE68" w14:textId="77777777" w:rsidTr="00761310">
        <w:trPr>
          <w:gridAfter w:val="1"/>
          <w:wAfter w:w="121" w:type="dxa"/>
          <w:trHeight w:val="300"/>
          <w:jc w:val="center"/>
        </w:trPr>
        <w:tc>
          <w:tcPr>
            <w:tcW w:w="723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0E7DB7F4" w14:textId="77777777" w:rsidR="00174108" w:rsidRPr="00B31AAA" w:rsidRDefault="00174108" w:rsidP="00174108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Conciliación entre los Egresos Presupuestarios y los Gastos Contables</w:t>
            </w:r>
          </w:p>
        </w:tc>
      </w:tr>
      <w:tr w:rsidR="00174108" w:rsidRPr="00B31AAA" w14:paraId="2BB82320" w14:textId="77777777" w:rsidTr="00761310">
        <w:trPr>
          <w:gridAfter w:val="1"/>
          <w:wAfter w:w="121" w:type="dxa"/>
          <w:trHeight w:val="300"/>
          <w:jc w:val="center"/>
        </w:trPr>
        <w:tc>
          <w:tcPr>
            <w:tcW w:w="723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08291931" w14:textId="77777777" w:rsidR="007075A0" w:rsidRPr="00B31AAA" w:rsidRDefault="00174108" w:rsidP="00C7243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 xml:space="preserve">Correspondiente del 1 de </w:t>
            </w:r>
            <w:proofErr w:type="gramStart"/>
            <w:r w:rsidR="0050622C"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Enero</w:t>
            </w:r>
            <w:proofErr w:type="gramEnd"/>
            <w:r w:rsidR="0050622C"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 xml:space="preserve"> al 31 de Diciembre del 202</w:t>
            </w:r>
            <w:r w:rsidR="00C7243C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3</w:t>
            </w:r>
          </w:p>
        </w:tc>
      </w:tr>
      <w:tr w:rsidR="00174108" w:rsidRPr="00B31AAA" w14:paraId="6FA70776" w14:textId="77777777" w:rsidTr="00761310">
        <w:trPr>
          <w:gridAfter w:val="1"/>
          <w:wAfter w:w="121" w:type="dxa"/>
          <w:trHeight w:val="315"/>
          <w:jc w:val="center"/>
        </w:trPr>
        <w:tc>
          <w:tcPr>
            <w:tcW w:w="723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5228508D" w14:textId="77777777" w:rsidR="00174108" w:rsidRPr="00B31AAA" w:rsidRDefault="00174108" w:rsidP="00174108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(Cifras en pesos)</w:t>
            </w:r>
          </w:p>
        </w:tc>
      </w:tr>
      <w:tr w:rsidR="00591EE2" w:rsidRPr="00B31AAA" w14:paraId="058F18B4" w14:textId="77777777" w:rsidTr="00761310">
        <w:trPr>
          <w:gridAfter w:val="2"/>
          <w:wAfter w:w="160" w:type="dxa"/>
          <w:trHeight w:val="9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3CB0" w14:textId="77777777" w:rsidR="00591EE2" w:rsidRPr="00B31AAA" w:rsidRDefault="00591EE2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331D6" w14:textId="77777777" w:rsidR="00591EE2" w:rsidRPr="00B31AAA" w:rsidRDefault="00591EE2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BA8FF" w14:textId="77777777" w:rsidR="00591EE2" w:rsidRPr="00B31AAA" w:rsidRDefault="00591EE2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591EE2" w:rsidRPr="00B31AAA" w14:paraId="2B8AF698" w14:textId="77777777" w:rsidTr="00761310">
        <w:trPr>
          <w:gridAfter w:val="2"/>
          <w:wAfter w:w="160" w:type="dxa"/>
          <w:trHeight w:val="300"/>
          <w:jc w:val="center"/>
        </w:trPr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5DB3719A" w14:textId="77777777" w:rsidR="00591EE2" w:rsidRPr="00B31AAA" w:rsidRDefault="006D41B9" w:rsidP="006D41B9">
            <w:pPr>
              <w:spacing w:after="0" w:line="240" w:lineRule="auto"/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  <w:t xml:space="preserve">1.- Total de </w:t>
            </w:r>
            <w:proofErr w:type="gramStart"/>
            <w:r w:rsidRPr="00B31AAA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  <w:t xml:space="preserve">Egresos </w:t>
            </w:r>
            <w:r w:rsidR="00591EE2" w:rsidRPr="00B31AAA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  <w:t xml:space="preserve"> Presupuestarios</w:t>
            </w:r>
            <w:proofErr w:type="gramEnd"/>
            <w:r w:rsidR="00591EE2" w:rsidRPr="00B31AAA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1456" w14:textId="5E214C81" w:rsidR="00591EE2" w:rsidRPr="00CB7157" w:rsidRDefault="00CB7157" w:rsidP="006D41B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  <w:t xml:space="preserve">         </w:t>
            </w:r>
            <w:r w:rsidRPr="00CB7157"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  <w:t xml:space="preserve">$ </w:t>
            </w:r>
            <w:r w:rsidRPr="00CB7157">
              <w:rPr>
                <w:rFonts w:cs="Calibri"/>
                <w:b/>
                <w:sz w:val="20"/>
              </w:rPr>
              <w:t>189,406,67</w:t>
            </w:r>
            <w:r w:rsidR="00DF0254">
              <w:rPr>
                <w:rFonts w:cs="Calibri"/>
                <w:b/>
                <w:sz w:val="20"/>
              </w:rPr>
              <w:t>0</w:t>
            </w:r>
          </w:p>
        </w:tc>
      </w:tr>
      <w:tr w:rsidR="00591EE2" w:rsidRPr="00B31AAA" w14:paraId="1F69DC2F" w14:textId="77777777" w:rsidTr="00761310">
        <w:trPr>
          <w:gridAfter w:val="2"/>
          <w:wAfter w:w="160" w:type="dxa"/>
          <w:trHeight w:val="135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2E669" w14:textId="77777777" w:rsidR="00591EE2" w:rsidRPr="00B31AAA" w:rsidRDefault="00591EE2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DFEAC" w14:textId="77777777" w:rsidR="00591EE2" w:rsidRPr="00B31AAA" w:rsidRDefault="00591EE2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CC9F" w14:textId="77777777" w:rsidR="00591EE2" w:rsidRPr="00B31AAA" w:rsidRDefault="00591EE2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591EE2" w:rsidRPr="00B31AAA" w14:paraId="2C9A2DE5" w14:textId="77777777" w:rsidTr="00761310">
        <w:trPr>
          <w:gridAfter w:val="2"/>
          <w:wAfter w:w="160" w:type="dxa"/>
          <w:trHeight w:val="300"/>
          <w:jc w:val="center"/>
        </w:trPr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3B30CA8C" w14:textId="77777777" w:rsidR="00591EE2" w:rsidRPr="00B31AAA" w:rsidRDefault="00591EE2" w:rsidP="00174108">
            <w:pPr>
              <w:spacing w:after="0" w:line="240" w:lineRule="auto"/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  <w:t>2.- Menos egresos presupuestarios no contables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1DAC" w14:textId="3B61C8B6" w:rsidR="00591EE2" w:rsidRPr="00B31AAA" w:rsidRDefault="00CB7157" w:rsidP="002C7C1D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 xml:space="preserve">                              0</w:t>
            </w:r>
          </w:p>
        </w:tc>
      </w:tr>
      <w:tr w:rsidR="006D41B9" w:rsidRPr="00B31AAA" w14:paraId="48351C23" w14:textId="77777777" w:rsidTr="00761310">
        <w:trPr>
          <w:trHeight w:val="407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DF7EF0" w14:textId="77777777" w:rsidR="006D41B9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815F" w14:textId="77777777" w:rsidR="006D41B9" w:rsidRPr="00B31AAA" w:rsidRDefault="006D41B9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Materias Primas y Materiales de Producción y Comercialización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FE97" w14:textId="412BA59E" w:rsidR="006D41B9" w:rsidRPr="00B31AAA" w:rsidRDefault="00CB7157" w:rsidP="00CB715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                                    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3C1F8" w14:textId="77777777" w:rsidR="006D41B9" w:rsidRPr="00B31AAA" w:rsidRDefault="006D41B9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6D41B9" w:rsidRPr="00B31AAA" w14:paraId="329C3C41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854AC6" w14:textId="77777777" w:rsidR="006D41B9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6285" w14:textId="77777777" w:rsidR="006D41B9" w:rsidRPr="00B31AAA" w:rsidRDefault="006D41B9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A8B4A" w14:textId="63EB66A3" w:rsidR="006D41B9" w:rsidRPr="00B31AAA" w:rsidRDefault="00CB7157" w:rsidP="00CB7157">
            <w:pPr>
              <w:spacing w:after="0" w:line="240" w:lineRule="auto"/>
              <w:jc w:val="center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                              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E8334" w14:textId="77777777" w:rsidR="006D41B9" w:rsidRPr="00B31AAA" w:rsidRDefault="006D41B9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02C269A0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C065B4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66EF" w14:textId="77777777"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Mobiliario y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quipo de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dministració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AFAB" w14:textId="5BEE1000" w:rsidR="00174108" w:rsidRPr="00B31AAA" w:rsidRDefault="00CB7157" w:rsidP="00CB7157">
            <w:pPr>
              <w:spacing w:after="0" w:line="240" w:lineRule="auto"/>
              <w:jc w:val="center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                               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32F3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711A1CB1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5ACE54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56FD" w14:textId="77777777"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Mobiliario y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quipo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ducacional y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R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creativ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1D06" w14:textId="6BE502B5" w:rsidR="00174108" w:rsidRPr="00B31AAA" w:rsidRDefault="00CB7157" w:rsidP="00CB7157">
            <w:pPr>
              <w:spacing w:after="0" w:line="240" w:lineRule="auto"/>
              <w:jc w:val="center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                               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E456C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32DD8286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CBB80D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870A" w14:textId="77777777"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Equipo e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nstrumental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M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édico y de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L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boratori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6CF0" w14:textId="73078339" w:rsidR="00174108" w:rsidRPr="00B31AAA" w:rsidRDefault="00CB7157" w:rsidP="00CB7157">
            <w:pPr>
              <w:spacing w:after="0" w:line="240" w:lineRule="auto"/>
              <w:jc w:val="center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                               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1903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0BC216A5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E520DF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152E" w14:textId="77777777"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Vehículos y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quipo de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T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ransport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5D74" w14:textId="7FA56053" w:rsidR="00174108" w:rsidRPr="00B31AAA" w:rsidRDefault="00CB7157" w:rsidP="00CB7157">
            <w:pPr>
              <w:spacing w:after="0" w:line="240" w:lineRule="auto"/>
              <w:jc w:val="center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                               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5F985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7B392442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B7BAE" w14:textId="77777777" w:rsidR="00174108" w:rsidRPr="00B31AAA" w:rsidRDefault="00FC75EE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88FA" w14:textId="77777777"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Equipo de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D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efensa y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S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gurida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E14E" w14:textId="0F1E22C5" w:rsidR="00174108" w:rsidRPr="00B31AAA" w:rsidRDefault="00CB7157" w:rsidP="00CB7157">
            <w:pPr>
              <w:spacing w:after="0" w:line="240" w:lineRule="auto"/>
              <w:jc w:val="center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                               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66F2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6A3FB071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30E9B7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077F" w14:textId="77777777"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Maquinaria,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tros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quipos y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H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rramienta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49D6" w14:textId="3A24586B" w:rsidR="00174108" w:rsidRPr="00B31AAA" w:rsidRDefault="00CB7157" w:rsidP="00CB7157">
            <w:pPr>
              <w:spacing w:after="0" w:line="240" w:lineRule="auto"/>
              <w:jc w:val="center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                               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6125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7DE176FA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60BD63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4CBE" w14:textId="77777777" w:rsidR="00174108" w:rsidRPr="00B31AAA" w:rsidRDefault="00174108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ctivos Biológic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DD55" w14:textId="3EF65226" w:rsidR="00174108" w:rsidRPr="00B31AAA" w:rsidRDefault="00CB7157" w:rsidP="00CB7157">
            <w:pPr>
              <w:spacing w:after="0" w:line="240" w:lineRule="auto"/>
              <w:jc w:val="center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                               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C439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220888F0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9E3E78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5FEE" w14:textId="77777777" w:rsidR="00174108" w:rsidRPr="00B31AAA" w:rsidRDefault="00174108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Bienes Inmueb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FB3D" w14:textId="7D0B9CDA" w:rsidR="00174108" w:rsidRPr="00B31AAA" w:rsidRDefault="00CB7157" w:rsidP="00CB7157">
            <w:pPr>
              <w:spacing w:after="0" w:line="240" w:lineRule="auto"/>
              <w:jc w:val="center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                               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1B77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5FF5C91A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A1776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CD27" w14:textId="77777777" w:rsidR="00174108" w:rsidRPr="00B31AAA" w:rsidRDefault="00174108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ctivos Intangib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2F5A" w14:textId="6C5BF5D7" w:rsidR="00174108" w:rsidRPr="00B31AAA" w:rsidRDefault="00CB7157" w:rsidP="00CB7157">
            <w:pPr>
              <w:spacing w:after="0" w:line="240" w:lineRule="auto"/>
              <w:jc w:val="center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                               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75E7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6D41B9" w:rsidRPr="00B31AAA" w14:paraId="3CD5EA00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30CE66" w14:textId="77777777" w:rsidR="006D41B9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04BC" w14:textId="77777777" w:rsidR="006D41B9" w:rsidRPr="00B31AAA" w:rsidRDefault="006D41B9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bra Pública en Bienes de Dominio Públic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6681" w14:textId="568263B8" w:rsidR="006D41B9" w:rsidRPr="00B31AAA" w:rsidRDefault="00CB7157" w:rsidP="00CB7157">
            <w:pPr>
              <w:spacing w:after="0" w:line="240" w:lineRule="auto"/>
              <w:jc w:val="center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                               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64446" w14:textId="77777777" w:rsidR="006D41B9" w:rsidRPr="00B31AAA" w:rsidRDefault="006D41B9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6A9B6F50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7EE128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3</w:t>
            </w:r>
            <w:r w:rsidR="00174108"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AF99" w14:textId="77777777"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Obra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ública en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B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ienes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ropi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41FF" w14:textId="1FA5CA76" w:rsidR="00174108" w:rsidRPr="00B31AAA" w:rsidRDefault="00CB7157" w:rsidP="00CB7157">
            <w:pPr>
              <w:spacing w:after="0" w:line="240" w:lineRule="auto"/>
              <w:jc w:val="center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                               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9D10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55BD6E92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0A3DAE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4</w:t>
            </w:r>
            <w:r w:rsidR="00174108"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3272" w14:textId="77777777"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Acciones y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articipaciones de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C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pita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3162" w14:textId="56558DE0" w:rsidR="00174108" w:rsidRPr="00B31AAA" w:rsidRDefault="00CB7157" w:rsidP="00CB7157">
            <w:pPr>
              <w:spacing w:after="0" w:line="240" w:lineRule="auto"/>
              <w:jc w:val="center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                               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43AB8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22E29022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47CD0D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48C8" w14:textId="77777777"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Compra de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T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ítulos y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V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lor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116C" w14:textId="57AF821B" w:rsidR="00174108" w:rsidRPr="00B31AAA" w:rsidRDefault="00CB7157" w:rsidP="00CB7157">
            <w:pPr>
              <w:spacing w:after="0" w:line="240" w:lineRule="auto"/>
              <w:jc w:val="center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                               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443C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6D41B9" w:rsidRPr="00B31AAA" w14:paraId="4B649D4C" w14:textId="77777777" w:rsidTr="00761310">
        <w:trPr>
          <w:trHeight w:val="224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C03620" w14:textId="77777777" w:rsidR="007460DF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584C" w14:textId="77777777" w:rsidR="006D41B9" w:rsidRPr="00B31AAA" w:rsidRDefault="002B3FDA" w:rsidP="00174108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Concesión de Préstam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D19F4" w14:textId="77E2FF42" w:rsidR="006D41B9" w:rsidRPr="00B31AAA" w:rsidRDefault="00CB7157" w:rsidP="00CB7157">
            <w:pPr>
              <w:spacing w:after="0" w:line="240" w:lineRule="auto"/>
              <w:jc w:val="center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 xml:space="preserve">                               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95DE9" w14:textId="77777777" w:rsidR="006D41B9" w:rsidRPr="00B31AAA" w:rsidRDefault="006D41B9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3513D63C" w14:textId="77777777" w:rsidTr="00761310">
        <w:trPr>
          <w:trHeight w:val="42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F33B6E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EE76" w14:textId="77777777" w:rsidR="00174108" w:rsidRPr="00B31AAA" w:rsidRDefault="00174108" w:rsidP="002B3FDA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Inversiones en </w:t>
            </w:r>
            <w:r w:rsidR="002B3FDA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F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ideicomisos. </w:t>
            </w:r>
            <w:r w:rsidR="002B3FDA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M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andatos y </w:t>
            </w:r>
            <w:r w:rsidR="002B3FDA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tros </w:t>
            </w:r>
            <w:r w:rsidR="002B3FDA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nálog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F651" w14:textId="7934C127" w:rsidR="00174108" w:rsidRPr="00B31AAA" w:rsidRDefault="00CB7157" w:rsidP="00CB7157">
            <w:pPr>
              <w:spacing w:after="0" w:line="240" w:lineRule="auto"/>
              <w:jc w:val="center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                               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45EA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7BC645DD" w14:textId="77777777" w:rsidTr="00761310">
        <w:trPr>
          <w:trHeight w:val="42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0E866D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DA24" w14:textId="77777777" w:rsidR="00174108" w:rsidRPr="00B31AAA" w:rsidRDefault="00174108" w:rsidP="007460DF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Provisiones para </w:t>
            </w:r>
            <w:r w:rsidR="007460DF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C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ontingencias y </w:t>
            </w:r>
            <w:r w:rsidR="007460DF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tras </w:t>
            </w:r>
            <w:r w:rsidR="007460DF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rogaciones 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specia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690D" w14:textId="776D8EB8" w:rsidR="00174108" w:rsidRPr="00B31AAA" w:rsidRDefault="00CB7157" w:rsidP="00CB7157">
            <w:pPr>
              <w:spacing w:after="0" w:line="240" w:lineRule="auto"/>
              <w:jc w:val="center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                                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E69F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6810252C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7322E7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B5E2" w14:textId="77777777" w:rsidR="00174108" w:rsidRPr="00B31AAA" w:rsidRDefault="00174108" w:rsidP="007460DF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Amortización de la </w:t>
            </w:r>
            <w:r w:rsidR="007460DF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D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euda </w:t>
            </w:r>
            <w:r w:rsidR="007460DF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úblic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8142" w14:textId="22F11518" w:rsidR="00174108" w:rsidRPr="00B31AAA" w:rsidRDefault="00CB7157" w:rsidP="00CB7157">
            <w:pPr>
              <w:spacing w:after="0" w:line="240" w:lineRule="auto"/>
              <w:jc w:val="center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                                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FA456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67334A45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6EF016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2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5370" w14:textId="77777777" w:rsidR="00174108" w:rsidRPr="00B31AAA" w:rsidRDefault="00174108" w:rsidP="007460DF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Adeudos de </w:t>
            </w:r>
            <w:r w:rsidR="007460DF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jercicios </w:t>
            </w:r>
            <w:r w:rsidR="007460DF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Fiscales A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nteriores (ADEFAS)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A230" w14:textId="0D5207BC" w:rsidR="00174108" w:rsidRPr="00B31AAA" w:rsidRDefault="00CB7157" w:rsidP="00CB7157">
            <w:pPr>
              <w:spacing w:after="0" w:line="240" w:lineRule="auto"/>
              <w:jc w:val="center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                                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F59D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7460DF" w:rsidRPr="00B31AAA" w14:paraId="7439D4DA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B528C9" w14:textId="77777777" w:rsidR="007460DF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2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7A32" w14:textId="77777777" w:rsidR="007460DF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tros Egresos Presupuestales No Contab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751B" w14:textId="0F382CD7" w:rsidR="007460DF" w:rsidRPr="00B31AAA" w:rsidRDefault="00CB7157" w:rsidP="00CB7157">
            <w:pPr>
              <w:spacing w:after="0" w:line="240" w:lineRule="auto"/>
              <w:jc w:val="center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                                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F5558" w14:textId="77777777" w:rsidR="007460DF" w:rsidRPr="00B31AAA" w:rsidRDefault="007460DF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591EE2" w:rsidRPr="00B31AAA" w14:paraId="51089E1A" w14:textId="77777777" w:rsidTr="00761310">
        <w:trPr>
          <w:gridAfter w:val="2"/>
          <w:wAfter w:w="160" w:type="dxa"/>
          <w:trHeight w:val="300"/>
          <w:jc w:val="center"/>
        </w:trPr>
        <w:tc>
          <w:tcPr>
            <w:tcW w:w="50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center"/>
            <w:hideMark/>
          </w:tcPr>
          <w:p w14:paraId="69A79EC3" w14:textId="77777777" w:rsidR="00591EE2" w:rsidRPr="00B31AAA" w:rsidRDefault="00591EE2" w:rsidP="00174108">
            <w:pPr>
              <w:spacing w:after="0" w:line="240" w:lineRule="auto"/>
              <w:rPr>
                <w:rFonts w:eastAsia="Times New Roman" w:cs="DIN Pro Regular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3. Más Gasto Contables No Presupuesta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8A83" w14:textId="25E3B940" w:rsidR="00591EE2" w:rsidRPr="00CB7157" w:rsidRDefault="00CB7157" w:rsidP="002C7C1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DIN Pro Regular" w:eastAsia="Times New Roman" w:hAnsi="DIN Pro Regular" w:cs="DIN Pro Regular"/>
                <w:b/>
                <w:color w:val="000000"/>
                <w:sz w:val="20"/>
                <w:szCs w:val="20"/>
                <w:lang w:eastAsia="es-MX"/>
              </w:rPr>
              <w:t xml:space="preserve">                 </w:t>
            </w:r>
            <w:r w:rsidRPr="00CB7157"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  <w:t>$ 42,84</w:t>
            </w:r>
            <w:r w:rsidR="001C2C91"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  <w:t>8</w:t>
            </w:r>
          </w:p>
        </w:tc>
      </w:tr>
      <w:tr w:rsidR="00174108" w:rsidRPr="00B31AAA" w14:paraId="304ED600" w14:textId="77777777" w:rsidTr="00761310">
        <w:trPr>
          <w:trHeight w:val="42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A63578" w14:textId="77777777" w:rsidR="00174108" w:rsidRPr="00B31AAA" w:rsidRDefault="002C7C1D" w:rsidP="002C7C1D">
            <w:pPr>
              <w:spacing w:after="0" w:line="240" w:lineRule="auto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1</w:t>
            </w:r>
            <w:r w:rsidR="00174108"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1742" w14:textId="77777777" w:rsidR="00174108" w:rsidRPr="00B31AAA" w:rsidRDefault="00174108" w:rsidP="002C7C1D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Estimaciones, Depreciaciones y </w:t>
            </w:r>
            <w:r w:rsidR="002C7C1D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D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eterioros, </w:t>
            </w:r>
            <w:r w:rsidR="002C7C1D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bsolescencia y </w:t>
            </w:r>
            <w:r w:rsidR="002C7C1D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mortizacion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1093" w14:textId="20BC42D3" w:rsidR="00174108" w:rsidRPr="00B31AAA" w:rsidRDefault="00CB7157" w:rsidP="00CB715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                        $ 42,822</w:t>
            </w:r>
            <w:r w:rsidR="00174108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BA9D3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42B96802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748960" w14:textId="77777777" w:rsidR="00174108" w:rsidRPr="00B31AAA" w:rsidRDefault="002C7C1D" w:rsidP="002C7C1D">
            <w:pPr>
              <w:spacing w:after="0" w:line="240" w:lineRule="auto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1DBD" w14:textId="77777777" w:rsidR="00174108" w:rsidRPr="00B31AAA" w:rsidRDefault="00174108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rovision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AACA" w14:textId="77777777"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B3AA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5B3DA7A4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D7FA41" w14:textId="77777777" w:rsidR="00174108" w:rsidRPr="00B31AAA" w:rsidRDefault="002C7C1D" w:rsidP="002C7C1D">
            <w:pPr>
              <w:spacing w:after="0" w:line="240" w:lineRule="auto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3</w:t>
            </w:r>
            <w:r w:rsidR="00174108"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6E2C" w14:textId="77777777" w:rsidR="00174108" w:rsidRPr="00B31AAA" w:rsidRDefault="00174108" w:rsidP="002C7C1D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Disminución de </w:t>
            </w:r>
            <w:r w:rsidR="002C7C1D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nventari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70A9" w14:textId="77777777"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0C10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061F83B8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5512A5" w14:textId="77777777" w:rsidR="00174108" w:rsidRPr="00B31AAA" w:rsidRDefault="002C7C1D" w:rsidP="00F47114">
            <w:pPr>
              <w:spacing w:after="0" w:line="240" w:lineRule="auto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</w:t>
            </w:r>
            <w:r w:rsidR="00F47114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4</w:t>
            </w:r>
            <w:r w:rsidR="00174108"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3C80" w14:textId="77777777" w:rsidR="00174108" w:rsidRPr="00B31AAA" w:rsidRDefault="00174108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tros Gast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DE4D" w14:textId="77777777"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2E13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041200" w:rsidRPr="00B31AAA" w14:paraId="6260DAE3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0CE438" w14:textId="77777777" w:rsidR="00041200" w:rsidRPr="00B31AAA" w:rsidRDefault="00761310" w:rsidP="00F47114">
            <w:pPr>
              <w:spacing w:after="0" w:line="240" w:lineRule="auto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D890" w14:textId="77777777" w:rsidR="00041200" w:rsidRPr="00B31AAA" w:rsidRDefault="00761310" w:rsidP="00C60BF2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Inversión Pública </w:t>
            </w:r>
            <w:r w:rsidR="00C60BF2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N</w:t>
            </w: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 Capitalizabl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EA33" w14:textId="77777777" w:rsidR="00041200" w:rsidRPr="00B31AAA" w:rsidRDefault="00041200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887DC" w14:textId="77777777" w:rsidR="00041200" w:rsidRPr="00B31AAA" w:rsidRDefault="00041200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761310" w:rsidRPr="00B31AAA" w14:paraId="10B500E0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BA19BF" w14:textId="77777777" w:rsidR="00761310" w:rsidRPr="00B31AAA" w:rsidRDefault="00761310" w:rsidP="00F47114">
            <w:pPr>
              <w:spacing w:after="0" w:line="240" w:lineRule="auto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 xml:space="preserve">3.6               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81B6" w14:textId="77777777" w:rsidR="00761310" w:rsidRPr="00B31AAA" w:rsidRDefault="00761310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Materiales y Suministros (consumos)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0E57" w14:textId="77777777" w:rsidR="00761310" w:rsidRPr="00B31AAA" w:rsidRDefault="00761310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5F6AD" w14:textId="77777777" w:rsidR="00761310" w:rsidRPr="00B31AAA" w:rsidRDefault="00761310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761310" w:rsidRPr="00B31AAA" w14:paraId="4CAF3EAA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EF436E" w14:textId="77777777" w:rsidR="00761310" w:rsidRPr="00B31AAA" w:rsidRDefault="00761310" w:rsidP="00F47114">
            <w:pPr>
              <w:spacing w:after="0" w:line="240" w:lineRule="auto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9354" w14:textId="77777777" w:rsidR="00761310" w:rsidRPr="00B31AAA" w:rsidRDefault="00761310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tros Gastos Contables No Presupuestari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B21F" w14:textId="1EC64C3E" w:rsidR="00761310" w:rsidRPr="00B31AAA" w:rsidRDefault="00CB7157" w:rsidP="00CB7157">
            <w:pPr>
              <w:spacing w:after="0" w:line="240" w:lineRule="auto"/>
              <w:jc w:val="center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                        $ 26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7F002" w14:textId="77777777" w:rsidR="00761310" w:rsidRPr="00B31AAA" w:rsidRDefault="00761310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C7C1D" w:rsidRPr="00B31AAA" w14:paraId="708AFD43" w14:textId="77777777" w:rsidTr="00761310">
        <w:trPr>
          <w:trHeight w:val="15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3EA9A" w14:textId="77777777" w:rsidR="002C7C1D" w:rsidRPr="00B31AAA" w:rsidRDefault="002C7C1D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16E7" w14:textId="77777777" w:rsidR="002C7C1D" w:rsidRPr="00B31AAA" w:rsidRDefault="002C7C1D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74043" w14:textId="77777777" w:rsidR="002C7C1D" w:rsidRPr="00B31AAA" w:rsidRDefault="002C7C1D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017E" w14:textId="77777777" w:rsidR="002C7C1D" w:rsidRPr="00B31AAA" w:rsidRDefault="002C7C1D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C7C1D" w:rsidRPr="00B31AAA" w14:paraId="25BAE488" w14:textId="77777777" w:rsidTr="00761310">
        <w:trPr>
          <w:gridAfter w:val="2"/>
          <w:wAfter w:w="160" w:type="dxa"/>
          <w:trHeight w:val="300"/>
          <w:jc w:val="center"/>
        </w:trPr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B0033"/>
            <w:noWrap/>
            <w:vAlign w:val="bottom"/>
            <w:hideMark/>
          </w:tcPr>
          <w:p w14:paraId="1F22DFEA" w14:textId="77777777" w:rsidR="002C7C1D" w:rsidRPr="00B31AAA" w:rsidRDefault="002C7C1D" w:rsidP="002C7C1D">
            <w:pPr>
              <w:spacing w:after="0" w:line="240" w:lineRule="auto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4. Total de Gastos Contable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CF21" w14:textId="70B32D1E" w:rsidR="002C7C1D" w:rsidRPr="001C2C91" w:rsidRDefault="001C2C91" w:rsidP="002C7C1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</w:pPr>
            <w:r w:rsidRPr="00B43BF6">
              <w:rPr>
                <w:rFonts w:ascii="DIN Pro Regular" w:eastAsia="Times New Roman" w:hAnsi="DIN Pro Regular" w:cs="DIN Pro Regular"/>
                <w:b/>
                <w:color w:val="000000"/>
                <w:sz w:val="20"/>
                <w:szCs w:val="20"/>
                <w:lang w:eastAsia="es-MX"/>
              </w:rPr>
              <w:t xml:space="preserve">          </w:t>
            </w:r>
            <w:r w:rsidRPr="001C2C91"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  <w:t xml:space="preserve">$ </w:t>
            </w:r>
            <w:r w:rsidRPr="001C2C91">
              <w:rPr>
                <w:rFonts w:cs="Calibri"/>
                <w:b/>
                <w:sz w:val="20"/>
              </w:rPr>
              <w:t>189,449,51</w:t>
            </w:r>
            <w:r w:rsidR="00DF0254">
              <w:rPr>
                <w:rFonts w:cs="Calibri"/>
                <w:b/>
                <w:sz w:val="20"/>
              </w:rPr>
              <w:t>8</w:t>
            </w:r>
          </w:p>
        </w:tc>
      </w:tr>
    </w:tbl>
    <w:p w14:paraId="0DDDEA16" w14:textId="77777777" w:rsidR="00174108" w:rsidRPr="00B31AAA" w:rsidRDefault="00174108" w:rsidP="002C576A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14:paraId="1569F5B5" w14:textId="77777777" w:rsidR="00B31AAA" w:rsidRPr="00B31AAA" w:rsidRDefault="00B31AAA" w:rsidP="002C576A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14:paraId="1D03DE92" w14:textId="77777777" w:rsidR="00D96C81" w:rsidRDefault="00D96C81" w:rsidP="00D96C81">
      <w:pPr>
        <w:spacing w:after="0"/>
        <w:rPr>
          <w:rFonts w:cs="DIN Pro Regular"/>
          <w:sz w:val="20"/>
          <w:szCs w:val="20"/>
        </w:rPr>
      </w:pPr>
    </w:p>
    <w:p w14:paraId="387E5B42" w14:textId="77777777" w:rsidR="00D96C81" w:rsidRDefault="00D96C81" w:rsidP="00D96C81">
      <w:pPr>
        <w:spacing w:after="0"/>
        <w:rPr>
          <w:rFonts w:cs="DIN Pro Regular"/>
          <w:sz w:val="20"/>
          <w:szCs w:val="20"/>
        </w:rPr>
      </w:pPr>
    </w:p>
    <w:p w14:paraId="627FD31C" w14:textId="77777777" w:rsidR="00041200" w:rsidRDefault="00041200" w:rsidP="00D96C81">
      <w:pPr>
        <w:spacing w:after="0"/>
        <w:rPr>
          <w:rFonts w:cs="DIN Pro Regular"/>
          <w:sz w:val="20"/>
          <w:szCs w:val="20"/>
        </w:rPr>
      </w:pPr>
    </w:p>
    <w:p w14:paraId="5CD2B4BC" w14:textId="77777777" w:rsidR="00041200" w:rsidRDefault="00041200" w:rsidP="00D96C81">
      <w:pPr>
        <w:spacing w:after="0"/>
        <w:rPr>
          <w:rFonts w:cs="DIN Pro Regular"/>
          <w:sz w:val="20"/>
          <w:szCs w:val="20"/>
        </w:rPr>
      </w:pPr>
    </w:p>
    <w:p w14:paraId="1A6C68CA" w14:textId="77777777" w:rsidR="00D96C81" w:rsidRPr="00B31AAA" w:rsidRDefault="00D96C81" w:rsidP="00D96C81">
      <w:pPr>
        <w:spacing w:after="0"/>
        <w:rPr>
          <w:rFonts w:cs="DIN Pro Regular"/>
          <w:b/>
          <w:smallCaps/>
          <w:sz w:val="20"/>
          <w:szCs w:val="20"/>
        </w:rPr>
      </w:pPr>
    </w:p>
    <w:p w14:paraId="4BFCD4B7" w14:textId="77777777" w:rsidR="000D5EFE" w:rsidRPr="00B31AAA" w:rsidRDefault="00174108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>B</w:t>
      </w:r>
      <w:r w:rsidR="000D5EFE" w:rsidRPr="00B31AAA">
        <w:rPr>
          <w:rFonts w:ascii="Calibri" w:hAnsi="Calibri" w:cs="DIN Pro Regular"/>
          <w:sz w:val="20"/>
        </w:rPr>
        <w:t>ajo protesta de decir verdad declaramos que los Estados Financieros y sus Notas</w:t>
      </w:r>
      <w:r w:rsidR="00093161" w:rsidRPr="00B31AAA">
        <w:rPr>
          <w:rFonts w:ascii="Calibri" w:hAnsi="Calibri" w:cs="DIN Pro Regular"/>
          <w:sz w:val="20"/>
        </w:rPr>
        <w:t>,</w:t>
      </w:r>
      <w:r w:rsidR="000D5EFE" w:rsidRPr="00B31AAA">
        <w:rPr>
          <w:rFonts w:ascii="Calibri" w:hAnsi="Calibri" w:cs="DIN Pro Regular"/>
          <w:sz w:val="20"/>
        </w:rPr>
        <w:t xml:space="preserve"> son razonablemente correctos y</w:t>
      </w:r>
      <w:r w:rsidR="00DF166B" w:rsidRPr="00B31AAA">
        <w:rPr>
          <w:rFonts w:ascii="Calibri" w:hAnsi="Calibri" w:cs="DIN Pro Regular"/>
          <w:sz w:val="20"/>
        </w:rPr>
        <w:t xml:space="preserve"> son</w:t>
      </w:r>
      <w:r w:rsidR="000D5EFE" w:rsidRPr="00B31AAA">
        <w:rPr>
          <w:rFonts w:ascii="Calibri" w:hAnsi="Calibri" w:cs="DIN Pro Regular"/>
          <w:sz w:val="20"/>
        </w:rPr>
        <w:t xml:space="preserve"> responsabilidad del emisor</w:t>
      </w:r>
    </w:p>
    <w:p w14:paraId="3D794753" w14:textId="77777777" w:rsidR="000D5EFE" w:rsidRPr="00B31AAA" w:rsidRDefault="000D5EFE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14:paraId="70B202A2" w14:textId="77777777" w:rsidR="00174108" w:rsidRPr="00B31AAA" w:rsidRDefault="00174108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14:paraId="781BE5A1" w14:textId="77777777" w:rsidR="00D96C81" w:rsidRDefault="00D96C81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6145372A" w14:textId="77777777" w:rsidR="00D96C81" w:rsidRDefault="00D96C81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376232D4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4D44D06C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63FC9E2B" w14:textId="77777777" w:rsidR="00D96C81" w:rsidRPr="00B31AAA" w:rsidRDefault="00D96C81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10A15ED6" w14:textId="2A5B3EFF" w:rsidR="00876FA6" w:rsidRDefault="00876FA6" w:rsidP="00876FA6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14:paraId="098C7E47" w14:textId="6DD521C3" w:rsidR="00885E1A" w:rsidRDefault="00885E1A" w:rsidP="00876FA6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14:paraId="1BFC41DC" w14:textId="77777777" w:rsidR="00885E1A" w:rsidRPr="00B31AAA" w:rsidRDefault="00885E1A" w:rsidP="00876FA6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14:paraId="19C0012D" w14:textId="77777777" w:rsidR="000D5EFE" w:rsidRPr="00B31AAA" w:rsidRDefault="000D5EFE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2"/>
          <w:szCs w:val="22"/>
        </w:rPr>
      </w:pPr>
    </w:p>
    <w:p w14:paraId="75F9CF1F" w14:textId="77777777" w:rsidR="000C7E64" w:rsidRPr="00B31AAA" w:rsidRDefault="000C7E64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0B8BC5CF" w14:textId="77777777" w:rsidR="00EC7D4B" w:rsidRDefault="00EC7D4B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0C305F42" w14:textId="77777777" w:rsidR="00D96C81" w:rsidRDefault="00D96C81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36C31E46" w14:textId="77777777" w:rsidR="00041200" w:rsidRPr="00B31AAA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766D3F37" w14:textId="77777777" w:rsidR="000C7E64" w:rsidRDefault="000C7E64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581F0E60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3A775A35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0FCC7B39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329FF6A0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3DC52574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4F3A9800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15E60F12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35DCDB90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74DFFBBA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4FC8F54C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6B773FA5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58D19161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7AC31A90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29DF0ED5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6D48D96B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1EC9C81F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3E0F169E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63E37E91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297B7258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7FDE627F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11759BC0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67E4C0BB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4DC2B7AD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420D3759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10112076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7C16FB25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18ADC80F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5DE0A69D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0E64B399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484AB0E6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392B62C0" w14:textId="77777777" w:rsidR="00041200" w:rsidRPr="008A011E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507833E5" w14:textId="77777777" w:rsidR="00B849EE" w:rsidRPr="00992EAC" w:rsidRDefault="00F7023E" w:rsidP="002C576A">
      <w:pPr>
        <w:pStyle w:val="Texto"/>
        <w:spacing w:after="0" w:line="240" w:lineRule="exact"/>
        <w:ind w:firstLine="0"/>
        <w:jc w:val="center"/>
        <w:rPr>
          <w:rFonts w:ascii="Calibri" w:hAnsi="Calibri" w:cs="Calibri"/>
          <w:b/>
          <w:sz w:val="22"/>
          <w:szCs w:val="22"/>
          <w:lang w:val="es-MX"/>
        </w:rPr>
      </w:pPr>
      <w:r w:rsidRPr="00992EAC">
        <w:rPr>
          <w:rFonts w:ascii="Calibri" w:hAnsi="Calibri" w:cs="Calibri"/>
          <w:b/>
          <w:sz w:val="22"/>
          <w:szCs w:val="22"/>
        </w:rPr>
        <w:t>c</w:t>
      </w:r>
      <w:r w:rsidR="00540418" w:rsidRPr="00992EAC">
        <w:rPr>
          <w:rFonts w:ascii="Calibri" w:hAnsi="Calibri" w:cs="Calibri"/>
          <w:b/>
          <w:sz w:val="22"/>
          <w:szCs w:val="22"/>
        </w:rPr>
        <w:t>)</w:t>
      </w:r>
      <w:r w:rsidR="00540418" w:rsidRPr="00992EAC">
        <w:rPr>
          <w:rFonts w:ascii="Calibri" w:hAnsi="Calibri" w:cs="Calibri"/>
          <w:sz w:val="22"/>
          <w:szCs w:val="22"/>
        </w:rPr>
        <w:t xml:space="preserve"> </w:t>
      </w:r>
      <w:r w:rsidR="00FE1EDC" w:rsidRPr="00992EAC">
        <w:rPr>
          <w:rFonts w:ascii="Calibri" w:hAnsi="Calibri" w:cs="Calibri"/>
          <w:b/>
          <w:sz w:val="22"/>
          <w:szCs w:val="22"/>
          <w:lang w:val="es-MX"/>
        </w:rPr>
        <w:t>NOTAS DE MEMORIA (CUENTAS DE ORDEN)</w:t>
      </w:r>
    </w:p>
    <w:p w14:paraId="2E6BB15C" w14:textId="77777777" w:rsidR="00B849EE" w:rsidRDefault="00B849EE" w:rsidP="00540418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14:paraId="747FCFBD" w14:textId="77777777" w:rsidR="00B31AAA" w:rsidRPr="00B31AAA" w:rsidRDefault="00B31AAA" w:rsidP="00540418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14:paraId="66518423" w14:textId="77777777" w:rsidR="00290E6D" w:rsidRPr="00F7023E" w:rsidRDefault="00290E6D" w:rsidP="00290E6D">
      <w:pPr>
        <w:pStyle w:val="Texto"/>
        <w:spacing w:after="0" w:line="240" w:lineRule="exact"/>
        <w:rPr>
          <w:rFonts w:ascii="Calibri" w:hAnsi="Calibri" w:cs="DIN Pro Regular"/>
          <w:b/>
          <w:sz w:val="22"/>
          <w:szCs w:val="22"/>
        </w:rPr>
      </w:pPr>
      <w:r w:rsidRPr="00F7023E">
        <w:rPr>
          <w:rFonts w:ascii="Calibri" w:hAnsi="Calibri" w:cs="DIN Pro Regular"/>
          <w:b/>
          <w:sz w:val="22"/>
          <w:szCs w:val="22"/>
        </w:rPr>
        <w:t>Cuentas de Orden Contables y Presupuestarias:</w:t>
      </w:r>
    </w:p>
    <w:p w14:paraId="6BA54C40" w14:textId="77777777" w:rsidR="00290E6D" w:rsidRPr="00B31AAA" w:rsidRDefault="00290E6D" w:rsidP="0045605C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14:paraId="3C43AEE3" w14:textId="77777777" w:rsidR="00683368" w:rsidRPr="00683368" w:rsidRDefault="00683368" w:rsidP="00683368">
      <w:pPr>
        <w:rPr>
          <w:rFonts w:cs="Calibri"/>
          <w:b/>
          <w:sz w:val="20"/>
          <w:szCs w:val="20"/>
        </w:rPr>
      </w:pPr>
      <w:r w:rsidRPr="00683368">
        <w:rPr>
          <w:rFonts w:cs="Calibri"/>
          <w:b/>
          <w:sz w:val="20"/>
          <w:szCs w:val="20"/>
        </w:rPr>
        <w:t>Cuentas contab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5387"/>
        <w:gridCol w:w="2162"/>
      </w:tblGrid>
      <w:tr w:rsidR="00683368" w:rsidRPr="00683368" w14:paraId="1982D1F0" w14:textId="77777777" w:rsidTr="00BF0A4B">
        <w:tc>
          <w:tcPr>
            <w:tcW w:w="1951" w:type="dxa"/>
          </w:tcPr>
          <w:p w14:paraId="0B99149B" w14:textId="065E8D55" w:rsidR="00683368" w:rsidRPr="00683368" w:rsidRDefault="00683368" w:rsidP="00BF0A4B">
            <w:pPr>
              <w:rPr>
                <w:rFonts w:cs="Calibri"/>
                <w:bCs/>
                <w:sz w:val="20"/>
                <w:szCs w:val="20"/>
              </w:rPr>
            </w:pPr>
            <w:r w:rsidRPr="00683368">
              <w:rPr>
                <w:rFonts w:cs="Calibri"/>
                <w:bCs/>
                <w:sz w:val="20"/>
                <w:szCs w:val="20"/>
              </w:rPr>
              <w:t>7.</w:t>
            </w:r>
            <w:r w:rsidR="000444AD">
              <w:rPr>
                <w:rFonts w:cs="Calibri"/>
                <w:bCs/>
                <w:sz w:val="20"/>
                <w:szCs w:val="20"/>
              </w:rPr>
              <w:t>1</w:t>
            </w:r>
            <w:r w:rsidRPr="00683368">
              <w:rPr>
                <w:rFonts w:cs="Calibri"/>
                <w:bCs/>
                <w:sz w:val="20"/>
                <w:szCs w:val="20"/>
              </w:rPr>
              <w:t>.0.0</w:t>
            </w:r>
          </w:p>
        </w:tc>
        <w:tc>
          <w:tcPr>
            <w:tcW w:w="5387" w:type="dxa"/>
          </w:tcPr>
          <w:p w14:paraId="0AB8457E" w14:textId="1608DCB3" w:rsidR="00683368" w:rsidRPr="00683368" w:rsidRDefault="0045605C" w:rsidP="00BF0A4B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Valores </w:t>
            </w:r>
            <w:r w:rsidRPr="0045605C">
              <w:rPr>
                <w:rFonts w:cs="Calibri"/>
                <w:b/>
                <w:sz w:val="20"/>
                <w:szCs w:val="20"/>
              </w:rPr>
              <w:t>(no aplica)</w:t>
            </w:r>
          </w:p>
        </w:tc>
        <w:tc>
          <w:tcPr>
            <w:tcW w:w="2162" w:type="dxa"/>
          </w:tcPr>
          <w:p w14:paraId="5A4EBBAD" w14:textId="7C1DCD98" w:rsidR="00683368" w:rsidRPr="00683368" w:rsidRDefault="00A4004A" w:rsidP="00BF0A4B">
            <w:pPr>
              <w:jc w:val="right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$ 0</w:t>
            </w:r>
          </w:p>
        </w:tc>
      </w:tr>
      <w:tr w:rsidR="00381FFB" w:rsidRPr="00683368" w14:paraId="4898EB4A" w14:textId="77777777" w:rsidTr="00BF0A4B">
        <w:tc>
          <w:tcPr>
            <w:tcW w:w="1951" w:type="dxa"/>
          </w:tcPr>
          <w:p w14:paraId="7249E510" w14:textId="5C5E8A54" w:rsidR="00381FFB" w:rsidRPr="00683368" w:rsidRDefault="000444AD" w:rsidP="00BF0A4B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7.2.0.0</w:t>
            </w:r>
          </w:p>
        </w:tc>
        <w:tc>
          <w:tcPr>
            <w:tcW w:w="5387" w:type="dxa"/>
          </w:tcPr>
          <w:p w14:paraId="17E579DF" w14:textId="3E02DDD1" w:rsidR="00381FFB" w:rsidRPr="00683368" w:rsidRDefault="0045605C" w:rsidP="00BF0A4B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Emisión de obligaciones</w:t>
            </w:r>
          </w:p>
        </w:tc>
        <w:tc>
          <w:tcPr>
            <w:tcW w:w="2162" w:type="dxa"/>
          </w:tcPr>
          <w:p w14:paraId="59811895" w14:textId="404D08DD" w:rsidR="00381FFB" w:rsidRPr="00683368" w:rsidRDefault="000444AD" w:rsidP="00BF0A4B">
            <w:pPr>
              <w:jc w:val="right"/>
              <w:rPr>
                <w:rFonts w:cs="Calibri"/>
                <w:bCs/>
                <w:sz w:val="20"/>
                <w:szCs w:val="20"/>
              </w:rPr>
            </w:pPr>
            <w:r w:rsidRPr="00683368">
              <w:rPr>
                <w:rFonts w:cs="Calibri"/>
                <w:bCs/>
                <w:sz w:val="20"/>
                <w:szCs w:val="20"/>
              </w:rPr>
              <w:t xml:space="preserve">$ 22,117  </w:t>
            </w:r>
          </w:p>
        </w:tc>
      </w:tr>
      <w:tr w:rsidR="00683368" w:rsidRPr="00683368" w14:paraId="5C019D7F" w14:textId="77777777" w:rsidTr="00BF0A4B">
        <w:tc>
          <w:tcPr>
            <w:tcW w:w="1951" w:type="dxa"/>
          </w:tcPr>
          <w:p w14:paraId="4ABCA1DA" w14:textId="562B19A0" w:rsidR="00683368" w:rsidRPr="00683368" w:rsidRDefault="00683368" w:rsidP="00BF0A4B">
            <w:pPr>
              <w:rPr>
                <w:rFonts w:cs="Calibri"/>
                <w:bCs/>
                <w:sz w:val="20"/>
                <w:szCs w:val="20"/>
              </w:rPr>
            </w:pPr>
            <w:r w:rsidRPr="00683368">
              <w:rPr>
                <w:rFonts w:cs="Calibri"/>
                <w:bCs/>
                <w:sz w:val="20"/>
                <w:szCs w:val="20"/>
              </w:rPr>
              <w:t>7.</w:t>
            </w:r>
            <w:r w:rsidR="000444AD">
              <w:rPr>
                <w:rFonts w:cs="Calibri"/>
                <w:bCs/>
                <w:sz w:val="20"/>
                <w:szCs w:val="20"/>
              </w:rPr>
              <w:t>3</w:t>
            </w:r>
            <w:r w:rsidRPr="00683368">
              <w:rPr>
                <w:rFonts w:cs="Calibri"/>
                <w:bCs/>
                <w:sz w:val="20"/>
                <w:szCs w:val="20"/>
              </w:rPr>
              <w:t>.0.0</w:t>
            </w:r>
          </w:p>
        </w:tc>
        <w:tc>
          <w:tcPr>
            <w:tcW w:w="5387" w:type="dxa"/>
          </w:tcPr>
          <w:p w14:paraId="419A14D7" w14:textId="0EE94139" w:rsidR="00683368" w:rsidRPr="00683368" w:rsidRDefault="000444AD" w:rsidP="00BF0A4B">
            <w:pPr>
              <w:rPr>
                <w:rFonts w:cs="Calibri"/>
                <w:bCs/>
                <w:sz w:val="20"/>
                <w:szCs w:val="20"/>
              </w:rPr>
            </w:pPr>
            <w:r w:rsidRPr="00683368">
              <w:rPr>
                <w:rFonts w:cs="Calibri"/>
                <w:bCs/>
                <w:sz w:val="20"/>
                <w:szCs w:val="20"/>
              </w:rPr>
              <w:t>Avales y garantías</w:t>
            </w:r>
            <w:r w:rsidR="0045605C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45605C" w:rsidRPr="0045605C">
              <w:rPr>
                <w:rFonts w:cs="Calibri"/>
                <w:b/>
                <w:sz w:val="20"/>
                <w:szCs w:val="20"/>
              </w:rPr>
              <w:t>(no aplica)</w:t>
            </w:r>
          </w:p>
        </w:tc>
        <w:tc>
          <w:tcPr>
            <w:tcW w:w="2162" w:type="dxa"/>
          </w:tcPr>
          <w:p w14:paraId="4F1E647B" w14:textId="73058D3D" w:rsidR="00683368" w:rsidRPr="00683368" w:rsidRDefault="00A4004A" w:rsidP="00BF0A4B">
            <w:pPr>
              <w:jc w:val="right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$ 0</w:t>
            </w:r>
          </w:p>
        </w:tc>
      </w:tr>
      <w:tr w:rsidR="00381FFB" w:rsidRPr="00683368" w14:paraId="75BF3B18" w14:textId="77777777" w:rsidTr="00BF0A4B">
        <w:tc>
          <w:tcPr>
            <w:tcW w:w="1951" w:type="dxa"/>
          </w:tcPr>
          <w:p w14:paraId="6D54DA3C" w14:textId="3E68F555" w:rsidR="00381FFB" w:rsidRPr="00683368" w:rsidRDefault="000444AD" w:rsidP="00BF0A4B">
            <w:pPr>
              <w:rPr>
                <w:rFonts w:cs="Calibri"/>
                <w:bCs/>
                <w:sz w:val="20"/>
                <w:szCs w:val="20"/>
              </w:rPr>
            </w:pPr>
            <w:r w:rsidRPr="00683368">
              <w:rPr>
                <w:rFonts w:cs="Calibri"/>
                <w:bCs/>
                <w:sz w:val="20"/>
                <w:szCs w:val="20"/>
              </w:rPr>
              <w:t>7.4.0.0</w:t>
            </w:r>
          </w:p>
        </w:tc>
        <w:tc>
          <w:tcPr>
            <w:tcW w:w="5387" w:type="dxa"/>
          </w:tcPr>
          <w:p w14:paraId="6B4528F4" w14:textId="1C586806" w:rsidR="00381FFB" w:rsidRPr="00683368" w:rsidRDefault="000444AD" w:rsidP="00BF0A4B">
            <w:pPr>
              <w:rPr>
                <w:rFonts w:cs="Calibri"/>
                <w:bCs/>
                <w:sz w:val="20"/>
                <w:szCs w:val="20"/>
              </w:rPr>
            </w:pPr>
            <w:r w:rsidRPr="00683368">
              <w:rPr>
                <w:rFonts w:cs="Calibri"/>
                <w:bCs/>
                <w:sz w:val="20"/>
                <w:szCs w:val="20"/>
              </w:rPr>
              <w:t>Juicios</w:t>
            </w:r>
          </w:p>
        </w:tc>
        <w:tc>
          <w:tcPr>
            <w:tcW w:w="2162" w:type="dxa"/>
          </w:tcPr>
          <w:p w14:paraId="57410DE7" w14:textId="55021DA6" w:rsidR="00381FFB" w:rsidRPr="00683368" w:rsidRDefault="000444AD" w:rsidP="00BF0A4B">
            <w:pPr>
              <w:jc w:val="right"/>
              <w:rPr>
                <w:rFonts w:cs="Calibri"/>
                <w:bCs/>
                <w:sz w:val="20"/>
                <w:szCs w:val="20"/>
              </w:rPr>
            </w:pPr>
            <w:r w:rsidRPr="00683368">
              <w:rPr>
                <w:rFonts w:cs="Calibri"/>
                <w:bCs/>
                <w:sz w:val="20"/>
                <w:szCs w:val="20"/>
              </w:rPr>
              <w:t>$ 5,120,043</w:t>
            </w:r>
          </w:p>
        </w:tc>
      </w:tr>
      <w:tr w:rsidR="00683368" w:rsidRPr="00683368" w14:paraId="1D89F1E5" w14:textId="77777777" w:rsidTr="00BF0A4B">
        <w:tc>
          <w:tcPr>
            <w:tcW w:w="1951" w:type="dxa"/>
          </w:tcPr>
          <w:p w14:paraId="4503F0AC" w14:textId="3DF0F927" w:rsidR="00683368" w:rsidRPr="00683368" w:rsidRDefault="00683368" w:rsidP="00BF0A4B">
            <w:pPr>
              <w:rPr>
                <w:rFonts w:cs="Calibri"/>
                <w:bCs/>
                <w:sz w:val="20"/>
                <w:szCs w:val="20"/>
              </w:rPr>
            </w:pPr>
            <w:r w:rsidRPr="00683368">
              <w:rPr>
                <w:rFonts w:cs="Calibri"/>
                <w:bCs/>
                <w:sz w:val="20"/>
                <w:szCs w:val="20"/>
              </w:rPr>
              <w:t>7.</w:t>
            </w:r>
            <w:r w:rsidR="000444AD">
              <w:rPr>
                <w:rFonts w:cs="Calibri"/>
                <w:bCs/>
                <w:sz w:val="20"/>
                <w:szCs w:val="20"/>
              </w:rPr>
              <w:t>5.</w:t>
            </w:r>
            <w:r w:rsidRPr="00683368">
              <w:rPr>
                <w:rFonts w:cs="Calibri"/>
                <w:bCs/>
                <w:sz w:val="20"/>
                <w:szCs w:val="20"/>
              </w:rPr>
              <w:t>0.0</w:t>
            </w:r>
          </w:p>
        </w:tc>
        <w:tc>
          <w:tcPr>
            <w:tcW w:w="5387" w:type="dxa"/>
          </w:tcPr>
          <w:p w14:paraId="4334C0AA" w14:textId="0D2F2E95" w:rsidR="00683368" w:rsidRPr="00683368" w:rsidRDefault="0045605C" w:rsidP="00BF0A4B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Inversión mediante proyectos para prestación de servicios (PPS) y similares </w:t>
            </w:r>
            <w:r w:rsidRPr="0045605C">
              <w:rPr>
                <w:rFonts w:cs="Calibri"/>
                <w:b/>
                <w:sz w:val="20"/>
                <w:szCs w:val="20"/>
              </w:rPr>
              <w:t>(no aplica)</w:t>
            </w:r>
          </w:p>
        </w:tc>
        <w:tc>
          <w:tcPr>
            <w:tcW w:w="2162" w:type="dxa"/>
          </w:tcPr>
          <w:p w14:paraId="59D00CDA" w14:textId="37084D1B" w:rsidR="00683368" w:rsidRPr="00683368" w:rsidRDefault="00A4004A" w:rsidP="00BF0A4B">
            <w:pPr>
              <w:jc w:val="right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$ 0</w:t>
            </w:r>
          </w:p>
        </w:tc>
      </w:tr>
      <w:tr w:rsidR="00381FFB" w:rsidRPr="00683368" w14:paraId="6C1E42B5" w14:textId="77777777" w:rsidTr="00BF0A4B">
        <w:tc>
          <w:tcPr>
            <w:tcW w:w="1951" w:type="dxa"/>
          </w:tcPr>
          <w:p w14:paraId="69FD4400" w14:textId="1164AF9B" w:rsidR="00381FFB" w:rsidRPr="00683368" w:rsidRDefault="000444AD" w:rsidP="00BF0A4B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7.6.0.0</w:t>
            </w:r>
          </w:p>
        </w:tc>
        <w:tc>
          <w:tcPr>
            <w:tcW w:w="5387" w:type="dxa"/>
          </w:tcPr>
          <w:p w14:paraId="3426A1B2" w14:textId="5D60F144" w:rsidR="00381FFB" w:rsidRPr="00683368" w:rsidRDefault="000444AD" w:rsidP="00BF0A4B">
            <w:pPr>
              <w:rPr>
                <w:rFonts w:cs="Calibri"/>
                <w:bCs/>
                <w:sz w:val="20"/>
                <w:szCs w:val="20"/>
              </w:rPr>
            </w:pPr>
            <w:r w:rsidRPr="00683368">
              <w:rPr>
                <w:rFonts w:cs="Calibri"/>
                <w:bCs/>
                <w:sz w:val="20"/>
                <w:szCs w:val="20"/>
              </w:rPr>
              <w:t>Bienes en concesionados o en comodato</w:t>
            </w:r>
          </w:p>
        </w:tc>
        <w:tc>
          <w:tcPr>
            <w:tcW w:w="2162" w:type="dxa"/>
          </w:tcPr>
          <w:p w14:paraId="49160081" w14:textId="7A5BC088" w:rsidR="00381FFB" w:rsidRPr="00683368" w:rsidRDefault="000444AD" w:rsidP="00BF0A4B">
            <w:pPr>
              <w:jc w:val="right"/>
              <w:rPr>
                <w:rFonts w:cs="Calibri"/>
                <w:bCs/>
                <w:sz w:val="20"/>
                <w:szCs w:val="20"/>
              </w:rPr>
            </w:pPr>
            <w:r w:rsidRPr="00683368">
              <w:rPr>
                <w:rFonts w:cs="Calibri"/>
                <w:bCs/>
                <w:sz w:val="20"/>
                <w:szCs w:val="20"/>
              </w:rPr>
              <w:t>$ 22,902,204</w:t>
            </w:r>
          </w:p>
        </w:tc>
      </w:tr>
    </w:tbl>
    <w:p w14:paraId="5011AAD8" w14:textId="77777777" w:rsidR="00683368" w:rsidRPr="00683368" w:rsidRDefault="00683368" w:rsidP="00683368">
      <w:pPr>
        <w:rPr>
          <w:rFonts w:cs="Calibri"/>
          <w:b/>
          <w:sz w:val="20"/>
          <w:szCs w:val="20"/>
        </w:rPr>
      </w:pPr>
    </w:p>
    <w:p w14:paraId="50D3F357" w14:textId="1327A9D2" w:rsidR="00683368" w:rsidRPr="00683368" w:rsidRDefault="00683368" w:rsidP="00683368">
      <w:pPr>
        <w:rPr>
          <w:rFonts w:cs="Calibri"/>
          <w:b/>
          <w:sz w:val="20"/>
          <w:szCs w:val="20"/>
        </w:rPr>
      </w:pPr>
      <w:r w:rsidRPr="00683368">
        <w:rPr>
          <w:rFonts w:cs="Calibri"/>
          <w:b/>
          <w:sz w:val="20"/>
          <w:szCs w:val="20"/>
        </w:rPr>
        <w:t>Cuentas presupuestales</w:t>
      </w:r>
      <w:r w:rsidR="001532B9">
        <w:rPr>
          <w:rFonts w:cs="Calibri"/>
          <w:b/>
          <w:sz w:val="20"/>
          <w:szCs w:val="20"/>
        </w:rPr>
        <w:t xml:space="preserve"> de ingres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5387"/>
        <w:gridCol w:w="2162"/>
      </w:tblGrid>
      <w:tr w:rsidR="00683368" w:rsidRPr="00683368" w14:paraId="580B34E0" w14:textId="77777777" w:rsidTr="00BF0A4B">
        <w:tc>
          <w:tcPr>
            <w:tcW w:w="1951" w:type="dxa"/>
          </w:tcPr>
          <w:p w14:paraId="6E2B2665" w14:textId="77777777" w:rsidR="00683368" w:rsidRPr="00683368" w:rsidRDefault="00683368" w:rsidP="00BF0A4B">
            <w:pPr>
              <w:rPr>
                <w:rFonts w:cs="Calibri"/>
                <w:bCs/>
                <w:sz w:val="20"/>
                <w:szCs w:val="20"/>
              </w:rPr>
            </w:pPr>
            <w:r w:rsidRPr="00683368">
              <w:rPr>
                <w:rFonts w:cs="Calibri"/>
                <w:bCs/>
                <w:sz w:val="20"/>
                <w:szCs w:val="20"/>
              </w:rPr>
              <w:t>8.1.1.0</w:t>
            </w:r>
          </w:p>
        </w:tc>
        <w:tc>
          <w:tcPr>
            <w:tcW w:w="5387" w:type="dxa"/>
          </w:tcPr>
          <w:p w14:paraId="086CF013" w14:textId="77777777" w:rsidR="00683368" w:rsidRPr="00683368" w:rsidRDefault="00683368" w:rsidP="00BF0A4B">
            <w:pPr>
              <w:rPr>
                <w:rFonts w:cs="Calibri"/>
                <w:bCs/>
                <w:sz w:val="20"/>
                <w:szCs w:val="20"/>
              </w:rPr>
            </w:pPr>
            <w:r w:rsidRPr="00683368">
              <w:rPr>
                <w:rFonts w:cs="Calibri"/>
                <w:bCs/>
                <w:sz w:val="20"/>
                <w:szCs w:val="20"/>
              </w:rPr>
              <w:t>Ley de ingresos estimada</w:t>
            </w:r>
          </w:p>
        </w:tc>
        <w:tc>
          <w:tcPr>
            <w:tcW w:w="2162" w:type="dxa"/>
          </w:tcPr>
          <w:p w14:paraId="5642B449" w14:textId="77777777" w:rsidR="00683368" w:rsidRPr="00683368" w:rsidRDefault="00683368" w:rsidP="00BF0A4B">
            <w:pPr>
              <w:jc w:val="right"/>
              <w:rPr>
                <w:rFonts w:cs="Calibri"/>
                <w:bCs/>
                <w:sz w:val="20"/>
                <w:szCs w:val="20"/>
              </w:rPr>
            </w:pPr>
            <w:r w:rsidRPr="00683368">
              <w:rPr>
                <w:rFonts w:cs="Calibri"/>
                <w:bCs/>
                <w:sz w:val="20"/>
                <w:szCs w:val="20"/>
              </w:rPr>
              <w:t>$ 179,576,757</w:t>
            </w:r>
          </w:p>
        </w:tc>
      </w:tr>
      <w:tr w:rsidR="00683368" w:rsidRPr="00683368" w14:paraId="5B455CE9" w14:textId="77777777" w:rsidTr="00BF0A4B">
        <w:tc>
          <w:tcPr>
            <w:tcW w:w="1951" w:type="dxa"/>
          </w:tcPr>
          <w:p w14:paraId="40F865D8" w14:textId="77777777" w:rsidR="00683368" w:rsidRPr="00683368" w:rsidRDefault="00683368" w:rsidP="00BF0A4B">
            <w:pPr>
              <w:rPr>
                <w:rFonts w:cs="Calibri"/>
                <w:bCs/>
                <w:sz w:val="20"/>
                <w:szCs w:val="20"/>
              </w:rPr>
            </w:pPr>
            <w:r w:rsidRPr="00683368">
              <w:rPr>
                <w:rFonts w:cs="Calibri"/>
                <w:bCs/>
                <w:sz w:val="20"/>
                <w:szCs w:val="20"/>
              </w:rPr>
              <w:t>8.1.2.0</w:t>
            </w:r>
          </w:p>
        </w:tc>
        <w:tc>
          <w:tcPr>
            <w:tcW w:w="5387" w:type="dxa"/>
          </w:tcPr>
          <w:p w14:paraId="1467DB99" w14:textId="77777777" w:rsidR="00683368" w:rsidRPr="00683368" w:rsidRDefault="00683368" w:rsidP="00BF0A4B">
            <w:pPr>
              <w:rPr>
                <w:rFonts w:cs="Calibri"/>
                <w:bCs/>
                <w:sz w:val="20"/>
                <w:szCs w:val="20"/>
              </w:rPr>
            </w:pPr>
            <w:r w:rsidRPr="00683368">
              <w:rPr>
                <w:rFonts w:cs="Calibri"/>
                <w:bCs/>
                <w:sz w:val="20"/>
                <w:szCs w:val="20"/>
              </w:rPr>
              <w:t>Ley de ingresos por ejecutar</w:t>
            </w:r>
          </w:p>
        </w:tc>
        <w:tc>
          <w:tcPr>
            <w:tcW w:w="2162" w:type="dxa"/>
          </w:tcPr>
          <w:p w14:paraId="6F604509" w14:textId="77777777" w:rsidR="00683368" w:rsidRPr="00683368" w:rsidRDefault="00683368" w:rsidP="00BF0A4B">
            <w:pPr>
              <w:jc w:val="right"/>
              <w:rPr>
                <w:rFonts w:cs="Calibri"/>
                <w:bCs/>
                <w:sz w:val="20"/>
                <w:szCs w:val="20"/>
              </w:rPr>
            </w:pPr>
            <w:r w:rsidRPr="00683368">
              <w:rPr>
                <w:rFonts w:cs="Calibri"/>
                <w:bCs/>
                <w:sz w:val="20"/>
                <w:szCs w:val="20"/>
              </w:rPr>
              <w:t>$ 0</w:t>
            </w:r>
          </w:p>
        </w:tc>
      </w:tr>
      <w:tr w:rsidR="00683368" w:rsidRPr="00683368" w14:paraId="4C57451A" w14:textId="77777777" w:rsidTr="00BF0A4B">
        <w:tc>
          <w:tcPr>
            <w:tcW w:w="1951" w:type="dxa"/>
          </w:tcPr>
          <w:p w14:paraId="0F0A2D31" w14:textId="7CF1C9C8" w:rsidR="00683368" w:rsidRPr="00683368" w:rsidRDefault="00683368" w:rsidP="00BF0A4B">
            <w:pPr>
              <w:rPr>
                <w:rFonts w:cs="Calibri"/>
                <w:bCs/>
                <w:sz w:val="20"/>
                <w:szCs w:val="20"/>
              </w:rPr>
            </w:pPr>
            <w:r w:rsidRPr="00683368">
              <w:rPr>
                <w:rFonts w:cs="Calibri"/>
                <w:bCs/>
                <w:sz w:val="20"/>
                <w:szCs w:val="20"/>
              </w:rPr>
              <w:t>8.1.</w:t>
            </w:r>
            <w:r w:rsidR="001532B9">
              <w:rPr>
                <w:rFonts w:cs="Calibri"/>
                <w:bCs/>
                <w:sz w:val="20"/>
                <w:szCs w:val="20"/>
              </w:rPr>
              <w:t>3</w:t>
            </w:r>
            <w:r w:rsidRPr="00683368">
              <w:rPr>
                <w:rFonts w:cs="Calibri"/>
                <w:bCs/>
                <w:sz w:val="20"/>
                <w:szCs w:val="20"/>
              </w:rPr>
              <w:t>.0</w:t>
            </w:r>
          </w:p>
        </w:tc>
        <w:tc>
          <w:tcPr>
            <w:tcW w:w="5387" w:type="dxa"/>
          </w:tcPr>
          <w:p w14:paraId="14745C69" w14:textId="77777777" w:rsidR="00683368" w:rsidRPr="00683368" w:rsidRDefault="00683368" w:rsidP="00BF0A4B">
            <w:pPr>
              <w:rPr>
                <w:rFonts w:cs="Calibri"/>
                <w:bCs/>
                <w:sz w:val="20"/>
                <w:szCs w:val="20"/>
              </w:rPr>
            </w:pPr>
            <w:r w:rsidRPr="00683368">
              <w:rPr>
                <w:rFonts w:cs="Calibri"/>
                <w:bCs/>
                <w:sz w:val="20"/>
                <w:szCs w:val="20"/>
              </w:rPr>
              <w:t>Modificaciones a la ley de ingresos</w:t>
            </w:r>
          </w:p>
        </w:tc>
        <w:tc>
          <w:tcPr>
            <w:tcW w:w="2162" w:type="dxa"/>
          </w:tcPr>
          <w:p w14:paraId="4F09F70B" w14:textId="77777777" w:rsidR="00683368" w:rsidRPr="00683368" w:rsidRDefault="00683368" w:rsidP="00BF0A4B">
            <w:pPr>
              <w:jc w:val="right"/>
              <w:rPr>
                <w:rFonts w:cs="Calibri"/>
                <w:bCs/>
                <w:sz w:val="20"/>
                <w:szCs w:val="20"/>
              </w:rPr>
            </w:pPr>
            <w:r w:rsidRPr="00683368">
              <w:rPr>
                <w:rFonts w:cs="Calibri"/>
                <w:bCs/>
                <w:sz w:val="20"/>
                <w:szCs w:val="20"/>
              </w:rPr>
              <w:t>$ 9,699,382</w:t>
            </w:r>
          </w:p>
        </w:tc>
      </w:tr>
      <w:tr w:rsidR="00683368" w:rsidRPr="00683368" w14:paraId="6E0AB2F5" w14:textId="77777777" w:rsidTr="00BF0A4B">
        <w:tc>
          <w:tcPr>
            <w:tcW w:w="1951" w:type="dxa"/>
          </w:tcPr>
          <w:p w14:paraId="4B02C3B2" w14:textId="77777777" w:rsidR="00683368" w:rsidRPr="00683368" w:rsidRDefault="00683368" w:rsidP="00BF0A4B">
            <w:pPr>
              <w:rPr>
                <w:rFonts w:cs="Calibri"/>
                <w:bCs/>
                <w:sz w:val="20"/>
                <w:szCs w:val="20"/>
              </w:rPr>
            </w:pPr>
            <w:r w:rsidRPr="00683368">
              <w:rPr>
                <w:rFonts w:cs="Calibri"/>
                <w:bCs/>
                <w:sz w:val="20"/>
                <w:szCs w:val="20"/>
              </w:rPr>
              <w:t>8.1.4.0</w:t>
            </w:r>
          </w:p>
        </w:tc>
        <w:tc>
          <w:tcPr>
            <w:tcW w:w="5387" w:type="dxa"/>
          </w:tcPr>
          <w:p w14:paraId="441A67EB" w14:textId="77777777" w:rsidR="00683368" w:rsidRPr="00683368" w:rsidRDefault="00683368" w:rsidP="00BF0A4B">
            <w:pPr>
              <w:rPr>
                <w:rFonts w:cs="Calibri"/>
                <w:bCs/>
                <w:sz w:val="20"/>
                <w:szCs w:val="20"/>
              </w:rPr>
            </w:pPr>
            <w:r w:rsidRPr="00683368">
              <w:rPr>
                <w:rFonts w:cs="Calibri"/>
                <w:bCs/>
                <w:sz w:val="20"/>
                <w:szCs w:val="20"/>
              </w:rPr>
              <w:t>Ley de ingresos devengada</w:t>
            </w:r>
          </w:p>
        </w:tc>
        <w:tc>
          <w:tcPr>
            <w:tcW w:w="2162" w:type="dxa"/>
          </w:tcPr>
          <w:p w14:paraId="44117D8F" w14:textId="5331120C" w:rsidR="00683368" w:rsidRPr="00683368" w:rsidRDefault="00683368" w:rsidP="00BF0A4B">
            <w:pPr>
              <w:jc w:val="right"/>
              <w:rPr>
                <w:rFonts w:cs="Calibri"/>
                <w:bCs/>
                <w:sz w:val="20"/>
                <w:szCs w:val="20"/>
              </w:rPr>
            </w:pPr>
            <w:r w:rsidRPr="00683368">
              <w:rPr>
                <w:rFonts w:cs="Calibri"/>
                <w:bCs/>
                <w:sz w:val="20"/>
                <w:szCs w:val="20"/>
              </w:rPr>
              <w:t>$ 189,276,13</w:t>
            </w:r>
            <w:r w:rsidR="00B72476">
              <w:rPr>
                <w:rFonts w:cs="Calibri"/>
                <w:bCs/>
                <w:sz w:val="20"/>
                <w:szCs w:val="20"/>
              </w:rPr>
              <w:t>8</w:t>
            </w:r>
          </w:p>
        </w:tc>
      </w:tr>
      <w:tr w:rsidR="00683368" w:rsidRPr="00683368" w14:paraId="60EEB95A" w14:textId="77777777" w:rsidTr="00BF0A4B">
        <w:tc>
          <w:tcPr>
            <w:tcW w:w="1951" w:type="dxa"/>
          </w:tcPr>
          <w:p w14:paraId="2B80634E" w14:textId="77777777" w:rsidR="00683368" w:rsidRPr="00683368" w:rsidRDefault="00683368" w:rsidP="00BF0A4B">
            <w:pPr>
              <w:rPr>
                <w:rFonts w:cs="Calibri"/>
                <w:bCs/>
                <w:sz w:val="20"/>
                <w:szCs w:val="20"/>
              </w:rPr>
            </w:pPr>
            <w:r w:rsidRPr="00683368">
              <w:rPr>
                <w:rFonts w:cs="Calibri"/>
                <w:bCs/>
                <w:sz w:val="20"/>
                <w:szCs w:val="20"/>
              </w:rPr>
              <w:t>8.1.5.0</w:t>
            </w:r>
          </w:p>
        </w:tc>
        <w:tc>
          <w:tcPr>
            <w:tcW w:w="5387" w:type="dxa"/>
          </w:tcPr>
          <w:p w14:paraId="776E7C60" w14:textId="77777777" w:rsidR="00683368" w:rsidRPr="00683368" w:rsidRDefault="00683368" w:rsidP="00BF0A4B">
            <w:pPr>
              <w:rPr>
                <w:rFonts w:cs="Calibri"/>
                <w:bCs/>
                <w:sz w:val="20"/>
                <w:szCs w:val="20"/>
              </w:rPr>
            </w:pPr>
            <w:r w:rsidRPr="00683368">
              <w:rPr>
                <w:rFonts w:cs="Calibri"/>
                <w:bCs/>
                <w:sz w:val="20"/>
                <w:szCs w:val="20"/>
              </w:rPr>
              <w:t>Ley de ingresos recaudada</w:t>
            </w:r>
          </w:p>
        </w:tc>
        <w:tc>
          <w:tcPr>
            <w:tcW w:w="2162" w:type="dxa"/>
          </w:tcPr>
          <w:p w14:paraId="64A6754B" w14:textId="1876C833" w:rsidR="00683368" w:rsidRPr="00683368" w:rsidRDefault="00683368" w:rsidP="00BF0A4B">
            <w:pPr>
              <w:jc w:val="right"/>
              <w:rPr>
                <w:rFonts w:cs="Calibri"/>
                <w:bCs/>
                <w:sz w:val="20"/>
                <w:szCs w:val="20"/>
              </w:rPr>
            </w:pPr>
            <w:r w:rsidRPr="00683368">
              <w:rPr>
                <w:rFonts w:cs="Calibri"/>
                <w:bCs/>
                <w:sz w:val="20"/>
                <w:szCs w:val="20"/>
              </w:rPr>
              <w:t>$ 189,276,13</w:t>
            </w:r>
            <w:r w:rsidR="00B72476">
              <w:rPr>
                <w:rFonts w:cs="Calibri"/>
                <w:bCs/>
                <w:sz w:val="20"/>
                <w:szCs w:val="20"/>
              </w:rPr>
              <w:t>8</w:t>
            </w:r>
          </w:p>
        </w:tc>
      </w:tr>
    </w:tbl>
    <w:p w14:paraId="5AF16F25" w14:textId="77777777" w:rsidR="00B31AAA" w:rsidRDefault="00B31AA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</w:p>
    <w:p w14:paraId="45125D7A" w14:textId="3E9271E1" w:rsidR="001532B9" w:rsidRPr="00683368" w:rsidRDefault="001532B9" w:rsidP="001532B9">
      <w:pPr>
        <w:rPr>
          <w:rFonts w:cs="Calibri"/>
          <w:b/>
          <w:sz w:val="20"/>
          <w:szCs w:val="20"/>
        </w:rPr>
      </w:pPr>
      <w:r w:rsidRPr="00683368">
        <w:rPr>
          <w:rFonts w:cs="Calibri"/>
          <w:b/>
          <w:sz w:val="20"/>
          <w:szCs w:val="20"/>
        </w:rPr>
        <w:t>Cuentas presupuestales</w:t>
      </w:r>
      <w:r>
        <w:rPr>
          <w:rFonts w:cs="Calibri"/>
          <w:b/>
          <w:sz w:val="20"/>
          <w:szCs w:val="20"/>
        </w:rPr>
        <w:t xml:space="preserve"> de egres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5387"/>
        <w:gridCol w:w="2162"/>
      </w:tblGrid>
      <w:tr w:rsidR="001532B9" w:rsidRPr="00683368" w14:paraId="70803027" w14:textId="77777777" w:rsidTr="00DA3271">
        <w:tc>
          <w:tcPr>
            <w:tcW w:w="1951" w:type="dxa"/>
          </w:tcPr>
          <w:p w14:paraId="6C98DB46" w14:textId="26B191A6" w:rsidR="001532B9" w:rsidRPr="00683368" w:rsidRDefault="001532B9" w:rsidP="00DA3271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8.2.1.0</w:t>
            </w:r>
          </w:p>
        </w:tc>
        <w:tc>
          <w:tcPr>
            <w:tcW w:w="5387" w:type="dxa"/>
          </w:tcPr>
          <w:p w14:paraId="3F20F0FC" w14:textId="2B02EE18" w:rsidR="001532B9" w:rsidRPr="00683368" w:rsidRDefault="001532B9" w:rsidP="00DA3271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Presupuesto de egresos aprobado</w:t>
            </w:r>
          </w:p>
        </w:tc>
        <w:tc>
          <w:tcPr>
            <w:tcW w:w="2162" w:type="dxa"/>
          </w:tcPr>
          <w:p w14:paraId="6DC9C464" w14:textId="77777777" w:rsidR="001532B9" w:rsidRPr="00683368" w:rsidRDefault="001532B9" w:rsidP="00DA3271">
            <w:pPr>
              <w:jc w:val="right"/>
              <w:rPr>
                <w:rFonts w:cs="Calibri"/>
                <w:bCs/>
                <w:sz w:val="20"/>
                <w:szCs w:val="20"/>
              </w:rPr>
            </w:pPr>
            <w:r w:rsidRPr="00683368">
              <w:rPr>
                <w:rFonts w:cs="Calibri"/>
                <w:bCs/>
                <w:sz w:val="20"/>
                <w:szCs w:val="20"/>
              </w:rPr>
              <w:t>$ 179,576,757</w:t>
            </w:r>
          </w:p>
        </w:tc>
      </w:tr>
      <w:tr w:rsidR="001532B9" w:rsidRPr="00683368" w14:paraId="753D86AD" w14:textId="77777777" w:rsidTr="00DA3271">
        <w:tc>
          <w:tcPr>
            <w:tcW w:w="1951" w:type="dxa"/>
          </w:tcPr>
          <w:p w14:paraId="00C443E1" w14:textId="38457A59" w:rsidR="001532B9" w:rsidRPr="00683368" w:rsidRDefault="001532B9" w:rsidP="00DA3271">
            <w:pPr>
              <w:rPr>
                <w:rFonts w:cs="Calibri"/>
                <w:bCs/>
                <w:sz w:val="20"/>
                <w:szCs w:val="20"/>
              </w:rPr>
            </w:pPr>
            <w:r w:rsidRPr="00683368">
              <w:rPr>
                <w:rFonts w:cs="Calibri"/>
                <w:bCs/>
                <w:sz w:val="20"/>
                <w:szCs w:val="20"/>
              </w:rPr>
              <w:t>8.</w:t>
            </w:r>
            <w:r>
              <w:rPr>
                <w:rFonts w:cs="Calibri"/>
                <w:bCs/>
                <w:sz w:val="20"/>
                <w:szCs w:val="20"/>
              </w:rPr>
              <w:t>2</w:t>
            </w:r>
            <w:r w:rsidRPr="00683368">
              <w:rPr>
                <w:rFonts w:cs="Calibri"/>
                <w:bCs/>
                <w:sz w:val="20"/>
                <w:szCs w:val="20"/>
              </w:rPr>
              <w:t>.2.0</w:t>
            </w:r>
          </w:p>
        </w:tc>
        <w:tc>
          <w:tcPr>
            <w:tcW w:w="5387" w:type="dxa"/>
          </w:tcPr>
          <w:p w14:paraId="046CBE06" w14:textId="5C05021A" w:rsidR="001532B9" w:rsidRPr="00683368" w:rsidRDefault="001532B9" w:rsidP="00DA3271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Presupuesto de egresos por ejercer</w:t>
            </w:r>
          </w:p>
        </w:tc>
        <w:tc>
          <w:tcPr>
            <w:tcW w:w="2162" w:type="dxa"/>
          </w:tcPr>
          <w:p w14:paraId="5AC290E5" w14:textId="37C006B5" w:rsidR="001532B9" w:rsidRPr="00683368" w:rsidRDefault="001532B9" w:rsidP="00DA3271">
            <w:pPr>
              <w:jc w:val="right"/>
              <w:rPr>
                <w:rFonts w:cs="Calibri"/>
                <w:bCs/>
                <w:sz w:val="20"/>
                <w:szCs w:val="20"/>
              </w:rPr>
            </w:pPr>
            <w:r w:rsidRPr="00683368">
              <w:rPr>
                <w:rFonts w:cs="Calibri"/>
                <w:bCs/>
                <w:sz w:val="20"/>
                <w:szCs w:val="20"/>
              </w:rPr>
              <w:t xml:space="preserve">$ </w:t>
            </w:r>
            <w:r>
              <w:rPr>
                <w:rFonts w:cs="Calibri"/>
                <w:bCs/>
                <w:sz w:val="20"/>
                <w:szCs w:val="20"/>
              </w:rPr>
              <w:t>91,634</w:t>
            </w:r>
          </w:p>
        </w:tc>
      </w:tr>
      <w:tr w:rsidR="001532B9" w:rsidRPr="00683368" w14:paraId="74E3697D" w14:textId="77777777" w:rsidTr="00DA3271">
        <w:tc>
          <w:tcPr>
            <w:tcW w:w="1951" w:type="dxa"/>
          </w:tcPr>
          <w:p w14:paraId="54648180" w14:textId="1FF6C474" w:rsidR="001532B9" w:rsidRPr="00683368" w:rsidRDefault="001532B9" w:rsidP="00DA3271">
            <w:pPr>
              <w:rPr>
                <w:rFonts w:cs="Calibri"/>
                <w:bCs/>
                <w:sz w:val="20"/>
                <w:szCs w:val="20"/>
              </w:rPr>
            </w:pPr>
            <w:r w:rsidRPr="00683368">
              <w:rPr>
                <w:rFonts w:cs="Calibri"/>
                <w:bCs/>
                <w:sz w:val="20"/>
                <w:szCs w:val="20"/>
              </w:rPr>
              <w:t>8.</w:t>
            </w:r>
            <w:r>
              <w:rPr>
                <w:rFonts w:cs="Calibri"/>
                <w:bCs/>
                <w:sz w:val="20"/>
                <w:szCs w:val="20"/>
              </w:rPr>
              <w:t>2</w:t>
            </w:r>
            <w:r w:rsidRPr="00683368">
              <w:rPr>
                <w:rFonts w:cs="Calibri"/>
                <w:bCs/>
                <w:sz w:val="20"/>
                <w:szCs w:val="20"/>
              </w:rPr>
              <w:t>.</w:t>
            </w:r>
            <w:r>
              <w:rPr>
                <w:rFonts w:cs="Calibri"/>
                <w:bCs/>
                <w:sz w:val="20"/>
                <w:szCs w:val="20"/>
              </w:rPr>
              <w:t>3</w:t>
            </w:r>
            <w:r w:rsidRPr="00683368">
              <w:rPr>
                <w:rFonts w:cs="Calibri"/>
                <w:bCs/>
                <w:sz w:val="20"/>
                <w:szCs w:val="20"/>
              </w:rPr>
              <w:t>.0</w:t>
            </w:r>
          </w:p>
        </w:tc>
        <w:tc>
          <w:tcPr>
            <w:tcW w:w="5387" w:type="dxa"/>
          </w:tcPr>
          <w:p w14:paraId="2EC8DFA5" w14:textId="5DE05925" w:rsidR="001532B9" w:rsidRPr="00683368" w:rsidRDefault="001532B9" w:rsidP="00DA3271">
            <w:pPr>
              <w:rPr>
                <w:rFonts w:cs="Calibri"/>
                <w:bCs/>
                <w:sz w:val="20"/>
                <w:szCs w:val="20"/>
              </w:rPr>
            </w:pPr>
            <w:r w:rsidRPr="00683368">
              <w:rPr>
                <w:rFonts w:cs="Calibri"/>
                <w:bCs/>
                <w:sz w:val="20"/>
                <w:szCs w:val="20"/>
              </w:rPr>
              <w:t xml:space="preserve">Modificaciones </w:t>
            </w:r>
            <w:r>
              <w:rPr>
                <w:rFonts w:cs="Calibri"/>
                <w:bCs/>
                <w:sz w:val="20"/>
                <w:szCs w:val="20"/>
              </w:rPr>
              <w:t>al presupuesto de egresos aprobado</w:t>
            </w:r>
          </w:p>
        </w:tc>
        <w:tc>
          <w:tcPr>
            <w:tcW w:w="2162" w:type="dxa"/>
          </w:tcPr>
          <w:p w14:paraId="6B38961B" w14:textId="5EC621C4" w:rsidR="001532B9" w:rsidRPr="00683368" w:rsidRDefault="001532B9" w:rsidP="00DA3271">
            <w:pPr>
              <w:jc w:val="right"/>
              <w:rPr>
                <w:rFonts w:cs="Calibri"/>
                <w:bCs/>
                <w:sz w:val="20"/>
                <w:szCs w:val="20"/>
              </w:rPr>
            </w:pPr>
            <w:r w:rsidRPr="00683368">
              <w:rPr>
                <w:rFonts w:cs="Calibri"/>
                <w:bCs/>
                <w:sz w:val="20"/>
                <w:szCs w:val="20"/>
              </w:rPr>
              <w:t>$ 9,</w:t>
            </w:r>
            <w:r>
              <w:rPr>
                <w:rFonts w:cs="Calibri"/>
                <w:bCs/>
                <w:sz w:val="20"/>
                <w:szCs w:val="20"/>
              </w:rPr>
              <w:t>921,548</w:t>
            </w:r>
          </w:p>
        </w:tc>
      </w:tr>
      <w:tr w:rsidR="001532B9" w:rsidRPr="00683368" w14:paraId="5964CC18" w14:textId="77777777" w:rsidTr="00DA3271">
        <w:tc>
          <w:tcPr>
            <w:tcW w:w="1951" w:type="dxa"/>
          </w:tcPr>
          <w:p w14:paraId="5352DEF7" w14:textId="715BD048" w:rsidR="001532B9" w:rsidRPr="00683368" w:rsidRDefault="001532B9" w:rsidP="00DA3271">
            <w:pPr>
              <w:rPr>
                <w:rFonts w:cs="Calibri"/>
                <w:bCs/>
                <w:sz w:val="20"/>
                <w:szCs w:val="20"/>
              </w:rPr>
            </w:pPr>
            <w:r w:rsidRPr="00683368">
              <w:rPr>
                <w:rFonts w:cs="Calibri"/>
                <w:bCs/>
                <w:sz w:val="20"/>
                <w:szCs w:val="20"/>
              </w:rPr>
              <w:t>8.</w:t>
            </w:r>
            <w:r>
              <w:rPr>
                <w:rFonts w:cs="Calibri"/>
                <w:bCs/>
                <w:sz w:val="20"/>
                <w:szCs w:val="20"/>
              </w:rPr>
              <w:t>2</w:t>
            </w:r>
            <w:r w:rsidRPr="00683368">
              <w:rPr>
                <w:rFonts w:cs="Calibri"/>
                <w:bCs/>
                <w:sz w:val="20"/>
                <w:szCs w:val="20"/>
              </w:rPr>
              <w:t>.4.0</w:t>
            </w:r>
          </w:p>
        </w:tc>
        <w:tc>
          <w:tcPr>
            <w:tcW w:w="5387" w:type="dxa"/>
          </w:tcPr>
          <w:p w14:paraId="2D407BA1" w14:textId="793B8D8E" w:rsidR="001532B9" w:rsidRPr="00683368" w:rsidRDefault="001532B9" w:rsidP="00DA3271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Presupuesto de egresos comprometido</w:t>
            </w:r>
          </w:p>
        </w:tc>
        <w:tc>
          <w:tcPr>
            <w:tcW w:w="2162" w:type="dxa"/>
          </w:tcPr>
          <w:p w14:paraId="1DD3976C" w14:textId="6E84E39C" w:rsidR="001532B9" w:rsidRPr="00683368" w:rsidRDefault="001532B9" w:rsidP="00DA3271">
            <w:pPr>
              <w:jc w:val="right"/>
              <w:rPr>
                <w:rFonts w:cs="Calibri"/>
                <w:bCs/>
                <w:sz w:val="20"/>
                <w:szCs w:val="20"/>
              </w:rPr>
            </w:pPr>
            <w:r w:rsidRPr="00683368">
              <w:rPr>
                <w:rFonts w:cs="Calibri"/>
                <w:bCs/>
                <w:sz w:val="20"/>
                <w:szCs w:val="20"/>
              </w:rPr>
              <w:t>$ 189,</w:t>
            </w:r>
            <w:r>
              <w:rPr>
                <w:rFonts w:cs="Calibri"/>
                <w:bCs/>
                <w:sz w:val="20"/>
                <w:szCs w:val="20"/>
              </w:rPr>
              <w:t>406,671</w:t>
            </w:r>
          </w:p>
        </w:tc>
      </w:tr>
      <w:tr w:rsidR="001532B9" w:rsidRPr="00683368" w14:paraId="3E48F122" w14:textId="77777777" w:rsidTr="00DA3271">
        <w:tc>
          <w:tcPr>
            <w:tcW w:w="1951" w:type="dxa"/>
          </w:tcPr>
          <w:p w14:paraId="0AF6A7F6" w14:textId="71CF0ADB" w:rsidR="001532B9" w:rsidRPr="00683368" w:rsidRDefault="001532B9" w:rsidP="00DA3271">
            <w:pPr>
              <w:rPr>
                <w:rFonts w:cs="Calibri"/>
                <w:bCs/>
                <w:sz w:val="20"/>
                <w:szCs w:val="20"/>
              </w:rPr>
            </w:pPr>
            <w:r w:rsidRPr="00683368">
              <w:rPr>
                <w:rFonts w:cs="Calibri"/>
                <w:bCs/>
                <w:sz w:val="20"/>
                <w:szCs w:val="20"/>
              </w:rPr>
              <w:t>8.</w:t>
            </w:r>
            <w:r>
              <w:rPr>
                <w:rFonts w:cs="Calibri"/>
                <w:bCs/>
                <w:sz w:val="20"/>
                <w:szCs w:val="20"/>
              </w:rPr>
              <w:t>2</w:t>
            </w:r>
            <w:r w:rsidRPr="00683368">
              <w:rPr>
                <w:rFonts w:cs="Calibri"/>
                <w:bCs/>
                <w:sz w:val="20"/>
                <w:szCs w:val="20"/>
              </w:rPr>
              <w:t>.5.0</w:t>
            </w:r>
          </w:p>
        </w:tc>
        <w:tc>
          <w:tcPr>
            <w:tcW w:w="5387" w:type="dxa"/>
          </w:tcPr>
          <w:p w14:paraId="339649C8" w14:textId="2FDBB217" w:rsidR="001532B9" w:rsidRPr="00683368" w:rsidRDefault="001532B9" w:rsidP="00DA3271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Presupuesto de egresos devengado</w:t>
            </w:r>
          </w:p>
        </w:tc>
        <w:tc>
          <w:tcPr>
            <w:tcW w:w="2162" w:type="dxa"/>
          </w:tcPr>
          <w:p w14:paraId="27994716" w14:textId="2965F687" w:rsidR="001532B9" w:rsidRPr="00683368" w:rsidRDefault="001532B9" w:rsidP="00DA3271">
            <w:pPr>
              <w:jc w:val="right"/>
              <w:rPr>
                <w:rFonts w:cs="Calibri"/>
                <w:bCs/>
                <w:sz w:val="20"/>
                <w:szCs w:val="20"/>
              </w:rPr>
            </w:pPr>
            <w:r w:rsidRPr="00683368">
              <w:rPr>
                <w:rFonts w:cs="Calibri"/>
                <w:bCs/>
                <w:sz w:val="20"/>
                <w:szCs w:val="20"/>
              </w:rPr>
              <w:t>$ 189,</w:t>
            </w:r>
            <w:r>
              <w:rPr>
                <w:rFonts w:cs="Calibri"/>
                <w:bCs/>
                <w:sz w:val="20"/>
                <w:szCs w:val="20"/>
              </w:rPr>
              <w:t xml:space="preserve"> 406,671</w:t>
            </w:r>
          </w:p>
        </w:tc>
      </w:tr>
      <w:tr w:rsidR="001532B9" w:rsidRPr="00683368" w14:paraId="387A28A5" w14:textId="77777777" w:rsidTr="00DA3271">
        <w:tc>
          <w:tcPr>
            <w:tcW w:w="1951" w:type="dxa"/>
          </w:tcPr>
          <w:p w14:paraId="32D1D546" w14:textId="20AF99FF" w:rsidR="001532B9" w:rsidRPr="00683368" w:rsidRDefault="001532B9" w:rsidP="00DA3271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8.2.6.0</w:t>
            </w:r>
          </w:p>
        </w:tc>
        <w:tc>
          <w:tcPr>
            <w:tcW w:w="5387" w:type="dxa"/>
          </w:tcPr>
          <w:p w14:paraId="36EF9DD2" w14:textId="2B868EEB" w:rsidR="001532B9" w:rsidRPr="00683368" w:rsidRDefault="001532B9" w:rsidP="00DA3271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Presupuesto de egresos ejercido</w:t>
            </w:r>
          </w:p>
        </w:tc>
        <w:tc>
          <w:tcPr>
            <w:tcW w:w="2162" w:type="dxa"/>
          </w:tcPr>
          <w:p w14:paraId="21864E64" w14:textId="6A7A62F4" w:rsidR="001532B9" w:rsidRPr="00683368" w:rsidRDefault="001532B9" w:rsidP="00DA3271">
            <w:pPr>
              <w:jc w:val="right"/>
              <w:rPr>
                <w:rFonts w:cs="Calibri"/>
                <w:bCs/>
                <w:sz w:val="20"/>
                <w:szCs w:val="20"/>
              </w:rPr>
            </w:pPr>
            <w:r w:rsidRPr="00683368">
              <w:rPr>
                <w:rFonts w:cs="Calibri"/>
                <w:bCs/>
                <w:sz w:val="20"/>
                <w:szCs w:val="20"/>
              </w:rPr>
              <w:t>$ 189,</w:t>
            </w:r>
            <w:r>
              <w:rPr>
                <w:rFonts w:cs="Calibri"/>
                <w:bCs/>
                <w:sz w:val="20"/>
                <w:szCs w:val="20"/>
              </w:rPr>
              <w:t xml:space="preserve"> 406,671</w:t>
            </w:r>
          </w:p>
        </w:tc>
      </w:tr>
      <w:tr w:rsidR="001532B9" w:rsidRPr="00683368" w14:paraId="6382A2C0" w14:textId="77777777" w:rsidTr="00DA3271">
        <w:tc>
          <w:tcPr>
            <w:tcW w:w="1951" w:type="dxa"/>
          </w:tcPr>
          <w:p w14:paraId="4F302089" w14:textId="5E709D77" w:rsidR="001532B9" w:rsidRPr="00683368" w:rsidRDefault="001532B9" w:rsidP="00DA3271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8.2.7.0</w:t>
            </w:r>
          </w:p>
        </w:tc>
        <w:tc>
          <w:tcPr>
            <w:tcW w:w="5387" w:type="dxa"/>
          </w:tcPr>
          <w:p w14:paraId="045D0416" w14:textId="0AC606EF" w:rsidR="001532B9" w:rsidRPr="00683368" w:rsidRDefault="001532B9" w:rsidP="00DA3271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Presupuesto de egresos pagado</w:t>
            </w:r>
          </w:p>
        </w:tc>
        <w:tc>
          <w:tcPr>
            <w:tcW w:w="2162" w:type="dxa"/>
          </w:tcPr>
          <w:p w14:paraId="7F726B13" w14:textId="06A1A8FF" w:rsidR="001532B9" w:rsidRPr="00683368" w:rsidRDefault="001532B9" w:rsidP="00DA3271">
            <w:pPr>
              <w:jc w:val="right"/>
              <w:rPr>
                <w:rFonts w:cs="Calibri"/>
                <w:bCs/>
                <w:sz w:val="20"/>
                <w:szCs w:val="20"/>
              </w:rPr>
            </w:pPr>
            <w:r w:rsidRPr="00683368">
              <w:rPr>
                <w:rFonts w:cs="Calibri"/>
                <w:bCs/>
                <w:sz w:val="20"/>
                <w:szCs w:val="20"/>
              </w:rPr>
              <w:t xml:space="preserve">$ </w:t>
            </w:r>
            <w:r>
              <w:rPr>
                <w:rFonts w:cs="Calibri"/>
                <w:bCs/>
                <w:sz w:val="20"/>
                <w:szCs w:val="20"/>
              </w:rPr>
              <w:t>181,751,576</w:t>
            </w:r>
          </w:p>
        </w:tc>
      </w:tr>
    </w:tbl>
    <w:p w14:paraId="7B41BECC" w14:textId="77777777" w:rsidR="00D96C81" w:rsidRDefault="00D96C81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24418894" w14:textId="77777777" w:rsidR="00D96C81" w:rsidRDefault="00D96C81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012161F9" w14:textId="77777777" w:rsidR="00D96C81" w:rsidRDefault="00D96C81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78B83684" w14:textId="77777777" w:rsidR="00D96C81" w:rsidRDefault="00D96C81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539E7446" w14:textId="00DF7FB2" w:rsidR="00683368" w:rsidRDefault="00683368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1932701C" w14:textId="77777777" w:rsidR="00683368" w:rsidRDefault="00683368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63858856" w14:textId="77777777" w:rsidR="000D5EFE" w:rsidRPr="00B31AAA" w:rsidRDefault="000D5EFE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>Bajo protesta de decir verdad declaramos que los Estados Financieros y sus Notas</w:t>
      </w:r>
      <w:r w:rsidR="00FD2B3A" w:rsidRPr="00B31AAA">
        <w:rPr>
          <w:rFonts w:ascii="Calibri" w:hAnsi="Calibri" w:cs="DIN Pro Regular"/>
          <w:sz w:val="20"/>
        </w:rPr>
        <w:t>,</w:t>
      </w:r>
      <w:r w:rsidRPr="00B31AAA">
        <w:rPr>
          <w:rFonts w:ascii="Calibri" w:hAnsi="Calibri" w:cs="DIN Pro Regular"/>
          <w:sz w:val="20"/>
        </w:rPr>
        <w:t xml:space="preserve"> son razonablemente correctos y</w:t>
      </w:r>
      <w:r w:rsidR="00DF166B" w:rsidRPr="00B31AAA">
        <w:rPr>
          <w:rFonts w:ascii="Calibri" w:hAnsi="Calibri" w:cs="DIN Pro Regular"/>
          <w:sz w:val="20"/>
        </w:rPr>
        <w:t xml:space="preserve"> son</w:t>
      </w:r>
      <w:r w:rsidRPr="00B31AAA">
        <w:rPr>
          <w:rFonts w:ascii="Calibri" w:hAnsi="Calibri" w:cs="DIN Pro Regular"/>
          <w:sz w:val="20"/>
        </w:rPr>
        <w:t xml:space="preserve"> responsabilidad del emisor</w:t>
      </w:r>
    </w:p>
    <w:p w14:paraId="14CC380B" w14:textId="77777777" w:rsidR="000D5EFE" w:rsidRPr="00B31AAA" w:rsidRDefault="000D5EFE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14:paraId="798EA794" w14:textId="77777777" w:rsidR="000D5EFE" w:rsidRPr="00B31AAA" w:rsidRDefault="000D5EFE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14:paraId="70BFD1B2" w14:textId="77777777" w:rsidR="000D5EFE" w:rsidRPr="00B31AAA" w:rsidRDefault="000D5EFE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14:paraId="09DCA077" w14:textId="77777777" w:rsidR="000D5EFE" w:rsidRPr="00B31AAA" w:rsidRDefault="000D5EFE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14:paraId="7004A003" w14:textId="77777777" w:rsidR="000D5EFE" w:rsidRPr="00B31AAA" w:rsidRDefault="000D5EFE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14:paraId="7C7B886D" w14:textId="77777777" w:rsidR="000D5EFE" w:rsidRPr="00B31AAA" w:rsidRDefault="000D5EFE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sectPr w:rsidR="000D5EFE" w:rsidRPr="00B31AAA" w:rsidSect="00F7023E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34953" w14:textId="77777777" w:rsidR="00411322" w:rsidRDefault="00411322" w:rsidP="00EA5418">
      <w:pPr>
        <w:spacing w:after="0" w:line="240" w:lineRule="auto"/>
      </w:pPr>
      <w:r>
        <w:separator/>
      </w:r>
    </w:p>
  </w:endnote>
  <w:endnote w:type="continuationSeparator" w:id="0">
    <w:p w14:paraId="76B01125" w14:textId="77777777" w:rsidR="00411322" w:rsidRDefault="0041132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E023F" w14:textId="77777777" w:rsidR="00890055" w:rsidRPr="00241D8F" w:rsidRDefault="0039682E" w:rsidP="0013011C">
    <w:pPr>
      <w:pStyle w:val="Piedepgina"/>
      <w:jc w:val="center"/>
      <w:rPr>
        <w:rFonts w:ascii="Arial" w:hAnsi="Arial" w:cs="Arial"/>
      </w:rPr>
    </w:pPr>
    <w:r>
      <w:rPr>
        <w:rFonts w:ascii="HelveticaNeueLT Std Lt" w:hAnsi="HelveticaNeueLT Std Lt" w:cs="Arial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6CF9F02" wp14:editId="1613F6AE">
              <wp:simplePos x="0" y="0"/>
              <wp:positionH relativeFrom="column">
                <wp:posOffset>-214630</wp:posOffset>
              </wp:positionH>
              <wp:positionV relativeFrom="paragraph">
                <wp:posOffset>-20320</wp:posOffset>
              </wp:positionV>
              <wp:extent cx="6191885" cy="0"/>
              <wp:effectExtent l="0" t="0" r="18415" b="19050"/>
              <wp:wrapNone/>
              <wp:docPr id="4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 w="25400" cmpd="sng">
                        <a:solidFill>
                          <a:srgbClr val="BC955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1FF66" id="Conector recto 1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9pt,-1.6pt" to="470.6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" strokecolor="#bc955c" strokeweight="2pt">
              <v:stroke joinstyle="miter"/>
            </v:line>
          </w:pict>
        </mc:Fallback>
      </mc:AlternateContent>
    </w:r>
    <w:r w:rsidR="00890055" w:rsidRPr="00241D8F">
      <w:rPr>
        <w:rFonts w:ascii="Arial" w:hAnsi="Arial" w:cs="Arial"/>
      </w:rPr>
      <w:t xml:space="preserve">Contable / </w:t>
    </w:r>
    <w:r w:rsidR="00890055" w:rsidRPr="00241D8F">
      <w:rPr>
        <w:rFonts w:ascii="Arial" w:hAnsi="Arial" w:cs="Arial"/>
      </w:rPr>
      <w:fldChar w:fldCharType="begin"/>
    </w:r>
    <w:r w:rsidR="00890055" w:rsidRPr="00241D8F">
      <w:rPr>
        <w:rFonts w:ascii="Arial" w:hAnsi="Arial" w:cs="Arial"/>
      </w:rPr>
      <w:instrText>PAGE   \* MERGEFORMAT</w:instrText>
    </w:r>
    <w:r w:rsidR="00890055" w:rsidRPr="00241D8F">
      <w:rPr>
        <w:rFonts w:ascii="Arial" w:hAnsi="Arial" w:cs="Arial"/>
      </w:rPr>
      <w:fldChar w:fldCharType="separate"/>
    </w:r>
    <w:r w:rsidR="00F7023E" w:rsidRPr="00F7023E">
      <w:rPr>
        <w:rFonts w:ascii="Arial" w:hAnsi="Arial" w:cs="Arial"/>
        <w:noProof/>
        <w:lang w:val="es-ES"/>
      </w:rPr>
      <w:t>2</w:t>
    </w:r>
    <w:r w:rsidR="00890055" w:rsidRPr="00241D8F">
      <w:rPr>
        <w:rFonts w:ascii="Arial" w:hAnsi="Arial" w:cs="Arial"/>
      </w:rPr>
      <w:fldChar w:fldCharType="end"/>
    </w:r>
  </w:p>
  <w:p w14:paraId="7358EF71" w14:textId="77777777" w:rsidR="00890055" w:rsidRDefault="0089005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F1C1D" w14:textId="77777777" w:rsidR="00890055" w:rsidRPr="007818C6" w:rsidRDefault="00C7243C" w:rsidP="008E3652">
    <w:pPr>
      <w:pStyle w:val="Piedepgina"/>
      <w:jc w:val="center"/>
      <w:rPr>
        <w:rFonts w:ascii="Helvetica" w:hAnsi="Helvetica" w:cs="Arial"/>
      </w:rPr>
    </w:pPr>
    <w:r>
      <w:rPr>
        <w:rFonts w:ascii="HelveticaNeueLT Std Lt" w:hAnsi="HelveticaNeueLT Std Lt" w:cs="Arial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6EB3ADE" wp14:editId="593E1F54">
              <wp:simplePos x="0" y="0"/>
              <wp:positionH relativeFrom="column">
                <wp:posOffset>4445</wp:posOffset>
              </wp:positionH>
              <wp:positionV relativeFrom="paragraph">
                <wp:posOffset>-57150</wp:posOffset>
              </wp:positionV>
              <wp:extent cx="6191885" cy="0"/>
              <wp:effectExtent l="0" t="0" r="18415" b="19050"/>
              <wp:wrapNone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 w="25400" cmpd="sng">
                        <a:solidFill>
                          <a:srgbClr val="BC955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E12BF8" id="Conector recto 1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-4.5pt" to="487.9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" strokecolor="#bc955c" strokeweight="2pt">
              <v:stroke joinstyle="miter"/>
            </v:line>
          </w:pict>
        </mc:Fallback>
      </mc:AlternateContent>
    </w:r>
    <w:r w:rsidR="00890055" w:rsidRPr="007818C6">
      <w:rPr>
        <w:rFonts w:ascii="Helvetica" w:hAnsi="Helvetica" w:cs="Arial"/>
      </w:rPr>
      <w:t xml:space="preserve">Contable / </w:t>
    </w:r>
    <w:r w:rsidR="00890055" w:rsidRPr="007818C6">
      <w:rPr>
        <w:rFonts w:ascii="Helvetica" w:hAnsi="Helvetica" w:cs="Arial"/>
      </w:rPr>
      <w:fldChar w:fldCharType="begin"/>
    </w:r>
    <w:r w:rsidR="00890055" w:rsidRPr="007818C6">
      <w:rPr>
        <w:rFonts w:ascii="Helvetica" w:hAnsi="Helvetica" w:cs="Arial"/>
      </w:rPr>
      <w:instrText>PAGE   \* MERGEFORMAT</w:instrText>
    </w:r>
    <w:r w:rsidR="00890055" w:rsidRPr="007818C6">
      <w:rPr>
        <w:rFonts w:ascii="Helvetica" w:hAnsi="Helvetica" w:cs="Arial"/>
      </w:rPr>
      <w:fldChar w:fldCharType="separate"/>
    </w:r>
    <w:r w:rsidR="00912A95" w:rsidRPr="00912A95">
      <w:rPr>
        <w:rFonts w:ascii="Helvetica" w:hAnsi="Helvetica" w:cs="Arial"/>
        <w:noProof/>
        <w:lang w:val="es-ES"/>
      </w:rPr>
      <w:t>1</w:t>
    </w:r>
    <w:r w:rsidR="00890055" w:rsidRPr="007818C6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F39B8" w14:textId="77777777" w:rsidR="00411322" w:rsidRDefault="00411322" w:rsidP="00EA5418">
      <w:pPr>
        <w:spacing w:after="0" w:line="240" w:lineRule="auto"/>
      </w:pPr>
      <w:r>
        <w:separator/>
      </w:r>
    </w:p>
  </w:footnote>
  <w:footnote w:type="continuationSeparator" w:id="0">
    <w:p w14:paraId="4D486894" w14:textId="77777777" w:rsidR="00411322" w:rsidRDefault="0041132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F25DD" w14:textId="77777777" w:rsidR="00890055" w:rsidRDefault="0039682E" w:rsidP="00C7243C">
    <w:pPr>
      <w:pStyle w:val="Encabezado"/>
      <w:tabs>
        <w:tab w:val="clear" w:pos="4419"/>
        <w:tab w:val="clear" w:pos="8838"/>
        <w:tab w:val="center" w:pos="4680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2BD613EB" wp14:editId="4EC6F511">
              <wp:simplePos x="0" y="0"/>
              <wp:positionH relativeFrom="column">
                <wp:posOffset>3533775</wp:posOffset>
              </wp:positionH>
              <wp:positionV relativeFrom="paragraph">
                <wp:posOffset>-297180</wp:posOffset>
              </wp:positionV>
              <wp:extent cx="3210560" cy="457835"/>
              <wp:effectExtent l="0" t="0" r="8890" b="0"/>
              <wp:wrapNone/>
              <wp:docPr id="9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10560" cy="457835"/>
                        <a:chOff x="0" y="0"/>
                        <a:chExt cx="3210483" cy="431597"/>
                      </a:xfrm>
                    </wpg:grpSpPr>
                    <wps:wsp>
                      <wps:cNvPr id="10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44852"/>
                          <a:ext cx="2209747" cy="385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4BAB3" w14:textId="77777777" w:rsidR="00DF01DA" w:rsidRPr="008A011E" w:rsidRDefault="00DF6363" w:rsidP="00040466">
                            <w:pPr>
                              <w:spacing w:after="120"/>
                              <w:jc w:val="right"/>
                              <w:rPr>
                                <w:rFonts w:cs="Arial"/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8A011E">
                              <w:rPr>
                                <w:rFonts w:cs="Arial"/>
                                <w:color w:val="808080"/>
                                <w:sz w:val="32"/>
                                <w:szCs w:val="32"/>
                              </w:rPr>
                              <w:t>CUENTA PÚBLICA</w:t>
                            </w:r>
                          </w:p>
                          <w:p w14:paraId="4ABB2F0E" w14:textId="77777777" w:rsidR="00890055" w:rsidRPr="00DF6363" w:rsidRDefault="00890055" w:rsidP="00040466">
                            <w:pPr>
                              <w:jc w:val="right"/>
                              <w:rPr>
                                <w:rFonts w:ascii="DIN Pro Regular" w:hAnsi="DIN Pro Regular" w:cs="DIN Pro Regular"/>
                                <w:color w:val="8080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2324044" y="0"/>
                          <a:ext cx="886439" cy="4315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B8840" w14:textId="77777777" w:rsidR="00890055" w:rsidRDefault="00351DD9" w:rsidP="00040466">
                            <w:pPr>
                              <w:jc w:val="both"/>
                              <w:rPr>
                                <w:rFonts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  <w:r w:rsidRPr="008A011E">
                              <w:rPr>
                                <w:rFonts w:cs="Arial"/>
                                <w:color w:val="808080"/>
                                <w:sz w:val="42"/>
                                <w:szCs w:val="42"/>
                              </w:rPr>
                              <w:t>20</w:t>
                            </w:r>
                            <w:r w:rsidR="00497203" w:rsidRPr="008A011E">
                              <w:rPr>
                                <w:rFonts w:cs="Arial"/>
                                <w:color w:val="808080"/>
                                <w:sz w:val="42"/>
                                <w:szCs w:val="42"/>
                              </w:rPr>
                              <w:t>2</w:t>
                            </w:r>
                            <w:r w:rsidR="00C7243C">
                              <w:rPr>
                                <w:rFonts w:cs="Arial"/>
                                <w:color w:val="808080"/>
                                <w:sz w:val="42"/>
                                <w:szCs w:val="42"/>
                              </w:rPr>
                              <w:t>3</w:t>
                            </w:r>
                          </w:p>
                          <w:p w14:paraId="1606CB28" w14:textId="77777777" w:rsidR="00C7243C" w:rsidRPr="008A011E" w:rsidRDefault="00C7243C" w:rsidP="00040466">
                            <w:pPr>
                              <w:jc w:val="both"/>
                              <w:rPr>
                                <w:rFonts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  <w:p w14:paraId="1DAC7116" w14:textId="77777777" w:rsidR="007075A0" w:rsidRDefault="007075A0" w:rsidP="00040466">
                            <w:pPr>
                              <w:jc w:val="both"/>
                              <w:rPr>
                                <w:rFonts w:ascii="Helvetica" w:hAnsi="Helvetica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  <w:p w14:paraId="7B7B0B44" w14:textId="77777777" w:rsidR="00497203" w:rsidRDefault="00497203" w:rsidP="00040466">
                            <w:pPr>
                              <w:jc w:val="both"/>
                              <w:rPr>
                                <w:rFonts w:ascii="Helvetica" w:hAnsi="Helvetica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  <w:p w14:paraId="3A6C2B56" w14:textId="77777777" w:rsidR="00351DD9" w:rsidRPr="00DC53C5" w:rsidRDefault="00351DD9" w:rsidP="00040466">
                            <w:pPr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  <w:p w14:paraId="62C750FD" w14:textId="77777777" w:rsidR="00890055" w:rsidRPr="00DC53C5" w:rsidRDefault="00890055" w:rsidP="00040466">
                            <w:pPr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D613EB" id="6 Grupo" o:spid="_x0000_s1026" style="position:absolute;margin-left:278.25pt;margin-top:-23.4pt;width:252.8pt;height:36.05pt;z-index:251654656" coordsize="32104,4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448;width:22097;height:3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<v:textbox>
                  <w:txbxContent>
                    <w:p w14:paraId="3F44BAB3" w14:textId="77777777" w:rsidR="00DF01DA" w:rsidRPr="008A011E" w:rsidRDefault="00DF6363" w:rsidP="00040466">
                      <w:pPr>
                        <w:spacing w:after="120"/>
                        <w:jc w:val="right"/>
                        <w:rPr>
                          <w:rFonts w:cs="Arial"/>
                          <w:color w:val="808080"/>
                          <w:sz w:val="32"/>
                          <w:szCs w:val="32"/>
                        </w:rPr>
                      </w:pPr>
                      <w:r w:rsidRPr="008A011E">
                        <w:rPr>
                          <w:rFonts w:cs="Arial"/>
                          <w:color w:val="808080"/>
                          <w:sz w:val="32"/>
                          <w:szCs w:val="32"/>
                        </w:rPr>
                        <w:t>CUENTA PÚBLICA</w:t>
                      </w:r>
                    </w:p>
                    <w:p w14:paraId="4ABB2F0E" w14:textId="77777777" w:rsidR="00890055" w:rsidRPr="00DF6363" w:rsidRDefault="00890055" w:rsidP="00040466">
                      <w:pPr>
                        <w:jc w:val="right"/>
                        <w:rPr>
                          <w:rFonts w:ascii="DIN Pro Regular" w:hAnsi="DIN Pro Regular" w:cs="DIN Pro Regular"/>
                          <w:color w:val="80808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Cuadro de texto 5" o:spid="_x0000_s1028" type="#_x0000_t202" style="position:absolute;left:23240;width:8864;height:4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<v:textbox>
                  <w:txbxContent>
                    <w:p w14:paraId="19DB8840" w14:textId="77777777" w:rsidR="00890055" w:rsidRDefault="00351DD9" w:rsidP="00040466">
                      <w:pPr>
                        <w:jc w:val="both"/>
                        <w:rPr>
                          <w:rFonts w:cs="Arial"/>
                          <w:color w:val="808080"/>
                          <w:sz w:val="42"/>
                          <w:szCs w:val="42"/>
                        </w:rPr>
                      </w:pPr>
                      <w:r w:rsidRPr="008A011E">
                        <w:rPr>
                          <w:rFonts w:cs="Arial"/>
                          <w:color w:val="808080"/>
                          <w:sz w:val="42"/>
                          <w:szCs w:val="42"/>
                        </w:rPr>
                        <w:t>20</w:t>
                      </w:r>
                      <w:r w:rsidR="00497203" w:rsidRPr="008A011E">
                        <w:rPr>
                          <w:rFonts w:cs="Arial"/>
                          <w:color w:val="808080"/>
                          <w:sz w:val="42"/>
                          <w:szCs w:val="42"/>
                        </w:rPr>
                        <w:t>2</w:t>
                      </w:r>
                      <w:r w:rsidR="00C7243C">
                        <w:rPr>
                          <w:rFonts w:cs="Arial"/>
                          <w:color w:val="808080"/>
                          <w:sz w:val="42"/>
                          <w:szCs w:val="42"/>
                        </w:rPr>
                        <w:t>3</w:t>
                      </w:r>
                    </w:p>
                    <w:p w14:paraId="1606CB28" w14:textId="77777777" w:rsidR="00C7243C" w:rsidRPr="008A011E" w:rsidRDefault="00C7243C" w:rsidP="00040466">
                      <w:pPr>
                        <w:jc w:val="both"/>
                        <w:rPr>
                          <w:rFonts w:cs="Arial"/>
                          <w:color w:val="808080"/>
                          <w:sz w:val="42"/>
                          <w:szCs w:val="42"/>
                        </w:rPr>
                      </w:pPr>
                    </w:p>
                    <w:p w14:paraId="1DAC7116" w14:textId="77777777" w:rsidR="007075A0" w:rsidRDefault="007075A0" w:rsidP="00040466">
                      <w:pPr>
                        <w:jc w:val="both"/>
                        <w:rPr>
                          <w:rFonts w:ascii="Helvetica" w:hAnsi="Helvetica" w:cs="Arial"/>
                          <w:color w:val="808080"/>
                          <w:sz w:val="42"/>
                          <w:szCs w:val="42"/>
                        </w:rPr>
                      </w:pPr>
                    </w:p>
                    <w:p w14:paraId="7B7B0B44" w14:textId="77777777" w:rsidR="00497203" w:rsidRDefault="00497203" w:rsidP="00040466">
                      <w:pPr>
                        <w:jc w:val="both"/>
                        <w:rPr>
                          <w:rFonts w:ascii="Helvetica" w:hAnsi="Helvetica" w:cs="Arial"/>
                          <w:color w:val="808080"/>
                          <w:sz w:val="42"/>
                          <w:szCs w:val="42"/>
                        </w:rPr>
                      </w:pPr>
                    </w:p>
                    <w:p w14:paraId="3A6C2B56" w14:textId="77777777" w:rsidR="00351DD9" w:rsidRPr="00DC53C5" w:rsidRDefault="00351DD9" w:rsidP="00040466">
                      <w:pPr>
                        <w:jc w:val="both"/>
                        <w:rPr>
                          <w:rFonts w:ascii="Arial" w:hAnsi="Arial" w:cs="Arial"/>
                          <w:color w:val="808080"/>
                          <w:sz w:val="42"/>
                          <w:szCs w:val="42"/>
                        </w:rPr>
                      </w:pPr>
                    </w:p>
                    <w:p w14:paraId="62C750FD" w14:textId="77777777" w:rsidR="00890055" w:rsidRPr="00DC53C5" w:rsidRDefault="00890055" w:rsidP="00040466">
                      <w:pPr>
                        <w:jc w:val="both"/>
                        <w:rPr>
                          <w:rFonts w:ascii="Arial" w:hAnsi="Arial" w:cs="Arial"/>
                          <w:color w:val="8080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C7243C">
      <w:rPr>
        <w:rFonts w:ascii="HelveticaNeueLT Std Lt" w:hAnsi="HelveticaNeueLT Std Lt" w:cs="Arial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1B45DB9" wp14:editId="3F7C6629">
              <wp:simplePos x="0" y="0"/>
              <wp:positionH relativeFrom="column">
                <wp:posOffset>165735</wp:posOffset>
              </wp:positionH>
              <wp:positionV relativeFrom="paragraph">
                <wp:posOffset>244475</wp:posOffset>
              </wp:positionV>
              <wp:extent cx="6191885" cy="0"/>
              <wp:effectExtent l="0" t="0" r="18415" b="19050"/>
              <wp:wrapNone/>
              <wp:docPr id="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BC955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F784AF" id="Conector recto 12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05pt,19.25pt" to="500.6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" strokecolor="#bc955c" strokeweight="2pt">
              <v:stroke joinstyle="miter"/>
            </v:line>
          </w:pict>
        </mc:Fallback>
      </mc:AlternateContent>
    </w:r>
    <w:r w:rsidR="00C7243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E113B" w14:textId="5768A334" w:rsidR="00375C20" w:rsidRDefault="002164CC" w:rsidP="00961E75">
    <w:pPr>
      <w:pStyle w:val="Encabezado"/>
      <w:tabs>
        <w:tab w:val="clear" w:pos="8838"/>
        <w:tab w:val="left" w:pos="7965"/>
      </w:tabs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22681893" wp14:editId="2C791889">
          <wp:simplePos x="0" y="0"/>
          <wp:positionH relativeFrom="column">
            <wp:posOffset>-295275</wp:posOffset>
          </wp:positionH>
          <wp:positionV relativeFrom="paragraph">
            <wp:posOffset>-97155</wp:posOffset>
          </wp:positionV>
          <wp:extent cx="1799590" cy="719455"/>
          <wp:effectExtent l="0" t="0" r="0" b="4445"/>
          <wp:wrapTopAndBottom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79959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37C552" w14:textId="52403FF3" w:rsidR="002164CC" w:rsidRPr="008C57A4" w:rsidRDefault="00AB1CAF" w:rsidP="002164CC">
    <w:pPr>
      <w:pStyle w:val="Encabezado"/>
      <w:tabs>
        <w:tab w:val="clear" w:pos="8838"/>
        <w:tab w:val="left" w:pos="7965"/>
      </w:tabs>
      <w:jc w:val="center"/>
      <w:rPr>
        <w:rFonts w:ascii="Encode Sans" w:hAnsi="Encode Sans" w:cs="Arial"/>
        <w:b/>
      </w:rPr>
    </w:pPr>
    <w:r w:rsidRPr="008C57A4">
      <w:rPr>
        <w:rFonts w:ascii="Encode Sans" w:hAnsi="Encode Sans" w:cs="Arial"/>
        <w:noProof/>
        <w:lang w:eastAsia="es-MX"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66A6B335" wp14:editId="5FBA84D6">
              <wp:simplePos x="0" y="0"/>
              <wp:positionH relativeFrom="column">
                <wp:posOffset>4867275</wp:posOffset>
              </wp:positionH>
              <wp:positionV relativeFrom="paragraph">
                <wp:posOffset>17780</wp:posOffset>
              </wp:positionV>
              <wp:extent cx="1333500" cy="44767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4D228B" w14:textId="7431E700" w:rsidR="00375C20" w:rsidRPr="00010BEF" w:rsidRDefault="00AB1CAF" w:rsidP="00375C20">
                          <w:pPr>
                            <w:jc w:val="center"/>
                            <w:rPr>
                              <w:rFonts w:ascii="Encode Sans" w:hAnsi="Encode San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77E73B" wp14:editId="6C46380E">
                                <wp:extent cx="1141730" cy="366376"/>
                                <wp:effectExtent l="0" t="0" r="1270" b="0"/>
                                <wp:docPr id="13" name="Imagen 10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CFB3567C-EF70-4878-81AF-EE1C90B5655A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Imagen 10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CFB3567C-EF70-4878-81AF-EE1C90B5655A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41730" cy="3663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A6B33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left:0;text-align:left;margin-left:383.25pt;margin-top:1.4pt;width:105pt;height:35.2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" stroked="f">
              <v:textbox>
                <w:txbxContent>
                  <w:p w14:paraId="6F4D228B" w14:textId="7431E700" w:rsidR="00375C20" w:rsidRPr="00010BEF" w:rsidRDefault="00AB1CAF" w:rsidP="00375C20">
                    <w:pPr>
                      <w:jc w:val="center"/>
                      <w:rPr>
                        <w:rFonts w:ascii="Encode Sans" w:hAnsi="Encode Sans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77E73B" wp14:editId="6C46380E">
                          <wp:extent cx="1141730" cy="366376"/>
                          <wp:effectExtent l="0" t="0" r="1270" b="0"/>
                          <wp:docPr id="13" name="Imagen 10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CFB3567C-EF70-4878-81AF-EE1C90B5655A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Imagen 10">
                                    <a:extLst>
                                      <a:ext uri="{FF2B5EF4-FFF2-40B4-BE49-F238E27FC236}">
                                        <a16:creationId xmlns:a16="http://schemas.microsoft.com/office/drawing/2014/main" id="{CFB3567C-EF70-4878-81AF-EE1C90B5655A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41730" cy="3663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7243C" w:rsidRPr="008C57A4">
      <w:rPr>
        <w:rFonts w:ascii="Encode Sans" w:hAnsi="Encode Sans" w:cs="Arial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2B447C" wp14:editId="33EF1A45">
              <wp:simplePos x="0" y="0"/>
              <wp:positionH relativeFrom="column">
                <wp:posOffset>13335</wp:posOffset>
              </wp:positionH>
              <wp:positionV relativeFrom="paragraph">
                <wp:posOffset>464820</wp:posOffset>
              </wp:positionV>
              <wp:extent cx="6191885" cy="0"/>
              <wp:effectExtent l="0" t="0" r="18415" b="19050"/>
              <wp:wrapNone/>
              <wp:docPr id="1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 w="25400" cmpd="sng">
                        <a:solidFill>
                          <a:srgbClr val="BC955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A111B2" id="Conector recto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36.6pt" to="488.6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" strokecolor="#bc955c" strokeweight="2pt">
              <v:stroke joinstyle="miter"/>
            </v:line>
          </w:pict>
        </mc:Fallback>
      </mc:AlternateContent>
    </w:r>
    <w:r w:rsidR="00B31BC4" w:rsidRPr="008C57A4">
      <w:rPr>
        <w:rFonts w:ascii="Encode Sans" w:hAnsi="Encode Sans" w:cs="Arial"/>
        <w:noProof/>
        <w:lang w:eastAsia="es-MX"/>
      </w:rPr>
      <w:t xml:space="preserve">        </w:t>
    </w:r>
    <w:r w:rsidR="00CD3B4C" w:rsidRPr="008C57A4">
      <w:rPr>
        <w:rFonts w:ascii="Encode Sans" w:hAnsi="Encode Sans" w:cs="Arial"/>
        <w:noProof/>
        <w:lang w:eastAsia="es-MX"/>
      </w:rPr>
      <w:t>In</w:t>
    </w:r>
    <w:r w:rsidR="004B0E82" w:rsidRPr="008C57A4">
      <w:rPr>
        <w:rFonts w:ascii="Encode Sans" w:hAnsi="Encode Sans" w:cs="Arial"/>
        <w:noProof/>
        <w:lang w:eastAsia="es-MX"/>
      </w:rPr>
      <w:t>s</w:t>
    </w:r>
    <w:r w:rsidR="00CD3B4C" w:rsidRPr="008C57A4">
      <w:rPr>
        <w:rFonts w:ascii="Encode Sans" w:hAnsi="Encode Sans" w:cs="Arial"/>
        <w:noProof/>
        <w:lang w:eastAsia="es-MX"/>
      </w:rPr>
      <w:t xml:space="preserve">tituto Tamaulipeco </w:t>
    </w:r>
    <w:r w:rsidR="0070417B" w:rsidRPr="008C57A4">
      <w:rPr>
        <w:rFonts w:ascii="Encode Sans" w:hAnsi="Encode Sans" w:cs="Arial"/>
        <w:noProof/>
        <w:lang w:eastAsia="es-MX"/>
      </w:rPr>
      <w:t>d</w:t>
    </w:r>
    <w:r w:rsidR="00CD3B4C" w:rsidRPr="008C57A4">
      <w:rPr>
        <w:rFonts w:ascii="Encode Sans" w:hAnsi="Encode Sans" w:cs="Arial"/>
        <w:noProof/>
        <w:lang w:eastAsia="es-MX"/>
      </w:rPr>
      <w:t xml:space="preserve">e Educación </w:t>
    </w:r>
    <w:r w:rsidR="0070417B" w:rsidRPr="008C57A4">
      <w:rPr>
        <w:rFonts w:ascii="Encode Sans" w:hAnsi="Encode Sans" w:cs="Arial"/>
        <w:noProof/>
        <w:lang w:eastAsia="es-MX"/>
      </w:rPr>
      <w:t>p</w:t>
    </w:r>
    <w:r w:rsidR="00CD3B4C" w:rsidRPr="008C57A4">
      <w:rPr>
        <w:rFonts w:ascii="Encode Sans" w:hAnsi="Encode Sans" w:cs="Arial"/>
        <w:noProof/>
        <w:lang w:eastAsia="es-MX"/>
      </w:rPr>
      <w:t>ara Adultos</w:t>
    </w:r>
    <w:r w:rsidR="002164CC" w:rsidRPr="008C57A4">
      <w:rPr>
        <w:rFonts w:ascii="Encode Sans" w:hAnsi="Encode Sans" w:cs="Arial"/>
        <w:b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59C7139"/>
    <w:multiLevelType w:val="hybridMultilevel"/>
    <w:tmpl w:val="DA1A9790"/>
    <w:lvl w:ilvl="0" w:tplc="8B70BAB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F466719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E3786"/>
    <w:multiLevelType w:val="hybridMultilevel"/>
    <w:tmpl w:val="4A60B07C"/>
    <w:lvl w:ilvl="0" w:tplc="21FAD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6744F3"/>
    <w:multiLevelType w:val="hybridMultilevel"/>
    <w:tmpl w:val="D20C8FAC"/>
    <w:lvl w:ilvl="0" w:tplc="EF24D1A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38EF74D4"/>
    <w:multiLevelType w:val="hybridMultilevel"/>
    <w:tmpl w:val="F0F81904"/>
    <w:lvl w:ilvl="0" w:tplc="FAAC4E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D77CED"/>
    <w:multiLevelType w:val="hybridMultilevel"/>
    <w:tmpl w:val="6570F648"/>
    <w:lvl w:ilvl="0" w:tplc="EF24D1A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0" w15:restartNumberingAfterBreak="0">
    <w:nsid w:val="49DE18D6"/>
    <w:multiLevelType w:val="hybridMultilevel"/>
    <w:tmpl w:val="5ABE842E"/>
    <w:lvl w:ilvl="0" w:tplc="F75E810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02B3D"/>
    <w:multiLevelType w:val="hybridMultilevel"/>
    <w:tmpl w:val="56600FFA"/>
    <w:lvl w:ilvl="0" w:tplc="A7D884C0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6A1152D9"/>
    <w:multiLevelType w:val="hybridMultilevel"/>
    <w:tmpl w:val="B52873E0"/>
    <w:lvl w:ilvl="0" w:tplc="C0BEB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B0769"/>
    <w:multiLevelType w:val="hybridMultilevel"/>
    <w:tmpl w:val="E7344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85599"/>
    <w:multiLevelType w:val="hybridMultilevel"/>
    <w:tmpl w:val="317A7C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0b4e5,#005cb9,#95d600,#0064a7,#97c93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52AF"/>
    <w:rsid w:val="00006431"/>
    <w:rsid w:val="00010BEF"/>
    <w:rsid w:val="000113AB"/>
    <w:rsid w:val="00040466"/>
    <w:rsid w:val="00041200"/>
    <w:rsid w:val="000444AD"/>
    <w:rsid w:val="0004649B"/>
    <w:rsid w:val="00050441"/>
    <w:rsid w:val="00067F40"/>
    <w:rsid w:val="0007395E"/>
    <w:rsid w:val="000803D2"/>
    <w:rsid w:val="00093161"/>
    <w:rsid w:val="000931E9"/>
    <w:rsid w:val="000A6616"/>
    <w:rsid w:val="000B3006"/>
    <w:rsid w:val="000C7E64"/>
    <w:rsid w:val="000D5EFE"/>
    <w:rsid w:val="000E6439"/>
    <w:rsid w:val="00126177"/>
    <w:rsid w:val="0013011C"/>
    <w:rsid w:val="00145173"/>
    <w:rsid w:val="001532B9"/>
    <w:rsid w:val="00163D6C"/>
    <w:rsid w:val="00174108"/>
    <w:rsid w:val="001819BD"/>
    <w:rsid w:val="00185224"/>
    <w:rsid w:val="00186C07"/>
    <w:rsid w:val="00194132"/>
    <w:rsid w:val="001954E6"/>
    <w:rsid w:val="001A1DD8"/>
    <w:rsid w:val="001B1B72"/>
    <w:rsid w:val="001B3965"/>
    <w:rsid w:val="001B6AFE"/>
    <w:rsid w:val="001C2C91"/>
    <w:rsid w:val="001C2F26"/>
    <w:rsid w:val="001C3CA6"/>
    <w:rsid w:val="001C6FD8"/>
    <w:rsid w:val="001C760F"/>
    <w:rsid w:val="001E1338"/>
    <w:rsid w:val="001E2701"/>
    <w:rsid w:val="002052B5"/>
    <w:rsid w:val="0020554C"/>
    <w:rsid w:val="00205DB8"/>
    <w:rsid w:val="002164CC"/>
    <w:rsid w:val="00236391"/>
    <w:rsid w:val="00241D8F"/>
    <w:rsid w:val="002437CF"/>
    <w:rsid w:val="0024446D"/>
    <w:rsid w:val="00264F1F"/>
    <w:rsid w:val="0027220A"/>
    <w:rsid w:val="00290E6D"/>
    <w:rsid w:val="002A70B3"/>
    <w:rsid w:val="002B1117"/>
    <w:rsid w:val="002B3FDA"/>
    <w:rsid w:val="002B5D2D"/>
    <w:rsid w:val="002B64A6"/>
    <w:rsid w:val="002C3BA7"/>
    <w:rsid w:val="002C576A"/>
    <w:rsid w:val="002C7C1D"/>
    <w:rsid w:val="002D015C"/>
    <w:rsid w:val="002D7A6B"/>
    <w:rsid w:val="002E2A04"/>
    <w:rsid w:val="002F295A"/>
    <w:rsid w:val="00306E20"/>
    <w:rsid w:val="00351DD9"/>
    <w:rsid w:val="003559CB"/>
    <w:rsid w:val="00370DE3"/>
    <w:rsid w:val="00372F40"/>
    <w:rsid w:val="00375BBC"/>
    <w:rsid w:val="00375C20"/>
    <w:rsid w:val="00381FFB"/>
    <w:rsid w:val="0039289D"/>
    <w:rsid w:val="0039682E"/>
    <w:rsid w:val="003A0303"/>
    <w:rsid w:val="003A4F8E"/>
    <w:rsid w:val="003C1806"/>
    <w:rsid w:val="003D23FC"/>
    <w:rsid w:val="003D5DBF"/>
    <w:rsid w:val="003D7B22"/>
    <w:rsid w:val="003E46AF"/>
    <w:rsid w:val="003E46D2"/>
    <w:rsid w:val="003E7FD0"/>
    <w:rsid w:val="003F39C5"/>
    <w:rsid w:val="00411322"/>
    <w:rsid w:val="004152B3"/>
    <w:rsid w:val="00434C69"/>
    <w:rsid w:val="0044253C"/>
    <w:rsid w:val="00451D35"/>
    <w:rsid w:val="0045605C"/>
    <w:rsid w:val="00460036"/>
    <w:rsid w:val="00460462"/>
    <w:rsid w:val="0047099F"/>
    <w:rsid w:val="00484C0D"/>
    <w:rsid w:val="00493508"/>
    <w:rsid w:val="00497203"/>
    <w:rsid w:val="00497D8B"/>
    <w:rsid w:val="004B0E82"/>
    <w:rsid w:val="004C09C1"/>
    <w:rsid w:val="004C1FD4"/>
    <w:rsid w:val="004D41B8"/>
    <w:rsid w:val="004F5BF8"/>
    <w:rsid w:val="0050622C"/>
    <w:rsid w:val="00522632"/>
    <w:rsid w:val="00522ECA"/>
    <w:rsid w:val="00530D30"/>
    <w:rsid w:val="00535E2E"/>
    <w:rsid w:val="00540418"/>
    <w:rsid w:val="005655B2"/>
    <w:rsid w:val="005774F0"/>
    <w:rsid w:val="00591EE2"/>
    <w:rsid w:val="00597DBE"/>
    <w:rsid w:val="005A137F"/>
    <w:rsid w:val="005B24BE"/>
    <w:rsid w:val="005B7975"/>
    <w:rsid w:val="005E11AE"/>
    <w:rsid w:val="005E3B5D"/>
    <w:rsid w:val="005E5C36"/>
    <w:rsid w:val="00600E8E"/>
    <w:rsid w:val="00601073"/>
    <w:rsid w:val="00626849"/>
    <w:rsid w:val="00641D46"/>
    <w:rsid w:val="00655E50"/>
    <w:rsid w:val="006627F1"/>
    <w:rsid w:val="00677336"/>
    <w:rsid w:val="00683368"/>
    <w:rsid w:val="00692CDF"/>
    <w:rsid w:val="006A30B4"/>
    <w:rsid w:val="006A3A8D"/>
    <w:rsid w:val="006C4132"/>
    <w:rsid w:val="006D41B9"/>
    <w:rsid w:val="006D54A2"/>
    <w:rsid w:val="006E4041"/>
    <w:rsid w:val="006E77DD"/>
    <w:rsid w:val="006F07A8"/>
    <w:rsid w:val="007006CA"/>
    <w:rsid w:val="0070417B"/>
    <w:rsid w:val="0070709C"/>
    <w:rsid w:val="007075A0"/>
    <w:rsid w:val="00725F56"/>
    <w:rsid w:val="00733105"/>
    <w:rsid w:val="007460DF"/>
    <w:rsid w:val="00755802"/>
    <w:rsid w:val="00761310"/>
    <w:rsid w:val="0076444A"/>
    <w:rsid w:val="007658CB"/>
    <w:rsid w:val="007818C6"/>
    <w:rsid w:val="00794430"/>
    <w:rsid w:val="0079582C"/>
    <w:rsid w:val="007A5B39"/>
    <w:rsid w:val="007B5517"/>
    <w:rsid w:val="007D6E9A"/>
    <w:rsid w:val="007E4A53"/>
    <w:rsid w:val="007F08FA"/>
    <w:rsid w:val="00811DAC"/>
    <w:rsid w:val="00820190"/>
    <w:rsid w:val="00847907"/>
    <w:rsid w:val="00847B0D"/>
    <w:rsid w:val="00851D5C"/>
    <w:rsid w:val="0085677D"/>
    <w:rsid w:val="00857E27"/>
    <w:rsid w:val="00862A0D"/>
    <w:rsid w:val="00876FA6"/>
    <w:rsid w:val="00885E1A"/>
    <w:rsid w:val="00890055"/>
    <w:rsid w:val="008921D4"/>
    <w:rsid w:val="008A011E"/>
    <w:rsid w:val="008A120B"/>
    <w:rsid w:val="008A6E4D"/>
    <w:rsid w:val="008B0017"/>
    <w:rsid w:val="008B3251"/>
    <w:rsid w:val="008B41CF"/>
    <w:rsid w:val="008C57A4"/>
    <w:rsid w:val="008E215D"/>
    <w:rsid w:val="008E3652"/>
    <w:rsid w:val="008F6D58"/>
    <w:rsid w:val="00910AF6"/>
    <w:rsid w:val="00912A95"/>
    <w:rsid w:val="009426AC"/>
    <w:rsid w:val="00953CF8"/>
    <w:rsid w:val="00961E75"/>
    <w:rsid w:val="00986FEE"/>
    <w:rsid w:val="009915EB"/>
    <w:rsid w:val="00992EAC"/>
    <w:rsid w:val="00994738"/>
    <w:rsid w:val="009B3AE6"/>
    <w:rsid w:val="009B7FAD"/>
    <w:rsid w:val="009C3949"/>
    <w:rsid w:val="009C5C3A"/>
    <w:rsid w:val="009F4B49"/>
    <w:rsid w:val="00A10572"/>
    <w:rsid w:val="00A35095"/>
    <w:rsid w:val="00A40022"/>
    <w:rsid w:val="00A4004A"/>
    <w:rsid w:val="00A503C4"/>
    <w:rsid w:val="00A65E01"/>
    <w:rsid w:val="00A710F4"/>
    <w:rsid w:val="00A74F12"/>
    <w:rsid w:val="00A752B2"/>
    <w:rsid w:val="00AA28D9"/>
    <w:rsid w:val="00AA2996"/>
    <w:rsid w:val="00AB1CAF"/>
    <w:rsid w:val="00AD0BC2"/>
    <w:rsid w:val="00AD6B30"/>
    <w:rsid w:val="00AE608D"/>
    <w:rsid w:val="00AE777E"/>
    <w:rsid w:val="00AF2F48"/>
    <w:rsid w:val="00AF50E1"/>
    <w:rsid w:val="00AF5955"/>
    <w:rsid w:val="00AF7996"/>
    <w:rsid w:val="00B01EBE"/>
    <w:rsid w:val="00B10695"/>
    <w:rsid w:val="00B26248"/>
    <w:rsid w:val="00B31AAA"/>
    <w:rsid w:val="00B31BC4"/>
    <w:rsid w:val="00B32D5D"/>
    <w:rsid w:val="00B368BA"/>
    <w:rsid w:val="00B5038E"/>
    <w:rsid w:val="00B60517"/>
    <w:rsid w:val="00B609A8"/>
    <w:rsid w:val="00B72476"/>
    <w:rsid w:val="00B73DF3"/>
    <w:rsid w:val="00B849EE"/>
    <w:rsid w:val="00BA2940"/>
    <w:rsid w:val="00BA648B"/>
    <w:rsid w:val="00BC277D"/>
    <w:rsid w:val="00BD394C"/>
    <w:rsid w:val="00BD6292"/>
    <w:rsid w:val="00BE6581"/>
    <w:rsid w:val="00BF355A"/>
    <w:rsid w:val="00C07D59"/>
    <w:rsid w:val="00C11164"/>
    <w:rsid w:val="00C24E4A"/>
    <w:rsid w:val="00C2567A"/>
    <w:rsid w:val="00C274EE"/>
    <w:rsid w:val="00C42D1D"/>
    <w:rsid w:val="00C60BF2"/>
    <w:rsid w:val="00C71B04"/>
    <w:rsid w:val="00C7243C"/>
    <w:rsid w:val="00C742EE"/>
    <w:rsid w:val="00C7736C"/>
    <w:rsid w:val="00C80663"/>
    <w:rsid w:val="00C80DE1"/>
    <w:rsid w:val="00C9777A"/>
    <w:rsid w:val="00C9789F"/>
    <w:rsid w:val="00CB7157"/>
    <w:rsid w:val="00CC2371"/>
    <w:rsid w:val="00CD0037"/>
    <w:rsid w:val="00CD20EA"/>
    <w:rsid w:val="00CD3B4C"/>
    <w:rsid w:val="00D0206A"/>
    <w:rsid w:val="00D02452"/>
    <w:rsid w:val="00D055EC"/>
    <w:rsid w:val="00D10273"/>
    <w:rsid w:val="00D57FB7"/>
    <w:rsid w:val="00D846EF"/>
    <w:rsid w:val="00D85F71"/>
    <w:rsid w:val="00D9138F"/>
    <w:rsid w:val="00D96C81"/>
    <w:rsid w:val="00DC4157"/>
    <w:rsid w:val="00DC53C5"/>
    <w:rsid w:val="00DC71F5"/>
    <w:rsid w:val="00DD2223"/>
    <w:rsid w:val="00DE0B18"/>
    <w:rsid w:val="00DE1368"/>
    <w:rsid w:val="00DF01DA"/>
    <w:rsid w:val="00DF0254"/>
    <w:rsid w:val="00DF166B"/>
    <w:rsid w:val="00DF6363"/>
    <w:rsid w:val="00E06B4E"/>
    <w:rsid w:val="00E07C35"/>
    <w:rsid w:val="00E27483"/>
    <w:rsid w:val="00E32708"/>
    <w:rsid w:val="00E677D3"/>
    <w:rsid w:val="00E71540"/>
    <w:rsid w:val="00E75E3C"/>
    <w:rsid w:val="00EA4748"/>
    <w:rsid w:val="00EA5418"/>
    <w:rsid w:val="00EA6A88"/>
    <w:rsid w:val="00EB26B0"/>
    <w:rsid w:val="00EB37D6"/>
    <w:rsid w:val="00EB4758"/>
    <w:rsid w:val="00EC5CBA"/>
    <w:rsid w:val="00EC7D4B"/>
    <w:rsid w:val="00ED118F"/>
    <w:rsid w:val="00EF2D81"/>
    <w:rsid w:val="00F33C96"/>
    <w:rsid w:val="00F35E0D"/>
    <w:rsid w:val="00F457FB"/>
    <w:rsid w:val="00F45C83"/>
    <w:rsid w:val="00F4664C"/>
    <w:rsid w:val="00F47114"/>
    <w:rsid w:val="00F5422F"/>
    <w:rsid w:val="00F7023E"/>
    <w:rsid w:val="00FB1010"/>
    <w:rsid w:val="00FC6C23"/>
    <w:rsid w:val="00FC75EE"/>
    <w:rsid w:val="00FD2B3A"/>
    <w:rsid w:val="00FE1EDC"/>
    <w:rsid w:val="00FE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0b4e5,#005cb9,#95d600,#0064a7,#97c93d"/>
    </o:shapedefaults>
    <o:shapelayout v:ext="edit">
      <o:idmap v:ext="edit" data="1"/>
    </o:shapelayout>
  </w:shapeDefaults>
  <w:decimalSymbol w:val="."/>
  <w:listSeparator w:val=","/>
  <w14:docId w14:val="3708DF4F"/>
  <w15:docId w15:val="{8B29DB48-A718-46DC-9DF8-925782909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Titulo1">
    <w:name w:val="Titulo 1"/>
    <w:basedOn w:val="Texto"/>
    <w:rsid w:val="00451D35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 w:cs="Arial"/>
      <w:b/>
      <w:szCs w:val="18"/>
      <w:lang w:val="es-MX" w:eastAsia="es-MX"/>
    </w:rPr>
  </w:style>
  <w:style w:type="character" w:customStyle="1" w:styleId="ROMANOSCar">
    <w:name w:val="ROMANOS Car"/>
    <w:link w:val="ROMANOS"/>
    <w:locked/>
    <w:rsid w:val="00451D35"/>
    <w:rPr>
      <w:rFonts w:ascii="Arial" w:eastAsia="Times New Roman" w:hAnsi="Arial" w:cs="Arial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890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062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BAC12-86B9-46B8-A2B2-BAB1ADAD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8</Pages>
  <Words>3440</Words>
  <Characters>18925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Emiliano Zapata Sosa</cp:lastModifiedBy>
  <cp:revision>91</cp:revision>
  <cp:lastPrinted>2024-02-06T15:49:00Z</cp:lastPrinted>
  <dcterms:created xsi:type="dcterms:W3CDTF">2021-01-09T00:40:00Z</dcterms:created>
  <dcterms:modified xsi:type="dcterms:W3CDTF">2024-02-23T17:26:00Z</dcterms:modified>
</cp:coreProperties>
</file>